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9CF" w:rsidRPr="004119CF" w:rsidRDefault="004119CF" w:rsidP="00877795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877795" w:rsidRPr="00877795" w:rsidRDefault="00877795" w:rsidP="00877795">
      <w:pPr>
        <w:spacing w:after="0"/>
        <w:jc w:val="center"/>
        <w:rPr>
          <w:rFonts w:ascii="TH SarabunIT๙" w:hAnsi="TH SarabunIT๙" w:cs="TH SarabunIT๙"/>
          <w:sz w:val="58"/>
          <w:szCs w:val="58"/>
          <w:cs/>
        </w:rPr>
      </w:pPr>
      <w:r w:rsidRPr="0087779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0" locked="0" layoutInCell="1" allowOverlap="1">
            <wp:simplePos x="1076325" y="990600"/>
            <wp:positionH relativeFrom="margin">
              <wp:align>left</wp:align>
            </wp:positionH>
            <wp:positionV relativeFrom="margin">
              <wp:align>top</wp:align>
            </wp:positionV>
            <wp:extent cx="493218" cy="540000"/>
            <wp:effectExtent l="0" t="0" r="254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ครุฑ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1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7795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877795" w:rsidRPr="00877795" w:rsidRDefault="00877795" w:rsidP="00877795">
      <w:pPr>
        <w:tabs>
          <w:tab w:val="right" w:pos="9071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  <w:r w:rsidRPr="00877795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87779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u w:val="dotted"/>
            <w:cs/>
          </w:rPr>
          <w:alias w:val="กลุ่มงาน"/>
          <w:tag w:val="กลุ่มงาน"/>
          <w:id w:val="-2104326901"/>
          <w:placeholder>
            <w:docPart w:val="DefaultPlaceholder_1081868575"/>
          </w:placeholder>
          <w15:color w:val="CC99FF"/>
          <w:comboBox>
            <w:listItem w:displayText="Please Select" w:value="Please Select"/>
            <w:listItem w:displayText="งานตรวจสอบภายใน" w:value="งานตรวจสอบภายใน"/>
            <w:listItem w:displayText="กลุ่มงานอำนวยการ" w:value="กลุ่มงานอำนวยการ"/>
            <w:listItem w:displayText="กลุ่มงานยุทธศาสตร์" w:value="กลุ่มงานยุทธศาสตร์"/>
            <w:listItem w:displayText="กลุ่มงานสุขภาพดิจิทัล" w:value="กลุ่มงานสุขภาพดิจิทัล"/>
            <w:listItem w:displayText="กลุ่มงานพัฒนาระบบบริการสุขภาพ" w:value="กลุ่มงานพัฒนาระบบบริการสุขภาพ"/>
            <w:listItem w:displayText="กลุ่มงานบริหารการเงินและการคลัง" w:value="กลุ่มงานบริหารการเงินและการคลัง"/>
            <w:listItem w:displayText="กลุ่มงานบริหารทรัพยากรบุคคล" w:value="กลุ่มงานบริหารทรัพยากรบุคคล"/>
          </w:comboBox>
        </w:sdtPr>
        <w:sdtEndPr/>
        <w:sdtContent>
          <w:r w:rsidR="004B3BCE">
            <w:rPr>
              <w:rFonts w:ascii="TH SarabunIT๙" w:hAnsi="TH SarabunIT๙" w:cs="TH SarabunIT๙"/>
              <w:sz w:val="32"/>
              <w:szCs w:val="32"/>
              <w:u w:val="dotted"/>
            </w:rPr>
            <w:t>Please Select</w:t>
          </w:r>
        </w:sdtContent>
      </w:sdt>
      <w:r w:rsidRPr="0087779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Pr="00877795">
        <w:rPr>
          <w:rFonts w:ascii="TH SarabunIT๙" w:hAnsi="TH SarabunIT๙" w:cs="TH SarabunIT๙"/>
          <w:sz w:val="32"/>
          <w:szCs w:val="32"/>
          <w:u w:val="dotted"/>
          <w:cs/>
        </w:rPr>
        <w:t>สำนักงานเขตสุขภาพที่ 3</w:t>
      </w:r>
      <w:r w:rsidRPr="0087779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โทร.</w:t>
      </w:r>
      <w:sdt>
        <w:sdtPr>
          <w:rPr>
            <w:rFonts w:ascii="TH SarabunIT๙" w:hAnsi="TH SarabunIT๙" w:cs="TH SarabunIT๙"/>
            <w:sz w:val="32"/>
            <w:szCs w:val="32"/>
            <w:u w:val="dotted"/>
            <w:cs/>
          </w:rPr>
          <w:alias w:val="เบอร์โทรกลุ่มงาน"/>
          <w:tag w:val="เบอร์โทรกลุ่มงาน"/>
          <w:id w:val="1363395672"/>
          <w:placeholder>
            <w:docPart w:val="DefaultPlaceholder_1081868575"/>
          </w:placeholder>
          <w15:color w:val="FFCC99"/>
          <w:comboBox>
            <w:listItem w:displayText="Please Select" w:value="Please Select"/>
            <w:listItem w:displayText="056 224 426" w:value="056 224 426"/>
            <w:listItem w:displayText="256 200 485" w:value="256 200 485"/>
            <w:listItem w:displayText="056 200 486" w:value="056 200 486"/>
            <w:listItem w:displayText="089 923 2899" w:value="089 923 2899"/>
          </w:comboBox>
        </w:sdtPr>
        <w:sdtEndPr/>
        <w:sdtContent>
          <w:r w:rsidR="004B3BCE">
            <w:rPr>
              <w:rFonts w:ascii="TH SarabunIT๙" w:hAnsi="TH SarabunIT๙" w:cs="TH SarabunIT๙"/>
              <w:sz w:val="32"/>
              <w:szCs w:val="32"/>
              <w:u w:val="dotted"/>
              <w:cs/>
            </w:rPr>
            <w:t>056 224 426</w:t>
          </w:r>
        </w:sdtContent>
      </w:sdt>
      <w:r w:rsidRPr="0087779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877795" w:rsidRPr="00877795" w:rsidRDefault="00877795" w:rsidP="004119CF">
      <w:pPr>
        <w:tabs>
          <w:tab w:val="left" w:pos="567"/>
          <w:tab w:val="left" w:pos="4395"/>
          <w:tab w:val="right" w:pos="9071"/>
        </w:tabs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877795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4119C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87779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119C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proofErr w:type="spellStart"/>
      <w:r w:rsidRPr="00877795">
        <w:rPr>
          <w:rFonts w:ascii="TH SarabunIT๙" w:hAnsi="TH SarabunIT๙" w:cs="TH SarabunIT๙" w:hint="cs"/>
          <w:sz w:val="32"/>
          <w:szCs w:val="32"/>
          <w:u w:val="dotted"/>
          <w:cs/>
        </w:rPr>
        <w:t>สธ</w:t>
      </w:r>
      <w:proofErr w:type="spellEnd"/>
      <w:r w:rsidRPr="0087779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0228/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77795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</w:t>
      </w:r>
      <w:r w:rsidR="004119C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sdt>
        <w:sdtPr>
          <w:rPr>
            <w:rFonts w:ascii="TH SarabunIT๙" w:hAnsi="TH SarabunIT๙" w:cs="TH SarabunIT๙" w:hint="cs"/>
            <w:sz w:val="32"/>
            <w:szCs w:val="32"/>
            <w:u w:val="dotted"/>
            <w:cs/>
          </w:rPr>
          <w:id w:val="-1132556309"/>
          <w:placeholder>
            <w:docPart w:val="DefaultPlaceholder_1081868576"/>
          </w:placeholder>
          <w15:color w:val="99CCFF"/>
          <w:date w:fullDate="2026-03-16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B3BCE">
            <w:rPr>
              <w:rFonts w:ascii="TH SarabunIT๙" w:hAnsi="TH SarabunIT๙" w:cs="TH SarabunIT๙" w:hint="cs"/>
              <w:sz w:val="32"/>
              <w:szCs w:val="32"/>
              <w:u w:val="dotted"/>
              <w:cs/>
            </w:rPr>
            <w:t>16 มีนาคม 2569</w:t>
          </w:r>
        </w:sdtContent>
      </w:sdt>
      <w:r w:rsidR="004119C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E4308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77795" w:rsidRPr="004119CF" w:rsidRDefault="004119CF" w:rsidP="004119CF">
      <w:pPr>
        <w:tabs>
          <w:tab w:val="left" w:pos="567"/>
          <w:tab w:val="right" w:pos="9071"/>
        </w:tabs>
        <w:spacing w:after="1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ขออนุมัติไปราชการ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77795" w:rsidRPr="004119CF" w:rsidRDefault="004119CF" w:rsidP="004119CF">
      <w:pPr>
        <w:tabs>
          <w:tab w:val="left" w:pos="567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ลัดกระทรวงสาธารณสุข (ผู้อำนวยการสำนักงานเขตสุขภาพที่ 3)</w:t>
      </w:r>
    </w:p>
    <w:p w:rsidR="00877795" w:rsidRPr="004119CF" w:rsidRDefault="004119CF" w:rsidP="004119CF">
      <w:pPr>
        <w:tabs>
          <w:tab w:val="left" w:pos="851"/>
          <w:tab w:val="left" w:pos="4820"/>
          <w:tab w:val="right" w:pos="9071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sdt>
        <w:sdtPr>
          <w:rPr>
            <w:rFonts w:ascii="TH SarabunIT๙" w:hAnsi="TH SarabunIT๙" w:cs="TH SarabunIT๙" w:hint="cs"/>
            <w:sz w:val="32"/>
            <w:szCs w:val="32"/>
            <w:u w:val="dotted"/>
            <w:cs/>
          </w:rPr>
          <w:alias w:val="ชื่อ-สกุล"/>
          <w:tag w:val="ชื่อ-สกุล"/>
          <w:id w:val="1229269492"/>
          <w:placeholder>
            <w:docPart w:val="DefaultPlaceholder_1081868575"/>
          </w:placeholder>
          <w15:color w:val="CCFFFF"/>
          <w:comboBox>
            <w:listItem w:displayText="Please Select" w:value="Please Select"/>
            <w:listItem w:displayText="นายพนม สิทธิชนาสุทธิ์" w:value="นายพนม สิทธิชนาสุทธิ์"/>
            <w:listItem w:displayText="นางสาวศิริลักษณ์ มั่นศรี" w:value="นางสาวศิริลักษณ์ มั่นศรี"/>
            <w:listItem w:displayText="นางสาวกัญญาณี พัตตานนท์" w:value="นางสาวกัญญาณี พัตตานนท์"/>
            <w:listItem w:displayText="นางสาวประภาวรรณ บุญช่วย" w:value="นางสาวประภาวรรณ บุญช่วย"/>
            <w:listItem w:displayText="นางสาวฉายจิต ทองแหยม" w:value="นางสาวฉายจิต ทองแหยม"/>
            <w:listItem w:displayText="นางสาวนภัสราพร บุตรเวียงพันธ์" w:value="นางสาวนภัสราพร บุตรเวียงพันธ์"/>
            <w:listItem w:displayText="นางสาวปวีณ์ธิดา ยอดแก้ว" w:value="นางสาวปวีณ์ธิดา ยอดแก้ว"/>
            <w:listItem w:displayText="นางสาวมาริสา พรหมสาขา ณ สกลนคร" w:value="นางสาวมาริสา พรหมสาขา ณ สกลนคร"/>
            <w:listItem w:displayText="นางสาวณัฐพร ศุภลักษณ์" w:value="นางสาวณัฐพร ศุภลักษณ์"/>
            <w:listItem w:displayText="นางสาวพัทธนันท์ สงค์กา" w:value="นางสาวพัทธนันท์ สงค์กา"/>
            <w:listItem w:displayText="นางสาวธนาภรณ์ สืบสุข" w:value="นางสาวธนาภรณ์ สืบสุข"/>
            <w:listItem w:displayText="นางสาวอรทัย เล่าเรื่อง" w:value="นางสาวอรทัย เล่าเรื่อง"/>
            <w:listItem w:displayText="นางสาวพรสุดา สนพะเดิม" w:value="นางสาวพรสุดา สนพะเดิม"/>
            <w:listItem w:displayText="นางสาวเบญญาภา พรมศรี" w:value="นางสาวเบญญาภา พรมศรี"/>
            <w:listItem w:displayText="นางสาวปัณฑิตา น้อยนิล" w:value="นางสาวปัณฑิตา น้อยนิล"/>
            <w:listItem w:displayText="นางสาวกัญญาณี ศรีสวรรค์ ศรีสวรรค์" w:value="นางสาวกัญญาณี ศรีสวรรค์ ศรีสวรรค์"/>
            <w:listItem w:displayText="นางสาวกมลวรรณ สิงห์บำรุง" w:value="นางสาวกมลวรรณ สิงห์บำรุง"/>
            <w:listItem w:displayText="นางฐิติชยา ไทยพาท" w:value="นางฐิติชยา ไทยพาท"/>
            <w:listItem w:displayText="นางสาวสัญศณีย์ ทินวงศ์" w:value="นางสาวสัญศณีย์ ทินวงศ์"/>
            <w:listItem w:displayText="นางนิตยา อินทา" w:value="นางนิตยา อินทา"/>
            <w:listItem w:displayText="นางสาววราภรณ์ บุญธรรม" w:value="นางสาววราภรณ์ บุญธรรม"/>
            <w:listItem w:displayText="นางสาวอรอุมา ยะภักดี" w:value="นางสาวอรอุมา ยะภักดี"/>
            <w:listItem w:displayText="นางศศิธร ณ นครพนม" w:value="นางศศิธร ณ นครพนม"/>
            <w:listItem w:displayText="นางสาวธิติมา วงศ์วัลลภ" w:value="นางสาวธิติมา วงศ์วัลลภ"/>
            <w:listItem w:displayText="นางสาวพัลลภา เต่าให้" w:value="นางสาวพัลลภา เต่าให้"/>
            <w:listItem w:displayText="นางสาวโชติกา ธรรมบัวทอง" w:value="นางสาวโชติกา ธรรมบัวทอง"/>
            <w:listItem w:displayText="นางสาวสุพัตรา ชื่นชอบ" w:value="นางสาวสุพัตรา ชื่นชอบ"/>
            <w:listItem w:displayText="นางสาวสุภาวิณี บำรุงศรี" w:value="นางสาวสุภาวิณี บำรุงศรี"/>
            <w:listItem w:displayText="นางสาวจงรักษ์ วิไลวรรณ" w:value="นางสาวจงรักษ์ วิไลวรรณ"/>
            <w:listItem w:displayText="นางสาวพรรษชล นนทะนำ" w:value="นางสาวพรรษชล นนทะนำ"/>
            <w:listItem w:displayText="นางสาวสุธิดา ชาภู่พุทธ" w:value="นางสาวสุธิดา ชาภู่พุทธ"/>
            <w:listItem w:displayText="นางสาวปานตะวัน ศรีตะวัน" w:value="นางสาวปานตะวัน ศรีตะวัน"/>
            <w:listItem w:displayText="นายเจษฎาภรณ์ พรธาดาวิทย์" w:value="นายเจษฎาภรณ์ พรธาดาวิทย์"/>
            <w:listItem w:displayText="นายนันทัช พระแก้ว" w:value="นายนันทัช พระแก้ว"/>
            <w:listItem w:displayText="นายรัตชาพงษ์ ประจำวงษ์" w:value="นายรัตชาพงษ์ ประจำวงษ์"/>
            <w:listItem w:displayText="นายภาณุพงศ์ แก้ววิเชียร" w:value="นายภาณุพงศ์ แก้ววิเชียร"/>
            <w:listItem w:displayText="นายชัยวัฒน์ นุ้ยเย็น" w:value="นายชัยวัฒน์ นุ้ยเย็น"/>
            <w:listItem w:displayText="-" w:value="-"/>
          </w:comboBox>
        </w:sdtPr>
        <w:sdtEndPr/>
        <w:sdtContent>
          <w:r w:rsidR="004B3BCE">
            <w:rPr>
              <w:rFonts w:ascii="TH SarabunIT๙" w:hAnsi="TH SarabunIT๙" w:cs="TH SarabunIT๙" w:hint="cs"/>
              <w:sz w:val="32"/>
              <w:szCs w:val="32"/>
              <w:u w:val="dotted"/>
            </w:rPr>
            <w:t>Please Select</w:t>
          </w:r>
        </w:sdtContent>
      </w:sdt>
      <w:r w:rsidRPr="004119CF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3C341D" w:rsidRPr="003C34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sdt>
        <w:sdtPr>
          <w:rPr>
            <w:rFonts w:ascii="TH SarabunIT๙" w:hAnsi="TH SarabunIT๙" w:cs="TH SarabunIT๙" w:hint="cs"/>
            <w:spacing w:val="-14"/>
            <w:sz w:val="32"/>
            <w:szCs w:val="32"/>
            <w:u w:val="dotted"/>
            <w:cs/>
          </w:rPr>
          <w:alias w:val="ตำแหน่ง"/>
          <w:tag w:val="ตำแหน่ง"/>
          <w:id w:val="-1940677995"/>
          <w:placeholder>
            <w:docPart w:val="DefaultPlaceholder_1081868575"/>
          </w:placeholder>
          <w15:color w:val="CCFFCC"/>
          <w:comboBox>
            <w:listItem w:displayText="Please Select" w:value="Please Select"/>
            <w:listItem w:displayText="นักวิชาการตรวจสอบภายในชำนาญการพิเศษ" w:value="นักวิชาการตรวจสอบภายในชำนาญการพิเศษ"/>
            <w:listItem w:displayText="นักวิชาการตรวจสอบภายในชำนาญการ" w:value="นักวิชาการตรวจสอบภายในชำนาญการ"/>
            <w:listItem w:displayText="นักวิชาการตรวจสอบภายในปฏิบัติการ" w:value="นักวิชาการตรวจสอบภายในปฏิบัติการ"/>
            <w:listItem w:displayText="นักวิชาการตรวจสอบภายใน" w:value="นักวิชาการตรวจสอบภายใน"/>
            <w:listItem w:displayText="นักวิเคราะห์นโยบายและแผนชำนาญการพิเศษ" w:value="นักวิเคราะห์นโยบายและแผนชำนาญการพิเศษ"/>
            <w:listItem w:displayText="นักวิเคราะห์นโยบายและแผนชำนาญการ" w:value="นักวิเคราะห์นโยบายและแผนชำนาญการ"/>
            <w:listItem w:displayText="นักวิเคราะห์นโยบายและแผนปฏิบัติการ" w:value="นักวิเคราะห์นโยบายและแผนปฏิบัติการ"/>
            <w:listItem w:displayText="นักวิเคราะห์นโยบายและแผน" w:value="นักวิเคราะห์นโยบายและแผน"/>
            <w:listItem w:displayText="นิติการชำนาญการพิเศษ" w:value="นิติการชำนาญการพิเศษ"/>
            <w:listItem w:displayText="นิติกรชำนาญการ" w:value="นิติกรชำนาญการ"/>
            <w:listItem w:displayText="นิติกรปฏิบัติการ" w:value="นิติกรปฏิบัติการ"/>
            <w:listItem w:displayText="นิติกร" w:value="นิติกร"/>
            <w:listItem w:displayText="นักวิชาการเงินและบัญชีชำนาญการ" w:value="นักวิชาการเงินและบัญชีชำนาญการ"/>
            <w:listItem w:displayText="นักวิชาการเงินและบัญชีปฏิบัติการ" w:value="นักวิชาการเงินและบัญชีปฏิบัติการ"/>
            <w:listItem w:displayText="นักวิชาการเงินและบัญชี" w:value="นักวิชาการเงินและบัญชี"/>
            <w:listItem w:displayText="นักวิชาการพัสดุชำนาญการ" w:value="นักวิชาการพัสดุชำนาญการ"/>
            <w:listItem w:displayText="นักวิชาการพัสดุปฏิบัติการ" w:value="นักวิชาการพัสดุปฏิบัติการ"/>
            <w:listItem w:displayText="นักวิชาการพัสดุ" w:value="นักวิชาการพัสดุ"/>
            <w:listItem w:displayText="นักวิชาการสาธารณสุขชำนาญการพิเศษ" w:value="นักวิชาการสาธารณสุขชำนาญการพิเศษ"/>
            <w:listItem w:displayText="นักวิชาการสาธารณสุขชำนาญการ" w:value="นักวิชาการสาธารณสุขชำนาญการ"/>
            <w:listItem w:displayText="นักวิชาการสาธารณสุขปฏิบัติการ" w:value="นักวิชาการสาธารณสุขปฏิบัติการ"/>
            <w:listItem w:displayText="นักวิชาการสาธารณสุข" w:value="นักวิชาการสาธารณสุข"/>
            <w:listItem w:displayText="นักจัดการงานทั่วไปชำนาญการพิเศษ" w:value="นักจัดการงานทั่วไปชำนาญการพิเศษ"/>
            <w:listItem w:displayText="นักจัดการงานทั่วไปชำนาญการ" w:value="นักจัดการงานทั่วไปชำนาญการ"/>
            <w:listItem w:displayText="นักจัดการงานทั่วไปปฏิบัติการ" w:value="นักจัดการงานทั่วไปปฏิบัติการ"/>
            <w:listItem w:displayText="นักจัดการงานทั่วไป" w:value="นักจัดการงานทั่วไป"/>
            <w:listItem w:displayText="นักวิชาการคอมพิวเตอร์ชำนาญการพิเศษ" w:value="นักวิชาการคอมพิวเตอร์ชำนาญการพิเศษ"/>
            <w:listItem w:displayText="นักวิชาการคอมพิวเตอร์ชำนาญการ" w:value="นักวิชาการคอมพิวเตอร์ชำนาญการ"/>
            <w:listItem w:displayText="นักวิชาการคอมพิวเตอร์ปฏิบัติการ" w:value="นักวิชาการคอมพิวเตอร์ปฏิบัติการ"/>
            <w:listItem w:displayText="นักวิชาการคอมพิวเตอร์" w:value="นักวิชาการคอมพิวเตอร์"/>
            <w:listItem w:displayText="นักทรัพยากรบุคคลชำนาญการพิเศษ" w:value="นักทรัพยากรบุคคลชำนาญการพิเศษ"/>
            <w:listItem w:displayText="นักทรัพยากรบุคคลชำนาญการ" w:value="นักทรัพยากรบุคคลชำนาญการ"/>
            <w:listItem w:displayText="นักทรัพยากรบุคคลปฏิบัติการ" w:value="นักทรัพยากรบุคคลปฏิบัติการ"/>
            <w:listItem w:displayText="นักทรัพยากรบุคคล" w:value="นักทรัพยากรบุคคล"/>
            <w:listItem w:displayText="พนักงานธุรการ" w:value="พนักงานธุรการ"/>
            <w:listItem w:displayText="พนักงานขับรถยนต์" w:value="พนักงานขับรถยนต์"/>
            <w:listItem w:displayText="-" w:value="-"/>
          </w:comboBox>
        </w:sdtPr>
        <w:sdtEndPr/>
        <w:sdtContent>
          <w:r w:rsidR="006D347D">
            <w:rPr>
              <w:rFonts w:ascii="TH SarabunIT๙" w:hAnsi="TH SarabunIT๙" w:cs="TH SarabunIT๙" w:hint="cs"/>
              <w:spacing w:val="-14"/>
              <w:sz w:val="32"/>
              <w:szCs w:val="32"/>
              <w:u w:val="dotted"/>
            </w:rPr>
            <w:t>-</w:t>
          </w:r>
        </w:sdtContent>
      </w:sdt>
      <w:r w:rsidRPr="004119CF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77795" w:rsidRPr="004119CF" w:rsidRDefault="004119CF" w:rsidP="004119CF">
      <w:pPr>
        <w:tabs>
          <w:tab w:val="left" w:pos="993"/>
          <w:tab w:val="left" w:pos="1276"/>
          <w:tab w:val="left" w:pos="4820"/>
          <w:tab w:val="right" w:pos="9071"/>
        </w:tabs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้อมด้วย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sdt>
        <w:sdtPr>
          <w:rPr>
            <w:rFonts w:ascii="TH SarabunIT๙" w:hAnsi="TH SarabunIT๙" w:cs="TH SarabunIT๙"/>
            <w:sz w:val="32"/>
            <w:szCs w:val="32"/>
            <w:u w:val="dotted"/>
          </w:rPr>
          <w:alias w:val="ลำดับ"/>
          <w:tag w:val="ลำดับ"/>
          <w:id w:val="-1361126003"/>
          <w:placeholder>
            <w:docPart w:val="DefaultPlaceholder_1081868575"/>
          </w:placeholder>
          <w15:color w:val="FFFF99"/>
          <w:dropDownList>
            <w:listItem w:displayText="Please Select" w:value="Please Select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-" w:value="-"/>
          </w:dropDownList>
        </w:sdtPr>
        <w:sdtEndPr/>
        <w:sdtContent>
          <w:r w:rsidR="004B3BCE">
            <w:rPr>
              <w:rFonts w:ascii="TH SarabunIT๙" w:hAnsi="TH SarabunIT๙" w:cs="TH SarabunIT๙"/>
              <w:sz w:val="32"/>
              <w:szCs w:val="32"/>
              <w:u w:val="dotted"/>
            </w:rPr>
            <w:t>-</w:t>
          </w:r>
        </w:sdtContent>
      </w:sdt>
      <w:r>
        <w:rPr>
          <w:rFonts w:ascii="TH SarabunIT๙" w:hAnsi="TH SarabunIT๙" w:cs="TH SarabunIT๙"/>
          <w:sz w:val="32"/>
          <w:szCs w:val="32"/>
          <w:u w:val="dotted"/>
        </w:rPr>
        <w:tab/>
      </w:r>
      <w:sdt>
        <w:sdtPr>
          <w:rPr>
            <w:rFonts w:ascii="TH SarabunIT๙" w:hAnsi="TH SarabunIT๙" w:cs="TH SarabunIT๙" w:hint="cs"/>
            <w:sz w:val="32"/>
            <w:szCs w:val="32"/>
            <w:u w:val="dotted"/>
            <w:cs/>
          </w:rPr>
          <w:alias w:val="ชื่อ-สกุล"/>
          <w:tag w:val="ชื่อ-สกุล"/>
          <w:id w:val="-203181816"/>
          <w:placeholder>
            <w:docPart w:val="BEF87EFCBB86405694E9B9B9119BB71C"/>
          </w:placeholder>
          <w15:color w:val="CCFFFF"/>
          <w:comboBox>
            <w:listItem w:displayText="Please Select" w:value="Please Select"/>
            <w:listItem w:displayText="นายพนม สิทธิชนาสุทธิ์" w:value="นายพนม สิทธิชนาสุทธิ์"/>
            <w:listItem w:displayText="นางสาวศิริลักษณ์ มั่นศรี" w:value="นางสาวศิริลักษณ์ มั่นศรี"/>
            <w:listItem w:displayText="นางสาวกัญญาณี พัตตานนท์" w:value="นางสาวกัญญาณี พัตตานนท์"/>
            <w:listItem w:displayText="นางสาวประภาวรรณ บุญช่วย" w:value="นางสาวประภาวรรณ บุญช่วย"/>
            <w:listItem w:displayText="นางสาวฉายจิต ทองแหยม" w:value="นางสาวฉายจิต ทองแหยม"/>
            <w:listItem w:displayText="นางสาวนภัสราพร บุตรเวียงพันธ์" w:value="นางสาวนภัสราพร บุตรเวียงพันธ์"/>
            <w:listItem w:displayText="นางสาวปวีณ์ธิดา ยอดแก้ว" w:value="นางสาวปวีณ์ธิดา ยอดแก้ว"/>
            <w:listItem w:displayText="นางสาวมาริสา พรหมสาขา ณ สกลนคร" w:value="นางสาวมาริสา พรหมสาขา ณ สกลนคร"/>
            <w:listItem w:displayText="นางสาวณัฐพร ศุภลักษณ์" w:value="นางสาวณัฐพร ศุภลักษณ์"/>
            <w:listItem w:displayText="นางสาวพัทธนันท์ สงค์กา" w:value="นางสาวพัทธนันท์ สงค์กา"/>
            <w:listItem w:displayText="นางสาวธนาภรณ์ สืบสุข" w:value="นางสาวธนาภรณ์ สืบสุข"/>
            <w:listItem w:displayText="นางสาวอรทัย เล่าเรื่อง" w:value="นางสาวอรทัย เล่าเรื่อง"/>
            <w:listItem w:displayText="นางสาวพรสุดา สนพะเดิม" w:value="นางสาวพรสุดา สนพะเดิม"/>
            <w:listItem w:displayText="นางสาวเบญญาภา พรมศรี" w:value="นางสาวเบญญาภา พรมศรี"/>
            <w:listItem w:displayText="นางสาวปัณฑิตา น้อยนิล" w:value="นางสาวปัณฑิตา น้อยนิล"/>
            <w:listItem w:displayText="นางสาวกัญญาณี ศรีสวรรค์ ศรีสวรรค์" w:value="นางสาวกัญญาณี ศรีสวรรค์ ศรีสวรรค์"/>
            <w:listItem w:displayText="นางสาวกมลวรรณ สิงห์บำรุง" w:value="นางสาวกมลวรรณ สิงห์บำรุง"/>
            <w:listItem w:displayText="นางฐิติชยา ไทยพาท" w:value="นางฐิติชยา ไทยพาท"/>
            <w:listItem w:displayText="นางสาวสัญศณีย์ ทินวงศ์" w:value="นางสาวสัญศณีย์ ทินวงศ์"/>
            <w:listItem w:displayText="นางนิตยา อินทา" w:value="นางนิตยา อินทา"/>
            <w:listItem w:displayText="นางสาววราภรณ์ บุญธรรม" w:value="นางสาววราภรณ์ บุญธรรม"/>
            <w:listItem w:displayText="นางสาวอรอุมา ยะภักดี" w:value="นางสาวอรอุมา ยะภักดี"/>
            <w:listItem w:displayText="นางศศิธร ณ นครพนม" w:value="นางศศิธร ณ นครพนม"/>
            <w:listItem w:displayText="นางสาวธิติมา วงศ์วัลลภ" w:value="นางสาวธิติมา วงศ์วัลลภ"/>
            <w:listItem w:displayText="นางสาวพัลลภา เต่าให้" w:value="นางสาวพัลลภา เต่าให้"/>
            <w:listItem w:displayText="นางสาวโชติกา ธรรมบัวทอง" w:value="นางสาวโชติกา ธรรมบัวทอง"/>
            <w:listItem w:displayText="นางสาวสุพัตรา ชื่นชอบ" w:value="นางสาวสุพัตรา ชื่นชอบ"/>
            <w:listItem w:displayText="นางสาวสุภาวิณี บำรุงศรี" w:value="นางสาวสุภาวิณี บำรุงศรี"/>
            <w:listItem w:displayText="นางสาวจงรักษ์ วิไลวรรณ" w:value="นางสาวจงรักษ์ วิไลวรรณ"/>
            <w:listItem w:displayText="นางสาวพรรษชล นนทะนำ" w:value="นางสาวพรรษชล นนทะนำ"/>
            <w:listItem w:displayText="นางสาวสุธิดา ชาภู่พุทธ" w:value="นางสาวสุธิดา ชาภู่พุทธ"/>
            <w:listItem w:displayText="นางสาวปานตะวัน ศรีตะวัน" w:value="นางสาวปานตะวัน ศรีตะวัน"/>
            <w:listItem w:displayText="นายเจษฎาภรณ์ พรธาดาวิทย์" w:value="นายเจษฎาภรณ์ พรธาดาวิทย์"/>
            <w:listItem w:displayText="นายนันทัช พระแก้ว" w:value="นายนันทัช พระแก้ว"/>
            <w:listItem w:displayText="นายรัตชาพงษ์ ประจำวงษ์" w:value="นายรัตชาพงษ์ ประจำวงษ์"/>
            <w:listItem w:displayText="นายภาณุพงศ์ แก้ววิเชียร" w:value="นายภาณุพงศ์ แก้ววิเชียร"/>
            <w:listItem w:displayText="นายชัยวัฒน์ นุ้ยเย็น" w:value="นายชัยวัฒน์ นุ้ยเย็น"/>
            <w:listItem w:displayText="-" w:value="-"/>
            <w:listItem w:displayText="เอกสารแนบท้าย ขออนุมัติไปราชการ" w:value="เอกสารแนบท้าย ขออนุมัติไปราชการ"/>
          </w:comboBox>
        </w:sdtPr>
        <w:sdtEndPr/>
        <w:sdtContent>
          <w:r w:rsidR="004B3BCE">
            <w:rPr>
              <w:rFonts w:ascii="TH SarabunIT๙" w:hAnsi="TH SarabunIT๙" w:cs="TH SarabunIT๙" w:hint="cs"/>
              <w:sz w:val="32"/>
              <w:szCs w:val="32"/>
              <w:u w:val="dotted"/>
              <w:cs/>
            </w:rPr>
            <w:t>-</w:t>
          </w:r>
        </w:sdtContent>
      </w:sdt>
      <w:r w:rsidR="003C34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341D">
        <w:rPr>
          <w:rFonts w:ascii="TH SarabunIT๙" w:hAnsi="TH SarabunIT๙" w:cs="TH SarabunIT๙" w:hint="cs"/>
          <w:sz w:val="32"/>
          <w:szCs w:val="32"/>
          <w:u w:val="dotted"/>
          <w:cs/>
        </w:rPr>
        <w:t>ตำแหน่ง</w:t>
      </w:r>
      <w:r w:rsidR="003C341D" w:rsidRPr="003C34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szCs w:val="32"/>
            <w:u w:val="dotted"/>
            <w:cs/>
          </w:rPr>
          <w:alias w:val="ตำแหน่ง"/>
          <w:tag w:val="ตำแหน่ง"/>
          <w:id w:val="-1009512463"/>
          <w:placeholder>
            <w:docPart w:val="496ADE7032FD431DBE87B193A91459BF"/>
          </w:placeholder>
          <w15:color w:val="CCFFCC"/>
          <w:comboBox>
            <w:listItem w:displayText="Please Select" w:value="Please Select"/>
            <w:listItem w:displayText="นักวิชาการตรวจสอบภายในชำนาญการพิเศษ" w:value="นักวิชาการตรวจสอบภายในชำนาญการพิเศษ"/>
            <w:listItem w:displayText="นักวิชาการตรวจสอบภายในชำนาญการ" w:value="นักวิชาการตรวจสอบภายในชำนาญการ"/>
            <w:listItem w:displayText="นักวิชาการตรวจสอบภายในปฏิบัติการ" w:value="นักวิชาการตรวจสอบภายในปฏิบัติการ"/>
            <w:listItem w:displayText="นักวิชาการตรวจสอบภายใน" w:value="นักวิชาการตรวจสอบภายใน"/>
            <w:listItem w:displayText="นักวิเคราะห์นโยบายและแผนชำนาญการพิเศษ" w:value="นักวิเคราะห์นโยบายและแผนชำนาญการพิเศษ"/>
            <w:listItem w:displayText="นักวิเคราะห์นโยบายและแผนชำนาญการ" w:value="นักวิเคราะห์นโยบายและแผนชำนาญการ"/>
            <w:listItem w:displayText="นักวิเคราะห์นโยบายและแผนปฏิบัติการ" w:value="นักวิเคราะห์นโยบายและแผนปฏิบัติการ"/>
            <w:listItem w:displayText="นักวิเคราะห์นโยบายและแผน" w:value="นักวิเคราะห์นโยบายและแผน"/>
            <w:listItem w:displayText="นิติการชำนาญการพิเศษ" w:value="นิติการชำนาญการพิเศษ"/>
            <w:listItem w:displayText="นิติกรชำนาญการ" w:value="นิติกรชำนาญการ"/>
            <w:listItem w:displayText="นิติกรปฏิบัติการ" w:value="นิติกรปฏิบัติการ"/>
            <w:listItem w:displayText="นิติกร" w:value="นิติกร"/>
            <w:listItem w:displayText="นักวิชาการเงินและบัญชีชำนาญการ" w:value="นักวิชาการเงินและบัญชีชำนาญการ"/>
            <w:listItem w:displayText="นักวิชาการเงินและบัญชีปฏิบัติการ" w:value="นักวิชาการเงินและบัญชีปฏิบัติการ"/>
            <w:listItem w:displayText="นักวิชาการเงินและบัญชี" w:value="นักวิชาการเงินและบัญชี"/>
            <w:listItem w:displayText="นักวิชาการพัสดุชำนาญการ" w:value="นักวิชาการพัสดุชำนาญการ"/>
            <w:listItem w:displayText="นักวิชาการพัสดุปฏิบัติการ" w:value="นักวิชาการพัสดุปฏิบัติการ"/>
            <w:listItem w:displayText="นักวิชาการพัสดุ" w:value="นักวิชาการพัสดุ"/>
            <w:listItem w:displayText="นักวิชาการสาธารณสุขชำนาญการพิเศษ" w:value="นักวิชาการสาธารณสุขชำนาญการพิเศษ"/>
            <w:listItem w:displayText="นักวิชาการสาธารณสุขชำนาญการ" w:value="นักวิชาการสาธารณสุขชำนาญการ"/>
            <w:listItem w:displayText="นักวิชาการสาธารณสุขปฏิบัติการ" w:value="นักวิชาการสาธารณสุขปฏิบัติการ"/>
            <w:listItem w:displayText="นักวิชาการสาธารณสุข" w:value="นักวิชาการสาธารณสุข"/>
            <w:listItem w:displayText="นักจัดการงานทั่วไปชำนาญการพิเศษ" w:value="นักจัดการงานทั่วไปชำนาญการพิเศษ"/>
            <w:listItem w:displayText="นักจัดการงานทั่วไปชำนาญการ" w:value="นักจัดการงานทั่วไปชำนาญการ"/>
            <w:listItem w:displayText="นักจัดการงานทั่วไปปฏิบัติการ" w:value="นักจัดการงานทั่วไปปฏิบัติการ"/>
            <w:listItem w:displayText="นักจัดการงานทั่วไป" w:value="นักจัดการงานทั่วไป"/>
            <w:listItem w:displayText="นักวิชาการคอมพิวเตอร์ชำนาญการพิเศษ" w:value="นักวิชาการคอมพิวเตอร์ชำนาญการพิเศษ"/>
            <w:listItem w:displayText="นักวิชาการคอมพิวเตอร์ชำนาญการ" w:value="นักวิชาการคอมพิวเตอร์ชำนาญการ"/>
            <w:listItem w:displayText="นักวิชาการคอมพิวเตอร์ปฏิบัติการ" w:value="นักวิชาการคอมพิวเตอร์ปฏิบัติการ"/>
            <w:listItem w:displayText="นักวิชาการคอมพิวเตอร์" w:value="นักวิชาการคอมพิวเตอร์"/>
            <w:listItem w:displayText="นักทรัพยากรบุคคลชำนาญการพิเศษ" w:value="นักทรัพยากรบุคคลชำนาญการพิเศษ"/>
            <w:listItem w:displayText="นักทรัพยากรบุคคลชำนาญการ" w:value="นักทรัพยากรบุคคลชำนาญการ"/>
            <w:listItem w:displayText="นักทรัพยากรบุคคลปฏิบัติการ" w:value="นักทรัพยากรบุคคลปฏิบัติการ"/>
            <w:listItem w:displayText="นักทรัพยากรบุคคล" w:value="นักทรัพยากรบุคคล"/>
            <w:listItem w:displayText="พนักงานธุรการ" w:value="พนักงานธุรการ"/>
            <w:listItem w:displayText="พนักงานขับรถยนต์" w:value="พนักงานขับรถยนต์"/>
            <w:listItem w:displayText="-" w:value="-"/>
          </w:comboBox>
        </w:sdtPr>
        <w:sdtEndPr/>
        <w:sdtContent>
          <w:r w:rsidR="004B3BCE">
            <w:rPr>
              <w:rFonts w:ascii="TH SarabunIT๙" w:hAnsi="TH SarabunIT๙" w:cs="TH SarabunIT๙" w:hint="cs"/>
              <w:sz w:val="32"/>
              <w:szCs w:val="32"/>
              <w:u w:val="dotted"/>
              <w:cs/>
            </w:rPr>
            <w:t>-</w:t>
          </w:r>
        </w:sdtContent>
      </w:sdt>
      <w:r w:rsidR="003C341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B91502" w:rsidRDefault="00B91502" w:rsidP="00B91502">
      <w:pPr>
        <w:tabs>
          <w:tab w:val="left" w:pos="993"/>
          <w:tab w:val="left" w:pos="1276"/>
          <w:tab w:val="left" w:pos="4820"/>
          <w:tab w:val="right" w:pos="9071"/>
        </w:tabs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  <w:sdt>
        <w:sdtPr>
          <w:rPr>
            <w:rFonts w:ascii="TH SarabunIT๙" w:hAnsi="TH SarabunIT๙" w:cs="TH SarabunIT๙"/>
            <w:sz w:val="32"/>
            <w:szCs w:val="32"/>
            <w:u w:val="dotted"/>
          </w:rPr>
          <w:alias w:val="ลำดับ"/>
          <w:tag w:val="ลำดับ"/>
          <w:id w:val="1645464721"/>
          <w:placeholder>
            <w:docPart w:val="9833520D52E44249AEE39E270288E4EA"/>
          </w:placeholder>
          <w15:color w:val="FFFF99"/>
          <w:dropDownList>
            <w:listItem w:displayText="Please Select" w:value="Please Select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-" w:value="-"/>
          </w:dropDownList>
        </w:sdtPr>
        <w:sdtEndPr/>
        <w:sdtContent>
          <w:r w:rsidR="004B3BCE">
            <w:rPr>
              <w:rFonts w:ascii="TH SarabunIT๙" w:hAnsi="TH SarabunIT๙" w:cs="TH SarabunIT๙"/>
              <w:sz w:val="32"/>
              <w:szCs w:val="32"/>
              <w:u w:val="dotted"/>
            </w:rPr>
            <w:t>-</w:t>
          </w:r>
        </w:sdtContent>
      </w:sdt>
      <w:r>
        <w:rPr>
          <w:rFonts w:ascii="TH SarabunIT๙" w:hAnsi="TH SarabunIT๙" w:cs="TH SarabunIT๙"/>
          <w:sz w:val="32"/>
          <w:szCs w:val="32"/>
          <w:u w:val="dotted"/>
        </w:rPr>
        <w:tab/>
      </w:r>
      <w:sdt>
        <w:sdtPr>
          <w:rPr>
            <w:rFonts w:ascii="TH SarabunIT๙" w:hAnsi="TH SarabunIT๙" w:cs="TH SarabunIT๙" w:hint="cs"/>
            <w:sz w:val="32"/>
            <w:szCs w:val="32"/>
            <w:u w:val="dotted"/>
            <w:cs/>
          </w:rPr>
          <w:alias w:val="ชื่อ-สกุล"/>
          <w:tag w:val="ชื่อ-สกุล"/>
          <w:id w:val="1335504204"/>
          <w:placeholder>
            <w:docPart w:val="D7750E72CF3F4A0184C0F3DFB20D4854"/>
          </w:placeholder>
          <w15:color w:val="CCFFFF"/>
          <w:comboBox>
            <w:listItem w:displayText="Please Select" w:value="Please Select"/>
            <w:listItem w:displayText="นายพนม สิทธิชนาสุทธิ์" w:value="นายพนม สิทธิชนาสุทธิ์"/>
            <w:listItem w:displayText="นางสาวศิริลักษณ์ มั่นศรี" w:value="นางสาวศิริลักษณ์ มั่นศรี"/>
            <w:listItem w:displayText="นางสาวกัญญาณี พัตตานนท์" w:value="นางสาวกัญญาณี พัตตานนท์"/>
            <w:listItem w:displayText="นางสาวประภาวรรณ บุญช่วย" w:value="นางสาวประภาวรรณ บุญช่วย"/>
            <w:listItem w:displayText="นางสาวฉายจิต ทองแหยม" w:value="นางสาวฉายจิต ทองแหยม"/>
            <w:listItem w:displayText="นางสาวนภัสราพร บุตรเวียงพันธ์" w:value="นางสาวนภัสราพร บุตรเวียงพันธ์"/>
            <w:listItem w:displayText="นางสาวปวีณ์ธิดา ยอดแก้ว" w:value="นางสาวปวีณ์ธิดา ยอดแก้ว"/>
            <w:listItem w:displayText="นางสาวมาริสา พรหมสาขา ณ สกลนคร" w:value="นางสาวมาริสา พรหมสาขา ณ สกลนคร"/>
            <w:listItem w:displayText="นางสาวณัฐพร ศุภลักษณ์" w:value="นางสาวณัฐพร ศุภลักษณ์"/>
            <w:listItem w:displayText="นางสาวพัทธนันท์ สงค์กา" w:value="นางสาวพัทธนันท์ สงค์กา"/>
            <w:listItem w:displayText="นางสาวธนาภรณ์ สืบสุข" w:value="นางสาวธนาภรณ์ สืบสุข"/>
            <w:listItem w:displayText="นางสาวอรทัย เล่าเรื่อง" w:value="นางสาวอรทัย เล่าเรื่อง"/>
            <w:listItem w:displayText="นางสาวพรสุดา สนพะเดิม" w:value="นางสาวพรสุดา สนพะเดิม"/>
            <w:listItem w:displayText="นางสาวเบญญาภา พรมศรี" w:value="นางสาวเบญญาภา พรมศรี"/>
            <w:listItem w:displayText="นางสาวปัณฑิตา น้อยนิล" w:value="นางสาวปัณฑิตา น้อยนิล"/>
            <w:listItem w:displayText="นางสาวกัญญาณี ศรีสวรรค์ ศรีสวรรค์" w:value="นางสาวกัญญาณี ศรีสวรรค์ ศรีสวรรค์"/>
            <w:listItem w:displayText="นางสาวกมลวรรณ สิงห์บำรุง" w:value="นางสาวกมลวรรณ สิงห์บำรุง"/>
            <w:listItem w:displayText="นางฐิติชยา ไทยพาท" w:value="นางฐิติชยา ไทยพาท"/>
            <w:listItem w:displayText="นางสาวสัญศณีย์ ทินวงศ์" w:value="นางสาวสัญศณีย์ ทินวงศ์"/>
            <w:listItem w:displayText="นางนิตยา อินทา" w:value="นางนิตยา อินทา"/>
            <w:listItem w:displayText="นางสาววราภรณ์ บุญธรรม" w:value="นางสาววราภรณ์ บุญธรรม"/>
            <w:listItem w:displayText="นางสาวอรอุมา ยะภักดี" w:value="นางสาวอรอุมา ยะภักดี"/>
            <w:listItem w:displayText="นางศศิธร ณ นครพนม" w:value="นางศศิธร ณ นครพนม"/>
            <w:listItem w:displayText="นางสาวธิติมา วงศ์วัลลภ" w:value="นางสาวธิติมา วงศ์วัลลภ"/>
            <w:listItem w:displayText="นางสาวพัลลภา เต่าให้" w:value="นางสาวพัลลภา เต่าให้"/>
            <w:listItem w:displayText="นางสาวโชติกา ธรรมบัวทอง" w:value="นางสาวโชติกา ธรรมบัวทอง"/>
            <w:listItem w:displayText="นางสาวสุพัตรา ชื่นชอบ" w:value="นางสาวสุพัตรา ชื่นชอบ"/>
            <w:listItem w:displayText="นางสาวสุภาวิณี บำรุงศรี" w:value="นางสาวสุภาวิณี บำรุงศรี"/>
            <w:listItem w:displayText="นางสาวจงรักษ์ วิไลวรรณ" w:value="นางสาวจงรักษ์ วิไลวรรณ"/>
            <w:listItem w:displayText="นางสาวพรรษชล นนทะนำ" w:value="นางสาวพรรษชล นนทะนำ"/>
            <w:listItem w:displayText="นางสาวสุธิดา ชาภู่พุทธ" w:value="นางสาวสุธิดา ชาภู่พุทธ"/>
            <w:listItem w:displayText="นางสาวปานตะวัน ศรีตะวัน" w:value="นางสาวปานตะวัน ศรีตะวัน"/>
            <w:listItem w:displayText="นายเจษฎาภรณ์ พรธาดาวิทย์" w:value="นายเจษฎาภรณ์ พรธาดาวิทย์"/>
            <w:listItem w:displayText="นายนันทัช พระแก้ว" w:value="นายนันทัช พระแก้ว"/>
            <w:listItem w:displayText="นายรัตชาพงษ์ ประจำวงษ์" w:value="นายรัตชาพงษ์ ประจำวงษ์"/>
            <w:listItem w:displayText="นายภาณุพงศ์ แก้ววิเชียร" w:value="นายภาณุพงศ์ แก้ววิเชียร"/>
            <w:listItem w:displayText="นายชัยวัฒน์ นุ้ยเย็น" w:value="นายชัยวัฒน์ นุ้ยเย็น"/>
            <w:listItem w:displayText="-" w:value="-"/>
          </w:comboBox>
        </w:sdtPr>
        <w:sdtEndPr/>
        <w:sdtContent>
          <w:r w:rsidR="004B3BCE">
            <w:rPr>
              <w:rFonts w:ascii="TH SarabunIT๙" w:hAnsi="TH SarabunIT๙" w:cs="TH SarabunIT๙" w:hint="cs"/>
              <w:sz w:val="32"/>
              <w:szCs w:val="32"/>
              <w:u w:val="dotted"/>
              <w:cs/>
            </w:rPr>
            <w:t>-</w:t>
          </w:r>
        </w:sdtContent>
      </w:sdt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ตำแหน่ง</w:t>
      </w:r>
      <w:r w:rsidRPr="003C34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szCs w:val="32"/>
            <w:u w:val="dotted"/>
            <w:cs/>
          </w:rPr>
          <w:alias w:val="ตำแหน่ง"/>
          <w:tag w:val="ตำแหน่ง"/>
          <w:id w:val="-92322504"/>
          <w:placeholder>
            <w:docPart w:val="77D0E451B3A04A6B9640AB93D770C651"/>
          </w:placeholder>
          <w15:color w:val="CCFFCC"/>
          <w:comboBox>
            <w:listItem w:displayText="Please Select" w:value="Please Select"/>
            <w:listItem w:displayText="นักวิชาการตรวจสอบภายในชำนาญการพิเศษ" w:value="นักวิชาการตรวจสอบภายในชำนาญการพิเศษ"/>
            <w:listItem w:displayText="นักวิชาการตรวจสอบภายในชำนาญการ" w:value="นักวิชาการตรวจสอบภายในชำนาญการ"/>
            <w:listItem w:displayText="นักวิชาการตรวจสอบภายในปฏิบัติการ" w:value="นักวิชาการตรวจสอบภายในปฏิบัติการ"/>
            <w:listItem w:displayText="นักวิชาการตรวจสอบภายใน" w:value="นักวิชาการตรวจสอบภายใน"/>
            <w:listItem w:displayText="นักวิเคราะห์นโยบายและแผนชำนาญการพิเศษ" w:value="นักวิเคราะห์นโยบายและแผนชำนาญการพิเศษ"/>
            <w:listItem w:displayText="นักวิเคราะห์นโยบายและแผนชำนาญการ" w:value="นักวิเคราะห์นโยบายและแผนชำนาญการ"/>
            <w:listItem w:displayText="นักวิเคราะห์นโยบายและแผนปฏิบัติการ" w:value="นักวิเคราะห์นโยบายและแผนปฏิบัติการ"/>
            <w:listItem w:displayText="นักวิเคราะห์นโยบายและแผน" w:value="นักวิเคราะห์นโยบายและแผน"/>
            <w:listItem w:displayText="นิติการชำนาญการพิเศษ" w:value="นิติการชำนาญการพิเศษ"/>
            <w:listItem w:displayText="นิติกรชำนาญการ" w:value="นิติกรชำนาญการ"/>
            <w:listItem w:displayText="นิติกรปฏิบัติการ" w:value="นิติกรปฏิบัติการ"/>
            <w:listItem w:displayText="นิติกร" w:value="นิติกร"/>
            <w:listItem w:displayText="นักวิชาการเงินและบัญชีชำนาญการ" w:value="นักวิชาการเงินและบัญชีชำนาญการ"/>
            <w:listItem w:displayText="นักวิชาการเงินและบัญชีปฏิบัติการ" w:value="นักวิชาการเงินและบัญชีปฏิบัติการ"/>
            <w:listItem w:displayText="นักวิชาการเงินและบัญชี" w:value="นักวิชาการเงินและบัญชี"/>
            <w:listItem w:displayText="นักวิชาการพัสดุชำนาญการ" w:value="นักวิชาการพัสดุชำนาญการ"/>
            <w:listItem w:displayText="นักวิชาการพัสดุปฏิบัติการ" w:value="นักวิชาการพัสดุปฏิบัติการ"/>
            <w:listItem w:displayText="นักวิชาการพัสดุ" w:value="นักวิชาการพัสดุ"/>
            <w:listItem w:displayText="นักวิชาการสาธารณสุขชำนาญการพิเศษ" w:value="นักวิชาการสาธารณสุขชำนาญการพิเศษ"/>
            <w:listItem w:displayText="นักวิชาการสาธารณสุขชำนาญการ" w:value="นักวิชาการสาธารณสุขชำนาญการ"/>
            <w:listItem w:displayText="นักวิชาการสาธารณสุขปฏิบัติการ" w:value="นักวิชาการสาธารณสุขปฏิบัติการ"/>
            <w:listItem w:displayText="นักวิชาการสาธารณสุข" w:value="นักวิชาการสาธารณสุข"/>
            <w:listItem w:displayText="นักจัดการงานทั่วไปชำนาญการพิเศษ" w:value="นักจัดการงานทั่วไปชำนาญการพิเศษ"/>
            <w:listItem w:displayText="นักจัดการงานทั่วไปชำนาญการ" w:value="นักจัดการงานทั่วไปชำนาญการ"/>
            <w:listItem w:displayText="นักจัดการงานทั่วไปปฏิบัติการ" w:value="นักจัดการงานทั่วไปปฏิบัติการ"/>
            <w:listItem w:displayText="นักจัดการงานทั่วไป" w:value="นักจัดการงานทั่วไป"/>
            <w:listItem w:displayText="นักวิชาการคอมพิวเตอร์ชำนาญการพิเศษ" w:value="นักวิชาการคอมพิวเตอร์ชำนาญการพิเศษ"/>
            <w:listItem w:displayText="นักวิชาการคอมพิวเตอร์ชำนาญการ" w:value="นักวิชาการคอมพิวเตอร์ชำนาญการ"/>
            <w:listItem w:displayText="นักวิชาการคอมพิวเตอร์ปฏิบัติการ" w:value="นักวิชาการคอมพิวเตอร์ปฏิบัติการ"/>
            <w:listItem w:displayText="นักวิชาการคอมพิวเตอร์" w:value="นักวิชาการคอมพิวเตอร์"/>
            <w:listItem w:displayText="นักทรัพยากรบุคคลชำนาญการพิเศษ" w:value="นักทรัพยากรบุคคลชำนาญการพิเศษ"/>
            <w:listItem w:displayText="นักทรัพยากรบุคคลชำนาญการ" w:value="นักทรัพยากรบุคคลชำนาญการ"/>
            <w:listItem w:displayText="นักทรัพยากรบุคคลปฏิบัติการ" w:value="นักทรัพยากรบุคคลปฏิบัติการ"/>
            <w:listItem w:displayText="นักทรัพยากรบุคคล" w:value="นักทรัพยากรบุคคล"/>
            <w:listItem w:displayText="พนักงานธุรการ" w:value="พนักงานธุรการ"/>
            <w:listItem w:displayText="พนักงานขับรถยนต์" w:value="พนักงานขับรถยนต์"/>
            <w:listItem w:displayText="-" w:value="-"/>
          </w:comboBox>
        </w:sdtPr>
        <w:sdtEndPr/>
        <w:sdtContent>
          <w:r w:rsidR="004B3BCE">
            <w:rPr>
              <w:rFonts w:ascii="TH SarabunIT๙" w:hAnsi="TH SarabunIT๙" w:cs="TH SarabunIT๙" w:hint="cs"/>
              <w:sz w:val="32"/>
              <w:szCs w:val="32"/>
              <w:u w:val="dotted"/>
              <w:cs/>
            </w:rPr>
            <w:t>-</w:t>
          </w:r>
        </w:sdtContent>
      </w:sdt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5B7AD8" w:rsidRPr="004119CF" w:rsidRDefault="005B7AD8" w:rsidP="00B91502">
      <w:pPr>
        <w:tabs>
          <w:tab w:val="left" w:pos="993"/>
          <w:tab w:val="left" w:pos="1276"/>
          <w:tab w:val="left" w:pos="4820"/>
          <w:tab w:val="right" w:pos="9071"/>
        </w:tabs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  <w:sdt>
        <w:sdtPr>
          <w:rPr>
            <w:rFonts w:ascii="TH SarabunIT๙" w:hAnsi="TH SarabunIT๙" w:cs="TH SarabunIT๙"/>
            <w:sz w:val="32"/>
            <w:szCs w:val="32"/>
            <w:u w:val="dotted"/>
          </w:rPr>
          <w:alias w:val="ลำดับ"/>
          <w:tag w:val="ลำดับ"/>
          <w:id w:val="1055896312"/>
          <w:placeholder>
            <w:docPart w:val="00CF1444834147C1A03A786A295909F7"/>
          </w:placeholder>
          <w15:color w:val="FFFF99"/>
          <w:dropDownList>
            <w:listItem w:displayText="Please Select" w:value="Please Select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-" w:value="-"/>
          </w:dropDownList>
        </w:sdtPr>
        <w:sdtEndPr/>
        <w:sdtContent>
          <w:r w:rsidR="004B3BCE">
            <w:rPr>
              <w:rFonts w:ascii="TH SarabunIT๙" w:hAnsi="TH SarabunIT๙" w:cs="TH SarabunIT๙"/>
              <w:sz w:val="32"/>
              <w:szCs w:val="32"/>
              <w:u w:val="dotted"/>
            </w:rPr>
            <w:t>-</w:t>
          </w:r>
        </w:sdtContent>
      </w:sdt>
      <w:r>
        <w:rPr>
          <w:rFonts w:ascii="TH SarabunIT๙" w:hAnsi="TH SarabunIT๙" w:cs="TH SarabunIT๙"/>
          <w:sz w:val="32"/>
          <w:szCs w:val="32"/>
          <w:u w:val="dotted"/>
        </w:rPr>
        <w:tab/>
      </w:r>
      <w:sdt>
        <w:sdtPr>
          <w:rPr>
            <w:rFonts w:ascii="TH SarabunIT๙" w:hAnsi="TH SarabunIT๙" w:cs="TH SarabunIT๙" w:hint="cs"/>
            <w:sz w:val="32"/>
            <w:szCs w:val="32"/>
            <w:u w:val="dotted"/>
            <w:cs/>
          </w:rPr>
          <w:alias w:val="ชื่อ-สกุล"/>
          <w:tag w:val="ชื่อ-สกุล"/>
          <w:id w:val="932557784"/>
          <w:placeholder>
            <w:docPart w:val="DA5E8FC0081B49F7AD3E3BB6F020C5D2"/>
          </w:placeholder>
          <w15:color w:val="CCFFFF"/>
          <w:comboBox>
            <w:listItem w:displayText="Please Select" w:value="Please Select"/>
            <w:listItem w:displayText="นายพนม สิทธิชนาสุทธิ์" w:value="นายพนม สิทธิชนาสุทธิ์"/>
            <w:listItem w:displayText="นางสาวศิริลักษณ์ มั่นศรี" w:value="นางสาวศิริลักษณ์ มั่นศรี"/>
            <w:listItem w:displayText="นางสาวกัญญาณี พัตตานนท์" w:value="นางสาวกัญญาณี พัตตานนท์"/>
            <w:listItem w:displayText="นางสาวประภาวรรณ บุญช่วย" w:value="นางสาวประภาวรรณ บุญช่วย"/>
            <w:listItem w:displayText="นางสาวฉายจิต ทองแหยม" w:value="นางสาวฉายจิต ทองแหยม"/>
            <w:listItem w:displayText="นางสาวนภัสราพร บุตรเวียงพันธ์" w:value="นางสาวนภัสราพร บุตรเวียงพันธ์"/>
            <w:listItem w:displayText="นางสาวปวีณ์ธิดา ยอดแก้ว" w:value="นางสาวปวีณ์ธิดา ยอดแก้ว"/>
            <w:listItem w:displayText="นางสาวมาริสา พรหมสาขา ณ สกลนคร" w:value="นางสาวมาริสา พรหมสาขา ณ สกลนคร"/>
            <w:listItem w:displayText="นางสาวณัฐพร ศุภลักษณ์" w:value="นางสาวณัฐพร ศุภลักษณ์"/>
            <w:listItem w:displayText="นางสาวพัทธนันท์ สงค์กา" w:value="นางสาวพัทธนันท์ สงค์กา"/>
            <w:listItem w:displayText="นางสาวธนาภรณ์ สืบสุข" w:value="นางสาวธนาภรณ์ สืบสุข"/>
            <w:listItem w:displayText="นางสาวอรทัย เล่าเรื่อง" w:value="นางสาวอรทัย เล่าเรื่อง"/>
            <w:listItem w:displayText="นางสาวพรสุดา สนพะเดิม" w:value="นางสาวพรสุดา สนพะเดิม"/>
            <w:listItem w:displayText="นางสาวเบญญาภา พรมศรี" w:value="นางสาวเบญญาภา พรมศรี"/>
            <w:listItem w:displayText="นางสาวปัณฑิตา น้อยนิล" w:value="นางสาวปัณฑิตา น้อยนิล"/>
            <w:listItem w:displayText="นางสาวกัญญาณี ศรีสวรรค์ ศรีสวรรค์" w:value="นางสาวกัญญาณี ศรีสวรรค์ ศรีสวรรค์"/>
            <w:listItem w:displayText="นางสาวกมลวรรณ สิงห์บำรุง" w:value="นางสาวกมลวรรณ สิงห์บำรุง"/>
            <w:listItem w:displayText="นางฐิติชยา ไทยพาท" w:value="นางฐิติชยา ไทยพาท"/>
            <w:listItem w:displayText="นางสาวสัญศณีย์ ทินวงศ์" w:value="นางสาวสัญศณีย์ ทินวงศ์"/>
            <w:listItem w:displayText="นางนิตยา อินทา" w:value="นางนิตยา อินทา"/>
            <w:listItem w:displayText="นางสาววราภรณ์ บุญธรรม" w:value="นางสาววราภรณ์ บุญธรรม"/>
            <w:listItem w:displayText="นางสาวอรอุมา ยะภักดี" w:value="นางสาวอรอุมา ยะภักดี"/>
            <w:listItem w:displayText="นางศศิธร ณ นครพนม" w:value="นางศศิธร ณ นครพนม"/>
            <w:listItem w:displayText="นางสาวธิติมา วงศ์วัลลภ" w:value="นางสาวธิติมา วงศ์วัลลภ"/>
            <w:listItem w:displayText="นางสาวพัลลภา เต่าให้" w:value="นางสาวพัลลภา เต่าให้"/>
            <w:listItem w:displayText="นางสาวโชติกา ธรรมบัวทอง" w:value="นางสาวโชติกา ธรรมบัวทอง"/>
            <w:listItem w:displayText="นางสาวสุพัตรา ชื่นชอบ" w:value="นางสาวสุพัตรา ชื่นชอบ"/>
            <w:listItem w:displayText="นางสาวสุภาวิณี บำรุงศรี" w:value="นางสาวสุภาวิณี บำรุงศรี"/>
            <w:listItem w:displayText="นางสาวจงรักษ์ วิไลวรรณ" w:value="นางสาวจงรักษ์ วิไลวรรณ"/>
            <w:listItem w:displayText="นางสาวพรรษชล นนทะนำ" w:value="นางสาวพรรษชล นนทะนำ"/>
            <w:listItem w:displayText="นางสาวสุธิดา ชาภู่พุทธ" w:value="นางสาวสุธิดา ชาภู่พุทธ"/>
            <w:listItem w:displayText="นางสาวปานตะวัน ศรีตะวัน" w:value="นางสาวปานตะวัน ศรีตะวัน"/>
            <w:listItem w:displayText="นายเจษฎาภรณ์ พรธาดาวิทย์" w:value="นายเจษฎาภรณ์ พรธาดาวิทย์"/>
            <w:listItem w:displayText="นายนันทัช พระแก้ว" w:value="นายนันทัช พระแก้ว"/>
            <w:listItem w:displayText="นายรัตชาพงษ์ ประจำวงษ์" w:value="นายรัตชาพงษ์ ประจำวงษ์"/>
            <w:listItem w:displayText="นายภาณุพงศ์ แก้ววิเชียร" w:value="นายภาณุพงศ์ แก้ววิเชียร"/>
            <w:listItem w:displayText="นายชัยวัฒน์ นุ้ยเย็น" w:value="นายชัยวัฒน์ นุ้ยเย็น"/>
            <w:listItem w:displayText="-" w:value="-"/>
          </w:comboBox>
        </w:sdtPr>
        <w:sdtEndPr/>
        <w:sdtContent>
          <w:r w:rsidR="004B3BCE">
            <w:rPr>
              <w:rFonts w:ascii="TH SarabunIT๙" w:hAnsi="TH SarabunIT๙" w:cs="TH SarabunIT๙" w:hint="cs"/>
              <w:sz w:val="32"/>
              <w:szCs w:val="32"/>
              <w:u w:val="dotted"/>
              <w:cs/>
            </w:rPr>
            <w:t>-</w:t>
          </w:r>
        </w:sdtContent>
      </w:sdt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ตำแหน่ง</w:t>
      </w:r>
      <w:r w:rsidRPr="003C34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szCs w:val="32"/>
            <w:u w:val="dotted"/>
            <w:cs/>
          </w:rPr>
          <w:alias w:val="ตำแหน่ง"/>
          <w:tag w:val="ตำแหน่ง"/>
          <w:id w:val="-694611375"/>
          <w:placeholder>
            <w:docPart w:val="8ACBEE5A171C4677AA44148F631A0002"/>
          </w:placeholder>
          <w15:color w:val="CCFFCC"/>
          <w:comboBox>
            <w:listItem w:displayText="Please Select" w:value="Please Select"/>
            <w:listItem w:displayText="นักวิชาการตรวจสอบภายในชำนาญการพิเศษ" w:value="นักวิชาการตรวจสอบภายในชำนาญการพิเศษ"/>
            <w:listItem w:displayText="นักวิชาการตรวจสอบภายในชำนาญการ" w:value="นักวิชาการตรวจสอบภายในชำนาญการ"/>
            <w:listItem w:displayText="นักวิชาการตรวจสอบภายในปฏิบัติการ" w:value="นักวิชาการตรวจสอบภายในปฏิบัติการ"/>
            <w:listItem w:displayText="นักวิชาการตรวจสอบภายใน" w:value="นักวิชาการตรวจสอบภายใน"/>
            <w:listItem w:displayText="นักวิเคราะห์นโยบายและแผนชำนาญการพิเศษ" w:value="นักวิเคราะห์นโยบายและแผนชำนาญการพิเศษ"/>
            <w:listItem w:displayText="นักวิเคราะห์นโยบายและแผนชำนาญการ" w:value="นักวิเคราะห์นโยบายและแผนชำนาญการ"/>
            <w:listItem w:displayText="นักวิเคราะห์นโยบายและแผนปฏิบัติการ" w:value="นักวิเคราะห์นโยบายและแผนปฏิบัติการ"/>
            <w:listItem w:displayText="นักวิเคราะห์นโยบายและแผน" w:value="นักวิเคราะห์นโยบายและแผน"/>
            <w:listItem w:displayText="นิติการชำนาญการพิเศษ" w:value="นิติการชำนาญการพิเศษ"/>
            <w:listItem w:displayText="นิติกรชำนาญการ" w:value="นิติกรชำนาญการ"/>
            <w:listItem w:displayText="นิติกรปฏิบัติการ" w:value="นิติกรปฏิบัติการ"/>
            <w:listItem w:displayText="นิติกร" w:value="นิติกร"/>
            <w:listItem w:displayText="นักวิชาการเงินและบัญชีชำนาญการ" w:value="นักวิชาการเงินและบัญชีชำนาญการ"/>
            <w:listItem w:displayText="นักวิชาการเงินและบัญชีปฏิบัติการ" w:value="นักวิชาการเงินและบัญชีปฏิบัติการ"/>
            <w:listItem w:displayText="นักวิชาการเงินและบัญชี" w:value="นักวิชาการเงินและบัญชี"/>
            <w:listItem w:displayText="นักวิชาการพัสดุชำนาญการ" w:value="นักวิชาการพัสดุชำนาญการ"/>
            <w:listItem w:displayText="นักวิชาการพัสดุปฏิบัติการ" w:value="นักวิชาการพัสดุปฏิบัติการ"/>
            <w:listItem w:displayText="นักวิชาการพัสดุ" w:value="นักวิชาการพัสดุ"/>
            <w:listItem w:displayText="นักวิชาการสาธารณสุขชำนาญการพิเศษ" w:value="นักวิชาการสาธารณสุขชำนาญการพิเศษ"/>
            <w:listItem w:displayText="นักวิชาการสาธารณสุขชำนาญการ" w:value="นักวิชาการสาธารณสุขชำนาญการ"/>
            <w:listItem w:displayText="นักวิชาการสาธารณสุขปฏิบัติการ" w:value="นักวิชาการสาธารณสุขปฏิบัติการ"/>
            <w:listItem w:displayText="นักวิชาการสาธารณสุข" w:value="นักวิชาการสาธารณสุข"/>
            <w:listItem w:displayText="นักจัดการงานทั่วไปชำนาญการพิเศษ" w:value="นักจัดการงานทั่วไปชำนาญการพิเศษ"/>
            <w:listItem w:displayText="นักจัดการงานทั่วไปชำนาญการ" w:value="นักจัดการงานทั่วไปชำนาญการ"/>
            <w:listItem w:displayText="นักจัดการงานทั่วไปปฏิบัติการ" w:value="นักจัดการงานทั่วไปปฏิบัติการ"/>
            <w:listItem w:displayText="นักจัดการงานทั่วไป" w:value="นักจัดการงานทั่วไป"/>
            <w:listItem w:displayText="นักวิชาการคอมพิวเตอร์ชำนาญการพิเศษ" w:value="นักวิชาการคอมพิวเตอร์ชำนาญการพิเศษ"/>
            <w:listItem w:displayText="นักวิชาการคอมพิวเตอร์ชำนาญการ" w:value="นักวิชาการคอมพิวเตอร์ชำนาญการ"/>
            <w:listItem w:displayText="นักวิชาการคอมพิวเตอร์ปฏิบัติการ" w:value="นักวิชาการคอมพิวเตอร์ปฏิบัติการ"/>
            <w:listItem w:displayText="นักวิชาการคอมพิวเตอร์" w:value="นักวิชาการคอมพิวเตอร์"/>
            <w:listItem w:displayText="นักทรัพยากรบุคคลชำนาญการพิเศษ" w:value="นักทรัพยากรบุคคลชำนาญการพิเศษ"/>
            <w:listItem w:displayText="นักทรัพยากรบุคคลชำนาญการ" w:value="นักทรัพยากรบุคคลชำนาญการ"/>
            <w:listItem w:displayText="นักทรัพยากรบุคคลปฏิบัติการ" w:value="นักทรัพยากรบุคคลปฏิบัติการ"/>
            <w:listItem w:displayText="นักทรัพยากรบุคคล" w:value="นักทรัพยากรบุคคล"/>
            <w:listItem w:displayText="พนักงานธุรการ" w:value="พนักงานธุรการ"/>
            <w:listItem w:displayText="พนักงานขับรถยนต์" w:value="พนักงานขับรถยนต์"/>
            <w:listItem w:displayText="-" w:value="-"/>
          </w:comboBox>
        </w:sdtPr>
        <w:sdtEndPr/>
        <w:sdtContent>
          <w:r w:rsidR="004B3BCE">
            <w:rPr>
              <w:rFonts w:ascii="TH SarabunIT๙" w:hAnsi="TH SarabunIT๙" w:cs="TH SarabunIT๙" w:hint="cs"/>
              <w:sz w:val="32"/>
              <w:szCs w:val="32"/>
              <w:u w:val="dotted"/>
              <w:cs/>
            </w:rPr>
            <w:t>-</w:t>
          </w:r>
        </w:sdtContent>
      </w:sdt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77795" w:rsidRDefault="00157819" w:rsidP="00157819">
      <w:pPr>
        <w:tabs>
          <w:tab w:val="right" w:pos="9072"/>
        </w:tabs>
        <w:spacing w:after="0"/>
        <w:ind w:right="-1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บัติงานที่</w:t>
      </w:r>
      <w:r w:rsidRPr="0015781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u w:val="dotted"/>
            <w:cs/>
          </w:rPr>
          <w:alias w:val="กลุ่มงาน"/>
          <w:tag w:val="กลุ่มงาน"/>
          <w:id w:val="1446350582"/>
          <w:placeholder>
            <w:docPart w:val="0DCB25D111784A05AA459594EB041935"/>
          </w:placeholder>
          <w15:color w:val="CC99FF"/>
          <w:comboBox>
            <w:listItem w:displayText="Please Select" w:value="Please Select"/>
            <w:listItem w:displayText="งานตรวจสอบภายใน" w:value="งานตรวจสอบภายใน"/>
            <w:listItem w:displayText="กลุ่มงานอำนวยการ" w:value="กลุ่มงานอำนวยการ"/>
            <w:listItem w:displayText="กลุ่มงานยุทธศาสตร์" w:value="กลุ่มงานยุทธศาสตร์"/>
            <w:listItem w:displayText="กลุ่มงานสุขภาพดิจิทัล" w:value="กลุ่มงานสุขภาพดิจิทัล"/>
            <w:listItem w:displayText="กลุ่มงานพัฒนาระบบบริการสุขภาพ" w:value="กลุ่มงานพัฒนาระบบบริการสุขภาพ"/>
            <w:listItem w:displayText="กลุ่มงานบริหารการเงินและการคลัง" w:value="กลุ่มงานบริหารการเงินและการคลัง"/>
            <w:listItem w:displayText="กลุ่มงานบริหารทรัพยากรบุคคล" w:value="กลุ่มงานบริหารทรัพยากรบุคคล"/>
          </w:comboBox>
        </w:sdtPr>
        <w:sdtEndPr/>
        <w:sdtContent>
          <w:r w:rsidR="004B3BCE">
            <w:rPr>
              <w:rFonts w:ascii="TH SarabunIT๙" w:hAnsi="TH SarabunIT๙" w:cs="TH SarabunIT๙"/>
              <w:sz w:val="32"/>
              <w:szCs w:val="32"/>
              <w:u w:val="dotted"/>
            </w:rPr>
            <w:t>Please Select</w:t>
          </w:r>
        </w:sdtContent>
      </w:sdt>
      <w:r w:rsidRPr="0087779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Pr="00877795">
        <w:rPr>
          <w:rFonts w:ascii="TH SarabunIT๙" w:hAnsi="TH SarabunIT๙" w:cs="TH SarabunIT๙"/>
          <w:sz w:val="32"/>
          <w:szCs w:val="32"/>
          <w:u w:val="dotted"/>
          <w:cs/>
        </w:rPr>
        <w:t>สำนักงานเขตสุขภาพที่ 3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320B44" w:rsidRDefault="00320B44" w:rsidP="00157819">
      <w:pPr>
        <w:tabs>
          <w:tab w:val="right" w:pos="9072"/>
        </w:tabs>
        <w:spacing w:after="0"/>
        <w:ind w:right="-1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ออนุมัติไปราชการเพื่อ </w:t>
      </w:r>
      <w:sdt>
        <w:sdtPr>
          <w:rPr>
            <w:rFonts w:ascii="TH SarabunIT๙" w:hAnsi="TH SarabunIT๙" w:cs="TH SarabunIT๙" w:hint="cs"/>
            <w:sz w:val="32"/>
            <w:szCs w:val="32"/>
            <w:cs/>
          </w:rPr>
          <w:alias w:val="เช็คถูก"/>
          <w:tag w:val="เช็คถูก"/>
          <w:id w:val="-1549145803"/>
          <w15:color w:val="FF99CC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EF6D0B">
            <w:rPr>
              <w:rFonts w:ascii="TH SarabunIT๙" w:hAnsi="TH SarabunIT๙" w:cs="TH SarabunIT๙" w:hint="cs"/>
              <w:sz w:val="32"/>
              <w:szCs w:val="32"/>
            </w:rPr>
            <w:sym w:font="Wingdings 2" w:char="F0A3"/>
          </w:r>
        </w:sdtContent>
      </w:sdt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ฏิบัติงาน </w:t>
      </w:r>
      <w:sdt>
        <w:sdtPr>
          <w:rPr>
            <w:rFonts w:ascii="TH SarabunIT๙" w:hAnsi="TH SarabunIT๙" w:cs="TH SarabunIT๙" w:hint="cs"/>
            <w:sz w:val="32"/>
            <w:szCs w:val="32"/>
            <w:cs/>
          </w:rPr>
          <w:alias w:val="เช็คถูก"/>
          <w:tag w:val="เช็คถูก"/>
          <w:id w:val="570933993"/>
          <w15:color w:val="FF99CC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C85206">
            <w:rPr>
              <w:rFonts w:ascii="TH SarabunIT๙" w:hAnsi="TH SarabunIT๙" w:cs="TH SarabunIT๙" w:hint="cs"/>
              <w:sz w:val="32"/>
              <w:szCs w:val="32"/>
            </w:rPr>
            <w:sym w:font="Wingdings 2" w:char="F0A3"/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ชุม </w:t>
      </w:r>
      <w:sdt>
        <w:sdtPr>
          <w:rPr>
            <w:rFonts w:ascii="TH SarabunIT๙" w:hAnsi="TH SarabunIT๙" w:cs="TH SarabunIT๙" w:hint="cs"/>
            <w:sz w:val="32"/>
            <w:szCs w:val="32"/>
            <w:cs/>
          </w:rPr>
          <w:alias w:val="เช็คถูก"/>
          <w:tag w:val="เช็คถูก"/>
          <w:id w:val="-788506079"/>
          <w15:color w:val="FF99CC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>
            <w:rPr>
              <w:rFonts w:ascii="TH SarabunIT๙" w:hAnsi="TH SarabunIT๙" w:cs="TH SarabunIT๙" w:hint="cs"/>
              <w:sz w:val="32"/>
              <w:szCs w:val="32"/>
            </w:rPr>
            <w:sym w:font="Wingdings 2" w:char="F0A3"/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อบรม </w:t>
      </w:r>
      <w:r w:rsidR="00245C63">
        <w:rPr>
          <w:rFonts w:ascii="TH SarabunIT๙" w:hAnsi="TH SarabunIT๙" w:cs="TH SarabunIT๙" w:hint="cs"/>
          <w:sz w:val="32"/>
          <w:szCs w:val="32"/>
          <w:cs/>
        </w:rPr>
        <w:t xml:space="preserve">ตามหนังสือสำนักงานเขตสุขภาพที่ 3 </w:t>
      </w:r>
      <w:r w:rsidR="00DD7DA5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5B7AD8" w:rsidRPr="00EF6D0B" w:rsidRDefault="00DD7DA5" w:rsidP="00EF6D0B">
      <w:pPr>
        <w:tabs>
          <w:tab w:val="left" w:pos="2835"/>
          <w:tab w:val="left" w:pos="6237"/>
          <w:tab w:val="right" w:pos="9072"/>
        </w:tabs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DD7DA5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C3258A" w:rsidRPr="00C3258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CE33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szCs w:val="32"/>
            <w:u w:val="dotted"/>
            <w:cs/>
          </w:rPr>
          <w:id w:val="730969286"/>
          <w:placeholder>
            <w:docPart w:val="ED3555A4FA9244CBA6B653047364E7C2"/>
          </w:placeholder>
          <w15:color w:val="99CCFF"/>
          <w:date w:fullDate="2026-03-16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B3BCE">
            <w:rPr>
              <w:rFonts w:ascii="TH SarabunIT๙" w:hAnsi="TH SarabunIT๙" w:cs="TH SarabunIT๙" w:hint="cs"/>
              <w:sz w:val="32"/>
              <w:szCs w:val="32"/>
              <w:u w:val="dotted"/>
              <w:cs/>
            </w:rPr>
            <w:t>16 มีนาคม 2569</w:t>
          </w:r>
        </w:sdtContent>
      </w:sdt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D7DA5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EF6D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EF6D0B" w:rsidRPr="00EF6D0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F6D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</w:t>
      </w:r>
      <w:r w:rsidR="00EF6D0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F6D0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45C63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320B44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320B44" w:rsidRPr="00320B4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B7AD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0B4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sdt>
        <w:sdtPr>
          <w:rPr>
            <w:rFonts w:ascii="TH SarabunIT๙" w:hAnsi="TH SarabunIT๙" w:cs="TH SarabunIT๙" w:hint="cs"/>
            <w:sz w:val="32"/>
            <w:szCs w:val="32"/>
            <w:u w:val="dotted"/>
            <w:cs/>
          </w:rPr>
          <w:alias w:val="วันที่เริ่มต้น"/>
          <w:tag w:val="วันที่เริ่มต้น"/>
          <w:id w:val="1566680852"/>
          <w:placeholder>
            <w:docPart w:val="DefaultPlaceholder_1081868576"/>
          </w:placeholder>
          <w15:color w:val="99CCFF"/>
          <w:date w:fullDate="2026-03-16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B3BCE">
            <w:rPr>
              <w:rFonts w:ascii="TH SarabunIT๙" w:hAnsi="TH SarabunIT๙" w:cs="TH SarabunIT๙" w:hint="cs"/>
              <w:sz w:val="32"/>
              <w:szCs w:val="32"/>
              <w:u w:val="dotted"/>
              <w:cs/>
            </w:rPr>
            <w:t>16 มีนาคม 2569</w:t>
          </w:r>
        </w:sdtContent>
      </w:sdt>
      <w:r w:rsidR="005B7AD8" w:rsidRPr="005B7AD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20B4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320B44" w:rsidRPr="005B7AD8" w:rsidRDefault="00320B44" w:rsidP="005B7AD8">
      <w:pPr>
        <w:tabs>
          <w:tab w:val="left" w:pos="2835"/>
          <w:tab w:val="right" w:pos="9072"/>
        </w:tabs>
        <w:spacing w:after="0"/>
        <w:ind w:right="-1"/>
        <w:rPr>
          <w:rFonts w:ascii="TH SarabunIT๙" w:hAnsi="TH SarabunIT๙" w:cs="TH SarabunIT๙"/>
          <w:spacing w:val="-6"/>
          <w:sz w:val="32"/>
          <w:szCs w:val="32"/>
          <w:u w:val="dotted"/>
        </w:rPr>
      </w:pPr>
      <w:r w:rsidRPr="005B7AD8">
        <w:rPr>
          <w:rFonts w:ascii="TH SarabunIT๙" w:hAnsi="TH SarabunIT๙" w:cs="TH SarabunIT๙" w:hint="cs"/>
          <w:spacing w:val="-6"/>
          <w:sz w:val="32"/>
          <w:szCs w:val="32"/>
          <w:cs/>
        </w:rPr>
        <w:t>ถึงวันที่</w:t>
      </w:r>
      <w:r w:rsidR="00C3258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    </w:t>
      </w:r>
      <w:r w:rsidRPr="005B7AD8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sdt>
        <w:sdtPr>
          <w:rPr>
            <w:rFonts w:ascii="TH SarabunIT๙" w:hAnsi="TH SarabunIT๙" w:cs="TH SarabunIT๙" w:hint="cs"/>
            <w:spacing w:val="-6"/>
            <w:sz w:val="32"/>
            <w:szCs w:val="32"/>
            <w:u w:val="dotted"/>
            <w:cs/>
          </w:rPr>
          <w:alias w:val="วันที่สิ้นสุด"/>
          <w:tag w:val="วันที่สิ้นสุด"/>
          <w:id w:val="-598953355"/>
          <w:placeholder>
            <w:docPart w:val="DefaultPlaceholder_1081868576"/>
          </w:placeholder>
          <w15:color w:val="99CCFF"/>
          <w:date w:fullDate="2026-03-16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B3BCE">
            <w:rPr>
              <w:rFonts w:ascii="TH SarabunIT๙" w:hAnsi="TH SarabunIT๙" w:cs="TH SarabunIT๙" w:hint="cs"/>
              <w:spacing w:val="-6"/>
              <w:sz w:val="32"/>
              <w:szCs w:val="32"/>
              <w:u w:val="dotted"/>
              <w:cs/>
            </w:rPr>
            <w:t>16 มีนาคม 2569</w:t>
          </w:r>
        </w:sdtContent>
      </w:sdt>
      <w:r w:rsidRPr="005B7AD8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5B7AD8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ab/>
      </w:r>
      <w:r w:rsidRPr="005B7AD8">
        <w:rPr>
          <w:rFonts w:ascii="TH SarabunIT๙" w:hAnsi="TH SarabunIT๙" w:cs="TH SarabunIT๙" w:hint="cs"/>
          <w:spacing w:val="-6"/>
          <w:sz w:val="32"/>
          <w:szCs w:val="32"/>
          <w:cs/>
        </w:rPr>
        <w:t>สถานที่</w:t>
      </w:r>
      <w:r w:rsidRPr="007376D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376D3" w:rsidRPr="007376D3">
        <w:rPr>
          <w:rFonts w:ascii="TH SarabunIT๙" w:hAnsi="TH SarabunIT๙" w:cs="TH SarabunIT๙" w:hint="cs"/>
          <w:spacing w:val="-6"/>
          <w:sz w:val="32"/>
          <w:szCs w:val="32"/>
          <w:cs/>
        </w:rPr>
        <w:t>ณ</w:t>
      </w:r>
      <w:r w:rsidR="00AC2CFC" w:rsidRPr="005B7AD8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ab/>
      </w:r>
    </w:p>
    <w:p w:rsidR="00320B44" w:rsidRDefault="009600DC" w:rsidP="009600DC">
      <w:pPr>
        <w:tabs>
          <w:tab w:val="left" w:pos="851"/>
          <w:tab w:val="left" w:pos="1276"/>
          <w:tab w:val="left" w:pos="4395"/>
          <w:tab w:val="right" w:pos="9072"/>
        </w:tabs>
        <w:spacing w:after="0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เบิก</w:t>
      </w:r>
      <w:r w:rsidR="00320B44">
        <w:rPr>
          <w:rFonts w:ascii="TH SarabunIT๙" w:hAnsi="TH SarabunIT๙" w:cs="TH SarabunIT๙"/>
          <w:sz w:val="32"/>
          <w:szCs w:val="32"/>
          <w:cs/>
        </w:rPr>
        <w:tab/>
      </w:r>
      <w:sdt>
        <w:sdtPr>
          <w:rPr>
            <w:rFonts w:ascii="TH SarabunIT๙" w:hAnsi="TH SarabunIT๙" w:cs="TH SarabunIT๙" w:hint="cs"/>
            <w:sz w:val="32"/>
            <w:szCs w:val="32"/>
            <w:cs/>
          </w:rPr>
          <w:alias w:val="เช็คถูก"/>
          <w:tag w:val="เช็คถูก"/>
          <w:id w:val="-1692979442"/>
          <w15:color w:val="FF99CC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EF6D0B">
            <w:rPr>
              <w:rFonts w:ascii="TH SarabunIT๙" w:hAnsi="TH SarabunIT๙" w:cs="TH SarabunIT๙" w:hint="cs"/>
              <w:sz w:val="32"/>
              <w:szCs w:val="32"/>
            </w:rPr>
            <w:sym w:font="Wingdings 2" w:char="F0A3"/>
          </w:r>
        </w:sdtContent>
      </w:sdt>
      <w:r w:rsidR="00320B44">
        <w:rPr>
          <w:rFonts w:ascii="TH SarabunIT๙" w:hAnsi="TH SarabunIT๙" w:cs="TH SarabunIT๙"/>
          <w:sz w:val="32"/>
          <w:szCs w:val="32"/>
          <w:cs/>
        </w:rPr>
        <w:tab/>
      </w:r>
      <w:r w:rsidR="00EF472C">
        <w:rPr>
          <w:rFonts w:ascii="TH SarabunIT๙" w:hAnsi="TH SarabunIT๙" w:cs="TH SarabunIT๙" w:hint="cs"/>
          <w:sz w:val="32"/>
          <w:szCs w:val="32"/>
          <w:cs/>
        </w:rPr>
        <w:t>ค่าเบี้ยเลี้ยง</w:t>
      </w:r>
      <w:r w:rsidR="00EF472C">
        <w:rPr>
          <w:rFonts w:ascii="TH SarabunIT๙" w:hAnsi="TH SarabunIT๙" w:cs="TH SarabunIT๙"/>
          <w:sz w:val="32"/>
          <w:szCs w:val="32"/>
        </w:rPr>
        <w:t xml:space="preserve"> </w:t>
      </w:r>
      <w:r w:rsidR="00EF472C">
        <w:rPr>
          <w:rFonts w:ascii="TH SarabunIT๙" w:hAnsi="TH SarabunIT๙" w:cs="TH SarabunIT๙" w:hint="cs"/>
          <w:sz w:val="32"/>
          <w:szCs w:val="32"/>
          <w:cs/>
        </w:rPr>
        <w:t>จากสำนักงานเขตสุขภาพที่ 3</w:t>
      </w:r>
    </w:p>
    <w:p w:rsidR="008263AA" w:rsidRDefault="008263AA" w:rsidP="009600DC">
      <w:pPr>
        <w:tabs>
          <w:tab w:val="left" w:pos="851"/>
          <w:tab w:val="left" w:pos="1276"/>
          <w:tab w:val="left" w:pos="4395"/>
          <w:tab w:val="right" w:pos="9072"/>
        </w:tabs>
        <w:spacing w:after="0"/>
        <w:ind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sdt>
        <w:sdtPr>
          <w:rPr>
            <w:rFonts w:ascii="TH SarabunIT๙" w:hAnsi="TH SarabunIT๙" w:cs="TH SarabunIT๙" w:hint="cs"/>
            <w:sz w:val="32"/>
            <w:szCs w:val="32"/>
            <w:cs/>
          </w:rPr>
          <w:alias w:val="เช็คถูก"/>
          <w:tag w:val="เช็คถูก"/>
          <w:id w:val="1916741615"/>
          <w15:color w:val="FF99CC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D85ED0">
            <w:rPr>
              <w:rFonts w:ascii="TH SarabunIT๙" w:hAnsi="TH SarabunIT๙" w:cs="TH SarabunIT๙" w:hint="cs"/>
              <w:sz w:val="32"/>
              <w:szCs w:val="32"/>
            </w:rPr>
            <w:sym w:font="Wingdings 2" w:char="F0A3"/>
          </w:r>
        </w:sdtContent>
      </w:sdt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ผ่านทางพิเศษ</w:t>
      </w:r>
      <w:r w:rsidR="0065789F">
        <w:rPr>
          <w:rFonts w:ascii="TH SarabunIT๙" w:hAnsi="TH SarabunIT๙" w:cs="TH SarabunIT๙" w:hint="cs"/>
          <w:sz w:val="32"/>
          <w:szCs w:val="32"/>
          <w:cs/>
        </w:rPr>
        <w:t xml:space="preserve"> (กรณีใช้รถยนต์ราชการ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สำนักงานเขตสุขภาพที่ 3</w:t>
      </w:r>
      <w:r w:rsidR="006578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F472C" w:rsidRDefault="00EF472C" w:rsidP="009600DC">
      <w:pPr>
        <w:tabs>
          <w:tab w:val="left" w:pos="851"/>
          <w:tab w:val="left" w:pos="1276"/>
          <w:tab w:val="left" w:pos="4395"/>
          <w:tab w:val="right" w:pos="9072"/>
        </w:tabs>
        <w:spacing w:after="0"/>
        <w:ind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sdt>
        <w:sdtPr>
          <w:rPr>
            <w:rFonts w:ascii="TH SarabunIT๙" w:hAnsi="TH SarabunIT๙" w:cs="TH SarabunIT๙" w:hint="cs"/>
            <w:sz w:val="32"/>
            <w:szCs w:val="32"/>
            <w:cs/>
          </w:rPr>
          <w:alias w:val="เช็คถูก"/>
          <w:tag w:val="เช็คถูก"/>
          <w:id w:val="-974291531"/>
          <w15:color w:val="FF99CC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AC2CFC">
            <w:rPr>
              <w:rFonts w:ascii="TH SarabunIT๙" w:hAnsi="TH SarabunIT๙" w:cs="TH SarabunIT๙" w:hint="cs"/>
              <w:sz w:val="32"/>
              <w:szCs w:val="32"/>
            </w:rPr>
            <w:sym w:font="Wingdings 2" w:char="F0A3"/>
          </w:r>
        </w:sdtContent>
      </w:sdt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เช่าที่พัก</w:t>
      </w:r>
      <w:r w:rsidRPr="00EF472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szCs w:val="32"/>
            <w:u w:val="dotted"/>
            <w:cs/>
          </w:rPr>
          <w:alias w:val="ค่าเช่าที่พัก"/>
          <w:tag w:val="ค่าเช่าที่พัก"/>
          <w:id w:val="-642201097"/>
          <w:placeholder>
            <w:docPart w:val="DefaultPlaceholder_1081868575"/>
          </w:placeholder>
          <w15:color w:val="C0C0C0"/>
          <w:comboBox>
            <w:listItem w:displayText="Please Select" w:value="Please Select"/>
            <w:listItem w:displayText="แบบเหมาจ่าย" w:value="แบบเหมาจ่าย"/>
            <w:listItem w:displayText="แบบจ่ายจริง" w:value="แบบจ่ายจริง"/>
            <w:listItem w:displayText="-" w:value="-"/>
          </w:comboBox>
        </w:sdtPr>
        <w:sdtEndPr/>
        <w:sdtContent>
          <w:r w:rsidR="004B3BCE">
            <w:rPr>
              <w:rFonts w:ascii="TH SarabunIT๙" w:hAnsi="TH SarabunIT๙" w:cs="TH SarabunIT๙" w:hint="cs"/>
              <w:sz w:val="32"/>
              <w:szCs w:val="32"/>
              <w:u w:val="dotted"/>
              <w:cs/>
            </w:rPr>
            <w:t>-</w:t>
          </w:r>
        </w:sdtContent>
      </w:sdt>
      <w:r w:rsidRPr="00EF472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ากสำนักงานเขตสุขภาพที่ 3</w:t>
      </w:r>
    </w:p>
    <w:p w:rsidR="00EF472C" w:rsidRDefault="00EF472C" w:rsidP="009600DC">
      <w:pPr>
        <w:tabs>
          <w:tab w:val="left" w:pos="851"/>
          <w:tab w:val="left" w:pos="1276"/>
          <w:tab w:val="left" w:pos="4395"/>
          <w:tab w:val="right" w:pos="9072"/>
        </w:tabs>
        <w:spacing w:after="0"/>
        <w:ind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sdt>
        <w:sdtPr>
          <w:rPr>
            <w:rFonts w:ascii="TH SarabunIT๙" w:hAnsi="TH SarabunIT๙" w:cs="TH SarabunIT๙" w:hint="cs"/>
            <w:sz w:val="32"/>
            <w:szCs w:val="32"/>
            <w:cs/>
          </w:rPr>
          <w:alias w:val="เช็คถูก"/>
          <w:tag w:val="เช็คถูก"/>
          <w:id w:val="-158694194"/>
          <w15:color w:val="FF99CC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AC2CFC">
            <w:rPr>
              <w:rFonts w:ascii="TH SarabunIT๙" w:hAnsi="TH SarabunIT๙" w:cs="TH SarabunIT๙" w:hint="cs"/>
              <w:sz w:val="32"/>
              <w:szCs w:val="32"/>
            </w:rPr>
            <w:sym w:font="Wingdings 2" w:char="F0A3"/>
          </w:r>
        </w:sdtContent>
      </w:sdt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ยานพาหนะ</w:t>
      </w:r>
      <w:r w:rsidRPr="00EF472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szCs w:val="32"/>
            <w:u w:val="dotted"/>
            <w:cs/>
          </w:rPr>
          <w:alias w:val="ค่าพาหนะ"/>
          <w:tag w:val="ค่าพาหนะ"/>
          <w:id w:val="1074935152"/>
          <w:placeholder>
            <w:docPart w:val="BABEF6C9D30B4F96B476AAF53E6247F9"/>
          </w:placeholder>
          <w15:color w:val="C0C0C0"/>
          <w:comboBox>
            <w:listItem w:displayText="Please Select" w:value="Please Select"/>
            <w:listItem w:displayText="กรณีเดินทางโดยรถราชการ" w:value="กรณีเดินทางโดยรถราชการ"/>
            <w:listItem w:displayText="กรณีเดินทางโดยรถโดยสารประจำทาง" w:value="กรณีเดินทางโดยรถโดยสารประจำทาง"/>
            <w:listItem w:displayText="กรณีเดินทางโดยเครื่อบิน" w:value="กรณีเดินทางโดยเครื่อบิน"/>
            <w:listItem w:displayText="กรณีเดินทางโดยรถไฟ" w:value="กรณีเดินทางโดยรถไฟ"/>
            <w:listItem w:displayText="กรณีเดินทางโดยรถยนต์ส่วนตัว" w:value="กรณีเดินทางโดยรถยนต์ส่วนตัว"/>
            <w:listItem w:displayText="-" w:value="-"/>
          </w:comboBox>
        </w:sdtPr>
        <w:sdtEndPr/>
        <w:sdtContent>
          <w:r w:rsidR="004B3BCE">
            <w:rPr>
              <w:rFonts w:ascii="TH SarabunIT๙" w:hAnsi="TH SarabunIT๙" w:cs="TH SarabunIT๙" w:hint="cs"/>
              <w:sz w:val="32"/>
              <w:szCs w:val="32"/>
              <w:u w:val="dotted"/>
              <w:cs/>
            </w:rPr>
            <w:t>-</w:t>
          </w:r>
        </w:sdtContent>
      </w:sdt>
      <w:r w:rsidRPr="00EF472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ากสำนักงานเขตสุขภาพที่ 3</w:t>
      </w:r>
    </w:p>
    <w:p w:rsidR="008263AA" w:rsidRDefault="0095565D" w:rsidP="009600DC">
      <w:pPr>
        <w:tabs>
          <w:tab w:val="left" w:pos="851"/>
          <w:tab w:val="left" w:pos="1276"/>
          <w:tab w:val="left" w:pos="4395"/>
          <w:tab w:val="right" w:pos="9072"/>
        </w:tabs>
        <w:spacing w:after="0"/>
        <w:ind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sdt>
        <w:sdtPr>
          <w:rPr>
            <w:rFonts w:ascii="TH SarabunIT๙" w:hAnsi="TH SarabunIT๙" w:cs="TH SarabunIT๙" w:hint="cs"/>
            <w:sz w:val="32"/>
            <w:szCs w:val="32"/>
            <w:cs/>
          </w:rPr>
          <w:alias w:val="เช็คถูก"/>
          <w:tag w:val="เช็คถูก"/>
          <w:id w:val="-748875706"/>
          <w15:color w:val="FF99CC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C85206">
            <w:rPr>
              <w:rFonts w:ascii="TH SarabunIT๙" w:hAnsi="TH SarabunIT๙" w:cs="TH SarabunIT๙" w:hint="cs"/>
              <w:sz w:val="32"/>
              <w:szCs w:val="32"/>
            </w:rPr>
            <w:sym w:font="Wingdings 2" w:char="F0A3"/>
          </w:r>
        </w:sdtContent>
      </w:sdt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ลงทะเบียน จำนวนเงิน</w:t>
      </w:r>
      <w:r w:rsidRPr="00EF472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szCs w:val="32"/>
            <w:u w:val="dotted"/>
            <w:cs/>
          </w:rPr>
          <w:alias w:val="ค่าลงทะเบียน"/>
          <w:tag w:val="ค่าลงทะเบียน"/>
          <w:id w:val="-1607733327"/>
          <w:placeholder>
            <w:docPart w:val="4E6CD315C84341118C6EAAF4710A513C"/>
          </w:placeholder>
          <w15:color w:val="C0C0C0"/>
          <w:comboBox>
            <w:listItem w:displayText="Please Select" w:value="Please Select"/>
            <w:listItem w:displayText="3,900.-" w:value="3,900.-"/>
            <w:listItem w:displayText="4,200.-" w:value="4,200.-"/>
            <w:listItem w:displayText="-" w:value="-"/>
          </w:comboBox>
        </w:sdtPr>
        <w:sdtEndPr/>
        <w:sdtContent>
          <w:r w:rsidR="004B3BCE">
            <w:rPr>
              <w:rFonts w:ascii="TH SarabunIT๙" w:hAnsi="TH SarabunIT๙" w:cs="TH SarabunIT๙" w:hint="cs"/>
              <w:sz w:val="32"/>
              <w:szCs w:val="32"/>
              <w:u w:val="dotted"/>
              <w:cs/>
            </w:rPr>
            <w:t>-</w:t>
          </w:r>
        </w:sdtContent>
      </w:sdt>
      <w:r w:rsidRPr="00EF472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/คน จากสำนักงานเขตสุขภาพที่ 3</w:t>
      </w:r>
    </w:p>
    <w:p w:rsidR="0095565D" w:rsidRDefault="0095565D" w:rsidP="009600DC">
      <w:pPr>
        <w:tabs>
          <w:tab w:val="left" w:pos="851"/>
          <w:tab w:val="left" w:pos="1276"/>
          <w:tab w:val="left" w:pos="4395"/>
          <w:tab w:val="right" w:pos="9072"/>
        </w:tabs>
        <w:spacing w:after="0"/>
        <w:ind w:right="-1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sdt>
        <w:sdtPr>
          <w:rPr>
            <w:rFonts w:ascii="TH SarabunIT๙" w:hAnsi="TH SarabunIT๙" w:cs="TH SarabunIT๙" w:hint="cs"/>
            <w:sz w:val="32"/>
            <w:szCs w:val="32"/>
            <w:cs/>
          </w:rPr>
          <w:alias w:val="เช็คถูก"/>
          <w:tag w:val="เช็คถูก"/>
          <w:id w:val="-1244173197"/>
          <w15:color w:val="FF99CC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>
            <w:rPr>
              <w:rFonts w:ascii="TH SarabunIT๙" w:hAnsi="TH SarabunIT๙" w:cs="TH SarabunIT๙" w:hint="cs"/>
              <w:sz w:val="32"/>
              <w:szCs w:val="32"/>
            </w:rPr>
            <w:sym w:font="Wingdings 2" w:char="F0A3"/>
          </w:r>
        </w:sdtContent>
      </w:sdt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ใช้จ่ายจาก (ระบุชื่อหน่วยงาน)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95565D" w:rsidRDefault="0095565D" w:rsidP="0095565D">
      <w:pPr>
        <w:tabs>
          <w:tab w:val="left" w:pos="1134"/>
          <w:tab w:val="left" w:pos="1560"/>
          <w:tab w:val="left" w:pos="6237"/>
          <w:tab w:val="right" w:pos="9072"/>
        </w:tabs>
        <w:spacing w:after="0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ออกเดินทางไปราชการ</w:t>
      </w:r>
      <w:r w:rsidRPr="00320B44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sdt>
        <w:sdtPr>
          <w:rPr>
            <w:rFonts w:ascii="TH SarabunIT๙" w:hAnsi="TH SarabunIT๙" w:cs="TH SarabunIT๙" w:hint="cs"/>
            <w:sz w:val="32"/>
            <w:szCs w:val="32"/>
            <w:u w:val="dotted"/>
            <w:cs/>
          </w:rPr>
          <w:alias w:val="วันที่สิ้นสุด"/>
          <w:tag w:val="วันที่สิ้นสุด"/>
          <w:id w:val="-585220700"/>
          <w:placeholder>
            <w:docPart w:val="9D156EB18CFC4F7BAC41912F9A94C7FA"/>
          </w:placeholder>
          <w15:color w:val="99CCFF"/>
          <w:date w:fullDate="2026-03-16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B3BCE">
            <w:rPr>
              <w:rFonts w:ascii="TH SarabunIT๙" w:hAnsi="TH SarabunIT๙" w:cs="TH SarabunIT๙" w:hint="cs"/>
              <w:sz w:val="32"/>
              <w:szCs w:val="32"/>
              <w:u w:val="dotted"/>
              <w:cs/>
            </w:rPr>
            <w:t>16 มีนาคม 2569</w:t>
          </w:r>
        </w:sdtContent>
      </w:sdt>
      <w:r w:rsidRPr="00320B4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วล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9D33BA">
        <w:rPr>
          <w:rFonts w:ascii="TH SarabunIT๙" w:hAnsi="TH SarabunIT๙" w:cs="TH SarabunIT๙" w:hint="cs"/>
          <w:sz w:val="32"/>
          <w:szCs w:val="32"/>
          <w:u w:val="dotted"/>
          <w:cs/>
        </w:rPr>
        <w:t>07</w:t>
      </w:r>
      <w:r w:rsidR="00AC2CFC">
        <w:rPr>
          <w:rFonts w:ascii="TH SarabunIT๙" w:hAnsi="TH SarabunIT๙" w:cs="TH SarabunIT๙" w:hint="cs"/>
          <w:sz w:val="32"/>
          <w:szCs w:val="32"/>
          <w:u w:val="dotted"/>
          <w:cs/>
        </w:rPr>
        <w:t>.00 น.</w:t>
      </w:r>
      <w:r w:rsidRPr="0095565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95565D" w:rsidRPr="00265B99" w:rsidRDefault="0095565D" w:rsidP="00EF6D0B">
      <w:pPr>
        <w:tabs>
          <w:tab w:val="left" w:pos="426"/>
          <w:tab w:val="left" w:pos="851"/>
          <w:tab w:val="left" w:pos="5812"/>
          <w:tab w:val="left" w:pos="7655"/>
          <w:tab w:val="right" w:pos="9072"/>
        </w:tabs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5B99">
        <w:rPr>
          <w:rFonts w:ascii="TH SarabunIT๙" w:hAnsi="TH SarabunIT๙" w:cs="TH SarabunIT๙" w:hint="cs"/>
          <w:sz w:val="32"/>
          <w:szCs w:val="32"/>
          <w:cs/>
        </w:rPr>
        <w:t xml:space="preserve">โดย </w:t>
      </w:r>
      <w:r w:rsidRPr="00265B99">
        <w:rPr>
          <w:rFonts w:ascii="TH SarabunIT๙" w:hAnsi="TH SarabunIT๙" w:cs="TH SarabunIT๙"/>
          <w:sz w:val="32"/>
          <w:szCs w:val="32"/>
          <w:cs/>
        </w:rPr>
        <w:tab/>
      </w:r>
      <w:sdt>
        <w:sdtPr>
          <w:rPr>
            <w:rFonts w:ascii="TH SarabunIT๙" w:hAnsi="TH SarabunIT๙" w:cs="TH SarabunIT๙" w:hint="cs"/>
            <w:sz w:val="32"/>
            <w:szCs w:val="32"/>
            <w:cs/>
          </w:rPr>
          <w:alias w:val="เช็คถูก"/>
          <w:tag w:val="เช็คถูก"/>
          <w:id w:val="2132126303"/>
          <w15:color w:val="FF99CC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EF6D0B">
            <w:rPr>
              <w:rFonts w:ascii="TH SarabunIT๙" w:hAnsi="TH SarabunIT๙" w:cs="TH SarabunIT๙" w:hint="cs"/>
              <w:sz w:val="32"/>
              <w:szCs w:val="32"/>
            </w:rPr>
            <w:sym w:font="Wingdings 2" w:char="F0A3"/>
          </w:r>
        </w:sdtContent>
      </w:sdt>
      <w:r w:rsidRPr="00265B99">
        <w:rPr>
          <w:rFonts w:ascii="TH SarabunIT๙" w:hAnsi="TH SarabunIT๙" w:cs="TH SarabunIT๙"/>
          <w:sz w:val="32"/>
          <w:szCs w:val="32"/>
          <w:cs/>
        </w:rPr>
        <w:tab/>
      </w:r>
      <w:r w:rsidR="00373A0D" w:rsidRPr="00265B99">
        <w:rPr>
          <w:rFonts w:ascii="TH SarabunIT๙" w:hAnsi="TH SarabunIT๙" w:cs="TH SarabunIT๙" w:hint="cs"/>
          <w:sz w:val="32"/>
          <w:szCs w:val="32"/>
          <w:cs/>
        </w:rPr>
        <w:t>รถยนต์ราชการ หมายเลขทะเบียน</w:t>
      </w:r>
      <w:r w:rsidR="00373A0D" w:rsidRPr="00265B9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szCs w:val="32"/>
            <w:u w:val="dotted"/>
            <w:cs/>
          </w:rPr>
          <w:alias w:val="รถราชการ"/>
          <w:tag w:val="รถราชการ"/>
          <w:id w:val="-1464344426"/>
          <w:placeholder>
            <w:docPart w:val="DefaultPlaceholder_1081868575"/>
          </w:placeholder>
          <w15:color w:val="00FFFF"/>
          <w:comboBox>
            <w:listItem w:displayText="Please Select" w:value="Please Select"/>
            <w:listItem w:displayText="นค 6502 นครสวรรค์" w:value="นค 6502 นครสวรรค์"/>
            <w:listItem w:displayText="นค 6606 นครสวรรค์" w:value="นค 6606 นครสวรรค์"/>
            <w:listItem w:displayText="-" w:value="-"/>
          </w:comboBox>
        </w:sdtPr>
        <w:sdtEndPr/>
        <w:sdtContent>
          <w:r w:rsidR="004B3BCE">
            <w:rPr>
              <w:rFonts w:ascii="TH SarabunIT๙" w:hAnsi="TH SarabunIT๙" w:cs="TH SarabunIT๙" w:hint="cs"/>
              <w:sz w:val="32"/>
              <w:szCs w:val="32"/>
              <w:u w:val="dotted"/>
            </w:rPr>
            <w:t>Please Select</w:t>
          </w:r>
        </w:sdtContent>
      </w:sdt>
      <w:r w:rsidR="00373A0D" w:rsidRPr="00265B9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73A0D" w:rsidRPr="00265B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73A0D" w:rsidRPr="00265B99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373A0D" w:rsidRPr="00265B9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sdt>
        <w:sdtPr>
          <w:rPr>
            <w:rFonts w:ascii="TH SarabunIT๙" w:hAnsi="TH SarabunIT๙" w:cs="TH SarabunIT๙" w:hint="cs"/>
            <w:sz w:val="32"/>
            <w:szCs w:val="32"/>
            <w:u w:val="dotted"/>
            <w:cs/>
          </w:rPr>
          <w:alias w:val="พนักงานขัยรถ"/>
          <w:tag w:val="พนักงานขับรถ"/>
          <w:id w:val="1156191373"/>
          <w:placeholder>
            <w:docPart w:val="DefaultPlaceholder_1081868575"/>
          </w:placeholder>
          <w15:color w:val="00FF00"/>
          <w:comboBox>
            <w:listItem w:displayText="Please Select" w:value="Please Select"/>
            <w:listItem w:displayText="นายภาณุพงศ์ แก้ววิเชียร" w:value="นายภาณุพงศ์ แก้ววิเชียร"/>
            <w:listItem w:displayText="นายชัยวัฒน์ นุ้ยเย็น" w:value="นายชัยวัฒน์ นุ้ยเย็น"/>
            <w:listItem w:displayText="-" w:value="-"/>
          </w:comboBox>
        </w:sdtPr>
        <w:sdtEndPr/>
        <w:sdtContent>
          <w:r w:rsidR="004B3BCE">
            <w:rPr>
              <w:rFonts w:ascii="TH SarabunIT๙" w:hAnsi="TH SarabunIT๙" w:cs="TH SarabunIT๙" w:hint="cs"/>
              <w:sz w:val="32"/>
              <w:szCs w:val="32"/>
              <w:u w:val="dotted"/>
            </w:rPr>
            <w:t>Please Select</w:t>
          </w:r>
        </w:sdtContent>
      </w:sdt>
      <w:r w:rsidR="00AC2CFC" w:rsidRPr="00EF6D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F6D0B" w:rsidRPr="00EF6D0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C2CFC" w:rsidRPr="00265B99">
        <w:rPr>
          <w:rFonts w:ascii="TH SarabunIT๙" w:hAnsi="TH SarabunIT๙" w:cs="TH SarabunIT๙" w:hint="cs"/>
          <w:sz w:val="32"/>
          <w:szCs w:val="32"/>
          <w:cs/>
        </w:rPr>
        <w:t>เป็นพนักงาน</w:t>
      </w:r>
      <w:r w:rsidR="00EF6D0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C2CFC" w:rsidRPr="00265B99">
        <w:rPr>
          <w:rFonts w:ascii="TH SarabunIT๙" w:hAnsi="TH SarabunIT๙" w:cs="TH SarabunIT๙" w:hint="cs"/>
          <w:sz w:val="32"/>
          <w:szCs w:val="32"/>
          <w:cs/>
        </w:rPr>
        <w:t>ขับรถยนต์ และมี</w:t>
      </w:r>
      <w:r w:rsidR="00AC2CFC" w:rsidRPr="00265B9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szCs w:val="32"/>
            <w:u w:val="dotted"/>
            <w:cs/>
          </w:rPr>
          <w:alias w:val="ชื่อ-สกุล"/>
          <w:tag w:val="ชื่อ-สกุล"/>
          <w:id w:val="1541093098"/>
          <w:placeholder>
            <w:docPart w:val="C6CCEE83F4344E3B8F13AE8B00FB1FC6"/>
          </w:placeholder>
          <w15:color w:val="CCFFFF"/>
          <w:comboBox>
            <w:listItem w:displayText="Please Select" w:value="Please Select"/>
            <w:listItem w:displayText="นายพนม สิทธิชนาสุทธิ์" w:value="นายพนม สิทธิชนาสุทธิ์"/>
            <w:listItem w:displayText="นางสาวศิริลักษณ์ มั่นศรี" w:value="นางสาวศิริลักษณ์ มั่นศรี"/>
            <w:listItem w:displayText="นางสาวกัญญาณี พัตตานนท์" w:value="นางสาวกัญญาณี พัตตานนท์"/>
            <w:listItem w:displayText="นางสาวประภาวรรณ บุญช่วย" w:value="นางสาวประภาวรรณ บุญช่วย"/>
            <w:listItem w:displayText="นางสาวฉายจิต ทองแหยม" w:value="นางสาวฉายจิต ทองแหยม"/>
            <w:listItem w:displayText="นางสาวนภัสราพร บุตรเวียงพันธ์" w:value="นางสาวนภัสราพร บุตรเวียงพันธ์"/>
            <w:listItem w:displayText="นางสาวปวีณ์ธิดา ยอดแก้ว" w:value="นางสาวปวีณ์ธิดา ยอดแก้ว"/>
            <w:listItem w:displayText="นางสาวมาริสา พรหมสาขา ณ สกลนคร" w:value="นางสาวมาริสา พรหมสาขา ณ สกลนคร"/>
            <w:listItem w:displayText="นางสาวณัฐพร ศุภลักษณ์" w:value="นางสาวณัฐพร ศุภลักษณ์"/>
            <w:listItem w:displayText="นางสาวพัทธนันท์ สงค์กา" w:value="นางสาวพัทธนันท์ สงค์กา"/>
            <w:listItem w:displayText="นางสาวธนาภรณ์ สืบสุข" w:value="นางสาวธนาภรณ์ สืบสุข"/>
            <w:listItem w:displayText="นางสาวอรทัย เล่าเรื่อง" w:value="นางสาวอรทัย เล่าเรื่อง"/>
            <w:listItem w:displayText="นางสาวพรสุดา สนพะเดิม" w:value="นางสาวพรสุดา สนพะเดิม"/>
            <w:listItem w:displayText="นางสาวเบญญาภา พรมศรี" w:value="นางสาวเบญญาภา พรมศรี"/>
            <w:listItem w:displayText="นางสาวปัณฑิตา น้อยนิล" w:value="นางสาวปัณฑิตา น้อยนิล"/>
            <w:listItem w:displayText="นางสาวกัญญาณี ศรีสวรรค์ ศรีสวรรค์" w:value="นางสาวกัญญาณี ศรีสวรรค์ ศรีสวรรค์"/>
            <w:listItem w:displayText="นางสาวกมลวรรณ สิงห์บำรุง" w:value="นางสาวกมลวรรณ สิงห์บำรุง"/>
            <w:listItem w:displayText="นางฐิติชยา ไทยพาท" w:value="นางฐิติชยา ไทยพาท"/>
            <w:listItem w:displayText="นางสาวสัญศณีย์ ทินวงศ์" w:value="นางสาวสัญศณีย์ ทินวงศ์"/>
            <w:listItem w:displayText="นางนิตยา อินทา" w:value="นางนิตยา อินทา"/>
            <w:listItem w:displayText="นางสาววราภรณ์ บุญธรรม" w:value="นางสาววราภรณ์ บุญธรรม"/>
            <w:listItem w:displayText="นางสาวอรอุมา ยะภักดี" w:value="นางสาวอรอุมา ยะภักดี"/>
            <w:listItem w:displayText="นางศศิธร ณ นครพนม" w:value="นางศศิธร ณ นครพนม"/>
            <w:listItem w:displayText="นางสาวธิติมา วงศ์วัลลภ" w:value="นางสาวธิติมา วงศ์วัลลภ"/>
            <w:listItem w:displayText="นางสาวพัลลภา เต่าให้" w:value="นางสาวพัลลภา เต่าให้"/>
            <w:listItem w:displayText="นางสาวโชติกา ธรรมบัวทอง" w:value="นางสาวโชติกา ธรรมบัวทอง"/>
            <w:listItem w:displayText="นางสาวสุพัตรา ชื่นชอบ" w:value="นางสาวสุพัตรา ชื่นชอบ"/>
            <w:listItem w:displayText="นางสาวจงรักษ์ วิไลวรรณ" w:value="นางสาวจงรักษ์ วิไลวรรณ"/>
            <w:listItem w:displayText="นางสาวพรรษชล นนทะนำ" w:value="นางสาวพรรษชล นนทะนำ"/>
            <w:listItem w:displayText="นางสาวสุธิดา ชาภู่พุทธ" w:value="นางสาวสุธิดา ชาภู่พุทธ"/>
            <w:listItem w:displayText="นางสาวปานตะวัน ศรีตะวัน" w:value="นางสาวปานตะวัน ศรีตะวัน"/>
            <w:listItem w:displayText="นายเจษฎาภรณ์ พรธาดาวิทย์" w:value="นายเจษฎาภรณ์ พรธาดาวิทย์"/>
            <w:listItem w:displayText="นายนันทัช พระแก้ว" w:value="นายนันทัช พระแก้ว"/>
            <w:listItem w:displayText="นายรัตชาพงษ์ ประจำวงษ์" w:value="นายรัตชาพงษ์ ประจำวงษ์"/>
            <w:listItem w:displayText="นายภาณุพงศ์ แก้ววิเชียร" w:value="นายภาณุพงศ์ แก้ววิเชียร"/>
            <w:listItem w:displayText="นายชัยวัฒน์ นุ้ยเย็น" w:value="นายชัยวัฒน์ นุ้ยเย็น"/>
            <w:listItem w:displayText="-" w:value="-"/>
            <w:listItem w:displayText="นางสาวสุภาวิณี บำรุงศรี" w:value="นางสาวสุภาวิณี บำรุงศรี"/>
          </w:comboBox>
        </w:sdtPr>
        <w:sdtEndPr/>
        <w:sdtContent>
          <w:r w:rsidR="004B3BCE">
            <w:rPr>
              <w:rFonts w:ascii="TH SarabunIT๙" w:hAnsi="TH SarabunIT๙" w:cs="TH SarabunIT๙" w:hint="cs"/>
              <w:sz w:val="32"/>
              <w:szCs w:val="32"/>
              <w:u w:val="dotted"/>
            </w:rPr>
            <w:t>Please Select</w:t>
          </w:r>
        </w:sdtContent>
      </w:sdt>
      <w:r w:rsidR="00AC2CFC" w:rsidRPr="00265B99">
        <w:rPr>
          <w:rFonts w:ascii="TH SarabunIT๙" w:hAnsi="TH SarabunIT๙" w:cs="TH SarabunIT๙"/>
          <w:sz w:val="32"/>
          <w:szCs w:val="32"/>
        </w:rPr>
        <w:t xml:space="preserve"> </w:t>
      </w:r>
      <w:r w:rsidR="00AC2CFC" w:rsidRPr="00265B99">
        <w:rPr>
          <w:rFonts w:ascii="TH SarabunIT๙" w:hAnsi="TH SarabunIT๙" w:cs="TH SarabunIT๙" w:hint="cs"/>
          <w:sz w:val="32"/>
          <w:szCs w:val="32"/>
          <w:cs/>
        </w:rPr>
        <w:t>เป็นผู้ควบคุมการใช้รถ</w:t>
      </w:r>
    </w:p>
    <w:p w:rsidR="00373A0D" w:rsidRPr="00373A0D" w:rsidRDefault="00373A0D" w:rsidP="00373A0D">
      <w:pPr>
        <w:tabs>
          <w:tab w:val="left" w:pos="426"/>
          <w:tab w:val="left" w:pos="851"/>
          <w:tab w:val="left" w:pos="2835"/>
          <w:tab w:val="left" w:pos="3261"/>
          <w:tab w:val="left" w:pos="4253"/>
          <w:tab w:val="left" w:pos="4678"/>
          <w:tab w:val="left" w:pos="5245"/>
          <w:tab w:val="left" w:pos="5670"/>
          <w:tab w:val="right" w:pos="9072"/>
        </w:tabs>
        <w:spacing w:after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sdt>
        <w:sdtPr>
          <w:rPr>
            <w:rFonts w:ascii="TH SarabunIT๙" w:hAnsi="TH SarabunIT๙" w:cs="TH SarabunIT๙" w:hint="cs"/>
            <w:sz w:val="32"/>
            <w:szCs w:val="32"/>
            <w:cs/>
          </w:rPr>
          <w:alias w:val="เช็คถูก"/>
          <w:tag w:val="เช็คถูก"/>
          <w:id w:val="-1554535423"/>
          <w15:color w:val="FF99CC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B87DE2">
            <w:rPr>
              <w:rFonts w:ascii="TH SarabunIT๙" w:hAnsi="TH SarabunIT๙" w:cs="TH SarabunIT๙" w:hint="cs"/>
              <w:sz w:val="32"/>
              <w:szCs w:val="32"/>
            </w:rPr>
            <w:sym w:font="Wingdings 2" w:char="F0A3"/>
          </w:r>
        </w:sdtContent>
      </w:sdt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ถโดยสารประจำท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sdt>
        <w:sdtPr>
          <w:rPr>
            <w:rFonts w:ascii="TH SarabunIT๙" w:hAnsi="TH SarabunIT๙" w:cs="TH SarabunIT๙" w:hint="cs"/>
            <w:sz w:val="32"/>
            <w:szCs w:val="32"/>
            <w:cs/>
          </w:rPr>
          <w:alias w:val="เช็คถูก"/>
          <w:tag w:val="เช็คถูก"/>
          <w:id w:val="92523995"/>
          <w15:color w:val="FF99CC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>
            <w:rPr>
              <w:rFonts w:ascii="TH SarabunIT๙" w:hAnsi="TH SarabunIT๙" w:cs="TH SarabunIT๙" w:hint="cs"/>
              <w:sz w:val="32"/>
              <w:szCs w:val="32"/>
            </w:rPr>
            <w:sym w:font="Wingdings 2" w:char="F0A3"/>
          </w:r>
        </w:sdtContent>
      </w:sdt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บ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sdt>
        <w:sdtPr>
          <w:rPr>
            <w:rFonts w:ascii="TH SarabunIT๙" w:hAnsi="TH SarabunIT๙" w:cs="TH SarabunIT๙" w:hint="cs"/>
            <w:sz w:val="32"/>
            <w:szCs w:val="32"/>
            <w:cs/>
          </w:rPr>
          <w:alias w:val="เช็คถูก"/>
          <w:tag w:val="เช็คถูก"/>
          <w:id w:val="-1572883306"/>
          <w15:color w:val="FF99CC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>
            <w:rPr>
              <w:rFonts w:ascii="TH SarabunIT๙" w:hAnsi="TH SarabunIT๙" w:cs="TH SarabunIT๙" w:hint="cs"/>
              <w:sz w:val="32"/>
              <w:szCs w:val="32"/>
            </w:rPr>
            <w:sym w:font="Wingdings 2" w:char="F0A3"/>
          </w:r>
        </w:sdtContent>
      </w:sdt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ถไฟ</w:t>
      </w:r>
      <w:r>
        <w:rPr>
          <w:rFonts w:ascii="TH SarabunIT๙" w:hAnsi="TH SarabunIT๙" w:cs="TH SarabunIT๙"/>
          <w:sz w:val="32"/>
          <w:szCs w:val="32"/>
          <w:cs/>
        </w:rPr>
        <w:tab/>
      </w:r>
      <w:sdt>
        <w:sdtPr>
          <w:rPr>
            <w:rFonts w:ascii="TH SarabunIT๙" w:hAnsi="TH SarabunIT๙" w:cs="TH SarabunIT๙" w:hint="cs"/>
            <w:sz w:val="32"/>
            <w:szCs w:val="32"/>
            <w:cs/>
          </w:rPr>
          <w:alias w:val="เช็คถูก"/>
          <w:tag w:val="เช็คถูก"/>
          <w:id w:val="973863997"/>
          <w15:color w:val="FF99CC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15F7F">
            <w:rPr>
              <w:rFonts w:ascii="TH SarabunIT๙" w:hAnsi="TH SarabunIT๙" w:cs="TH SarabunIT๙" w:hint="cs"/>
              <w:sz w:val="32"/>
              <w:szCs w:val="32"/>
            </w:rPr>
            <w:sym w:font="Wingdings 2" w:char="F0A3"/>
          </w:r>
        </w:sdtContent>
      </w:sdt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ถยนต์ส่วนตัว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133492" w:rsidRDefault="00373A0D" w:rsidP="00373A0D">
      <w:pPr>
        <w:tabs>
          <w:tab w:val="left" w:pos="851"/>
          <w:tab w:val="left" w:pos="1560"/>
          <w:tab w:val="left" w:pos="6237"/>
          <w:tab w:val="right" w:pos="9072"/>
        </w:tabs>
        <w:spacing w:after="0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อนุมัต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133492" w:rsidRPr="00133492" w:rsidTr="00133492">
        <w:tc>
          <w:tcPr>
            <w:tcW w:w="4530" w:type="dxa"/>
          </w:tcPr>
          <w:p w:rsidR="00133492" w:rsidRPr="00133492" w:rsidRDefault="00373A0D" w:rsidP="00133492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4531" w:type="dxa"/>
          </w:tcPr>
          <w:p w:rsidR="00133492" w:rsidRDefault="00133492" w:rsidP="00133492">
            <w:pPr>
              <w:tabs>
                <w:tab w:val="left" w:pos="851"/>
                <w:tab w:val="left" w:pos="3295"/>
                <w:tab w:val="left" w:pos="4315"/>
                <w:tab w:val="right" w:pos="836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ขออนุมัติ</w:t>
            </w:r>
          </w:p>
          <w:p w:rsidR="00133492" w:rsidRDefault="00133492" w:rsidP="00133492">
            <w:pPr>
              <w:tabs>
                <w:tab w:val="left" w:pos="851"/>
                <w:tab w:val="left" w:pos="3295"/>
                <w:tab w:val="left" w:pos="4315"/>
                <w:tab w:val="right" w:pos="836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5F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sdt>
              <w:sdtPr>
                <w:rPr>
                  <w:rFonts w:ascii="TH SarabunIT๙" w:hAnsi="TH SarabunIT๙" w:cs="TH SarabunIT๙" w:hint="cs"/>
                  <w:sz w:val="32"/>
                  <w:szCs w:val="32"/>
                  <w:cs/>
                </w:rPr>
                <w:alias w:val="ชื่อ-สกุล"/>
                <w:tag w:val="ชื่อ-สกุล"/>
                <w:id w:val="-1847390980"/>
                <w:placeholder>
                  <w:docPart w:val="BF0DD949F89743519FBE565ED985E1ED"/>
                </w:placeholder>
                <w15:color w:val="CCFFFF"/>
                <w:comboBox>
                  <w:listItem w:displayText="Please Select" w:value="Please Select"/>
                  <w:listItem w:displayText="นายพนม สิทธิชนาสุทธิ์" w:value="นายพนม สิทธิชนาสุทธิ์"/>
                  <w:listItem w:displayText="นางสาวศิริลักษณ์ มั่นศรี" w:value="นางสาวศิริลักษณ์ มั่นศรี"/>
                  <w:listItem w:displayText="นางสาวกัญญาณี พัตตานนท์" w:value="นางสาวกัญญาณี พัตตานนท์"/>
                  <w:listItem w:displayText="นางสาวประภาวรรณ บุญช่วย" w:value="นางสาวประภาวรรณ บุญช่วย"/>
                  <w:listItem w:displayText="นางสาวฉายจิต ทองแหยม" w:value="นางสาวฉายจิต ทองแหยม"/>
                  <w:listItem w:displayText="นางสาวนภัสราพร บุตรเวียงพันธ์" w:value="นางสาวนภัสราพร บุตรเวียงพันธ์"/>
                  <w:listItem w:displayText="นางสาวปวีณ์ธิดา ยอดแก้ว" w:value="นางสาวปวีณ์ธิดา ยอดแก้ว"/>
                  <w:listItem w:displayText="นางสาวมาริสา พรหมสาขา ณ สกลนคร" w:value="นางสาวมาริสา พรหมสาขา ณ สกลนคร"/>
                  <w:listItem w:displayText="นางสาวณัฐพร ศุภลักษณ์" w:value="นางสาวณัฐพร ศุภลักษณ์"/>
                  <w:listItem w:displayText="นางสาวพัทธนันท์ สงค์กา" w:value="นางสาวพัทธนันท์ สงค์กา"/>
                  <w:listItem w:displayText="นางสาวธนาภรณ์ สืบสุข" w:value="นางสาวธนาภรณ์ สืบสุข"/>
                  <w:listItem w:displayText="นางสาวอรทัย เล่าเรื่อง" w:value="นางสาวอรทัย เล่าเรื่อง"/>
                  <w:listItem w:displayText="นางสาวพรสุดา สนพะเดิม" w:value="นางสาวพรสุดา สนพะเดิม"/>
                  <w:listItem w:displayText="นางสาวเบญญาภา พรมศรี" w:value="นางสาวเบญญาภา พรมศรี"/>
                  <w:listItem w:displayText="นางสาวปัณฑิตา น้อยนิล" w:value="นางสาวปัณฑิตา น้อยนิล"/>
                  <w:listItem w:displayText="นางสาวกัญญาณี ศรีสวรรค์ ศรีสวรรค์" w:value="นางสาวกัญญาณี ศรีสวรรค์ ศรีสวรรค์"/>
                  <w:listItem w:displayText="นางสาวกมลวรรณ สิงห์บำรุง" w:value="นางสาวกมลวรรณ สิงห์บำรุง"/>
                  <w:listItem w:displayText="นางฐิติชยา ไทยพาท" w:value="นางฐิติชยา ไทยพาท"/>
                  <w:listItem w:displayText="นางสาวสัญศณีย์ ทินวงศ์" w:value="นางสาวสัญศณีย์ ทินวงศ์"/>
                  <w:listItem w:displayText="นางนิตยา อินทา" w:value="นางนิตยา อินทา"/>
                  <w:listItem w:displayText="นางสาววราภรณ์ บุญธรรม" w:value="นางสาววราภรณ์ บุญธรรม"/>
                  <w:listItem w:displayText="นางสาวอรอุมา ยะภักดี" w:value="นางสาวอรอุมา ยะภักดี"/>
                  <w:listItem w:displayText="นางศศิธร ณ นครพนม" w:value="นางศศิธร ณ นครพนม"/>
                  <w:listItem w:displayText="นางสาวธิติมา วงศ์วัลลภ" w:value="นางสาวธิติมา วงศ์วัลลภ"/>
                  <w:listItem w:displayText="นางสาวพัลลภา เต่าให้" w:value="นางสาวพัลลภา เต่าให้"/>
                  <w:listItem w:displayText="นางสาวโชติกา ธรรมบัวทอง" w:value="นางสาวโชติกา ธรรมบัวทอง"/>
                  <w:listItem w:displayText="นางสาวสุพัตรา ชื่นชอบ" w:value="นางสาวสุพัตรา ชื่นชอบ"/>
                  <w:listItem w:displayText="นางสาวสุภาวิณี บำรุงศรี" w:value="นางสาวสุภาวิณี บำรุงศรี"/>
                  <w:listItem w:displayText="นางสาวจงรักษ์ วิไลวรรณ" w:value="นางสาวจงรักษ์ วิไลวรรณ"/>
                  <w:listItem w:displayText="นางสาวพรรษชล นนทะนำ" w:value="นางสาวพรรษชล นนทะนำ"/>
                  <w:listItem w:displayText="นางสาวสุธิดา ชาภู่พุทธ" w:value="นางสาวสุธิดา ชาภู่พุทธ"/>
                  <w:listItem w:displayText="นางสาวปานตะวัน ศรีตะวัน" w:value="นางสาวปานตะวัน ศรีตะวัน"/>
                  <w:listItem w:displayText="นายเจษฎาภรณ์ พรธาดาวิทย์" w:value="นายเจษฎาภรณ์ พรธาดาวิทย์"/>
                  <w:listItem w:displayText="นายนันทัช พระแก้ว" w:value="นายนันทัช พระแก้ว"/>
                  <w:listItem w:displayText="นายรัตชาพงษ์ ประจำวงษ์" w:value="นายรัตชาพงษ์ ประจำวงษ์"/>
                  <w:listItem w:displayText="นายภาณุพงศ์ แก้ววิเชียร" w:value="นายภาณุพงศ์ แก้ววิเชียร"/>
                  <w:listItem w:displayText="นายชัยวัฒน์ นุ้ยเย็น" w:value="นายชัยวัฒน์ นุ้ยเย็น"/>
                  <w:listItem w:displayText="-" w:value="-"/>
                </w:comboBox>
              </w:sdtPr>
              <w:sdtEndPr/>
              <w:sdtContent>
                <w:r w:rsidR="004B3BCE">
                  <w:rPr>
                    <w:rFonts w:ascii="TH SarabunIT๙" w:hAnsi="TH SarabunIT๙" w:cs="TH SarabunIT๙" w:hint="cs"/>
                    <w:sz w:val="32"/>
                    <w:szCs w:val="32"/>
                  </w:rPr>
                  <w:t>Please Select</w:t>
                </w:r>
              </w:sdtContent>
            </w:sdt>
            <w:r w:rsidRPr="00085F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133492" w:rsidRPr="00133492" w:rsidRDefault="009516EE" w:rsidP="00D85ED0">
            <w:pPr>
              <w:tabs>
                <w:tab w:val="left" w:pos="851"/>
                <w:tab w:val="left" w:pos="3295"/>
                <w:tab w:val="left" w:pos="4315"/>
                <w:tab w:val="right" w:pos="836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sdt>
              <w:sdtPr>
                <w:rPr>
                  <w:rFonts w:ascii="TH SarabunIT๙" w:hAnsi="TH SarabunIT๙" w:cs="TH SarabunIT๙" w:hint="cs"/>
                  <w:sz w:val="32"/>
                  <w:szCs w:val="32"/>
                  <w:cs/>
                </w:rPr>
                <w:alias w:val="ตำแหน่ง"/>
                <w:tag w:val="ตำแหน่ง"/>
                <w:id w:val="1080482420"/>
                <w:placeholder>
                  <w:docPart w:val="D5436EF1602F441295C15D998461D3DD"/>
                </w:placeholder>
                <w15:color w:val="CCFFCC"/>
                <w:comboBox>
                  <w:listItem w:displayText="Please Select" w:value="Please Select"/>
                  <w:listItem w:displayText="นักวิชาการตรวจสอบภายในชำนาญการพิเศษ" w:value="นักวิชาการตรวจสอบภายในชำนาญการพิเศษ"/>
                  <w:listItem w:displayText="นักวิชาการตรวจสอบภายในชำนาญการ" w:value="นักวิชาการตรวจสอบภายในชำนาญการ"/>
                  <w:listItem w:displayText="นักวิชาการตรวจสอบภายในปฏิบัติการ" w:value="นักวิชาการตรวจสอบภายในปฏิบัติการ"/>
                  <w:listItem w:displayText="นักวิชาการตรวจสอบภายใน" w:value="นักวิชาการตรวจสอบภายใน"/>
                  <w:listItem w:displayText="นักวิเคราะห์นโยบายและแผนชำนาญการพิเศษ" w:value="นักวิเคราะห์นโยบายและแผนชำนาญการพิเศษ"/>
                  <w:listItem w:displayText="นักวิเคราะห์นโยบายและแผนชำนาญการ" w:value="นักวิเคราะห์นโยบายและแผนชำนาญการ"/>
                  <w:listItem w:displayText="นักวิเคราะห์นโยบายและแผนปฏิบัติการ" w:value="นักวิเคราะห์นโยบายและแผนปฏิบัติการ"/>
                  <w:listItem w:displayText="นักวิเคราะห์นโยบายและแผน" w:value="นักวิเคราะห์นโยบายและแผน"/>
                  <w:listItem w:displayText="นิติการชำนาญการพิเศษ" w:value="นิติการชำนาญการพิเศษ"/>
                  <w:listItem w:displayText="นิติกรชำนาญการ" w:value="นิติกรชำนาญการ"/>
                  <w:listItem w:displayText="นิติกรปฏิบัติการ" w:value="นิติกรปฏิบัติการ"/>
                  <w:listItem w:displayText="นิติกร" w:value="นิติกร"/>
                  <w:listItem w:displayText="นักวิชาการเงินและบัญชีชำนาญการ" w:value="นักวิชาการเงินและบัญชีชำนาญการ"/>
                  <w:listItem w:displayText="นักวิชาการเงินและบัญชีปฏิบัติการ" w:value="นักวิชาการเงินและบัญชีปฏิบัติการ"/>
                  <w:listItem w:displayText="นักวิชาการเงินและบัญชี" w:value="นักวิชาการเงินและบัญชี"/>
                  <w:listItem w:displayText="นักวิชาการพัสดุชำนาญการ" w:value="นักวิชาการพัสดุชำนาญการ"/>
                  <w:listItem w:displayText="นักวิชาการพัสดุปฏิบัติการ" w:value="นักวิชาการพัสดุปฏิบัติการ"/>
                  <w:listItem w:displayText="นักวิชาการพัสดุ" w:value="นักวิชาการพัสดุ"/>
                  <w:listItem w:displayText="นักวิชาการสาธารณสุขชำนาญการพิเศษ" w:value="นักวิชาการสาธารณสุขชำนาญการพิเศษ"/>
                  <w:listItem w:displayText="นักวิชาการสาธารณสุขชำนาญการ" w:value="นักวิชาการสาธารณสุขชำนาญการ"/>
                  <w:listItem w:displayText="นักวิชาการสาธารณสุขปฏิบัติการ" w:value="นักวิชาการสาธารณสุขปฏิบัติการ"/>
                  <w:listItem w:displayText="นักวิชาการสาธารณสุข" w:value="นักวิชาการสาธารณสุข"/>
                  <w:listItem w:displayText="นักจัดการงานทั่วไปชำนาญการพิเศษ" w:value="นักจัดการงานทั่วไปชำนาญการพิเศษ"/>
                  <w:listItem w:displayText="นักจัดการงานทั่วไปชำนาญการ" w:value="นักจัดการงานทั่วไปชำนาญการ"/>
                  <w:listItem w:displayText="นักจัดการงานทั่วไปปฏิบัติการ" w:value="นักจัดการงานทั่วไปปฏิบัติการ"/>
                  <w:listItem w:displayText="นักจัดการงานทั่วไป" w:value="นักจัดการงานทั่วไป"/>
                  <w:listItem w:displayText="นักวิชาการคอมพิวเตอร์ชำนาญการพิเศษ" w:value="นักวิชาการคอมพิวเตอร์ชำนาญการพิเศษ"/>
                  <w:listItem w:displayText="นักวิชาการคอมพิวเตอร์ชำนาญการ" w:value="นักวิชาการคอมพิวเตอร์ชำนาญการ"/>
                  <w:listItem w:displayText="นักวิชาการคอมพิวเตอร์ปฏิบัติการ" w:value="นักวิชาการคอมพิวเตอร์ปฏิบัติการ"/>
                  <w:listItem w:displayText="นักวิชาการคอมพิวเตอร์" w:value="นักวิชาการคอมพิวเตอร์"/>
                  <w:listItem w:displayText="นักทรัพยากรบุคคลชำนาญการพิเศษ" w:value="นักทรัพยากรบุคคลชำนาญการพิเศษ"/>
                  <w:listItem w:displayText="นักทรัพยากรบุคคลชำนาญการ" w:value="นักทรัพยากรบุคคลชำนาญการ"/>
                  <w:listItem w:displayText="นักทรัพยากรบุคคลปฏิบัติการ" w:value="นักทรัพยากรบุคคลปฏิบัติการ"/>
                  <w:listItem w:displayText="นักทรัพยากรบุคคล" w:value="นักทรัพยากรบุคคล"/>
                  <w:listItem w:displayText="พนักงานธุรการ" w:value="พนักงานธุรการ"/>
                  <w:listItem w:displayText="พนักงานขับรถยนต์ราชการ" w:value="พนักงานขับรถยนต์ราชการ"/>
                  <w:listItem w:displayText="-" w:value="-"/>
                </w:comboBox>
              </w:sdtPr>
              <w:sdtEndPr/>
              <w:sdtContent>
                <w:r w:rsidR="004B3BCE">
                  <w:rPr>
                    <w:rFonts w:ascii="TH SarabunIT๙" w:hAnsi="TH SarabunIT๙" w:cs="TH SarabunIT๙" w:hint="cs"/>
                    <w:sz w:val="32"/>
                    <w:szCs w:val="32"/>
                  </w:rPr>
                  <w:t>Please Select</w:t>
                </w:r>
              </w:sdtContent>
            </w:sdt>
          </w:p>
        </w:tc>
      </w:tr>
      <w:tr w:rsidR="00873683" w:rsidTr="00133492">
        <w:tc>
          <w:tcPr>
            <w:tcW w:w="4530" w:type="dxa"/>
          </w:tcPr>
          <w:p w:rsidR="00873683" w:rsidRDefault="00873683" w:rsidP="00133492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็นผู้บังคับบัญชา</w:t>
            </w:r>
          </w:p>
          <w:p w:rsidR="00873683" w:rsidRPr="00873683" w:rsidRDefault="00873683" w:rsidP="00133492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873683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873683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873683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:rsidR="00873683" w:rsidRDefault="00873683" w:rsidP="00133492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8736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)</w:t>
            </w:r>
            <w:r w:rsidRPr="0087368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7368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7368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7368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873683" w:rsidRPr="00085FA2" w:rsidRDefault="00873683" w:rsidP="00133492">
            <w:pPr>
              <w:tabs>
                <w:tab w:val="left" w:pos="341"/>
                <w:tab w:val="left" w:pos="851"/>
                <w:tab w:val="left" w:pos="1560"/>
                <w:tab w:val="center" w:pos="2157"/>
                <w:tab w:val="left" w:pos="4111"/>
                <w:tab w:val="right" w:pos="836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5F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sdt>
              <w:sdtPr>
                <w:rPr>
                  <w:rFonts w:ascii="TH SarabunIT๙" w:hAnsi="TH SarabunIT๙" w:cs="TH SarabunIT๙" w:hint="cs"/>
                  <w:sz w:val="32"/>
                  <w:szCs w:val="32"/>
                  <w:cs/>
                </w:rPr>
                <w:alias w:val="ชื่อ-สกุล"/>
                <w:tag w:val="ชื่อ-สกุล"/>
                <w:id w:val="-509369329"/>
                <w:placeholder>
                  <w:docPart w:val="B4010BCDE38B4498BD4251602216A3C0"/>
                </w:placeholder>
                <w15:color w:val="CCFFFF"/>
                <w:comboBox>
                  <w:listItem w:displayText="Please Select" w:value="Please Select"/>
                  <w:listItem w:displayText="นายพนม สิทธิชนาสุทธิ์" w:value="นายพนม สิทธิชนาสุทธิ์"/>
                  <w:listItem w:displayText="นางสาวศิริลักษณ์ มั่นศรี" w:value="นางสาวศิริลักษณ์ มั่นศรี"/>
                  <w:listItem w:displayText="นางสาวกัญญาณี พัตตานนท์" w:value="นางสาวกัญญาณี พัตตานนท์"/>
                  <w:listItem w:displayText="นางสาวประภาวรรณ บุญช่วย" w:value="นางสาวประภาวรรณ บุญช่วย"/>
                  <w:listItem w:displayText="นางสาวฉายจิต ทองแหยม" w:value="นางสาวฉายจิต ทองแหยม"/>
                  <w:listItem w:displayText="นางสาวนภัสราพร บุตรเวียงพันธ์" w:value="นางสาวนภัสราพร บุตรเวียงพันธ์"/>
                  <w:listItem w:displayText="นางสาวปวีณ์ธิดา ยอดแก้ว" w:value="นางสาวปวีณ์ธิดา ยอดแก้ว"/>
                  <w:listItem w:displayText="นางสาวมาริสา พรหมสาขา ณ สกลนคร" w:value="นางสาวมาริสา พรหมสาขา ณ สกลนคร"/>
                  <w:listItem w:displayText="นางสาวณัฐพร ศุภลักษณ์" w:value="นางสาวณัฐพร ศุภลักษณ์"/>
                  <w:listItem w:displayText="นางสาวพัทธนันท์ สงค์กา" w:value="นางสาวพัทธนันท์ สงค์กา"/>
                  <w:listItem w:displayText="นางสาวธนาภรณ์ สืบสุข" w:value="นางสาวธนาภรณ์ สืบสุข"/>
                  <w:listItem w:displayText="นางสาวอรทัย เล่าเรื่อง" w:value="นางสาวอรทัย เล่าเรื่อง"/>
                  <w:listItem w:displayText="นางสาวพรสุดา สนพะเดิม" w:value="นางสาวพรสุดา สนพะเดิม"/>
                  <w:listItem w:displayText="นางสาวเบญญาภา พรมศรี" w:value="นางสาวเบญญาภา พรมศรี"/>
                  <w:listItem w:displayText="นางสาวปัณฑิตา น้อยนิล" w:value="นางสาวปัณฑิตา น้อยนิล"/>
                  <w:listItem w:displayText="นางสาวกัญญาณี ศรีสวรรค์ ศรีสวรรค์" w:value="นางสาวกัญญาณี ศรีสวรรค์ ศรีสวรรค์"/>
                  <w:listItem w:displayText="นางสาวกมลวรรณ สิงห์บำรุง" w:value="นางสาวกมลวรรณ สิงห์บำรุง"/>
                  <w:listItem w:displayText="นางฐิติชยา ไทยพาท" w:value="นางฐิติชยา ไทยพาท"/>
                  <w:listItem w:displayText="นางสาวสัญศณีย์ ทินวงศ์" w:value="นางสาวสัญศณีย์ ทินวงศ์"/>
                  <w:listItem w:displayText="นางนิตยา อินทา" w:value="นางนิตยา อินทา"/>
                  <w:listItem w:displayText="นางสาววราภรณ์ บุญธรรม" w:value="นางสาววราภรณ์ บุญธรรม"/>
                  <w:listItem w:displayText="นางสาวอรอุมา ยะภักดี" w:value="นางสาวอรอุมา ยะภักดี"/>
                  <w:listItem w:displayText="นางศศิธร ณ นครพนม" w:value="นางศศิธร ณ นครพนม"/>
                  <w:listItem w:displayText="นางสาวธิติมา วงศ์วัลลภ" w:value="นางสาวธิติมา วงศ์วัลลภ"/>
                  <w:listItem w:displayText="นางสาวพัลลภา เต่าให้" w:value="นางสาวพัลลภา เต่าให้"/>
                  <w:listItem w:displayText="นางสาวโชติกา ธรรมบัวทอง" w:value="นางสาวโชติกา ธรรมบัวทอง"/>
                  <w:listItem w:displayText="นางสาวสุพัตรา ชื่นชอบ" w:value="นางสาวสุพัตรา ชื่นชอบ"/>
                  <w:listItem w:displayText="นางสาวจงรักษ์ วิไลวรรณ" w:value="นางสาวจงรักษ์ วิไลวรรณ"/>
                  <w:listItem w:displayText="นางสาวพรรษชล นนทะนำ" w:value="นางสาวพรรษชล นนทะนำ"/>
                  <w:listItem w:displayText="นางสาวสุธิดา ชาภู่พุทธ" w:value="นางสาวสุธิดา ชาภู่พุทธ"/>
                  <w:listItem w:displayText="นางสาวปานตะวัน ศรีตะวัน" w:value="นางสาวปานตะวัน ศรีตะวัน"/>
                  <w:listItem w:displayText="นายเจษฎาภรณ์ พรธาดาวิทย์" w:value="นายเจษฎาภรณ์ พรธาดาวิทย์"/>
                  <w:listItem w:displayText="นายนันทัช พระแก้ว" w:value="นายนันทัช พระแก้ว"/>
                  <w:listItem w:displayText="นายรัตชาพงษ์ ประจำวงษ์" w:value="นายรัตชาพงษ์ ประจำวงษ์"/>
                  <w:listItem w:displayText="นายภาณุพงศ์ แก้ววิเชียร" w:value="นายภาณุพงศ์ แก้ววิเชียร"/>
                  <w:listItem w:displayText="นายชัยวัฒน์ นุ้ยเย็น" w:value="นายชัยวัฒน์ นุ้ยเย็น"/>
                  <w:listItem w:displayText="-" w:value="-"/>
                </w:comboBox>
              </w:sdtPr>
              <w:sdtEndPr/>
              <w:sdtContent>
                <w:r w:rsidR="004B3BCE">
                  <w:rPr>
                    <w:rFonts w:ascii="TH SarabunIT๙" w:hAnsi="TH SarabunIT๙" w:cs="TH SarabunIT๙" w:hint="cs"/>
                    <w:sz w:val="32"/>
                    <w:szCs w:val="32"/>
                  </w:rPr>
                  <w:t>Please Select</w:t>
                </w:r>
              </w:sdtContent>
            </w:sdt>
            <w:r w:rsidRPr="00085F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873683" w:rsidRPr="00085FA2" w:rsidRDefault="009516EE" w:rsidP="00133492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 w:hint="cs"/>
                  <w:sz w:val="32"/>
                  <w:szCs w:val="32"/>
                  <w:cs/>
                </w:rPr>
                <w:alias w:val="ตำแหน่ง"/>
                <w:tag w:val="ตำแหน่ง"/>
                <w:id w:val="-45768392"/>
                <w:placeholder>
                  <w:docPart w:val="BFBC697F4E55431197F1EBAD7A6CBAC1"/>
                </w:placeholder>
                <w15:color w:val="CCFFCC"/>
                <w:comboBox>
                  <w:listItem w:displayText="Please Select" w:value="Please Select"/>
                  <w:listItem w:displayText="นักวิชาการตรวจสอบภายในชำนาญการพิเศษ" w:value="นักวิชาการตรวจสอบภายในชำนาญการพิเศษ"/>
                  <w:listItem w:displayText="นักวิชาการตรวจสอบภายในชำนาญการ" w:value="นักวิชาการตรวจสอบภายในชำนาญการ"/>
                  <w:listItem w:displayText="นักวิชาการตรวจสอบภายในปฏิบัติการ" w:value="นักวิชาการตรวจสอบภายในปฏิบัติการ"/>
                  <w:listItem w:displayText="นักวิชาการตรวจสอบภายใน" w:value="นักวิชาการตรวจสอบภายใน"/>
                  <w:listItem w:displayText="นักวิเคราะห์นโยบายและแผนชำนาญการพิเศษ" w:value="นักวิเคราะห์นโยบายและแผนชำนาญการพิเศษ"/>
                  <w:listItem w:displayText="นักวิเคราะห์นโยบายและแผนชำนาญการ" w:value="นักวิเคราะห์นโยบายและแผนชำนาญการ"/>
                  <w:listItem w:displayText="นักวิเคราะห์นโยบายและแผนปฏิบัติการ" w:value="นักวิเคราะห์นโยบายและแผนปฏิบัติการ"/>
                  <w:listItem w:displayText="นักวิเคราะห์นโยบายและแผน" w:value="นักวิเคราะห์นโยบายและแผน"/>
                  <w:listItem w:displayText="นิติการชำนาญการพิเศษ" w:value="นิติการชำนาญการพิเศษ"/>
                  <w:listItem w:displayText="นิติกรชำนาญการ" w:value="นิติกรชำนาญการ"/>
                  <w:listItem w:displayText="นิติกรปฏิบัติการ" w:value="นิติกรปฏิบัติการ"/>
                  <w:listItem w:displayText="นิติกร" w:value="นิติกร"/>
                  <w:listItem w:displayText="นักวิชาการเงินและบัญชีชำนาญการ" w:value="นักวิชาการเงินและบัญชีชำนาญการ"/>
                  <w:listItem w:displayText="นักวิชาการเงินและบัญชีปฏิบัติการ" w:value="นักวิชาการเงินและบัญชีปฏิบัติการ"/>
                  <w:listItem w:displayText="นักวิชาการเงินและบัญชี" w:value="นักวิชาการเงินและบัญชี"/>
                  <w:listItem w:displayText="นักวิชาการพัสดุชำนาญการ" w:value="นักวิชาการพัสดุชำนาญการ"/>
                  <w:listItem w:displayText="นักวิชาการพัสดุปฏิบัติการ" w:value="นักวิชาการพัสดุปฏิบัติการ"/>
                  <w:listItem w:displayText="นักวิชาการพัสดุ" w:value="นักวิชาการพัสดุ"/>
                  <w:listItem w:displayText="นักวิชาการสาธารณสุขชำนาญการพิเศษ" w:value="นักวิชาการสาธารณสุขชำนาญการพิเศษ"/>
                  <w:listItem w:displayText="นักวิชาการสาธารณสุขชำนาญการ" w:value="นักวิชาการสาธารณสุขชำนาญการ"/>
                  <w:listItem w:displayText="นักวิชาการสาธารณสุขปฏิบัติการ" w:value="นักวิชาการสาธารณสุขปฏิบัติการ"/>
                  <w:listItem w:displayText="นักวิชาการสาธารณสุข" w:value="นักวิชาการสาธารณสุข"/>
                  <w:listItem w:displayText="นักจัดการงานทั่วไปชำนาญการพิเศษ" w:value="นักจัดการงานทั่วไปชำนาญการพิเศษ"/>
                  <w:listItem w:displayText="นักจัดการงานทั่วไปชำนาญการ" w:value="นักจัดการงานทั่วไปชำนาญการ"/>
                  <w:listItem w:displayText="นักจัดการงานทั่วไปปฏิบัติการ" w:value="นักจัดการงานทั่วไปปฏิบัติการ"/>
                  <w:listItem w:displayText="นักจัดการงานทั่วไป" w:value="นักจัดการงานทั่วไป"/>
                  <w:listItem w:displayText="นักวิชาการคอมพิวเตอร์ชำนาญการพิเศษ" w:value="นักวิชาการคอมพิวเตอร์ชำนาญการพิเศษ"/>
                  <w:listItem w:displayText="นักวิชาการคอมพิวเตอร์ชำนาญการ" w:value="นักวิชาการคอมพิวเตอร์ชำนาญการ"/>
                  <w:listItem w:displayText="นักวิชาการคอมพิวเตอร์ปฏิบัติการ" w:value="นักวิชาการคอมพิวเตอร์ปฏิบัติการ"/>
                  <w:listItem w:displayText="นักวิชาการคอมพิวเตอร์" w:value="นักวิชาการคอมพิวเตอร์"/>
                  <w:listItem w:displayText="นักทรัพยากรบุคคลชำนาญการพิเศษ" w:value="นักทรัพยากรบุคคลชำนาญการพิเศษ"/>
                  <w:listItem w:displayText="นักทรัพยากรบุคคลชำนาญการ" w:value="นักทรัพยากรบุคคลชำนาญการ"/>
                  <w:listItem w:displayText="นักทรัพยากรบุคคลปฏิบัติการ" w:value="นักทรัพยากรบุคคลปฏิบัติการ"/>
                  <w:listItem w:displayText="นักทรัพยากรบุคคล" w:value="นักทรัพยากรบุคคล"/>
                  <w:listItem w:displayText="พนักงานธุรการ" w:value="พนักงานธุรการ"/>
                  <w:listItem w:displayText="พนักงานขับรถยนต์ราชการ" w:value="พนักงานขับรถยนต์ราชการ"/>
                  <w:listItem w:displayText="-" w:value="-"/>
                </w:comboBox>
              </w:sdtPr>
              <w:sdtEndPr/>
              <w:sdtContent>
                <w:r w:rsidR="004B3BCE">
                  <w:rPr>
                    <w:rFonts w:ascii="TH SarabunIT๙" w:hAnsi="TH SarabunIT๙" w:cs="TH SarabunIT๙" w:hint="cs"/>
                    <w:sz w:val="32"/>
                    <w:szCs w:val="32"/>
                  </w:rPr>
                  <w:t>Please Select</w:t>
                </w:r>
              </w:sdtContent>
            </w:sdt>
          </w:p>
          <w:p w:rsidR="00873683" w:rsidRPr="00085FA2" w:rsidRDefault="009516EE" w:rsidP="00133492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  <w:cs/>
                </w:rPr>
                <w:alias w:val="หัวหน้า-รองหัวหน้า"/>
                <w:tag w:val="หัวหน้า-รองหัวหน้า"/>
                <w:id w:val="-610896308"/>
                <w:placeholder>
                  <w:docPart w:val="A15DBE64D3334C9E943B21A397C54A49"/>
                </w:placeholder>
                <w15:color w:val="FF9900"/>
                <w:comboBox>
                  <w:listItem w:displayText="Please Select" w:value="Please Select"/>
                  <w:listItem w:displayText="หัวหน้ากลุ่มงานอำนวยการ" w:value="หัวหน้ากลุ่มงานอำนวยการ"/>
                  <w:listItem w:displayText="รองหัวหน้ากลุ่มงานอำนวยการ" w:value="รองหัวหน้ากลุ่มงานอำนวยการ"/>
                  <w:listItem w:displayText="หัวหน้ากลุ่มงานยุทธศาสตร์" w:value="หัวหน้ากลุ่มงานยุทธศาสตร์"/>
                  <w:listItem w:displayText="รองหัวหน้ากลุ่มงานยุทธศาสตร์" w:value="รองหัวหน้ากลุ่มงานยุทธศาสตร์"/>
                  <w:listItem w:displayText="หัวหน้ากลุ่มงานสุขภาพดิจิทัล" w:value="หัวหน้ากลุ่มงานสุขภาพดิจิทัล"/>
                  <w:listItem w:displayText="รองหัวหน้ากลุ่มงานสุขภาพดิจิทัล" w:value="รองหัวหน้ากลุ่มงานสุขภาพดิจิทัล"/>
                  <w:listItem w:displayText="หัวหน้ากลุ่มงานพัฒนาระบบบริการสุขภาพ" w:value="หัวหน้ากลุ่มงานพัฒนาระบบบริการสุขภาพ"/>
                  <w:listItem w:displayText="รองหัวหน้ากลุ่มงานพัฒนาระบบบริการสุขภาพ" w:value="รองหัวหน้ากลุ่มงานพัฒนาระบบบริการสุขภาพ"/>
                  <w:listItem w:displayText="หัวหน้ากลุ่มงานบริหารการเงินการคลัง" w:value="หัวหน้ากลุ่มงานบริหารการเงินการคลัง"/>
                  <w:listItem w:displayText="รองหัวหน้ากลุ่มงานบริหารการเงินและการคลัง" w:value="รองหัวหน้ากลุ่มงานบริหารการเงินและการคลัง"/>
                  <w:listItem w:displayText="หัวหน้ากลุ่มงานบริหารทรัพยากรบุคคล" w:value="หัวหน้ากลุ่มงานบริหารทรัพยากรบุคคล"/>
                  <w:listItem w:displayText="รองหัวหน้ากลุ่มงานบริหารทรัพยากรบุคคล" w:value="รองหัวหน้ากลุ่มงานบริหารทรัพยากรบุคคล"/>
                  <w:listItem w:displayText="-" w:value="-"/>
                </w:comboBox>
              </w:sdtPr>
              <w:sdtEndPr/>
              <w:sdtContent>
                <w:r w:rsidR="004B3BCE">
                  <w:rPr>
                    <w:rFonts w:ascii="TH SarabunIT๙" w:hAnsi="TH SarabunIT๙" w:cs="TH SarabunIT๙"/>
                    <w:sz w:val="32"/>
                    <w:szCs w:val="32"/>
                  </w:rPr>
                  <w:t>Please Select</w:t>
                </w:r>
              </w:sdtContent>
            </w:sdt>
          </w:p>
          <w:p w:rsidR="00873683" w:rsidRPr="00873683" w:rsidRDefault="00873683" w:rsidP="00133492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8736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  <w:sdt>
              <w:sdtPr>
                <w:rPr>
                  <w:rFonts w:ascii="TH SarabunIT๙" w:hAnsi="TH SarabunIT๙" w:cs="TH SarabunIT๙" w:hint="cs"/>
                  <w:sz w:val="32"/>
                  <w:szCs w:val="32"/>
                  <w:u w:val="dotted"/>
                  <w:cs/>
                </w:rPr>
                <w:alias w:val="วันที่หัวหน้าลงนาม"/>
                <w:tag w:val="วันที่หัวหน้าลงนาม"/>
                <w:id w:val="-1258058039"/>
                <w:placeholder>
                  <w:docPart w:val="836723B40F9D48EDBD1B43F98F369C69"/>
                </w:placeholder>
                <w15:color w:val="FFCC00"/>
                <w:date w:fullDate="2026-03-16T00:00:00Z">
                  <w:dateFormat w:val="d ดดดด bb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4B3BCE">
                  <w:rPr>
                    <w:rFonts w:ascii="TH SarabunIT๙" w:hAnsi="TH SarabunIT๙" w:cs="TH SarabunIT๙" w:hint="cs"/>
                    <w:sz w:val="32"/>
                    <w:szCs w:val="32"/>
                    <w:u w:val="dotted"/>
                    <w:cs/>
                  </w:rPr>
                  <w:t>16 มีนาคม 2569</w:t>
                </w:r>
              </w:sdtContent>
            </w:sdt>
          </w:p>
        </w:tc>
        <w:tc>
          <w:tcPr>
            <w:tcW w:w="4531" w:type="dxa"/>
          </w:tcPr>
          <w:p w:rsidR="00873683" w:rsidRDefault="00873683" w:rsidP="00133492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79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สั่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9279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IT๙" w:hAnsi="TH SarabunIT๙" w:cs="TH SarabunIT๙" w:hint="cs"/>
                  <w:b/>
                  <w:bCs/>
                  <w:sz w:val="32"/>
                  <w:szCs w:val="32"/>
                  <w:cs/>
                </w:rPr>
                <w:alias w:val="เช็คถูก"/>
                <w:tag w:val="เช็คถูก"/>
                <w:id w:val="-981084726"/>
                <w15:color w:val="FF99CC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E332D">
                  <w:rPr>
                    <w:rFonts w:ascii="TH SarabunIT๙" w:hAnsi="TH SarabunIT๙" w:cs="TH SarabunIT๙" w:hint="cs"/>
                    <w:b/>
                    <w:bCs/>
                    <w:sz w:val="32"/>
                    <w:szCs w:val="32"/>
                  </w:rPr>
                  <w:sym w:font="Wingdings 2" w:char="F052"/>
                </w:r>
              </w:sdtContent>
            </w:sdt>
            <w:r w:rsidRPr="009279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อนุมัติ </w:t>
            </w:r>
            <w:sdt>
              <w:sdtPr>
                <w:rPr>
                  <w:rFonts w:ascii="TH SarabunIT๙" w:hAnsi="TH SarabunIT๙" w:cs="TH SarabunIT๙" w:hint="cs"/>
                  <w:b/>
                  <w:bCs/>
                  <w:sz w:val="32"/>
                  <w:szCs w:val="32"/>
                  <w:cs/>
                </w:rPr>
                <w:alias w:val="เช็คถูก"/>
                <w:tag w:val="เช็คถูก"/>
                <w:id w:val="49200629"/>
                <w15:color w:val="FF99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B87DE2">
                  <w:rPr>
                    <w:rFonts w:ascii="TH SarabunIT๙" w:hAnsi="TH SarabunIT๙" w:cs="TH SarabunIT๙" w:hint="cs"/>
                    <w:b/>
                    <w:bCs/>
                    <w:sz w:val="32"/>
                    <w:szCs w:val="32"/>
                  </w:rPr>
                  <w:sym w:font="Wingdings 2" w:char="F0A3"/>
                </w:r>
              </w:sdtContent>
            </w:sdt>
            <w:r w:rsidRPr="009279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ไม่อนุมัติ</w:t>
            </w:r>
          </w:p>
          <w:p w:rsidR="00873683" w:rsidRDefault="00873683" w:rsidP="00133492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3683" w:rsidRDefault="00873683" w:rsidP="00133492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</w:t>
            </w:r>
          </w:p>
          <w:p w:rsidR="00873683" w:rsidRDefault="00085FA2" w:rsidP="00133492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5F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sdt>
              <w:sdtPr>
                <w:rPr>
                  <w:rFonts w:ascii="TH SarabunIT๙" w:hAnsi="TH SarabunIT๙" w:cs="TH SarabunIT๙" w:hint="cs"/>
                  <w:sz w:val="32"/>
                  <w:szCs w:val="32"/>
                  <w:cs/>
                </w:rPr>
                <w:alias w:val="ชื่อผู้บริหาร"/>
                <w:tag w:val="ชื่อผู้บริหาร"/>
                <w:id w:val="-1359342320"/>
                <w:placeholder>
                  <w:docPart w:val="DefaultPlaceholder_1081868575"/>
                </w:placeholder>
                <w:comboBox>
                  <w:listItem w:displayText="Please Select" w:value="Please Select"/>
                  <w:listItem w:displayText="นายสุริยะ คูหะรัตน์" w:value="นายสุริยะ คูหะรัตน์"/>
                  <w:listItem w:displayText="นายจักราวุธ จุฑาสงฑ์" w:value="นายจักราวุธ จุฑาสงฑ์"/>
                  <w:listItem w:displayText="นายอำนาจ น้อยขำ" w:value="นายอำนาจ น้อยขำ"/>
                  <w:listItem w:displayText="-" w:value="-"/>
                </w:comboBox>
              </w:sdtPr>
              <w:sdtEndPr/>
              <w:sdtContent>
                <w:r w:rsidR="004B3BCE">
                  <w:rPr>
                    <w:rFonts w:ascii="TH SarabunIT๙" w:hAnsi="TH SarabunIT๙" w:cs="TH SarabunIT๙" w:hint="cs"/>
                    <w:sz w:val="32"/>
                    <w:szCs w:val="32"/>
                    <w:cs/>
                  </w:rPr>
                  <w:t>นายอำนาจ น้อยขำ</w:t>
                </w:r>
              </w:sdtContent>
            </w:sdt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sdt>
            <w:sdtPr>
              <w:rPr>
                <w:rFonts w:ascii="TH SarabunIT๙" w:hAnsi="TH SarabunIT๙" w:cs="TH SarabunIT๙" w:hint="cs"/>
                <w:sz w:val="32"/>
                <w:szCs w:val="32"/>
                <w:cs/>
              </w:rPr>
              <w:alias w:val="ตำแหน่งผู้บริหาร"/>
              <w:tag w:val="ตำแหน่งผู้บริหาร"/>
              <w:id w:val="1637064437"/>
              <w:placeholder>
                <w:docPart w:val="DefaultPlaceholder_1081868575"/>
              </w:placeholder>
              <w:comboBox>
                <w:listItem w:displayText="Please Select" w:value="Please Select"/>
                <w:listItem w:displayText="ผู้อำนวยการสำนักงานเขตสุขภาพที่ 3" w:value="ผู้อำนวยการสำนักงานเขตสุขภาพที่ 3"/>
                <w:listItem w:displayText="รองผู้อำนวยการสำนักงานเขตสุขภาพที่ 3" w:value="รองผู้อำนวยการสำนักงานเขตสุขภาพที่ 3"/>
                <w:listItem w:displayText="-" w:value="-"/>
              </w:comboBox>
            </w:sdtPr>
            <w:sdtEndPr/>
            <w:sdtContent>
              <w:p w:rsidR="00085FA2" w:rsidRDefault="004B3BCE" w:rsidP="00133492">
                <w:pPr>
                  <w:tabs>
                    <w:tab w:val="left" w:pos="851"/>
                    <w:tab w:val="left" w:pos="1560"/>
                    <w:tab w:val="left" w:pos="4111"/>
                    <w:tab w:val="right" w:pos="8364"/>
                  </w:tabs>
                  <w:spacing w:after="0"/>
                  <w:jc w:val="center"/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</w:pPr>
                <w:r>
                  <w:rPr>
                    <w:rFonts w:ascii="TH SarabunIT๙" w:hAnsi="TH SarabunIT๙" w:cs="TH SarabunIT๙" w:hint="cs"/>
                    <w:sz w:val="32"/>
                    <w:szCs w:val="32"/>
                    <w:cs/>
                  </w:rPr>
                  <w:t>รองผู้อำนวยการสำนักงานเขตสุขภาพที่ 3</w:t>
                </w:r>
              </w:p>
            </w:sdtContent>
          </w:sdt>
          <w:sdt>
            <w:sdtPr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alias w:val="ตำแหน่งผู้บริหาร"/>
              <w:tag w:val="ตำแหน่งผู้บริหาร"/>
              <w:id w:val="2106998028"/>
              <w:placeholder>
                <w:docPart w:val="DefaultPlaceholder_1081868575"/>
              </w:placeholder>
              <w:comboBox>
                <w:listItem w:displayText="Please Select" w:value="Please Select"/>
                <w:listItem w:displayText="ปฏิบัติราชการแทน ปลัดกระทรวงสาธารณสุข" w:value="ปฏิบัติราชการแทน ปลัดกระทรวงสาธารณสุข"/>
                <w:listItem w:displayText="รักษาการในตำแหน่งผู้อำนวยการสำนักงานเขตสุขภาพที่ 3" w:value="รักษาการในตำแหน่งผู้อำนวยการสำนักงานเขตสุขภาพที่ 3"/>
                <w:listItem w:displayText="-" w:value="-"/>
              </w:comboBox>
            </w:sdtPr>
            <w:sdtEndPr/>
            <w:sdtContent>
              <w:p w:rsidR="00085FA2" w:rsidRPr="00085FA2" w:rsidRDefault="004B3BCE" w:rsidP="00133492">
                <w:pPr>
                  <w:tabs>
                    <w:tab w:val="left" w:pos="2930"/>
                  </w:tabs>
                  <w:spacing w:after="0"/>
                  <w:jc w:val="center"/>
                  <w:rPr>
                    <w:rFonts w:ascii="TH SarabunIT๙" w:hAnsi="TH SarabunIT๙" w:cs="TH SarabunIT๙"/>
                    <w:spacing w:val="-16"/>
                    <w:sz w:val="32"/>
                    <w:szCs w:val="32"/>
                  </w:rPr>
                </w:pPr>
                <w:r>
                  <w:rPr>
                    <w:rFonts w:ascii="TH SarabunIT๙" w:hAnsi="TH SarabunIT๙" w:cs="TH SarabunIT๙"/>
                    <w:spacing w:val="-18"/>
                    <w:sz w:val="32"/>
                    <w:szCs w:val="32"/>
                    <w:cs/>
                  </w:rPr>
                  <w:t>รักษาการในตำแหน่งผู้อำนวยการสำนักงานเขตสุขภาพที่ 3</w:t>
                </w:r>
              </w:p>
            </w:sdtContent>
          </w:sdt>
          <w:sdt>
            <w:sdtPr>
              <w:rPr>
                <w:rFonts w:ascii="TH SarabunIT๙" w:hAnsi="TH SarabunIT๙" w:cs="TH SarabunIT๙"/>
                <w:sz w:val="32"/>
                <w:szCs w:val="32"/>
                <w:cs/>
              </w:rPr>
              <w:alias w:val="ตำแหน่งผู้บริหาร"/>
              <w:tag w:val="ตำแหน่งผู้บริหาร"/>
              <w:id w:val="-89090253"/>
              <w:placeholder>
                <w:docPart w:val="3C2300DE53E74564A01F4974D21913D6"/>
              </w:placeholder>
              <w:comboBox>
                <w:listItem w:displayText="Please Select" w:value="Please Select"/>
                <w:listItem w:displayText="ปฏิบัติราชการแทน ปลัดกระทรวงสาธารณสุข" w:value="ปฏิบัติราชการแทน ปลัดกระทรวงสาธารณสุข"/>
                <w:listItem w:displayText="รักษาการในตำแหน่งผู้อำนวยการสำนักงานเขตสุขภาพที่ 3" w:value="รักษาการในตำแหน่งผู้อำนวยการสำนักงานเขตสุขภาพที่ 3"/>
                <w:listItem w:displayText="-" w:value="-"/>
              </w:comboBox>
            </w:sdtPr>
            <w:sdtEndPr/>
            <w:sdtContent>
              <w:p w:rsidR="00085FA2" w:rsidRDefault="004B3BCE" w:rsidP="00133492">
                <w:pPr>
                  <w:tabs>
                    <w:tab w:val="left" w:pos="2930"/>
                  </w:tabs>
                  <w:spacing w:after="0"/>
                  <w:jc w:val="center"/>
                </w:pPr>
                <w:r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ปฏิบัติราชการแทน ปลัดกระทรวงสาธารณสุข</w:t>
                </w:r>
              </w:p>
            </w:sdtContent>
          </w:sdt>
          <w:p w:rsidR="00085FA2" w:rsidRPr="00085FA2" w:rsidRDefault="00085FA2" w:rsidP="00133492">
            <w:pPr>
              <w:tabs>
                <w:tab w:val="left" w:pos="293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36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</w:p>
        </w:tc>
      </w:tr>
    </w:tbl>
    <w:p w:rsidR="00B579B7" w:rsidRPr="00C85206" w:rsidRDefault="00B579B7" w:rsidP="00B579B7">
      <w:pPr>
        <w:tabs>
          <w:tab w:val="left" w:pos="851"/>
          <w:tab w:val="left" w:pos="1560"/>
          <w:tab w:val="left" w:pos="4111"/>
          <w:tab w:val="right" w:pos="8364"/>
        </w:tabs>
        <w:spacing w:after="0"/>
        <w:ind w:right="-1"/>
        <w:rPr>
          <w:rFonts w:ascii="TH SarabunIT๙" w:hAnsi="TH SarabunIT๙" w:cs="TH SarabunIT๙"/>
          <w:sz w:val="32"/>
          <w:szCs w:val="32"/>
          <w:cs/>
        </w:rPr>
        <w:sectPr w:rsidR="00B579B7" w:rsidRPr="00C85206" w:rsidSect="004B470E">
          <w:footerReference w:type="default" r:id="rId8"/>
          <w:pgSz w:w="11906" w:h="16838"/>
          <w:pgMar w:top="851" w:right="1134" w:bottom="567" w:left="1701" w:header="709" w:footer="364" w:gutter="0"/>
          <w:cols w:space="708"/>
          <w:docGrid w:linePitch="360"/>
        </w:sectPr>
      </w:pPr>
    </w:p>
    <w:p w:rsidR="004B470E" w:rsidRDefault="004B470E" w:rsidP="004B470E">
      <w:pPr>
        <w:tabs>
          <w:tab w:val="left" w:pos="851"/>
          <w:tab w:val="left" w:pos="1560"/>
          <w:tab w:val="left" w:pos="4111"/>
          <w:tab w:val="right" w:pos="8364"/>
        </w:tabs>
        <w:spacing w:after="0"/>
        <w:ind w:right="-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4B470E" w:rsidRDefault="004B470E" w:rsidP="004B470E">
      <w:pPr>
        <w:tabs>
          <w:tab w:val="left" w:pos="851"/>
          <w:tab w:val="left" w:pos="1560"/>
          <w:tab w:val="left" w:pos="4111"/>
          <w:tab w:val="right" w:pos="8364"/>
        </w:tabs>
        <w:spacing w:after="0"/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p w:rsidR="00241C93" w:rsidRPr="004B470E" w:rsidRDefault="00241C93" w:rsidP="004B470E">
      <w:pPr>
        <w:tabs>
          <w:tab w:val="left" w:pos="851"/>
          <w:tab w:val="left" w:pos="1560"/>
          <w:tab w:val="left" w:pos="4111"/>
          <w:tab w:val="right" w:pos="8364"/>
        </w:tabs>
        <w:spacing w:after="0"/>
        <w:ind w:right="-1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241C93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นบท้ายขออนุมัติไปราชการ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228/</w:t>
      </w:r>
      <w:r w:rsidR="008263A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EF6D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5B7AD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B470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4B470E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5B7AD8" w:rsidRPr="005B7AD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szCs w:val="32"/>
            <w:u w:val="dotted"/>
            <w:cs/>
          </w:rPr>
          <w:id w:val="-553784310"/>
          <w:placeholder>
            <w:docPart w:val="F692AA0A083A4745ACF876D01D44DDC3"/>
          </w:placeholder>
          <w15:color w:val="99CCFF"/>
          <w:date w:fullDate="2026-03-16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B3BCE">
            <w:rPr>
              <w:rFonts w:ascii="TH SarabunIT๙" w:hAnsi="TH SarabunIT๙" w:cs="TH SarabunIT๙" w:hint="cs"/>
              <w:sz w:val="32"/>
              <w:szCs w:val="32"/>
              <w:u w:val="dotted"/>
              <w:cs/>
            </w:rPr>
            <w:t>16 มีนาคม 2569</w:t>
          </w:r>
        </w:sdtContent>
      </w:sdt>
      <w:r w:rsidR="004B470E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4B470E" w:rsidRDefault="004B470E" w:rsidP="004B470E">
      <w:pPr>
        <w:tabs>
          <w:tab w:val="left" w:pos="851"/>
          <w:tab w:val="left" w:pos="1560"/>
          <w:tab w:val="left" w:pos="4111"/>
          <w:tab w:val="right" w:pos="8364"/>
        </w:tabs>
        <w:spacing w:after="0"/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10060" w:type="dxa"/>
        <w:tblInd w:w="-714" w:type="dxa"/>
        <w:tblLook w:val="04A0" w:firstRow="1" w:lastRow="0" w:firstColumn="1" w:lastColumn="0" w:noHBand="0" w:noVBand="1"/>
      </w:tblPr>
      <w:tblGrid>
        <w:gridCol w:w="724"/>
        <w:gridCol w:w="2957"/>
        <w:gridCol w:w="3544"/>
        <w:gridCol w:w="2835"/>
      </w:tblGrid>
      <w:tr w:rsidR="004B470E" w:rsidRPr="004B470E" w:rsidTr="004321CA">
        <w:tc>
          <w:tcPr>
            <w:tcW w:w="724" w:type="dxa"/>
          </w:tcPr>
          <w:p w:rsidR="004B470E" w:rsidRPr="004B470E" w:rsidRDefault="007376D3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957" w:type="dxa"/>
          </w:tcPr>
          <w:p w:rsidR="004B470E" w:rsidRPr="004B470E" w:rsidRDefault="004B470E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47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B47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4B47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544" w:type="dxa"/>
          </w:tcPr>
          <w:p w:rsidR="004B470E" w:rsidRPr="004B470E" w:rsidRDefault="004B470E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47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</w:tcPr>
          <w:p w:rsidR="004B470E" w:rsidRPr="004B470E" w:rsidRDefault="004B470E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47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งกัดกลุ่มงาน</w:t>
            </w:r>
          </w:p>
        </w:tc>
      </w:tr>
      <w:tr w:rsidR="004B470E" w:rsidTr="004321CA">
        <w:tc>
          <w:tcPr>
            <w:tcW w:w="724" w:type="dxa"/>
          </w:tcPr>
          <w:p w:rsidR="004B470E" w:rsidRDefault="004B470E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57" w:type="dxa"/>
          </w:tcPr>
          <w:p w:rsidR="004B470E" w:rsidRPr="004B470E" w:rsidRDefault="009516EE" w:rsidP="007376D3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 w:hint="cs"/>
                  <w:spacing w:val="-10"/>
                  <w:sz w:val="32"/>
                  <w:szCs w:val="32"/>
                  <w:cs/>
                </w:rPr>
                <w:alias w:val="ชื่อ-สกุล"/>
                <w:tag w:val="ชื่อ-สกุล"/>
                <w:id w:val="1956449341"/>
                <w:placeholder>
                  <w:docPart w:val="E3F8FF028C1844849BD654DF861CBAFF"/>
                </w:placeholder>
                <w15:color w:val="CCFFFF"/>
                <w:comboBox>
                  <w:listItem w:displayText="Please Select" w:value="Please Select"/>
                  <w:listItem w:displayText="นายพนม สิทธิชนาสุทธิ์" w:value="นายพนม สิทธิชนาสุทธิ์"/>
                  <w:listItem w:displayText="นางสาวศิริลักษณ์ มั่นศรี" w:value="นางสาวศิริลักษณ์ มั่นศรี"/>
                  <w:listItem w:displayText="นางสาวกัญญาณี พัตตานนท์" w:value="นางสาวกัญญาณี พัตตานนท์"/>
                  <w:listItem w:displayText="นางสาวประภาวรรณ บุญช่วย" w:value="นางสาวประภาวรรณ บุญช่วย"/>
                  <w:listItem w:displayText="นางสาวฉายจิต ทองแหยม" w:value="นางสาวฉายจิต ทองแหยม"/>
                  <w:listItem w:displayText="นางสาวนภัสราพร บุตรเวียงพันธ์" w:value="นางสาวนภัสราพร บุตรเวียงพันธ์"/>
                  <w:listItem w:displayText="นางสาวปวีณ์ธิดา ยอดแก้ว" w:value="นางสาวปวีณ์ธิดา ยอดแก้ว"/>
                  <w:listItem w:displayText="นางสาวมาริสา พรหมสาขา ณ สกลนคร" w:value="นางสาวมาริสา พรหมสาขา ณ สกลนคร"/>
                  <w:listItem w:displayText="นางสาวณัฐพร ศุภลักษณ์" w:value="นางสาวณัฐพร ศุภลักษณ์"/>
                  <w:listItem w:displayText="นางสาวพัทธนันท์ สงค์กา" w:value="นางสาวพัทธนันท์ สงค์กา"/>
                  <w:listItem w:displayText="นางสาวธนาภรณ์ สืบสุข" w:value="นางสาวธนาภรณ์ สืบสุข"/>
                  <w:listItem w:displayText="นางสาวอรทัย เล่าเรื่อง" w:value="นางสาวอรทัย เล่าเรื่อง"/>
                  <w:listItem w:displayText="นางสาวพรสุดา สนพะเดิม" w:value="นางสาวพรสุดา สนพะเดิม"/>
                  <w:listItem w:displayText="นางสาวเบญญาภา พรมศรี" w:value="นางสาวเบญญาภา พรมศรี"/>
                  <w:listItem w:displayText="นางสาวปัณฑิตา น้อยนิล" w:value="นางสาวปัณฑิตา น้อยนิล"/>
                  <w:listItem w:displayText="นางสาวกัญญาณี ศรีสวรรค์ ศรีสวรรค์" w:value="นางสาวกัญญาณี ศรีสวรรค์ ศรีสวรรค์"/>
                  <w:listItem w:displayText="นางสาวกมลวรรณ สิงห์บำรุง" w:value="นางสาวกมลวรรณ สิงห์บำรุง"/>
                  <w:listItem w:displayText="นางฐิติชยา ไทยพาท" w:value="นางฐิติชยา ไทยพาท"/>
                  <w:listItem w:displayText="นางสาวสัญศณีย์ ทินวงศ์" w:value="นางสาวสัญศณีย์ ทินวงศ์"/>
                  <w:listItem w:displayText="นางนิตยา อินทา" w:value="นางนิตยา อินทา"/>
                  <w:listItem w:displayText="นางสาววราภรณ์ บุญธรรม" w:value="นางสาววราภรณ์ บุญธรรม"/>
                  <w:listItem w:displayText="นางสาวอรอุมา ยะภักดี" w:value="นางสาวอรอุมา ยะภักดี"/>
                  <w:listItem w:displayText="นางศศิธร ณ นครพนม" w:value="นางศศิธร ณ นครพนม"/>
                  <w:listItem w:displayText="นางสาวธิติมา วงศ์วัลลภ" w:value="นางสาวธิติมา วงศ์วัลลภ"/>
                  <w:listItem w:displayText="นางสาวพัลลภา เต่าให้" w:value="นางสาวพัลลภา เต่าให้"/>
                  <w:listItem w:displayText="นางสาวโชติกา ธรรมบัวทอง" w:value="นางสาวโชติกา ธรรมบัวทอง"/>
                  <w:listItem w:displayText="นางสาวสุพัตรา ชื่นชอบ" w:value="นางสาวสุพัตรา ชื่นชอบ"/>
                  <w:listItem w:displayText="นางสาวสุภาวิณี บำรุงศรี" w:value="นางสาวสุภาวิณี บำรุงศรี"/>
                  <w:listItem w:displayText="นางสาวจงรักษ์ วิไลวรรณ" w:value="นางสาวจงรักษ์ วิไลวรรณ"/>
                  <w:listItem w:displayText="นางสาวพรรษชล นนทะนำ" w:value="นางสาวพรรษชล นนทะนำ"/>
                  <w:listItem w:displayText="นางสาวสุธิดา ชาภู่พุทธ" w:value="นางสาวสุธิดา ชาภู่พุทธ"/>
                  <w:listItem w:displayText="นางสาวปานตะวัน ศรีตะวัน" w:value="นางสาวปานตะวัน ศรีตะวัน"/>
                  <w:listItem w:displayText="นายเจษฎาภรณ์ พรธาดาวิทย์" w:value="นายเจษฎาภรณ์ พรธาดาวิทย์"/>
                  <w:listItem w:displayText="นายนันทัช พระแก้ว" w:value="นายนันทัช พระแก้ว"/>
                  <w:listItem w:displayText="นายรัตชาพงษ์ ประจำวงษ์" w:value="นายรัตชาพงษ์ ประจำวงษ์"/>
                  <w:listItem w:displayText="นายภาณุพงศ์ แก้ววิเชียร" w:value="นายภาณุพงศ์ แก้ววิเชียร"/>
                  <w:listItem w:displayText="นายชัยวัฒน์ นุ้ยเย็น" w:value="นายชัยวัฒน์ นุ้ยเย็น"/>
                  <w:listItem w:displayText="-" w:value="-"/>
                </w:comboBox>
              </w:sdtPr>
              <w:sdtEndPr/>
              <w:sdtContent>
                <w:r w:rsidR="004B3BCE">
                  <w:rPr>
                    <w:rFonts w:ascii="TH SarabunIT๙" w:hAnsi="TH SarabunIT๙" w:cs="TH SarabunIT๙" w:hint="cs"/>
                    <w:spacing w:val="-10"/>
                    <w:sz w:val="32"/>
                    <w:szCs w:val="32"/>
                  </w:rPr>
                  <w:t>Please Select</w:t>
                </w:r>
              </w:sdtContent>
            </w:sdt>
          </w:p>
        </w:tc>
        <w:tc>
          <w:tcPr>
            <w:tcW w:w="3544" w:type="dxa"/>
          </w:tcPr>
          <w:p w:rsidR="004B470E" w:rsidRDefault="009516EE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 w:hint="cs"/>
                  <w:spacing w:val="-20"/>
                  <w:sz w:val="32"/>
                  <w:szCs w:val="32"/>
                  <w:cs/>
                </w:rPr>
                <w:alias w:val="ตำแหน่ง"/>
                <w:tag w:val="ตำแหน่ง"/>
                <w:id w:val="1278689286"/>
                <w:placeholder>
                  <w:docPart w:val="319D58A769B644FFBABF0395BD02D3DF"/>
                </w:placeholder>
                <w15:color w:val="CCFFCC"/>
                <w:comboBox>
                  <w:listItem w:displayText="Please Select" w:value="Please Select"/>
                  <w:listItem w:displayText="นักวิชาการตรวจสอบภายในชำนาญการพิเศษ" w:value="นักวิชาการตรวจสอบภายในชำนาญการพิเศษ"/>
                  <w:listItem w:displayText="นักวิชาการตรวจสอบภายในชำนาญการ" w:value="นักวิชาการตรวจสอบภายในชำนาญการ"/>
                  <w:listItem w:displayText="นักวิชาการตรวจสอบภายในปฏิบัติการ" w:value="นักวิชาการตรวจสอบภายในปฏิบัติการ"/>
                  <w:listItem w:displayText="นักวิชาการตรวจสอบภายใน" w:value="นักวิชาการตรวจสอบภายใน"/>
                  <w:listItem w:displayText="นักวิเคราะห์นโยบายและแผนชำนาญการพิเศษ" w:value="นักวิเคราะห์นโยบายและแผนชำนาญการพิเศษ"/>
                  <w:listItem w:displayText="นักวิเคราะห์นโยบายและแผนชำนาญการ" w:value="นักวิเคราะห์นโยบายและแผนชำนาญการ"/>
                  <w:listItem w:displayText="นักวิเคราะห์นโยบายและแผนปฏิบัติการ" w:value="นักวิเคราะห์นโยบายและแผนปฏิบัติการ"/>
                  <w:listItem w:displayText="นักวิเคราะห์นโยบายและแผน" w:value="นักวิเคราะห์นโยบายและแผน"/>
                  <w:listItem w:displayText="นิติการชำนาญการพิเศษ" w:value="นิติการชำนาญการพิเศษ"/>
                  <w:listItem w:displayText="นิติกรชำนาญการ" w:value="นิติกรชำนาญการ"/>
                  <w:listItem w:displayText="นิติกรปฏิบัติการ" w:value="นิติกรปฏิบัติการ"/>
                  <w:listItem w:displayText="นิติกร" w:value="นิติกร"/>
                  <w:listItem w:displayText="นักวิชาการเงินและบัญชีชำนาญการ" w:value="นักวิชาการเงินและบัญชีชำนาญการ"/>
                  <w:listItem w:displayText="นักวิชาการเงินและบัญชีปฏิบัติการ" w:value="นักวิชาการเงินและบัญชีปฏิบัติการ"/>
                  <w:listItem w:displayText="นักวิชาการเงินและบัญชี" w:value="นักวิชาการเงินและบัญชี"/>
                  <w:listItem w:displayText="นักวิชาการพัสดุชำนาญการ" w:value="นักวิชาการพัสดุชำนาญการ"/>
                  <w:listItem w:displayText="นักวิชาการพัสดุปฏิบัติการ" w:value="นักวิชาการพัสดุปฏิบัติการ"/>
                  <w:listItem w:displayText="นักวิชาการพัสดุ" w:value="นักวิชาการพัสดุ"/>
                  <w:listItem w:displayText="นักวิชาการสาธารณสุขชำนาญการพิเศษ" w:value="นักวิชาการสาธารณสุขชำนาญการพิเศษ"/>
                  <w:listItem w:displayText="นักวิชาการสาธารณสุขชำนาญการ" w:value="นักวิชาการสาธารณสุขชำนาญการ"/>
                  <w:listItem w:displayText="นักวิชาการสาธารณสุขปฏิบัติการ" w:value="นักวิชาการสาธารณสุขปฏิบัติการ"/>
                  <w:listItem w:displayText="นักวิชาการสาธารณสุข" w:value="นักวิชาการสาธารณสุข"/>
                  <w:listItem w:displayText="นักจัดการงานทั่วไปชำนาญการพิเศษ" w:value="นักจัดการงานทั่วไปชำนาญการพิเศษ"/>
                  <w:listItem w:displayText="นักจัดการงานทั่วไปชำนาญการ" w:value="นักจัดการงานทั่วไปชำนาญการ"/>
                  <w:listItem w:displayText="นักจัดการงานทั่วไปปฏิบัติการ" w:value="นักจัดการงานทั่วไปปฏิบัติการ"/>
                  <w:listItem w:displayText="นักจัดการงานทั่วไป" w:value="นักจัดการงานทั่วไป"/>
                  <w:listItem w:displayText="นักวิชาการคอมพิวเตอร์ชำนาญการพิเศษ" w:value="นักวิชาการคอมพิวเตอร์ชำนาญการพิเศษ"/>
                  <w:listItem w:displayText="นักวิชาการคอมพิวเตอร์ชำนาญการ" w:value="นักวิชาการคอมพิวเตอร์ชำนาญการ"/>
                  <w:listItem w:displayText="นักวิชาการคอมพิวเตอร์ปฏิบัติการ" w:value="นักวิชาการคอมพิวเตอร์ปฏิบัติการ"/>
                  <w:listItem w:displayText="นักวิชาการคอมพิวเตอร์" w:value="นักวิชาการคอมพิวเตอร์"/>
                  <w:listItem w:displayText="นักทรัพยากรบุคคลชำนาญการพิเศษ" w:value="นักทรัพยากรบุคคลชำนาญการพิเศษ"/>
                  <w:listItem w:displayText="นักทรัพยากรบุคคลชำนาญการ" w:value="นักทรัพยากรบุคคลชำนาญการ"/>
                  <w:listItem w:displayText="นักทรัพยากรบุคคลปฏิบัติการ" w:value="นักทรัพยากรบุคคลปฏิบัติการ"/>
                  <w:listItem w:displayText="นักทรัพยากรบุคคล" w:value="นักทรัพยากรบุคคล"/>
                  <w:listItem w:displayText="พนักงานธุรการ" w:value="พนักงานธุรการ"/>
                  <w:listItem w:displayText="พนักงานขับรถยนต์" w:value="พนักงานขับรถยนต์"/>
                  <w:listItem w:displayText="-" w:value="-"/>
                </w:comboBox>
              </w:sdtPr>
              <w:sdtEndPr/>
              <w:sdtContent>
                <w:proofErr w:type="spellStart"/>
                <w:r w:rsidR="006D347D">
                  <w:rPr>
                    <w:rFonts w:ascii="TH SarabunIT๙" w:hAnsi="TH SarabunIT๙" w:cs="TH SarabunIT๙" w:hint="cs"/>
                    <w:spacing w:val="-20"/>
                    <w:sz w:val="32"/>
                    <w:szCs w:val="32"/>
                    <w:cs/>
                  </w:rPr>
                  <w:t>Please</w:t>
                </w:r>
                <w:proofErr w:type="spellEnd"/>
                <w:r w:rsidR="006D347D">
                  <w:rPr>
                    <w:rFonts w:ascii="TH SarabunIT๙" w:hAnsi="TH SarabunIT๙" w:cs="TH SarabunIT๙" w:hint="cs"/>
                    <w:spacing w:val="-20"/>
                    <w:sz w:val="32"/>
                    <w:szCs w:val="32"/>
                    <w:cs/>
                  </w:rPr>
                  <w:t xml:space="preserve"> </w:t>
                </w:r>
                <w:proofErr w:type="spellStart"/>
                <w:r w:rsidR="006D347D">
                  <w:rPr>
                    <w:rFonts w:ascii="TH SarabunIT๙" w:hAnsi="TH SarabunIT๙" w:cs="TH SarabunIT๙" w:hint="cs"/>
                    <w:spacing w:val="-20"/>
                    <w:sz w:val="32"/>
                    <w:szCs w:val="32"/>
                    <w:cs/>
                  </w:rPr>
                  <w:t>Select</w:t>
                </w:r>
                <w:proofErr w:type="spellEnd"/>
              </w:sdtContent>
            </w:sdt>
          </w:p>
        </w:tc>
        <w:tc>
          <w:tcPr>
            <w:tcW w:w="2835" w:type="dxa"/>
          </w:tcPr>
          <w:p w:rsidR="004B470E" w:rsidRPr="00425359" w:rsidRDefault="009516EE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pacing w:val="-20"/>
                  <w:sz w:val="32"/>
                  <w:szCs w:val="32"/>
                  <w:cs/>
                </w:rPr>
                <w:alias w:val="กลุ่มงาน"/>
                <w:tag w:val="กลุ่มงาน"/>
                <w:id w:val="-1140728555"/>
                <w:placeholder>
                  <w:docPart w:val="25E5B27C5D12489FA4E1697A433B9970"/>
                </w:placeholder>
                <w15:color w:val="CC99FF"/>
                <w:comboBox>
                  <w:listItem w:displayText="Please Select" w:value="Please Select"/>
                  <w:listItem w:displayText="งานตรวจสอบภายใน" w:value="งานตรวจสอบภายใน"/>
                  <w:listItem w:displayText="กลุ่มงานอำนวยการ" w:value="กลุ่มงานอำนวยการ"/>
                  <w:listItem w:displayText="กลุ่มงานยุทธศาสตร์" w:value="กลุ่มงานยุทธศาสตร์"/>
                  <w:listItem w:displayText="กลุ่มงานสุขภาพดิจิทัล" w:value="กลุ่มงานสุขภาพดิจิทัล"/>
                  <w:listItem w:displayText="กลุ่มงานพัฒนาระบบบริการสุขภาพ" w:value="กลุ่มงานพัฒนาระบบบริการสุขภาพ"/>
                  <w:listItem w:displayText="กลุ่มงานบริหารการเงินและการคลัง" w:value="กลุ่มงานบริหารการเงินและการคลัง"/>
                  <w:listItem w:displayText="กลุ่มงานบริหารทรัพยากรบุคคล" w:value="กลุ่มงานบริหารทรัพยากรบุคคล"/>
                  <w:listItem w:displayText="-" w:value="-"/>
                </w:comboBox>
              </w:sdtPr>
              <w:sdtEndPr/>
              <w:sdtContent>
                <w:r w:rsidR="004B3BCE">
                  <w:rPr>
                    <w:rFonts w:ascii="TH SarabunIT๙" w:hAnsi="TH SarabunIT๙" w:cs="TH SarabunIT๙"/>
                    <w:spacing w:val="-20"/>
                    <w:sz w:val="32"/>
                    <w:szCs w:val="32"/>
                  </w:rPr>
                  <w:t>Please Select</w:t>
                </w:r>
              </w:sdtContent>
            </w:sdt>
          </w:p>
        </w:tc>
      </w:tr>
      <w:tr w:rsidR="004B470E" w:rsidTr="004321CA">
        <w:tc>
          <w:tcPr>
            <w:tcW w:w="724" w:type="dxa"/>
          </w:tcPr>
          <w:p w:rsidR="004B470E" w:rsidRDefault="004B470E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57" w:type="dxa"/>
          </w:tcPr>
          <w:p w:rsidR="004B470E" w:rsidRPr="004B470E" w:rsidRDefault="009516EE" w:rsidP="007376D3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 w:hint="cs"/>
                  <w:spacing w:val="-10"/>
                  <w:sz w:val="32"/>
                  <w:szCs w:val="32"/>
                  <w:cs/>
                </w:rPr>
                <w:alias w:val="ชื่อ-สกุล"/>
                <w:tag w:val="ชื่อ-สกุล"/>
                <w:id w:val="184331401"/>
                <w:placeholder>
                  <w:docPart w:val="ABC7974AE89B471B9D7A3FABEE9CCDC4"/>
                </w:placeholder>
                <w15:color w:val="CCFFFF"/>
                <w:comboBox>
                  <w:listItem w:displayText="Please Select" w:value="Please Select"/>
                  <w:listItem w:displayText="นายพนม สิทธิชนาสุทธิ์" w:value="นายพนม สิทธิชนาสุทธิ์"/>
                  <w:listItem w:displayText="นางสาวศิริลักษณ์ มั่นศรี" w:value="นางสาวศิริลักษณ์ มั่นศรี"/>
                  <w:listItem w:displayText="นางสาวกัญญาณี พัตตานนท์" w:value="นางสาวกัญญาณี พัตตานนท์"/>
                  <w:listItem w:displayText="นางสาวประภาวรรณ บุญช่วย" w:value="นางสาวประภาวรรณ บุญช่วย"/>
                  <w:listItem w:displayText="นางสาวฉายจิต ทองแหยม" w:value="นางสาวฉายจิต ทองแหยม"/>
                  <w:listItem w:displayText="นางสาวนภัสราพร บุตรเวียงพันธ์" w:value="นางสาวนภัสราพร บุตรเวียงพันธ์"/>
                  <w:listItem w:displayText="นางสาวปวีณ์ธิดา ยอดแก้ว" w:value="นางสาวปวีณ์ธิดา ยอดแก้ว"/>
                  <w:listItem w:displayText="นางสาวมาริสา พรหมสาขา ณ สกลนคร" w:value="นางสาวมาริสา พรหมสาขา ณ สกลนคร"/>
                  <w:listItem w:displayText="นางสาวณัฐพร ศุภลักษณ์" w:value="นางสาวณัฐพร ศุภลักษณ์"/>
                  <w:listItem w:displayText="นางสาวพัทธนันท์ สงค์กา" w:value="นางสาวพัทธนันท์ สงค์กา"/>
                  <w:listItem w:displayText="นางสาวธนาภรณ์ สืบสุข" w:value="นางสาวธนาภรณ์ สืบสุข"/>
                  <w:listItem w:displayText="นางสาวอรทัย เล่าเรื่อง" w:value="นางสาวอรทัย เล่าเรื่อง"/>
                  <w:listItem w:displayText="นางสาวพรสุดา สนพะเดิม" w:value="นางสาวพรสุดา สนพะเดิม"/>
                  <w:listItem w:displayText="นางสาวเบญญาภา พรมศรี" w:value="นางสาวเบญญาภา พรมศรี"/>
                  <w:listItem w:displayText="นางสาวปัณฑิตา น้อยนิล" w:value="นางสาวปัณฑิตา น้อยนิล"/>
                  <w:listItem w:displayText="นางสาวกัญญาณี ศรีสวรรค์ ศรีสวรรค์" w:value="นางสาวกัญญาณี ศรีสวรรค์ ศรีสวรรค์"/>
                  <w:listItem w:displayText="นางสาวกมลวรรณ สิงห์บำรุง" w:value="นางสาวกมลวรรณ สิงห์บำรุง"/>
                  <w:listItem w:displayText="นางฐิติชยา ไทยพาท" w:value="นางฐิติชยา ไทยพาท"/>
                  <w:listItem w:displayText="นางสาวสัญศณีย์ ทินวงศ์" w:value="นางสาวสัญศณีย์ ทินวงศ์"/>
                  <w:listItem w:displayText="นางนิตยา อินทา" w:value="นางนิตยา อินทา"/>
                  <w:listItem w:displayText="นางสาววราภรณ์ บุญธรรม" w:value="นางสาววราภรณ์ บุญธรรม"/>
                  <w:listItem w:displayText="นางสาวอรอุมา ยะภักดี" w:value="นางสาวอรอุมา ยะภักดี"/>
                  <w:listItem w:displayText="นางศศิธร ณ นครพนม" w:value="นางศศิธร ณ นครพนม"/>
                  <w:listItem w:displayText="นางสาวธิติมา วงศ์วัลลภ" w:value="นางสาวธิติมา วงศ์วัลลภ"/>
                  <w:listItem w:displayText="นางสาวพัลลภา เต่าให้" w:value="นางสาวพัลลภา เต่าให้"/>
                  <w:listItem w:displayText="นางสาวโชติกา ธรรมบัวทอง" w:value="นางสาวโชติกา ธรรมบัวทอง"/>
                  <w:listItem w:displayText="นางสาวสุพัตรา ชื่นชอบ" w:value="นางสาวสุพัตรา ชื่นชอบ"/>
                  <w:listItem w:displayText="นางสาวสุภาวิณี บำรุงศรี" w:value="นางสาวสุภาวิณี บำรุงศรี"/>
                  <w:listItem w:displayText="นางสาวจงรักษ์ วิไลวรรณ" w:value="นางสาวจงรักษ์ วิไลวรรณ"/>
                  <w:listItem w:displayText="นางสาวพรรษชล นนทะนำ" w:value="นางสาวพรรษชล นนทะนำ"/>
                  <w:listItem w:displayText="นางสาวสุธิดา ชาภู่พุทธ" w:value="นางสาวสุธิดา ชาภู่พุทธ"/>
                  <w:listItem w:displayText="นางสาวปานตะวัน ศรีตะวัน" w:value="นางสาวปานตะวัน ศรีตะวัน"/>
                  <w:listItem w:displayText="นายเจษฎาภรณ์ พรธาดาวิทย์" w:value="นายเจษฎาภรณ์ พรธาดาวิทย์"/>
                  <w:listItem w:displayText="นายนันทัช พระแก้ว" w:value="นายนันทัช พระแก้ว"/>
                  <w:listItem w:displayText="นายรัตชาพงษ์ ประจำวงษ์" w:value="นายรัตชาพงษ์ ประจำวงษ์"/>
                  <w:listItem w:displayText="นายภาณุพงศ์ แก้ววิเชียร" w:value="นายภาณุพงศ์ แก้ววิเชียร"/>
                  <w:listItem w:displayText="นายชัยวัฒน์ นุ้ยเย็น" w:value="นายชัยวัฒน์ นุ้ยเย็น"/>
                  <w:listItem w:displayText="-" w:value="-"/>
                </w:comboBox>
              </w:sdtPr>
              <w:sdtEndPr/>
              <w:sdtContent>
                <w:r w:rsidR="004B3BCE">
                  <w:rPr>
                    <w:rFonts w:ascii="TH SarabunIT๙" w:hAnsi="TH SarabunIT๙" w:cs="TH SarabunIT๙" w:hint="cs"/>
                    <w:spacing w:val="-1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  <w:tc>
          <w:tcPr>
            <w:tcW w:w="3544" w:type="dxa"/>
          </w:tcPr>
          <w:p w:rsidR="004B470E" w:rsidRDefault="009516EE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 w:hint="cs"/>
                  <w:spacing w:val="-20"/>
                  <w:sz w:val="32"/>
                  <w:szCs w:val="32"/>
                  <w:cs/>
                </w:rPr>
                <w:alias w:val="ตำแหน่ง"/>
                <w:tag w:val="ตำแหน่ง"/>
                <w:id w:val="2064913640"/>
                <w:placeholder>
                  <w:docPart w:val="ACD9810435BA4A0C85A1F6F73297692F"/>
                </w:placeholder>
                <w15:color w:val="CCFFCC"/>
                <w:comboBox>
                  <w:listItem w:displayText="Please Select" w:value="Please Select"/>
                  <w:listItem w:displayText="นักวิชาการตรวจสอบภายในชำนาญการพิเศษ" w:value="นักวิชาการตรวจสอบภายในชำนาญการพิเศษ"/>
                  <w:listItem w:displayText="นักวิชาการตรวจสอบภายในชำนาญการ" w:value="นักวิชาการตรวจสอบภายในชำนาญการ"/>
                  <w:listItem w:displayText="นักวิชาการตรวจสอบภายในปฏิบัติการ" w:value="นักวิชาการตรวจสอบภายในปฏิบัติการ"/>
                  <w:listItem w:displayText="นักวิชาการตรวจสอบภายใน" w:value="นักวิชาการตรวจสอบภายใน"/>
                  <w:listItem w:displayText="นักวิเคราะห์นโยบายและแผนชำนาญการพิเศษ" w:value="นักวิเคราะห์นโยบายและแผนชำนาญการพิเศษ"/>
                  <w:listItem w:displayText="นักวิเคราะห์นโยบายและแผนชำนาญการ" w:value="นักวิเคราะห์นโยบายและแผนชำนาญการ"/>
                  <w:listItem w:displayText="นักวิเคราะห์นโยบายและแผนปฏิบัติการ" w:value="นักวิเคราะห์นโยบายและแผนปฏิบัติการ"/>
                  <w:listItem w:displayText="นักวิเคราะห์นโยบายและแผน" w:value="นักวิเคราะห์นโยบายและแผน"/>
                  <w:listItem w:displayText="นิติการชำนาญการพิเศษ" w:value="นิติการชำนาญการพิเศษ"/>
                  <w:listItem w:displayText="นิติกรชำนาญการ" w:value="นิติกรชำนาญการ"/>
                  <w:listItem w:displayText="นิติกรปฏิบัติการ" w:value="นิติกรปฏิบัติการ"/>
                  <w:listItem w:displayText="นิติกร" w:value="นิติกร"/>
                  <w:listItem w:displayText="นักวิชาการเงินและบัญชีชำนาญการ" w:value="นักวิชาการเงินและบัญชีชำนาญการ"/>
                  <w:listItem w:displayText="นักวิชาการเงินและบัญชีปฏิบัติการ" w:value="นักวิชาการเงินและบัญชีปฏิบัติการ"/>
                  <w:listItem w:displayText="นักวิชาการเงินและบัญชี" w:value="นักวิชาการเงินและบัญชี"/>
                  <w:listItem w:displayText="นักวิชาการพัสดุชำนาญการ" w:value="นักวิชาการพัสดุชำนาญการ"/>
                  <w:listItem w:displayText="นักวิชาการพัสดุปฏิบัติการ" w:value="นักวิชาการพัสดุปฏิบัติการ"/>
                  <w:listItem w:displayText="นักวิชาการพัสดุ" w:value="นักวิชาการพัสดุ"/>
                  <w:listItem w:displayText="นักวิชาการสาธารณสุขชำนาญการพิเศษ" w:value="นักวิชาการสาธารณสุขชำนาญการพิเศษ"/>
                  <w:listItem w:displayText="นักวิชาการสาธารณสุขชำนาญการ" w:value="นักวิชาการสาธารณสุขชำนาญการ"/>
                  <w:listItem w:displayText="นักวิชาการสาธารณสุขปฏิบัติการ" w:value="นักวิชาการสาธารณสุขปฏิบัติการ"/>
                  <w:listItem w:displayText="นักวิชาการสาธารณสุข" w:value="นักวิชาการสาธารณสุข"/>
                  <w:listItem w:displayText="นักจัดการงานทั่วไปชำนาญการพิเศษ" w:value="นักจัดการงานทั่วไปชำนาญการพิเศษ"/>
                  <w:listItem w:displayText="นักจัดการงานทั่วไปชำนาญการ" w:value="นักจัดการงานทั่วไปชำนาญการ"/>
                  <w:listItem w:displayText="นักจัดการงานทั่วไปปฏิบัติการ" w:value="นักจัดการงานทั่วไปปฏิบัติการ"/>
                  <w:listItem w:displayText="นักจัดการงานทั่วไป" w:value="นักจัดการงานทั่วไป"/>
                  <w:listItem w:displayText="นักวิชาการคอมพิวเตอร์ชำนาญการพิเศษ" w:value="นักวิชาการคอมพิวเตอร์ชำนาญการพิเศษ"/>
                  <w:listItem w:displayText="นักวิชาการคอมพิวเตอร์ชำนาญการ" w:value="นักวิชาการคอมพิวเตอร์ชำนาญการ"/>
                  <w:listItem w:displayText="นักวิชาการคอมพิวเตอร์ปฏิบัติการ" w:value="นักวิชาการคอมพิวเตอร์ปฏิบัติการ"/>
                  <w:listItem w:displayText="นักวิชาการคอมพิวเตอร์" w:value="นักวิชาการคอมพิวเตอร์"/>
                  <w:listItem w:displayText="นักทรัพยากรบุคคลชำนาญการพิเศษ" w:value="นักทรัพยากรบุคคลชำนาญการพิเศษ"/>
                  <w:listItem w:displayText="นักทรัพยากรบุคคลชำนาญการ" w:value="นักทรัพยากรบุคคลชำนาญการ"/>
                  <w:listItem w:displayText="นักทรัพยากรบุคคลปฏิบัติการ" w:value="นักทรัพยากรบุคคลปฏิบัติการ"/>
                  <w:listItem w:displayText="นักทรัพยากรบุคคล" w:value="นักทรัพยากรบุคคล"/>
                  <w:listItem w:displayText="พนักงานธุรการ" w:value="พนักงานธุรการ"/>
                  <w:listItem w:displayText="พนักงานขับรถยนต์" w:value="พนักงานขับรถยนต์"/>
                  <w:listItem w:displayText="-" w:value="-"/>
                </w:comboBox>
              </w:sdtPr>
              <w:sdtEndPr/>
              <w:sdtContent>
                <w:r w:rsidR="004B3BCE">
                  <w:rPr>
                    <w:rFonts w:ascii="TH SarabunIT๙" w:hAnsi="TH SarabunIT๙" w:cs="TH SarabunIT๙" w:hint="cs"/>
                    <w:spacing w:val="-2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  <w:tc>
          <w:tcPr>
            <w:tcW w:w="2835" w:type="dxa"/>
          </w:tcPr>
          <w:p w:rsidR="004B470E" w:rsidRDefault="009516EE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pacing w:val="-20"/>
                  <w:sz w:val="32"/>
                  <w:szCs w:val="32"/>
                  <w:cs/>
                </w:rPr>
                <w:alias w:val="กลุ่มงาน"/>
                <w:tag w:val="กลุ่มงาน"/>
                <w:id w:val="1582106234"/>
                <w:placeholder>
                  <w:docPart w:val="01E0297BFA83432BADDFF69351CB496C"/>
                </w:placeholder>
                <w15:color w:val="CC99FF"/>
                <w:comboBox>
                  <w:listItem w:displayText="Please Select" w:value="Please Select"/>
                  <w:listItem w:displayText="งานตรวจสอบภายใน" w:value="งานตรวจสอบภายใน"/>
                  <w:listItem w:displayText="กลุ่มงานอำนวยการ" w:value="กลุ่มงานอำนวยการ"/>
                  <w:listItem w:displayText="กลุ่มงานยุทธศาสตร์" w:value="กลุ่มงานยุทธศาสตร์"/>
                  <w:listItem w:displayText="กลุ่มงานสุขภาพดิจิทัล" w:value="กลุ่มงานสุขภาพดิจิทัล"/>
                  <w:listItem w:displayText="กลุ่มงานพัฒนาระบบบริการสุขภาพ" w:value="กลุ่มงานพัฒนาระบบบริการสุขภาพ"/>
                  <w:listItem w:displayText="กลุ่มงานบริหารการเงินและการคลัง" w:value="กลุ่มงานบริหารการเงินและการคลัง"/>
                  <w:listItem w:displayText="กลุ่มงานบริหารทรัพยากรบุคคล" w:value="กลุ่มงานบริหารทรัพยากรบุคคล"/>
                  <w:listItem w:displayText="-" w:value="-"/>
                </w:comboBox>
              </w:sdtPr>
              <w:sdtEndPr/>
              <w:sdtContent>
                <w:r w:rsidR="004B3BCE">
                  <w:rPr>
                    <w:rFonts w:ascii="TH SarabunIT๙" w:hAnsi="TH SarabunIT๙" w:cs="TH SarabunIT๙"/>
                    <w:spacing w:val="-2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</w:tr>
      <w:tr w:rsidR="004B470E" w:rsidTr="004321CA">
        <w:tc>
          <w:tcPr>
            <w:tcW w:w="724" w:type="dxa"/>
          </w:tcPr>
          <w:p w:rsidR="004B470E" w:rsidRDefault="004B470E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57" w:type="dxa"/>
          </w:tcPr>
          <w:p w:rsidR="004B470E" w:rsidRPr="004B470E" w:rsidRDefault="009516EE" w:rsidP="007376D3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 w:hint="cs"/>
                  <w:spacing w:val="-10"/>
                  <w:sz w:val="32"/>
                  <w:szCs w:val="32"/>
                  <w:cs/>
                </w:rPr>
                <w:alias w:val="ชื่อ-สกุล"/>
                <w:tag w:val="ชื่อ-สกุล"/>
                <w:id w:val="-1977062035"/>
                <w:placeholder>
                  <w:docPart w:val="52DD4E47AD7D48C3AC88DE63CCF64BEE"/>
                </w:placeholder>
                <w15:color w:val="CCFFFF"/>
                <w:comboBox>
                  <w:listItem w:displayText="Please Select" w:value="Please Select"/>
                  <w:listItem w:displayText="นายพนม สิทธิชนาสุทธิ์" w:value="นายพนม สิทธิชนาสุทธิ์"/>
                  <w:listItem w:displayText="นางสาวศิริลักษณ์ มั่นศรี" w:value="นางสาวศิริลักษณ์ มั่นศรี"/>
                  <w:listItem w:displayText="นางสาวกัญญาณี พัตตานนท์" w:value="นางสาวกัญญาณี พัตตานนท์"/>
                  <w:listItem w:displayText="นางสาวประภาวรรณ บุญช่วย" w:value="นางสาวประภาวรรณ บุญช่วย"/>
                  <w:listItem w:displayText="นางสาวฉายจิต ทองแหยม" w:value="นางสาวฉายจิต ทองแหยม"/>
                  <w:listItem w:displayText="นางสาวนภัสราพร บุตรเวียงพันธ์" w:value="นางสาวนภัสราพร บุตรเวียงพันธ์"/>
                  <w:listItem w:displayText="นางสาวปวีณ์ธิดา ยอดแก้ว" w:value="นางสาวปวีณ์ธิดา ยอดแก้ว"/>
                  <w:listItem w:displayText="นางสาวมาริสา พรหมสาขา ณ สกลนคร" w:value="นางสาวมาริสา พรหมสาขา ณ สกลนคร"/>
                  <w:listItem w:displayText="นางสาวณัฐพร ศุภลักษณ์" w:value="นางสาวณัฐพร ศุภลักษณ์"/>
                  <w:listItem w:displayText="นางสาวพัทธนันท์ สงค์กา" w:value="นางสาวพัทธนันท์ สงค์กา"/>
                  <w:listItem w:displayText="นางสาวธนาภรณ์ สืบสุข" w:value="นางสาวธนาภรณ์ สืบสุข"/>
                  <w:listItem w:displayText="นางสาวอรทัย เล่าเรื่อง" w:value="นางสาวอรทัย เล่าเรื่อง"/>
                  <w:listItem w:displayText="นางสาวพรสุดา สนพะเดิม" w:value="นางสาวพรสุดา สนพะเดิม"/>
                  <w:listItem w:displayText="นางสาวเบญญาภา พรมศรี" w:value="นางสาวเบญญาภา พรมศรี"/>
                  <w:listItem w:displayText="นางสาวปัณฑิตา น้อยนิล" w:value="นางสาวปัณฑิตา น้อยนิล"/>
                  <w:listItem w:displayText="นางสาวกัญญาณี ศรีสวรรค์ ศรีสวรรค์" w:value="นางสาวกัญญาณี ศรีสวรรค์ ศรีสวรรค์"/>
                  <w:listItem w:displayText="นางสาวกมลวรรณ สิงห์บำรุง" w:value="นางสาวกมลวรรณ สิงห์บำรุง"/>
                  <w:listItem w:displayText="นางฐิติชยา ไทยพาท" w:value="นางฐิติชยา ไทยพาท"/>
                  <w:listItem w:displayText="นางสาวสัญศณีย์ ทินวงศ์" w:value="นางสาวสัญศณีย์ ทินวงศ์"/>
                  <w:listItem w:displayText="นางนิตยา อินทา" w:value="นางนิตยา อินทา"/>
                  <w:listItem w:displayText="นางสาววราภรณ์ บุญธรรม" w:value="นางสาววราภรณ์ บุญธรรม"/>
                  <w:listItem w:displayText="นางสาวอรอุมา ยะภักดี" w:value="นางสาวอรอุมา ยะภักดี"/>
                  <w:listItem w:displayText="นางศศิธร ณ นครพนม" w:value="นางศศิธร ณ นครพนม"/>
                  <w:listItem w:displayText="นางสาวธิติมา วงศ์วัลลภ" w:value="นางสาวธิติมา วงศ์วัลลภ"/>
                  <w:listItem w:displayText="นางสาวพัลลภา เต่าให้" w:value="นางสาวพัลลภา เต่าให้"/>
                  <w:listItem w:displayText="นางสาวโชติกา ธรรมบัวทอง" w:value="นางสาวโชติกา ธรรมบัวทอง"/>
                  <w:listItem w:displayText="นางสาวสุพัตรา ชื่นชอบ" w:value="นางสาวสุพัตรา ชื่นชอบ"/>
                  <w:listItem w:displayText="นางสาวสุภาวิณี บำรุงศรี" w:value="นางสาวสุภาวิณี บำรุงศรี"/>
                  <w:listItem w:displayText="นางสาวจงรักษ์ วิไลวรรณ" w:value="นางสาวจงรักษ์ วิไลวรรณ"/>
                  <w:listItem w:displayText="นางสาวพรรษชล นนทะนำ" w:value="นางสาวพรรษชล นนทะนำ"/>
                  <w:listItem w:displayText="นางสาวสุธิดา ชาภู่พุทธ" w:value="นางสาวสุธิดา ชาภู่พุทธ"/>
                  <w:listItem w:displayText="นางสาวปานตะวัน ศรีตะวัน" w:value="นางสาวปานตะวัน ศรีตะวัน"/>
                  <w:listItem w:displayText="นายเจษฎาภรณ์ พรธาดาวิทย์" w:value="นายเจษฎาภรณ์ พรธาดาวิทย์"/>
                  <w:listItem w:displayText="นายนันทัช พระแก้ว" w:value="นายนันทัช พระแก้ว"/>
                  <w:listItem w:displayText="นายรัตชาพงษ์ ประจำวงษ์" w:value="นายรัตชาพงษ์ ประจำวงษ์"/>
                  <w:listItem w:displayText="นายภาณุพงศ์ แก้ววิเชียร" w:value="นายภาณุพงศ์ แก้ววิเชียร"/>
                  <w:listItem w:displayText="นายชัยวัฒน์ นุ้ยเย็น" w:value="นายชัยวัฒน์ นุ้ยเย็น"/>
                  <w:listItem w:displayText="-" w:value="-"/>
                </w:comboBox>
              </w:sdtPr>
              <w:sdtEndPr/>
              <w:sdtContent>
                <w:r w:rsidR="004B3BCE">
                  <w:rPr>
                    <w:rFonts w:ascii="TH SarabunIT๙" w:hAnsi="TH SarabunIT๙" w:cs="TH SarabunIT๙" w:hint="cs"/>
                    <w:spacing w:val="-1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  <w:tc>
          <w:tcPr>
            <w:tcW w:w="3544" w:type="dxa"/>
          </w:tcPr>
          <w:p w:rsidR="004B470E" w:rsidRDefault="009A7AB4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 w:hint="cs"/>
                  <w:spacing w:val="-20"/>
                  <w:sz w:val="32"/>
                  <w:szCs w:val="32"/>
                  <w:cs/>
                </w:rPr>
                <w:alias w:val="ตำแหน่ง"/>
                <w:tag w:val="ตำแหน่ง"/>
                <w:id w:val="-750195785"/>
                <w:placeholder>
                  <w:docPart w:val="6B411F72A64F4508B1A1C84ACB766A71"/>
                </w:placeholder>
                <w15:color w:val="CCFFCC"/>
                <w:comboBox>
                  <w:listItem w:displayText="Please Select" w:value="Please Select"/>
                  <w:listItem w:displayText="นักวิชาการตรวจสอบภายในชำนาญการพิเศษ" w:value="นักวิชาการตรวจสอบภายในชำนาญการพิเศษ"/>
                  <w:listItem w:displayText="นักวิชาการตรวจสอบภายในชำนาญการ" w:value="นักวิชาการตรวจสอบภายในชำนาญการ"/>
                  <w:listItem w:displayText="นักวิชาการตรวจสอบภายในปฏิบัติการ" w:value="นักวิชาการตรวจสอบภายในปฏิบัติการ"/>
                  <w:listItem w:displayText="นักวิชาการตรวจสอบภายใน" w:value="นักวิชาการตรวจสอบภายใน"/>
                  <w:listItem w:displayText="นักวิเคราะห์นโยบายและแผนชำนาญการพิเศษ" w:value="นักวิเคราะห์นโยบายและแผนชำนาญการพิเศษ"/>
                  <w:listItem w:displayText="นักวิเคราะห์นโยบายและแผนชำนาญการ" w:value="นักวิเคราะห์นโยบายและแผนชำนาญการ"/>
                  <w:listItem w:displayText="นักวิเคราะห์นโยบายและแผนปฏิบัติการ" w:value="นักวิเคราะห์นโยบายและแผนปฏิบัติการ"/>
                  <w:listItem w:displayText="นักวิเคราะห์นโยบายและแผน" w:value="นักวิเคราะห์นโยบายและแผน"/>
                  <w:listItem w:displayText="นิติการชำนาญการพิเศษ" w:value="นิติการชำนาญการพิเศษ"/>
                  <w:listItem w:displayText="นิติกรชำนาญการ" w:value="นิติกรชำนาญการ"/>
                  <w:listItem w:displayText="นิติกรปฏิบัติการ" w:value="นิติกรปฏิบัติการ"/>
                  <w:listItem w:displayText="นิติกร" w:value="นิติกร"/>
                  <w:listItem w:displayText="นักวิชาการเงินและบัญชีชำนาญการ" w:value="นักวิชาการเงินและบัญชีชำนาญการ"/>
                  <w:listItem w:displayText="นักวิชาการเงินและบัญชีปฏิบัติการ" w:value="นักวิชาการเงินและบัญชีปฏิบัติการ"/>
                  <w:listItem w:displayText="นักวิชาการเงินและบัญชี" w:value="นักวิชาการเงินและบัญชี"/>
                  <w:listItem w:displayText="นักวิชาการพัสดุชำนาญการ" w:value="นักวิชาการพัสดุชำนาญการ"/>
                  <w:listItem w:displayText="นักวิชาการพัสดุปฏิบัติการ" w:value="นักวิชาการพัสดุปฏิบัติการ"/>
                  <w:listItem w:displayText="นักวิชาการพัสดุ" w:value="นักวิชาการพัสดุ"/>
                  <w:listItem w:displayText="นักวิชาการสาธารณสุขชำนาญการพิเศษ" w:value="นักวิชาการสาธารณสุขชำนาญการพิเศษ"/>
                  <w:listItem w:displayText="นักวิชาการสาธารณสุขชำนาญการ" w:value="นักวิชาการสาธารณสุขชำนาญการ"/>
                  <w:listItem w:displayText="นักวิชาการสาธารณสุขปฏิบัติการ" w:value="นักวิชาการสาธารณสุขปฏิบัติการ"/>
                  <w:listItem w:displayText="นักวิชาการสาธารณสุข" w:value="นักวิชาการสาธารณสุข"/>
                  <w:listItem w:displayText="นักจัดการงานทั่วไปชำนาญการพิเศษ" w:value="นักจัดการงานทั่วไปชำนาญการพิเศษ"/>
                  <w:listItem w:displayText="นักจัดการงานทั่วไปชำนาญการ" w:value="นักจัดการงานทั่วไปชำนาญการ"/>
                  <w:listItem w:displayText="นักจัดการงานทั่วไปปฏิบัติการ" w:value="นักจัดการงานทั่วไปปฏิบัติการ"/>
                  <w:listItem w:displayText="นักจัดการงานทั่วไป" w:value="นักจัดการงานทั่วไป"/>
                  <w:listItem w:displayText="นักวิชาการคอมพิวเตอร์ชำนาญการพิเศษ" w:value="นักวิชาการคอมพิวเตอร์ชำนาญการพิเศษ"/>
                  <w:listItem w:displayText="นักวิชาการคอมพิวเตอร์ชำนาญการ" w:value="นักวิชาการคอมพิวเตอร์ชำนาญการ"/>
                  <w:listItem w:displayText="นักวิชาการคอมพิวเตอร์ปฏิบัติการ" w:value="นักวิชาการคอมพิวเตอร์ปฏิบัติการ"/>
                  <w:listItem w:displayText="นักวิชาการคอมพิวเตอร์" w:value="นักวิชาการคอมพิวเตอร์"/>
                  <w:listItem w:displayText="นักทรัพยากรบุคคลชำนาญการพิเศษ" w:value="นักทรัพยากรบุคคลชำนาญการพิเศษ"/>
                  <w:listItem w:displayText="นักทรัพยากรบุคคลชำนาญการ" w:value="นักทรัพยากรบุคคลชำนาญการ"/>
                  <w:listItem w:displayText="นักทรัพยากรบุคคลปฏิบัติการ" w:value="นักทรัพยากรบุคคลปฏิบัติการ"/>
                  <w:listItem w:displayText="นักทรัพยากรบุคคล" w:value="นักทรัพยากรบุคคล"/>
                  <w:listItem w:displayText="พนักงานธุรการ" w:value="พนักงานธุรการ"/>
                  <w:listItem w:displayText="พนักงานขับรถยนต์" w:value="พนักงานขับรถยนต์"/>
                  <w:listItem w:displayText="-" w:value="-"/>
                </w:comboBox>
              </w:sdtPr>
              <w:sdtContent>
                <w:r>
                  <w:rPr>
                    <w:rFonts w:ascii="TH SarabunIT๙" w:hAnsi="TH SarabunIT๙" w:cs="TH SarabunIT๙" w:hint="cs"/>
                    <w:spacing w:val="-2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  <w:tc>
          <w:tcPr>
            <w:tcW w:w="2835" w:type="dxa"/>
          </w:tcPr>
          <w:p w:rsidR="004B470E" w:rsidRDefault="009516EE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pacing w:val="-20"/>
                  <w:sz w:val="32"/>
                  <w:szCs w:val="32"/>
                  <w:cs/>
                </w:rPr>
                <w:alias w:val="กลุ่มงาน"/>
                <w:tag w:val="กลุ่มงาน"/>
                <w:id w:val="1137997282"/>
                <w:placeholder>
                  <w:docPart w:val="D68D2C5EAFD94966BF67C30561FE089A"/>
                </w:placeholder>
                <w15:color w:val="CC99FF"/>
                <w:comboBox>
                  <w:listItem w:displayText="Please Select" w:value="Please Select"/>
                  <w:listItem w:displayText="งานตรวจสอบภายใน" w:value="งานตรวจสอบภายใน"/>
                  <w:listItem w:displayText="กลุ่มงานอำนวยการ" w:value="กลุ่มงานอำนวยการ"/>
                  <w:listItem w:displayText="กลุ่มงานยุทธศาสตร์" w:value="กลุ่มงานยุทธศาสตร์"/>
                  <w:listItem w:displayText="กลุ่มงานสุขภาพดิจิทัล" w:value="กลุ่มงานสุขภาพดิจิทัล"/>
                  <w:listItem w:displayText="กลุ่มงานพัฒนาระบบบริการสุขภาพ" w:value="กลุ่มงานพัฒนาระบบบริการสุขภาพ"/>
                  <w:listItem w:displayText="กลุ่มงานบริหารการเงินและการคลัง" w:value="กลุ่มงานบริหารการเงินและการคลัง"/>
                  <w:listItem w:displayText="กลุ่มงานบริหารทรัพยากรบุคคล" w:value="กลุ่มงานบริหารทรัพยากรบุคคล"/>
                  <w:listItem w:displayText="-" w:value="-"/>
                </w:comboBox>
              </w:sdtPr>
              <w:sdtEndPr/>
              <w:sdtContent>
                <w:r w:rsidR="004B3BCE">
                  <w:rPr>
                    <w:rFonts w:ascii="TH SarabunIT๙" w:hAnsi="TH SarabunIT๙" w:cs="TH SarabunIT๙"/>
                    <w:spacing w:val="-2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</w:tr>
      <w:tr w:rsidR="004B470E" w:rsidTr="004321CA">
        <w:tc>
          <w:tcPr>
            <w:tcW w:w="724" w:type="dxa"/>
          </w:tcPr>
          <w:p w:rsidR="004B470E" w:rsidRDefault="004B470E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57" w:type="dxa"/>
          </w:tcPr>
          <w:p w:rsidR="004B470E" w:rsidRPr="004B470E" w:rsidRDefault="009516EE" w:rsidP="007376D3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 w:hint="cs"/>
                  <w:spacing w:val="-10"/>
                  <w:sz w:val="32"/>
                  <w:szCs w:val="32"/>
                  <w:cs/>
                </w:rPr>
                <w:alias w:val="ชื่อ-สกุล"/>
                <w:tag w:val="ชื่อ-สกุล"/>
                <w:id w:val="1573232721"/>
                <w:placeholder>
                  <w:docPart w:val="7B99704D7F3A42389D09F02E64F8582C"/>
                </w:placeholder>
                <w15:color w:val="CCFFFF"/>
                <w:comboBox>
                  <w:listItem w:displayText="Please Select" w:value="Please Select"/>
                  <w:listItem w:displayText="นายพนม สิทธิชนาสุทธิ์" w:value="นายพนม สิทธิชนาสุทธิ์"/>
                  <w:listItem w:displayText="นางสาวศิริลักษณ์ มั่นศรี" w:value="นางสาวศิริลักษณ์ มั่นศรี"/>
                  <w:listItem w:displayText="นางสาวกัญญาณี พัตตานนท์" w:value="นางสาวกัญญาณี พัตตานนท์"/>
                  <w:listItem w:displayText="นางสาวประภาวรรณ บุญช่วย" w:value="นางสาวประภาวรรณ บุญช่วย"/>
                  <w:listItem w:displayText="นางสาวฉายจิต ทองแหยม" w:value="นางสาวฉายจิต ทองแหยม"/>
                  <w:listItem w:displayText="นางสาวนภัสราพร บุตรเวียงพันธ์" w:value="นางสาวนภัสราพร บุตรเวียงพันธ์"/>
                  <w:listItem w:displayText="นางสาวปวีณ์ธิดา ยอดแก้ว" w:value="นางสาวปวีณ์ธิดา ยอดแก้ว"/>
                  <w:listItem w:displayText="นางสาวมาริสา พรหมสาขา ณ สกลนคร" w:value="นางสาวมาริสา พรหมสาขา ณ สกลนคร"/>
                  <w:listItem w:displayText="นางสาวณัฐพร ศุภลักษณ์" w:value="นางสาวณัฐพร ศุภลักษณ์"/>
                  <w:listItem w:displayText="นางสาวพัทธนันท์ สงค์กา" w:value="นางสาวพัทธนันท์ สงค์กา"/>
                  <w:listItem w:displayText="นางสาวธนาภรณ์ สืบสุข" w:value="นางสาวธนาภรณ์ สืบสุข"/>
                  <w:listItem w:displayText="นางสาวอรทัย เล่าเรื่อง" w:value="นางสาวอรทัย เล่าเรื่อง"/>
                  <w:listItem w:displayText="นางสาวพรสุดา สนพะเดิม" w:value="นางสาวพรสุดา สนพะเดิม"/>
                  <w:listItem w:displayText="นางสาวเบญญาภา พรมศรี" w:value="นางสาวเบญญาภา พรมศรี"/>
                  <w:listItem w:displayText="นางสาวปัณฑิตา น้อยนิล" w:value="นางสาวปัณฑิตา น้อยนิล"/>
                  <w:listItem w:displayText="นางสาวกัญญาณี ศรีสวรรค์ ศรีสวรรค์" w:value="นางสาวกัญญาณี ศรีสวรรค์ ศรีสวรรค์"/>
                  <w:listItem w:displayText="นางสาวกมลวรรณ สิงห์บำรุง" w:value="นางสาวกมลวรรณ สิงห์บำรุง"/>
                  <w:listItem w:displayText="นางฐิติชยา ไทยพาท" w:value="นางฐิติชยา ไทยพาท"/>
                  <w:listItem w:displayText="นางสาวสัญศณีย์ ทินวงศ์" w:value="นางสาวสัญศณีย์ ทินวงศ์"/>
                  <w:listItem w:displayText="นางนิตยา อินทา" w:value="นางนิตยา อินทา"/>
                  <w:listItem w:displayText="นางสาววราภรณ์ บุญธรรม" w:value="นางสาววราภรณ์ บุญธรรม"/>
                  <w:listItem w:displayText="นางสาวอรอุมา ยะภักดี" w:value="นางสาวอรอุมา ยะภักดี"/>
                  <w:listItem w:displayText="นางศศิธร ณ นครพนม" w:value="นางศศิธร ณ นครพนม"/>
                  <w:listItem w:displayText="นางสาวธิติมา วงศ์วัลลภ" w:value="นางสาวธิติมา วงศ์วัลลภ"/>
                  <w:listItem w:displayText="นางสาวพัลลภา เต่าให้" w:value="นางสาวพัลลภา เต่าให้"/>
                  <w:listItem w:displayText="นางสาวโชติกา ธรรมบัวทอง" w:value="นางสาวโชติกา ธรรมบัวทอง"/>
                  <w:listItem w:displayText="นางสาวสุพัตรา ชื่นชอบ" w:value="นางสาวสุพัตรา ชื่นชอบ"/>
                  <w:listItem w:displayText="นางสาวสุภาวิณี บำรุงศรี" w:value="นางสาวสุภาวิณี บำรุงศรี"/>
                  <w:listItem w:displayText="นางสาวจงรักษ์ วิไลวรรณ" w:value="นางสาวจงรักษ์ วิไลวรรณ"/>
                  <w:listItem w:displayText="นางสาวพรรษชล นนทะนำ" w:value="นางสาวพรรษชล นนทะนำ"/>
                  <w:listItem w:displayText="นางสาวสุธิดา ชาภู่พุทธ" w:value="นางสาวสุธิดา ชาภู่พุทธ"/>
                  <w:listItem w:displayText="นางสาวปานตะวัน ศรีตะวัน" w:value="นางสาวปานตะวัน ศรีตะวัน"/>
                  <w:listItem w:displayText="นายเจษฎาภรณ์ พรธาดาวิทย์" w:value="นายเจษฎาภรณ์ พรธาดาวิทย์"/>
                  <w:listItem w:displayText="นายนันทัช พระแก้ว" w:value="นายนันทัช พระแก้ว"/>
                  <w:listItem w:displayText="นายรัตชาพงษ์ ประจำวงษ์" w:value="นายรัตชาพงษ์ ประจำวงษ์"/>
                  <w:listItem w:displayText="นายภาณุพงศ์ แก้ววิเชียร" w:value="นายภาณุพงศ์ แก้ววิเชียร"/>
                  <w:listItem w:displayText="นายชัยวัฒน์ นุ้ยเย็น" w:value="นายชัยวัฒน์ นุ้ยเย็น"/>
                  <w:listItem w:displayText="-" w:value="-"/>
                </w:comboBox>
              </w:sdtPr>
              <w:sdtEndPr/>
              <w:sdtContent>
                <w:r w:rsidR="004B3BCE">
                  <w:rPr>
                    <w:rFonts w:ascii="TH SarabunIT๙" w:hAnsi="TH SarabunIT๙" w:cs="TH SarabunIT๙" w:hint="cs"/>
                    <w:spacing w:val="-1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  <w:tc>
          <w:tcPr>
            <w:tcW w:w="3544" w:type="dxa"/>
          </w:tcPr>
          <w:p w:rsidR="004B470E" w:rsidRDefault="009A7AB4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 w:hint="cs"/>
                  <w:spacing w:val="-20"/>
                  <w:sz w:val="32"/>
                  <w:szCs w:val="32"/>
                  <w:cs/>
                </w:rPr>
                <w:alias w:val="ตำแหน่ง"/>
                <w:tag w:val="ตำแหน่ง"/>
                <w:id w:val="851000640"/>
                <w:placeholder>
                  <w:docPart w:val="15727DE8BCF146F4AAF51C28490CE814"/>
                </w:placeholder>
                <w15:color w:val="CCFFCC"/>
                <w:comboBox>
                  <w:listItem w:displayText="Please Select" w:value="Please Select"/>
                  <w:listItem w:displayText="นักวิชาการตรวจสอบภายในชำนาญการพิเศษ" w:value="นักวิชาการตรวจสอบภายในชำนาญการพิเศษ"/>
                  <w:listItem w:displayText="นักวิชาการตรวจสอบภายในชำนาญการ" w:value="นักวิชาการตรวจสอบภายในชำนาญการ"/>
                  <w:listItem w:displayText="นักวิชาการตรวจสอบภายในปฏิบัติการ" w:value="นักวิชาการตรวจสอบภายในปฏิบัติการ"/>
                  <w:listItem w:displayText="นักวิชาการตรวจสอบภายใน" w:value="นักวิชาการตรวจสอบภายใน"/>
                  <w:listItem w:displayText="นักวิเคราะห์นโยบายและแผนชำนาญการพิเศษ" w:value="นักวิเคราะห์นโยบายและแผนชำนาญการพิเศษ"/>
                  <w:listItem w:displayText="นักวิเคราะห์นโยบายและแผนชำนาญการ" w:value="นักวิเคราะห์นโยบายและแผนชำนาญการ"/>
                  <w:listItem w:displayText="นักวิเคราะห์นโยบายและแผนปฏิบัติการ" w:value="นักวิเคราะห์นโยบายและแผนปฏิบัติการ"/>
                  <w:listItem w:displayText="นักวิเคราะห์นโยบายและแผน" w:value="นักวิเคราะห์นโยบายและแผน"/>
                  <w:listItem w:displayText="นิติการชำนาญการพิเศษ" w:value="นิติการชำนาญการพิเศษ"/>
                  <w:listItem w:displayText="นิติกรชำนาญการ" w:value="นิติกรชำนาญการ"/>
                  <w:listItem w:displayText="นิติกรปฏิบัติการ" w:value="นิติกรปฏิบัติการ"/>
                  <w:listItem w:displayText="นิติกร" w:value="นิติกร"/>
                  <w:listItem w:displayText="นักวิชาการเงินและบัญชีชำนาญการ" w:value="นักวิชาการเงินและบัญชีชำนาญการ"/>
                  <w:listItem w:displayText="นักวิชาการเงินและบัญชีปฏิบัติการ" w:value="นักวิชาการเงินและบัญชีปฏิบัติการ"/>
                  <w:listItem w:displayText="นักวิชาการเงินและบัญชี" w:value="นักวิชาการเงินและบัญชี"/>
                  <w:listItem w:displayText="นักวิชาการพัสดุชำนาญการ" w:value="นักวิชาการพัสดุชำนาญการ"/>
                  <w:listItem w:displayText="นักวิชาการพัสดุปฏิบัติการ" w:value="นักวิชาการพัสดุปฏิบัติการ"/>
                  <w:listItem w:displayText="นักวิชาการพัสดุ" w:value="นักวิชาการพัสดุ"/>
                  <w:listItem w:displayText="นักวิชาการสาธารณสุขชำนาญการพิเศษ" w:value="นักวิชาการสาธารณสุขชำนาญการพิเศษ"/>
                  <w:listItem w:displayText="นักวิชาการสาธารณสุขชำนาญการ" w:value="นักวิชาการสาธารณสุขชำนาญการ"/>
                  <w:listItem w:displayText="นักวิชาการสาธารณสุขปฏิบัติการ" w:value="นักวิชาการสาธารณสุขปฏิบัติการ"/>
                  <w:listItem w:displayText="นักวิชาการสาธารณสุข" w:value="นักวิชาการสาธารณสุข"/>
                  <w:listItem w:displayText="นักจัดการงานทั่วไปชำนาญการพิเศษ" w:value="นักจัดการงานทั่วไปชำนาญการพิเศษ"/>
                  <w:listItem w:displayText="นักจัดการงานทั่วไปชำนาญการ" w:value="นักจัดการงานทั่วไปชำนาญการ"/>
                  <w:listItem w:displayText="นักจัดการงานทั่วไปปฏิบัติการ" w:value="นักจัดการงานทั่วไปปฏิบัติการ"/>
                  <w:listItem w:displayText="นักจัดการงานทั่วไป" w:value="นักจัดการงานทั่วไป"/>
                  <w:listItem w:displayText="นักวิชาการคอมพิวเตอร์ชำนาญการพิเศษ" w:value="นักวิชาการคอมพิวเตอร์ชำนาญการพิเศษ"/>
                  <w:listItem w:displayText="นักวิชาการคอมพิวเตอร์ชำนาญการ" w:value="นักวิชาการคอมพิวเตอร์ชำนาญการ"/>
                  <w:listItem w:displayText="นักวิชาการคอมพิวเตอร์ปฏิบัติการ" w:value="นักวิชาการคอมพิวเตอร์ปฏิบัติการ"/>
                  <w:listItem w:displayText="นักวิชาการคอมพิวเตอร์" w:value="นักวิชาการคอมพิวเตอร์"/>
                  <w:listItem w:displayText="นักทรัพยากรบุคคลชำนาญการพิเศษ" w:value="นักทรัพยากรบุคคลชำนาญการพิเศษ"/>
                  <w:listItem w:displayText="นักทรัพยากรบุคคลชำนาญการ" w:value="นักทรัพยากรบุคคลชำนาญการ"/>
                  <w:listItem w:displayText="นักทรัพยากรบุคคลปฏิบัติการ" w:value="นักทรัพยากรบุคคลปฏิบัติการ"/>
                  <w:listItem w:displayText="นักทรัพยากรบุคคล" w:value="นักทรัพยากรบุคคล"/>
                  <w:listItem w:displayText="พนักงานธุรการ" w:value="พนักงานธุรการ"/>
                  <w:listItem w:displayText="พนักงานขับรถยนต์" w:value="พนักงานขับรถยนต์"/>
                  <w:listItem w:displayText="-" w:value="-"/>
                </w:comboBox>
              </w:sdtPr>
              <w:sdtContent>
                <w:r>
                  <w:rPr>
                    <w:rFonts w:ascii="TH SarabunIT๙" w:hAnsi="TH SarabunIT๙" w:cs="TH SarabunIT๙" w:hint="cs"/>
                    <w:spacing w:val="-2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  <w:tc>
          <w:tcPr>
            <w:tcW w:w="2835" w:type="dxa"/>
          </w:tcPr>
          <w:p w:rsidR="004B470E" w:rsidRDefault="009516EE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pacing w:val="-20"/>
                  <w:sz w:val="32"/>
                  <w:szCs w:val="32"/>
                  <w:cs/>
                </w:rPr>
                <w:alias w:val="กลุ่มงาน"/>
                <w:tag w:val="กลุ่มงาน"/>
                <w:id w:val="1216623282"/>
                <w:placeholder>
                  <w:docPart w:val="52603B0113F94E578926E84E8FCFC16B"/>
                </w:placeholder>
                <w15:color w:val="CC99FF"/>
                <w:comboBox>
                  <w:listItem w:displayText="Please Select" w:value="Please Select"/>
                  <w:listItem w:displayText="งานตรวจสอบภายใน" w:value="งานตรวจสอบภายใน"/>
                  <w:listItem w:displayText="กลุ่มงานอำนวยการ" w:value="กลุ่มงานอำนวยการ"/>
                  <w:listItem w:displayText="กลุ่มงานยุทธศาสตร์" w:value="กลุ่มงานยุทธศาสตร์"/>
                  <w:listItem w:displayText="กลุ่มงานสุขภาพดิจิทัล" w:value="กลุ่มงานสุขภาพดิจิทัล"/>
                  <w:listItem w:displayText="กลุ่มงานพัฒนาระบบบริการสุขภาพ" w:value="กลุ่มงานพัฒนาระบบบริการสุขภาพ"/>
                  <w:listItem w:displayText="กลุ่มงานบริหารการเงินและการคลัง" w:value="กลุ่มงานบริหารการเงินและการคลัง"/>
                  <w:listItem w:displayText="กลุ่มงานบริหารทรัพยากรบุคคล" w:value="กลุ่มงานบริหารทรัพยากรบุคคล"/>
                  <w:listItem w:displayText="-" w:value="-"/>
                </w:comboBox>
              </w:sdtPr>
              <w:sdtEndPr/>
              <w:sdtContent>
                <w:r w:rsidR="004B3BCE">
                  <w:rPr>
                    <w:rFonts w:ascii="TH SarabunIT๙" w:hAnsi="TH SarabunIT๙" w:cs="TH SarabunIT๙"/>
                    <w:spacing w:val="-2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</w:tr>
      <w:tr w:rsidR="004B470E" w:rsidTr="004321CA">
        <w:tc>
          <w:tcPr>
            <w:tcW w:w="724" w:type="dxa"/>
          </w:tcPr>
          <w:p w:rsidR="004B470E" w:rsidRDefault="004B470E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57" w:type="dxa"/>
          </w:tcPr>
          <w:p w:rsidR="004B470E" w:rsidRPr="004B470E" w:rsidRDefault="009516EE" w:rsidP="007376D3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 w:hint="cs"/>
                  <w:spacing w:val="-10"/>
                  <w:sz w:val="32"/>
                  <w:szCs w:val="32"/>
                  <w:cs/>
                </w:rPr>
                <w:alias w:val="ชื่อ-สกุล"/>
                <w:tag w:val="ชื่อ-สกุล"/>
                <w:id w:val="-1355113473"/>
                <w:placeholder>
                  <w:docPart w:val="2B31E1DCF0C445728A2010CD217748D1"/>
                </w:placeholder>
                <w15:color w:val="CCFFFF"/>
                <w:comboBox>
                  <w:listItem w:displayText="Please Select" w:value="Please Select"/>
                  <w:listItem w:displayText="นายพนม สิทธิชนาสุทธิ์" w:value="นายพนม สิทธิชนาสุทธิ์"/>
                  <w:listItem w:displayText="นางสาวศิริลักษณ์ มั่นศรี" w:value="นางสาวศิริลักษณ์ มั่นศรี"/>
                  <w:listItem w:displayText="นางสาวกัญญาณี พัตตานนท์" w:value="นางสาวกัญญาณี พัตตานนท์"/>
                  <w:listItem w:displayText="นางสาวประภาวรรณ บุญช่วย" w:value="นางสาวประภาวรรณ บุญช่วย"/>
                  <w:listItem w:displayText="นางสาวฉายจิต ทองแหยม" w:value="นางสาวฉายจิต ทองแหยม"/>
                  <w:listItem w:displayText="นางสาวนภัสราพร บุตรเวียงพันธ์" w:value="นางสาวนภัสราพร บุตรเวียงพันธ์"/>
                  <w:listItem w:displayText="นางสาวปวีณ์ธิดา ยอดแก้ว" w:value="นางสาวปวีณ์ธิดา ยอดแก้ว"/>
                  <w:listItem w:displayText="นางสาวมาริสา พรหมสาขา ณ สกลนคร" w:value="นางสาวมาริสา พรหมสาขา ณ สกลนคร"/>
                  <w:listItem w:displayText="นางสาวณัฐพร ศุภลักษณ์" w:value="นางสาวณัฐพร ศุภลักษณ์"/>
                  <w:listItem w:displayText="นางสาวพัทธนันท์ สงค์กา" w:value="นางสาวพัทธนันท์ สงค์กา"/>
                  <w:listItem w:displayText="นางสาวธนาภรณ์ สืบสุข" w:value="นางสาวธนาภรณ์ สืบสุข"/>
                  <w:listItem w:displayText="นางสาวอรทัย เล่าเรื่อง" w:value="นางสาวอรทัย เล่าเรื่อง"/>
                  <w:listItem w:displayText="นางสาวพรสุดา สนพะเดิม" w:value="นางสาวพรสุดา สนพะเดิม"/>
                  <w:listItem w:displayText="นางสาวเบญญาภา พรมศรี" w:value="นางสาวเบญญาภา พรมศรี"/>
                  <w:listItem w:displayText="นางสาวปัณฑิตา น้อยนิล" w:value="นางสาวปัณฑิตา น้อยนิล"/>
                  <w:listItem w:displayText="นางสาวกัญญาณี ศรีสวรรค์ ศรีสวรรค์" w:value="นางสาวกัญญาณี ศรีสวรรค์ ศรีสวรรค์"/>
                  <w:listItem w:displayText="นางสาวกมลวรรณ สิงห์บำรุง" w:value="นางสาวกมลวรรณ สิงห์บำรุง"/>
                  <w:listItem w:displayText="นางฐิติชยา ไทยพาท" w:value="นางฐิติชยา ไทยพาท"/>
                  <w:listItem w:displayText="นางสาวสัญศณีย์ ทินวงศ์" w:value="นางสาวสัญศณีย์ ทินวงศ์"/>
                  <w:listItem w:displayText="นางนิตยา อินทา" w:value="นางนิตยา อินทา"/>
                  <w:listItem w:displayText="นางสาววราภรณ์ บุญธรรม" w:value="นางสาววราภรณ์ บุญธรรม"/>
                  <w:listItem w:displayText="นางสาวอรอุมา ยะภักดี" w:value="นางสาวอรอุมา ยะภักดี"/>
                  <w:listItem w:displayText="นางศศิธร ณ นครพนม" w:value="นางศศิธร ณ นครพนม"/>
                  <w:listItem w:displayText="นางสาวธิติมา วงศ์วัลลภ" w:value="นางสาวธิติมา วงศ์วัลลภ"/>
                  <w:listItem w:displayText="นางสาวพัลลภา เต่าให้" w:value="นางสาวพัลลภา เต่าให้"/>
                  <w:listItem w:displayText="นางสาวโชติกา ธรรมบัวทอง" w:value="นางสาวโชติกา ธรรมบัวทอง"/>
                  <w:listItem w:displayText="นางสาวสุพัตรา ชื่นชอบ" w:value="นางสาวสุพัตรา ชื่นชอบ"/>
                  <w:listItem w:displayText="นางสาวสุภาวิณี บำรุงศรี" w:value="นางสาวสุภาวิณี บำรุงศรี"/>
                  <w:listItem w:displayText="นางสาวจงรักษ์ วิไลวรรณ" w:value="นางสาวจงรักษ์ วิไลวรรณ"/>
                  <w:listItem w:displayText="นางสาวพรรษชล นนทะนำ" w:value="นางสาวพรรษชล นนทะนำ"/>
                  <w:listItem w:displayText="นางสาวสุธิดา ชาภู่พุทธ" w:value="นางสาวสุธิดา ชาภู่พุทธ"/>
                  <w:listItem w:displayText="นางสาวปานตะวัน ศรีตะวัน" w:value="นางสาวปานตะวัน ศรีตะวัน"/>
                  <w:listItem w:displayText="นายเจษฎาภรณ์ พรธาดาวิทย์" w:value="นายเจษฎาภรณ์ พรธาดาวิทย์"/>
                  <w:listItem w:displayText="นายนันทัช พระแก้ว" w:value="นายนันทัช พระแก้ว"/>
                  <w:listItem w:displayText="นายรัตชาพงษ์ ประจำวงษ์" w:value="นายรัตชาพงษ์ ประจำวงษ์"/>
                  <w:listItem w:displayText="นายภาณุพงศ์ แก้ววิเชียร" w:value="นายภาณุพงศ์ แก้ววิเชียร"/>
                  <w:listItem w:displayText="นายชัยวัฒน์ นุ้ยเย็น" w:value="นายชัยวัฒน์ นุ้ยเย็น"/>
                  <w:listItem w:displayText="-" w:value="-"/>
                </w:comboBox>
              </w:sdtPr>
              <w:sdtEndPr/>
              <w:sdtContent>
                <w:r w:rsidR="004B3BCE">
                  <w:rPr>
                    <w:rFonts w:ascii="TH SarabunIT๙" w:hAnsi="TH SarabunIT๙" w:cs="TH SarabunIT๙" w:hint="cs"/>
                    <w:spacing w:val="-1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  <w:tc>
          <w:tcPr>
            <w:tcW w:w="3544" w:type="dxa"/>
          </w:tcPr>
          <w:p w:rsidR="004B470E" w:rsidRDefault="009A7AB4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 w:hint="cs"/>
                  <w:spacing w:val="-20"/>
                  <w:sz w:val="32"/>
                  <w:szCs w:val="32"/>
                  <w:cs/>
                </w:rPr>
                <w:alias w:val="ตำแหน่ง"/>
                <w:tag w:val="ตำแหน่ง"/>
                <w:id w:val="96766491"/>
                <w:placeholder>
                  <w:docPart w:val="22167DC4D91B4DE8BB8E4C67F6EFC8B1"/>
                </w:placeholder>
                <w15:color w:val="CCFFCC"/>
                <w:comboBox>
                  <w:listItem w:displayText="Please Select" w:value="Please Select"/>
                  <w:listItem w:displayText="นักวิชาการตรวจสอบภายในชำนาญการพิเศษ" w:value="นักวิชาการตรวจสอบภายในชำนาญการพิเศษ"/>
                  <w:listItem w:displayText="นักวิชาการตรวจสอบภายในชำนาญการ" w:value="นักวิชาการตรวจสอบภายในชำนาญการ"/>
                  <w:listItem w:displayText="นักวิชาการตรวจสอบภายในปฏิบัติการ" w:value="นักวิชาการตรวจสอบภายในปฏิบัติการ"/>
                  <w:listItem w:displayText="นักวิชาการตรวจสอบภายใน" w:value="นักวิชาการตรวจสอบภายใน"/>
                  <w:listItem w:displayText="นักวิเคราะห์นโยบายและแผนชำนาญการพิเศษ" w:value="นักวิเคราะห์นโยบายและแผนชำนาญการพิเศษ"/>
                  <w:listItem w:displayText="นักวิเคราะห์นโยบายและแผนชำนาญการ" w:value="นักวิเคราะห์นโยบายและแผนชำนาญการ"/>
                  <w:listItem w:displayText="นักวิเคราะห์นโยบายและแผนปฏิบัติการ" w:value="นักวิเคราะห์นโยบายและแผนปฏิบัติการ"/>
                  <w:listItem w:displayText="นักวิเคราะห์นโยบายและแผน" w:value="นักวิเคราะห์นโยบายและแผน"/>
                  <w:listItem w:displayText="นิติการชำนาญการพิเศษ" w:value="นิติการชำนาญการพิเศษ"/>
                  <w:listItem w:displayText="นิติกรชำนาญการ" w:value="นิติกรชำนาญการ"/>
                  <w:listItem w:displayText="นิติกรปฏิบัติการ" w:value="นิติกรปฏิบัติการ"/>
                  <w:listItem w:displayText="นิติกร" w:value="นิติกร"/>
                  <w:listItem w:displayText="นักวิชาการเงินและบัญชีชำนาญการ" w:value="นักวิชาการเงินและบัญชีชำนาญการ"/>
                  <w:listItem w:displayText="นักวิชาการเงินและบัญชีปฏิบัติการ" w:value="นักวิชาการเงินและบัญชีปฏิบัติการ"/>
                  <w:listItem w:displayText="นักวิชาการเงินและบัญชี" w:value="นักวิชาการเงินและบัญชี"/>
                  <w:listItem w:displayText="นักวิชาการพัสดุชำนาญการ" w:value="นักวิชาการพัสดุชำนาญการ"/>
                  <w:listItem w:displayText="นักวิชาการพัสดุปฏิบัติการ" w:value="นักวิชาการพัสดุปฏิบัติการ"/>
                  <w:listItem w:displayText="นักวิชาการพัสดุ" w:value="นักวิชาการพัสดุ"/>
                  <w:listItem w:displayText="นักวิชาการสาธารณสุขชำนาญการพิเศษ" w:value="นักวิชาการสาธารณสุขชำนาญการพิเศษ"/>
                  <w:listItem w:displayText="นักวิชาการสาธารณสุขชำนาญการ" w:value="นักวิชาการสาธารณสุขชำนาญการ"/>
                  <w:listItem w:displayText="นักวิชาการสาธารณสุขปฏิบัติการ" w:value="นักวิชาการสาธารณสุขปฏิบัติการ"/>
                  <w:listItem w:displayText="นักวิชาการสาธารณสุข" w:value="นักวิชาการสาธารณสุข"/>
                  <w:listItem w:displayText="นักจัดการงานทั่วไปชำนาญการพิเศษ" w:value="นักจัดการงานทั่วไปชำนาญการพิเศษ"/>
                  <w:listItem w:displayText="นักจัดการงานทั่วไปชำนาญการ" w:value="นักจัดการงานทั่วไปชำนาญการ"/>
                  <w:listItem w:displayText="นักจัดการงานทั่วไปปฏิบัติการ" w:value="นักจัดการงานทั่วไปปฏิบัติการ"/>
                  <w:listItem w:displayText="นักจัดการงานทั่วไป" w:value="นักจัดการงานทั่วไป"/>
                  <w:listItem w:displayText="นักวิชาการคอมพิวเตอร์ชำนาญการพิเศษ" w:value="นักวิชาการคอมพิวเตอร์ชำนาญการพิเศษ"/>
                  <w:listItem w:displayText="นักวิชาการคอมพิวเตอร์ชำนาญการ" w:value="นักวิชาการคอมพิวเตอร์ชำนาญการ"/>
                  <w:listItem w:displayText="นักวิชาการคอมพิวเตอร์ปฏิบัติการ" w:value="นักวิชาการคอมพิวเตอร์ปฏิบัติการ"/>
                  <w:listItem w:displayText="นักวิชาการคอมพิวเตอร์" w:value="นักวิชาการคอมพิวเตอร์"/>
                  <w:listItem w:displayText="นักทรัพยากรบุคคลชำนาญการพิเศษ" w:value="นักทรัพยากรบุคคลชำนาญการพิเศษ"/>
                  <w:listItem w:displayText="นักทรัพยากรบุคคลชำนาญการ" w:value="นักทรัพยากรบุคคลชำนาญการ"/>
                  <w:listItem w:displayText="นักทรัพยากรบุคคลปฏิบัติการ" w:value="นักทรัพยากรบุคคลปฏิบัติการ"/>
                  <w:listItem w:displayText="นักทรัพยากรบุคคล" w:value="นักทรัพยากรบุคคล"/>
                  <w:listItem w:displayText="พนักงานธุรการ" w:value="พนักงานธุรการ"/>
                  <w:listItem w:displayText="พนักงานขับรถยนต์" w:value="พนักงานขับรถยนต์"/>
                  <w:listItem w:displayText="-" w:value="-"/>
                </w:comboBox>
              </w:sdtPr>
              <w:sdtContent>
                <w:r>
                  <w:rPr>
                    <w:rFonts w:ascii="TH SarabunIT๙" w:hAnsi="TH SarabunIT๙" w:cs="TH SarabunIT๙" w:hint="cs"/>
                    <w:spacing w:val="-2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  <w:tc>
          <w:tcPr>
            <w:tcW w:w="2835" w:type="dxa"/>
          </w:tcPr>
          <w:p w:rsidR="004B470E" w:rsidRDefault="009516EE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pacing w:val="-20"/>
                  <w:sz w:val="32"/>
                  <w:szCs w:val="32"/>
                  <w:cs/>
                </w:rPr>
                <w:alias w:val="กลุ่มงาน"/>
                <w:tag w:val="กลุ่มงาน"/>
                <w:id w:val="246851521"/>
                <w:placeholder>
                  <w:docPart w:val="4BC6899940A54221A6AE60FE40253434"/>
                </w:placeholder>
                <w15:color w:val="CC99FF"/>
                <w:comboBox>
                  <w:listItem w:displayText="Please Select" w:value="Please Select"/>
                  <w:listItem w:displayText="งานตรวจสอบภายใน" w:value="งานตรวจสอบภายใน"/>
                  <w:listItem w:displayText="กลุ่มงานอำนวยการ" w:value="กลุ่มงานอำนวยการ"/>
                  <w:listItem w:displayText="กลุ่มงานยุทธศาสตร์" w:value="กลุ่มงานยุทธศาสตร์"/>
                  <w:listItem w:displayText="กลุ่มงานสุขภาพดิจิทัล" w:value="กลุ่มงานสุขภาพดิจิทัล"/>
                  <w:listItem w:displayText="กลุ่มงานพัฒนาระบบบริการสุขภาพ" w:value="กลุ่มงานพัฒนาระบบบริการสุขภาพ"/>
                  <w:listItem w:displayText="กลุ่มงานบริหารการเงินและการคลัง" w:value="กลุ่มงานบริหารการเงินและการคลัง"/>
                  <w:listItem w:displayText="กลุ่มงานบริหารทรัพยากรบุคคล" w:value="กลุ่มงานบริหารทรัพยากรบุคคล"/>
                  <w:listItem w:displayText="-" w:value="-"/>
                </w:comboBox>
              </w:sdtPr>
              <w:sdtEndPr/>
              <w:sdtContent>
                <w:r w:rsidR="004B3BCE">
                  <w:rPr>
                    <w:rFonts w:ascii="TH SarabunIT๙" w:hAnsi="TH SarabunIT๙" w:cs="TH SarabunIT๙"/>
                    <w:spacing w:val="-2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</w:tr>
      <w:tr w:rsidR="004B470E" w:rsidTr="004321CA">
        <w:tc>
          <w:tcPr>
            <w:tcW w:w="724" w:type="dxa"/>
          </w:tcPr>
          <w:p w:rsidR="004B470E" w:rsidRDefault="004B470E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57" w:type="dxa"/>
          </w:tcPr>
          <w:p w:rsidR="004B470E" w:rsidRPr="004B470E" w:rsidRDefault="009516EE" w:rsidP="007376D3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 w:hint="cs"/>
                  <w:spacing w:val="-10"/>
                  <w:sz w:val="32"/>
                  <w:szCs w:val="32"/>
                  <w:cs/>
                </w:rPr>
                <w:alias w:val="ชื่อ-สกุล"/>
                <w:tag w:val="ชื่อ-สกุล"/>
                <w:id w:val="624820724"/>
                <w:placeholder>
                  <w:docPart w:val="F9A067D414E04B169E44413CBB40BFB9"/>
                </w:placeholder>
                <w15:color w:val="CCFFFF"/>
                <w:comboBox>
                  <w:listItem w:displayText="Please Select" w:value="Please Select"/>
                  <w:listItem w:displayText="นายพนม สิทธิชนาสุทธิ์" w:value="นายพนม สิทธิชนาสุทธิ์"/>
                  <w:listItem w:displayText="นางสาวศิริลักษณ์ มั่นศรี" w:value="นางสาวศิริลักษณ์ มั่นศรี"/>
                  <w:listItem w:displayText="นางสาวกัญญาณี พัตตานนท์" w:value="นางสาวกัญญาณี พัตตานนท์"/>
                  <w:listItem w:displayText="นางสาวประภาวรรณ บุญช่วย" w:value="นางสาวประภาวรรณ บุญช่วย"/>
                  <w:listItem w:displayText="นางสาวฉายจิต ทองแหยม" w:value="นางสาวฉายจิต ทองแหยม"/>
                  <w:listItem w:displayText="นางสาวนภัสราพร บุตรเวียงพันธ์" w:value="นางสาวนภัสราพร บุตรเวียงพันธ์"/>
                  <w:listItem w:displayText="นางสาวปวีณ์ธิดา ยอดแก้ว" w:value="นางสาวปวีณ์ธิดา ยอดแก้ว"/>
                  <w:listItem w:displayText="นางสาวมาริสา พรหมสาขา ณ สกลนคร" w:value="นางสาวมาริสา พรหมสาขา ณ สกลนคร"/>
                  <w:listItem w:displayText="นางสาวณัฐพร ศุภลักษณ์" w:value="นางสาวณัฐพร ศุภลักษณ์"/>
                  <w:listItem w:displayText="นางสาวพัทธนันท์ สงค์กา" w:value="นางสาวพัทธนันท์ สงค์กา"/>
                  <w:listItem w:displayText="นางสาวธนาภรณ์ สืบสุข" w:value="นางสาวธนาภรณ์ สืบสุข"/>
                  <w:listItem w:displayText="นางสาวอรทัย เล่าเรื่อง" w:value="นางสาวอรทัย เล่าเรื่อง"/>
                  <w:listItem w:displayText="นางสาวพรสุดา สนพะเดิม" w:value="นางสาวพรสุดา สนพะเดิม"/>
                  <w:listItem w:displayText="นางสาวเบญญาภา พรมศรี" w:value="นางสาวเบญญาภา พรมศรี"/>
                  <w:listItem w:displayText="นางสาวปัณฑิตา น้อยนิล" w:value="นางสาวปัณฑิตา น้อยนิล"/>
                  <w:listItem w:displayText="นางสาวกัญญาณี ศรีสวรรค์ ศรีสวรรค์" w:value="นางสาวกัญญาณี ศรีสวรรค์ ศรีสวรรค์"/>
                  <w:listItem w:displayText="นางสาวกมลวรรณ สิงห์บำรุง" w:value="นางสาวกมลวรรณ สิงห์บำรุง"/>
                  <w:listItem w:displayText="นางฐิติชยา ไทยพาท" w:value="นางฐิติชยา ไทยพาท"/>
                  <w:listItem w:displayText="นางสาวสัญศณีย์ ทินวงศ์" w:value="นางสาวสัญศณีย์ ทินวงศ์"/>
                  <w:listItem w:displayText="นางนิตยา อินทา" w:value="นางนิตยา อินทา"/>
                  <w:listItem w:displayText="นางสาววราภรณ์ บุญธรรม" w:value="นางสาววราภรณ์ บุญธรรม"/>
                  <w:listItem w:displayText="นางสาวอรอุมา ยะภักดี" w:value="นางสาวอรอุมา ยะภักดี"/>
                  <w:listItem w:displayText="นางศศิธร ณ นครพนม" w:value="นางศศิธร ณ นครพนม"/>
                  <w:listItem w:displayText="นางสาวธิติมา วงศ์วัลลภ" w:value="นางสาวธิติมา วงศ์วัลลภ"/>
                  <w:listItem w:displayText="นางสาวพัลลภา เต่าให้" w:value="นางสาวพัลลภา เต่าให้"/>
                  <w:listItem w:displayText="นางสาวโชติกา ธรรมบัวทอง" w:value="นางสาวโชติกา ธรรมบัวทอง"/>
                  <w:listItem w:displayText="นางสาวสุพัตรา ชื่นชอบ" w:value="นางสาวสุพัตรา ชื่นชอบ"/>
                  <w:listItem w:displayText="นางสาวสุภาวิณี บำรุงศรี" w:value="นางสาวสุภาวิณี บำรุงศรี"/>
                  <w:listItem w:displayText="นางสาวจงรักษ์ วิไลวรรณ" w:value="นางสาวจงรักษ์ วิไลวรรณ"/>
                  <w:listItem w:displayText="นางสาวพรรษชล นนทะนำ" w:value="นางสาวพรรษชล นนทะนำ"/>
                  <w:listItem w:displayText="นางสาวสุธิดา ชาภู่พุทธ" w:value="นางสาวสุธิดา ชาภู่พุทธ"/>
                  <w:listItem w:displayText="นางสาวปานตะวัน ศรีตะวัน" w:value="นางสาวปานตะวัน ศรีตะวัน"/>
                  <w:listItem w:displayText="นายเจษฎาภรณ์ พรธาดาวิทย์" w:value="นายเจษฎาภรณ์ พรธาดาวิทย์"/>
                  <w:listItem w:displayText="นายนันทัช พระแก้ว" w:value="นายนันทัช พระแก้ว"/>
                  <w:listItem w:displayText="นายรัตชาพงษ์ ประจำวงษ์" w:value="นายรัตชาพงษ์ ประจำวงษ์"/>
                  <w:listItem w:displayText="นายภาณุพงศ์ แก้ววิเชียร" w:value="นายภาณุพงศ์ แก้ววิเชียร"/>
                  <w:listItem w:displayText="นายชัยวัฒน์ นุ้ยเย็น" w:value="นายชัยวัฒน์ นุ้ยเย็น"/>
                  <w:listItem w:displayText="-" w:value="-"/>
                </w:comboBox>
              </w:sdtPr>
              <w:sdtEndPr/>
              <w:sdtContent>
                <w:r w:rsidR="004B3BCE">
                  <w:rPr>
                    <w:rFonts w:ascii="TH SarabunIT๙" w:hAnsi="TH SarabunIT๙" w:cs="TH SarabunIT๙" w:hint="cs"/>
                    <w:spacing w:val="-1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  <w:tc>
          <w:tcPr>
            <w:tcW w:w="3544" w:type="dxa"/>
          </w:tcPr>
          <w:p w:rsidR="004B470E" w:rsidRDefault="009A7AB4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 w:hint="cs"/>
                  <w:spacing w:val="-20"/>
                  <w:sz w:val="32"/>
                  <w:szCs w:val="32"/>
                  <w:cs/>
                </w:rPr>
                <w:alias w:val="ตำแหน่ง"/>
                <w:tag w:val="ตำแหน่ง"/>
                <w:id w:val="-461499802"/>
                <w:placeholder>
                  <w:docPart w:val="5A90D3E7A6D3419482C0A236975508E6"/>
                </w:placeholder>
                <w15:color w:val="CCFFCC"/>
                <w:comboBox>
                  <w:listItem w:displayText="Please Select" w:value="Please Select"/>
                  <w:listItem w:displayText="นักวิชาการตรวจสอบภายในชำนาญการพิเศษ" w:value="นักวิชาการตรวจสอบภายในชำนาญการพิเศษ"/>
                  <w:listItem w:displayText="นักวิชาการตรวจสอบภายในชำนาญการ" w:value="นักวิชาการตรวจสอบภายในชำนาญการ"/>
                  <w:listItem w:displayText="นักวิชาการตรวจสอบภายในปฏิบัติการ" w:value="นักวิชาการตรวจสอบภายในปฏิบัติการ"/>
                  <w:listItem w:displayText="นักวิชาการตรวจสอบภายใน" w:value="นักวิชาการตรวจสอบภายใน"/>
                  <w:listItem w:displayText="นักวิเคราะห์นโยบายและแผนชำนาญการพิเศษ" w:value="นักวิเคราะห์นโยบายและแผนชำนาญการพิเศษ"/>
                  <w:listItem w:displayText="นักวิเคราะห์นโยบายและแผนชำนาญการ" w:value="นักวิเคราะห์นโยบายและแผนชำนาญการ"/>
                  <w:listItem w:displayText="นักวิเคราะห์นโยบายและแผนปฏิบัติการ" w:value="นักวิเคราะห์นโยบายและแผนปฏิบัติการ"/>
                  <w:listItem w:displayText="นักวิเคราะห์นโยบายและแผน" w:value="นักวิเคราะห์นโยบายและแผน"/>
                  <w:listItem w:displayText="นิติการชำนาญการพิเศษ" w:value="นิติการชำนาญการพิเศษ"/>
                  <w:listItem w:displayText="นิติกรชำนาญการ" w:value="นิติกรชำนาญการ"/>
                  <w:listItem w:displayText="นิติกรปฏิบัติการ" w:value="นิติกรปฏิบัติการ"/>
                  <w:listItem w:displayText="นิติกร" w:value="นิติกร"/>
                  <w:listItem w:displayText="นักวิชาการเงินและบัญชีชำนาญการ" w:value="นักวิชาการเงินและบัญชีชำนาญการ"/>
                  <w:listItem w:displayText="นักวิชาการเงินและบัญชีปฏิบัติการ" w:value="นักวิชาการเงินและบัญชีปฏิบัติการ"/>
                  <w:listItem w:displayText="นักวิชาการเงินและบัญชี" w:value="นักวิชาการเงินและบัญชี"/>
                  <w:listItem w:displayText="นักวิชาการพัสดุชำนาญการ" w:value="นักวิชาการพัสดุชำนาญการ"/>
                  <w:listItem w:displayText="นักวิชาการพัสดุปฏิบัติการ" w:value="นักวิชาการพัสดุปฏิบัติการ"/>
                  <w:listItem w:displayText="นักวิชาการพัสดุ" w:value="นักวิชาการพัสดุ"/>
                  <w:listItem w:displayText="นักวิชาการสาธารณสุขชำนาญการพิเศษ" w:value="นักวิชาการสาธารณสุขชำนาญการพิเศษ"/>
                  <w:listItem w:displayText="นักวิชาการสาธารณสุขชำนาญการ" w:value="นักวิชาการสาธารณสุขชำนาญการ"/>
                  <w:listItem w:displayText="นักวิชาการสาธารณสุขปฏิบัติการ" w:value="นักวิชาการสาธารณสุขปฏิบัติการ"/>
                  <w:listItem w:displayText="นักวิชาการสาธารณสุข" w:value="นักวิชาการสาธารณสุข"/>
                  <w:listItem w:displayText="นักจัดการงานทั่วไปชำนาญการพิเศษ" w:value="นักจัดการงานทั่วไปชำนาญการพิเศษ"/>
                  <w:listItem w:displayText="นักจัดการงานทั่วไปชำนาญการ" w:value="นักจัดการงานทั่วไปชำนาญการ"/>
                  <w:listItem w:displayText="นักจัดการงานทั่วไปปฏิบัติการ" w:value="นักจัดการงานทั่วไปปฏิบัติการ"/>
                  <w:listItem w:displayText="นักจัดการงานทั่วไป" w:value="นักจัดการงานทั่วไป"/>
                  <w:listItem w:displayText="นักวิชาการคอมพิวเตอร์ชำนาญการพิเศษ" w:value="นักวิชาการคอมพิวเตอร์ชำนาญการพิเศษ"/>
                  <w:listItem w:displayText="นักวิชาการคอมพิวเตอร์ชำนาญการ" w:value="นักวิชาการคอมพิวเตอร์ชำนาญการ"/>
                  <w:listItem w:displayText="นักวิชาการคอมพิวเตอร์ปฏิบัติการ" w:value="นักวิชาการคอมพิวเตอร์ปฏิบัติการ"/>
                  <w:listItem w:displayText="นักวิชาการคอมพิวเตอร์" w:value="นักวิชาการคอมพิวเตอร์"/>
                  <w:listItem w:displayText="นักทรัพยากรบุคคลชำนาญการพิเศษ" w:value="นักทรัพยากรบุคคลชำนาญการพิเศษ"/>
                  <w:listItem w:displayText="นักทรัพยากรบุคคลชำนาญการ" w:value="นักทรัพยากรบุคคลชำนาญการ"/>
                  <w:listItem w:displayText="นักทรัพยากรบุคคลปฏิบัติการ" w:value="นักทรัพยากรบุคคลปฏิบัติการ"/>
                  <w:listItem w:displayText="นักทรัพยากรบุคคล" w:value="นักทรัพยากรบุคคล"/>
                  <w:listItem w:displayText="พนักงานธุรการ" w:value="พนักงานธุรการ"/>
                  <w:listItem w:displayText="พนักงานขับรถยนต์" w:value="พนักงานขับรถยนต์"/>
                  <w:listItem w:displayText="-" w:value="-"/>
                </w:comboBox>
              </w:sdtPr>
              <w:sdtContent>
                <w:r>
                  <w:rPr>
                    <w:rFonts w:ascii="TH SarabunIT๙" w:hAnsi="TH SarabunIT๙" w:cs="TH SarabunIT๙" w:hint="cs"/>
                    <w:spacing w:val="-2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  <w:tc>
          <w:tcPr>
            <w:tcW w:w="2835" w:type="dxa"/>
          </w:tcPr>
          <w:p w:rsidR="004B470E" w:rsidRDefault="009516EE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pacing w:val="-20"/>
                  <w:sz w:val="32"/>
                  <w:szCs w:val="32"/>
                  <w:cs/>
                </w:rPr>
                <w:alias w:val="กลุ่มงาน"/>
                <w:tag w:val="กลุ่มงาน"/>
                <w:id w:val="-643893973"/>
                <w:placeholder>
                  <w:docPart w:val="693D0226C8814946BEE0812D49F2C26F"/>
                </w:placeholder>
                <w15:color w:val="CC99FF"/>
                <w:comboBox>
                  <w:listItem w:displayText="Please Select" w:value="Please Select"/>
                  <w:listItem w:displayText="งานตรวจสอบภายใน" w:value="งานตรวจสอบภายใน"/>
                  <w:listItem w:displayText="กลุ่มงานอำนวยการ" w:value="กลุ่มงานอำนวยการ"/>
                  <w:listItem w:displayText="กลุ่มงานยุทธศาสตร์" w:value="กลุ่มงานยุทธศาสตร์"/>
                  <w:listItem w:displayText="กลุ่มงานสุขภาพดิจิทัล" w:value="กลุ่มงานสุขภาพดิจิทัล"/>
                  <w:listItem w:displayText="กลุ่มงานพัฒนาระบบบริการสุขภาพ" w:value="กลุ่มงานพัฒนาระบบบริการสุขภาพ"/>
                  <w:listItem w:displayText="กลุ่มงานบริหารการเงินและการคลัง" w:value="กลุ่มงานบริหารการเงินและการคลัง"/>
                  <w:listItem w:displayText="กลุ่มงานบริหารทรัพยากรบุคคล" w:value="กลุ่มงานบริหารทรัพยากรบุคคล"/>
                  <w:listItem w:displayText="-" w:value="-"/>
                </w:comboBox>
              </w:sdtPr>
              <w:sdtEndPr/>
              <w:sdtContent>
                <w:r w:rsidR="004B3BCE">
                  <w:rPr>
                    <w:rFonts w:ascii="TH SarabunIT๙" w:hAnsi="TH SarabunIT๙" w:cs="TH SarabunIT๙"/>
                    <w:spacing w:val="-2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</w:tr>
      <w:tr w:rsidR="004B470E" w:rsidTr="004321CA">
        <w:tc>
          <w:tcPr>
            <w:tcW w:w="724" w:type="dxa"/>
          </w:tcPr>
          <w:p w:rsidR="004B470E" w:rsidRDefault="004B470E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57" w:type="dxa"/>
          </w:tcPr>
          <w:p w:rsidR="004B470E" w:rsidRPr="004B470E" w:rsidRDefault="009516EE" w:rsidP="007376D3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 w:hint="cs"/>
                  <w:spacing w:val="-10"/>
                  <w:sz w:val="32"/>
                  <w:szCs w:val="32"/>
                  <w:cs/>
                </w:rPr>
                <w:alias w:val="ชื่อ-สกุล"/>
                <w:tag w:val="ชื่อ-สกุล"/>
                <w:id w:val="-1290655025"/>
                <w:placeholder>
                  <w:docPart w:val="7A8ED97C40D64ED69B3EA3BD5A693327"/>
                </w:placeholder>
                <w15:color w:val="CCFFFF"/>
                <w:comboBox>
                  <w:listItem w:displayText="Please Select" w:value="Please Select"/>
                  <w:listItem w:displayText="นายพนม สิทธิชนาสุทธิ์" w:value="นายพนม สิทธิชนาสุทธิ์"/>
                  <w:listItem w:displayText="นางสาวศิริลักษณ์ มั่นศรี" w:value="นางสาวศิริลักษณ์ มั่นศรี"/>
                  <w:listItem w:displayText="นางสาวกัญญาณี พัตตานนท์" w:value="นางสาวกัญญาณี พัตตานนท์"/>
                  <w:listItem w:displayText="นางสาวประภาวรรณ บุญช่วย" w:value="นางสาวประภาวรรณ บุญช่วย"/>
                  <w:listItem w:displayText="นางสาวฉายจิต ทองแหยม" w:value="นางสาวฉายจิต ทองแหยม"/>
                  <w:listItem w:displayText="นางสาวนภัสราพร บุตรเวียงพันธ์" w:value="นางสาวนภัสราพร บุตรเวียงพันธ์"/>
                  <w:listItem w:displayText="นางสาวปวีณ์ธิดา ยอดแก้ว" w:value="นางสาวปวีณ์ธิดา ยอดแก้ว"/>
                  <w:listItem w:displayText="นางสาวมาริสา พรหมสาขา ณ สกลนคร" w:value="นางสาวมาริสา พรหมสาขา ณ สกลนคร"/>
                  <w:listItem w:displayText="นางสาวณัฐพร ศุภลักษณ์" w:value="นางสาวณัฐพร ศุภลักษณ์"/>
                  <w:listItem w:displayText="นางสาวพัทธนันท์ สงค์กา" w:value="นางสาวพัทธนันท์ สงค์กา"/>
                  <w:listItem w:displayText="นางสาวธนาภรณ์ สืบสุข" w:value="นางสาวธนาภรณ์ สืบสุข"/>
                  <w:listItem w:displayText="นางสาวอรทัย เล่าเรื่อง" w:value="นางสาวอรทัย เล่าเรื่อง"/>
                  <w:listItem w:displayText="นางสาวพรสุดา สนพะเดิม" w:value="นางสาวพรสุดา สนพะเดิม"/>
                  <w:listItem w:displayText="นางสาวเบญญาภา พรมศรี" w:value="นางสาวเบญญาภา พรมศรี"/>
                  <w:listItem w:displayText="นางสาวปัณฑิตา น้อยนิล" w:value="นางสาวปัณฑิตา น้อยนิล"/>
                  <w:listItem w:displayText="นางสาวกัญญาณี ศรีสวรรค์ ศรีสวรรค์" w:value="นางสาวกัญญาณี ศรีสวรรค์ ศรีสวรรค์"/>
                  <w:listItem w:displayText="นางสาวกมลวรรณ สิงห์บำรุง" w:value="นางสาวกมลวรรณ สิงห์บำรุง"/>
                  <w:listItem w:displayText="นางฐิติชยา ไทยพาท" w:value="นางฐิติชยา ไทยพาท"/>
                  <w:listItem w:displayText="นางสาวสัญศณีย์ ทินวงศ์" w:value="นางสาวสัญศณีย์ ทินวงศ์"/>
                  <w:listItem w:displayText="นางนิตยา อินทา" w:value="นางนิตยา อินทา"/>
                  <w:listItem w:displayText="นางสาววราภรณ์ บุญธรรม" w:value="นางสาววราภรณ์ บุญธรรม"/>
                  <w:listItem w:displayText="นางสาวอรอุมา ยะภักดี" w:value="นางสาวอรอุมา ยะภักดี"/>
                  <w:listItem w:displayText="นางศศิธร ณ นครพนม" w:value="นางศศิธร ณ นครพนม"/>
                  <w:listItem w:displayText="นางสาวธิติมา วงศ์วัลลภ" w:value="นางสาวธิติมา วงศ์วัลลภ"/>
                  <w:listItem w:displayText="นางสาวพัลลภา เต่าให้" w:value="นางสาวพัลลภา เต่าให้"/>
                  <w:listItem w:displayText="นางสาวโชติกา ธรรมบัวทอง" w:value="นางสาวโชติกา ธรรมบัวทอง"/>
                  <w:listItem w:displayText="นางสาวสุพัตรา ชื่นชอบ" w:value="นางสาวสุพัตรา ชื่นชอบ"/>
                  <w:listItem w:displayText="นางสาวสุภาวิณี บำรุงศรี" w:value="นางสาวสุภาวิณี บำรุงศรี"/>
                  <w:listItem w:displayText="นางสาวจงรักษ์ วิไลวรรณ" w:value="นางสาวจงรักษ์ วิไลวรรณ"/>
                  <w:listItem w:displayText="นางสาวพรรษชล นนทะนำ" w:value="นางสาวพรรษชล นนทะนำ"/>
                  <w:listItem w:displayText="นางสาวสุธิดา ชาภู่พุทธ" w:value="นางสาวสุธิดา ชาภู่พุทธ"/>
                  <w:listItem w:displayText="นางสาวปานตะวัน ศรีตะวัน" w:value="นางสาวปานตะวัน ศรีตะวัน"/>
                  <w:listItem w:displayText="นายเจษฎาภรณ์ พรธาดาวิทย์" w:value="นายเจษฎาภรณ์ พรธาดาวิทย์"/>
                  <w:listItem w:displayText="นายนันทัช พระแก้ว" w:value="นายนันทัช พระแก้ว"/>
                  <w:listItem w:displayText="นายรัตชาพงษ์ ประจำวงษ์" w:value="นายรัตชาพงษ์ ประจำวงษ์"/>
                  <w:listItem w:displayText="นายภาณุพงศ์ แก้ววิเชียร" w:value="นายภาณุพงศ์ แก้ววิเชียร"/>
                  <w:listItem w:displayText="นายชัยวัฒน์ นุ้ยเย็น" w:value="นายชัยวัฒน์ นุ้ยเย็น"/>
                  <w:listItem w:displayText="-" w:value="-"/>
                </w:comboBox>
              </w:sdtPr>
              <w:sdtEndPr/>
              <w:sdtContent>
                <w:r w:rsidR="004B3BCE">
                  <w:rPr>
                    <w:rFonts w:ascii="TH SarabunIT๙" w:hAnsi="TH SarabunIT๙" w:cs="TH SarabunIT๙" w:hint="cs"/>
                    <w:spacing w:val="-1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  <w:tc>
          <w:tcPr>
            <w:tcW w:w="3544" w:type="dxa"/>
          </w:tcPr>
          <w:p w:rsidR="004B470E" w:rsidRDefault="009A7AB4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 w:hint="cs"/>
                  <w:spacing w:val="-20"/>
                  <w:sz w:val="32"/>
                  <w:szCs w:val="32"/>
                  <w:cs/>
                </w:rPr>
                <w:alias w:val="ตำแหน่ง"/>
                <w:tag w:val="ตำแหน่ง"/>
                <w:id w:val="-611130355"/>
                <w:placeholder>
                  <w:docPart w:val="7BBB4B7B27BE423FA2A7E6475687B79D"/>
                </w:placeholder>
                <w15:color w:val="CCFFCC"/>
                <w:comboBox>
                  <w:listItem w:displayText="Please Select" w:value="Please Select"/>
                  <w:listItem w:displayText="นักวิชาการตรวจสอบภายในชำนาญการพิเศษ" w:value="นักวิชาการตรวจสอบภายในชำนาญการพิเศษ"/>
                  <w:listItem w:displayText="นักวิชาการตรวจสอบภายในชำนาญการ" w:value="นักวิชาการตรวจสอบภายในชำนาญการ"/>
                  <w:listItem w:displayText="นักวิชาการตรวจสอบภายในปฏิบัติการ" w:value="นักวิชาการตรวจสอบภายในปฏิบัติการ"/>
                  <w:listItem w:displayText="นักวิชาการตรวจสอบภายใน" w:value="นักวิชาการตรวจสอบภายใน"/>
                  <w:listItem w:displayText="นักวิเคราะห์นโยบายและแผนชำนาญการพิเศษ" w:value="นักวิเคราะห์นโยบายและแผนชำนาญการพิเศษ"/>
                  <w:listItem w:displayText="นักวิเคราะห์นโยบายและแผนชำนาญการ" w:value="นักวิเคราะห์นโยบายและแผนชำนาญการ"/>
                  <w:listItem w:displayText="นักวิเคราะห์นโยบายและแผนปฏิบัติการ" w:value="นักวิเคราะห์นโยบายและแผนปฏิบัติการ"/>
                  <w:listItem w:displayText="นักวิเคราะห์นโยบายและแผน" w:value="นักวิเคราะห์นโยบายและแผน"/>
                  <w:listItem w:displayText="นิติการชำนาญการพิเศษ" w:value="นิติการชำนาญการพิเศษ"/>
                  <w:listItem w:displayText="นิติกรชำนาญการ" w:value="นิติกรชำนาญการ"/>
                  <w:listItem w:displayText="นิติกรปฏิบัติการ" w:value="นิติกรปฏิบัติการ"/>
                  <w:listItem w:displayText="นิติกร" w:value="นิติกร"/>
                  <w:listItem w:displayText="นักวิชาการเงินและบัญชีชำนาญการ" w:value="นักวิชาการเงินและบัญชีชำนาญการ"/>
                  <w:listItem w:displayText="นักวิชาการเงินและบัญชีปฏิบัติการ" w:value="นักวิชาการเงินและบัญชีปฏิบัติการ"/>
                  <w:listItem w:displayText="นักวิชาการเงินและบัญชี" w:value="นักวิชาการเงินและบัญชี"/>
                  <w:listItem w:displayText="นักวิชาการพัสดุชำนาญการ" w:value="นักวิชาการพัสดุชำนาญการ"/>
                  <w:listItem w:displayText="นักวิชาการพัสดุปฏิบัติการ" w:value="นักวิชาการพัสดุปฏิบัติการ"/>
                  <w:listItem w:displayText="นักวิชาการพัสดุ" w:value="นักวิชาการพัสดุ"/>
                  <w:listItem w:displayText="นักวิชาการสาธารณสุขชำนาญการพิเศษ" w:value="นักวิชาการสาธารณสุขชำนาญการพิเศษ"/>
                  <w:listItem w:displayText="นักวิชาการสาธารณสุขชำนาญการ" w:value="นักวิชาการสาธารณสุขชำนาญการ"/>
                  <w:listItem w:displayText="นักวิชาการสาธารณสุขปฏิบัติการ" w:value="นักวิชาการสาธารณสุขปฏิบัติการ"/>
                  <w:listItem w:displayText="นักวิชาการสาธารณสุข" w:value="นักวิชาการสาธารณสุข"/>
                  <w:listItem w:displayText="นักจัดการงานทั่วไปชำนาญการพิเศษ" w:value="นักจัดการงานทั่วไปชำนาญการพิเศษ"/>
                  <w:listItem w:displayText="นักจัดการงานทั่วไปชำนาญการ" w:value="นักจัดการงานทั่วไปชำนาญการ"/>
                  <w:listItem w:displayText="นักจัดการงานทั่วไปปฏิบัติการ" w:value="นักจัดการงานทั่วไปปฏิบัติการ"/>
                  <w:listItem w:displayText="นักจัดการงานทั่วไป" w:value="นักจัดการงานทั่วไป"/>
                  <w:listItem w:displayText="นักวิชาการคอมพิวเตอร์ชำนาญการพิเศษ" w:value="นักวิชาการคอมพิวเตอร์ชำนาญการพิเศษ"/>
                  <w:listItem w:displayText="นักวิชาการคอมพิวเตอร์ชำนาญการ" w:value="นักวิชาการคอมพิวเตอร์ชำนาญการ"/>
                  <w:listItem w:displayText="นักวิชาการคอมพิวเตอร์ปฏิบัติการ" w:value="นักวิชาการคอมพิวเตอร์ปฏิบัติการ"/>
                  <w:listItem w:displayText="นักวิชาการคอมพิวเตอร์" w:value="นักวิชาการคอมพิวเตอร์"/>
                  <w:listItem w:displayText="นักทรัพยากรบุคคลชำนาญการพิเศษ" w:value="นักทรัพยากรบุคคลชำนาญการพิเศษ"/>
                  <w:listItem w:displayText="นักทรัพยากรบุคคลชำนาญการ" w:value="นักทรัพยากรบุคคลชำนาญการ"/>
                  <w:listItem w:displayText="นักทรัพยากรบุคคลปฏิบัติการ" w:value="นักทรัพยากรบุคคลปฏิบัติการ"/>
                  <w:listItem w:displayText="นักทรัพยากรบุคคล" w:value="นักทรัพยากรบุคคล"/>
                  <w:listItem w:displayText="พนักงานธุรการ" w:value="พนักงานธุรการ"/>
                  <w:listItem w:displayText="พนักงานขับรถยนต์" w:value="พนักงานขับรถยนต์"/>
                  <w:listItem w:displayText="-" w:value="-"/>
                </w:comboBox>
              </w:sdtPr>
              <w:sdtContent>
                <w:r>
                  <w:rPr>
                    <w:rFonts w:ascii="TH SarabunIT๙" w:hAnsi="TH SarabunIT๙" w:cs="TH SarabunIT๙" w:hint="cs"/>
                    <w:spacing w:val="-2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  <w:tc>
          <w:tcPr>
            <w:tcW w:w="2835" w:type="dxa"/>
          </w:tcPr>
          <w:p w:rsidR="004B470E" w:rsidRDefault="009516EE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pacing w:val="-20"/>
                  <w:sz w:val="32"/>
                  <w:szCs w:val="32"/>
                  <w:cs/>
                </w:rPr>
                <w:alias w:val="กลุ่มงาน"/>
                <w:tag w:val="กลุ่มงาน"/>
                <w:id w:val="-2044668746"/>
                <w:placeholder>
                  <w:docPart w:val="302382E34E454D92A51728F943C47F42"/>
                </w:placeholder>
                <w15:color w:val="CC99FF"/>
                <w:comboBox>
                  <w:listItem w:displayText="Please Select" w:value="Please Select"/>
                  <w:listItem w:displayText="งานตรวจสอบภายใน" w:value="งานตรวจสอบภายใน"/>
                  <w:listItem w:displayText="กลุ่มงานอำนวยการ" w:value="กลุ่มงานอำนวยการ"/>
                  <w:listItem w:displayText="กลุ่มงานยุทธศาสตร์" w:value="กลุ่มงานยุทธศาสตร์"/>
                  <w:listItem w:displayText="กลุ่มงานสุขภาพดิจิทัล" w:value="กลุ่มงานสุขภาพดิจิทัล"/>
                  <w:listItem w:displayText="กลุ่มงานพัฒนาระบบบริการสุขภาพ" w:value="กลุ่มงานพัฒนาระบบบริการสุขภาพ"/>
                  <w:listItem w:displayText="กลุ่มงานบริหารการเงินและการคลัง" w:value="กลุ่มงานบริหารการเงินและการคลัง"/>
                  <w:listItem w:displayText="กลุ่มงานบริหารทรัพยากรบุคคล" w:value="กลุ่มงานบริหารทรัพยากรบุคคล"/>
                  <w:listItem w:displayText="-" w:value="-"/>
                </w:comboBox>
              </w:sdtPr>
              <w:sdtEndPr/>
              <w:sdtContent>
                <w:r w:rsidR="004B3BCE">
                  <w:rPr>
                    <w:rFonts w:ascii="TH SarabunIT๙" w:hAnsi="TH SarabunIT๙" w:cs="TH SarabunIT๙"/>
                    <w:spacing w:val="-2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</w:tr>
      <w:tr w:rsidR="004B470E" w:rsidTr="004321CA">
        <w:tc>
          <w:tcPr>
            <w:tcW w:w="724" w:type="dxa"/>
          </w:tcPr>
          <w:p w:rsidR="004B470E" w:rsidRDefault="004B470E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57" w:type="dxa"/>
          </w:tcPr>
          <w:p w:rsidR="004B470E" w:rsidRPr="004B470E" w:rsidRDefault="009516EE" w:rsidP="007376D3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 w:hint="cs"/>
                  <w:spacing w:val="-10"/>
                  <w:sz w:val="32"/>
                  <w:szCs w:val="32"/>
                  <w:cs/>
                </w:rPr>
                <w:alias w:val="ชื่อ-สกุล"/>
                <w:tag w:val="ชื่อ-สกุล"/>
                <w:id w:val="969873719"/>
                <w:placeholder>
                  <w:docPart w:val="F1AB4B0884704B46BF77D951A8535E57"/>
                </w:placeholder>
                <w15:color w:val="CCFFFF"/>
                <w:comboBox>
                  <w:listItem w:displayText="Please Select" w:value="Please Select"/>
                  <w:listItem w:displayText="นายพนม สิทธิชนาสุทธิ์" w:value="นายพนม สิทธิชนาสุทธิ์"/>
                  <w:listItem w:displayText="นางสาวศิริลักษณ์ มั่นศรี" w:value="นางสาวศิริลักษณ์ มั่นศรี"/>
                  <w:listItem w:displayText="นางสาวกัญญาณี พัตตานนท์" w:value="นางสาวกัญญาณี พัตตานนท์"/>
                  <w:listItem w:displayText="นางสาวประภาวรรณ บุญช่วย" w:value="นางสาวประภาวรรณ บุญช่วย"/>
                  <w:listItem w:displayText="นางสาวฉายจิต ทองแหยม" w:value="นางสาวฉายจิต ทองแหยม"/>
                  <w:listItem w:displayText="นางสาวนภัสราพร บุตรเวียงพันธ์" w:value="นางสาวนภัสราพร บุตรเวียงพันธ์"/>
                  <w:listItem w:displayText="นางสาวปวีณ์ธิดา ยอดแก้ว" w:value="นางสาวปวีณ์ธิดา ยอดแก้ว"/>
                  <w:listItem w:displayText="นางสาวมาริสา พรหมสาขา ณ สกลนคร" w:value="นางสาวมาริสา พรหมสาขา ณ สกลนคร"/>
                  <w:listItem w:displayText="นางสาวณัฐพร ศุภลักษณ์" w:value="นางสาวณัฐพร ศุภลักษณ์"/>
                  <w:listItem w:displayText="นางสาวพัทธนันท์ สงค์กา" w:value="นางสาวพัทธนันท์ สงค์กา"/>
                  <w:listItem w:displayText="นางสาวธนาภรณ์ สืบสุข" w:value="นางสาวธนาภรณ์ สืบสุข"/>
                  <w:listItem w:displayText="นางสาวอรทัย เล่าเรื่อง" w:value="นางสาวอรทัย เล่าเรื่อง"/>
                  <w:listItem w:displayText="นางสาวพรสุดา สนพะเดิม" w:value="นางสาวพรสุดา สนพะเดิม"/>
                  <w:listItem w:displayText="นางสาวเบญญาภา พรมศรี" w:value="นางสาวเบญญาภา พรมศรี"/>
                  <w:listItem w:displayText="นางสาวปัณฑิตา น้อยนิล" w:value="นางสาวปัณฑิตา น้อยนิล"/>
                  <w:listItem w:displayText="นางสาวกัญญาณี ศรีสวรรค์ ศรีสวรรค์" w:value="นางสาวกัญญาณี ศรีสวรรค์ ศรีสวรรค์"/>
                  <w:listItem w:displayText="นางสาวกมลวรรณ สิงห์บำรุง" w:value="นางสาวกมลวรรณ สิงห์บำรุง"/>
                  <w:listItem w:displayText="นางฐิติชยา ไทยพาท" w:value="นางฐิติชยา ไทยพาท"/>
                  <w:listItem w:displayText="นางสาวสัญศณีย์ ทินวงศ์" w:value="นางสาวสัญศณีย์ ทินวงศ์"/>
                  <w:listItem w:displayText="นางนิตยา อินทา" w:value="นางนิตยา อินทา"/>
                  <w:listItem w:displayText="นางสาววราภรณ์ บุญธรรม" w:value="นางสาววราภรณ์ บุญธรรม"/>
                  <w:listItem w:displayText="นางสาวอรอุมา ยะภักดี" w:value="นางสาวอรอุมา ยะภักดี"/>
                  <w:listItem w:displayText="นางศศิธร ณ นครพนม" w:value="นางศศิธร ณ นครพนม"/>
                  <w:listItem w:displayText="นางสาวธิติมา วงศ์วัลลภ" w:value="นางสาวธิติมา วงศ์วัลลภ"/>
                  <w:listItem w:displayText="นางสาวพัลลภา เต่าให้" w:value="นางสาวพัลลภา เต่าให้"/>
                  <w:listItem w:displayText="นางสาวโชติกา ธรรมบัวทอง" w:value="นางสาวโชติกา ธรรมบัวทอง"/>
                  <w:listItem w:displayText="นางสาวสุพัตรา ชื่นชอบ" w:value="นางสาวสุพัตรา ชื่นชอบ"/>
                  <w:listItem w:displayText="นางสาวสุภาวิณี บำรุงศรี" w:value="นางสาวสุภาวิณี บำรุงศรี"/>
                  <w:listItem w:displayText="นางสาวจงรักษ์ วิไลวรรณ" w:value="นางสาวจงรักษ์ วิไลวรรณ"/>
                  <w:listItem w:displayText="นางสาวพรรษชล นนทะนำ" w:value="นางสาวพรรษชล นนทะนำ"/>
                  <w:listItem w:displayText="นางสาวสุธิดา ชาภู่พุทธ" w:value="นางสาวสุธิดา ชาภู่พุทธ"/>
                  <w:listItem w:displayText="นางสาวปานตะวัน ศรีตะวัน" w:value="นางสาวปานตะวัน ศรีตะวัน"/>
                  <w:listItem w:displayText="นายเจษฎาภรณ์ พรธาดาวิทย์" w:value="นายเจษฎาภรณ์ พรธาดาวิทย์"/>
                  <w:listItem w:displayText="นายนันทัช พระแก้ว" w:value="นายนันทัช พระแก้ว"/>
                  <w:listItem w:displayText="นายรัตชาพงษ์ ประจำวงษ์" w:value="นายรัตชาพงษ์ ประจำวงษ์"/>
                  <w:listItem w:displayText="นายภาณุพงศ์ แก้ววิเชียร" w:value="นายภาณุพงศ์ แก้ววิเชียร"/>
                  <w:listItem w:displayText="นายชัยวัฒน์ นุ้ยเย็น" w:value="นายชัยวัฒน์ นุ้ยเย็น"/>
                  <w:listItem w:displayText="-" w:value="-"/>
                </w:comboBox>
              </w:sdtPr>
              <w:sdtEndPr/>
              <w:sdtContent>
                <w:r w:rsidR="004B3BCE">
                  <w:rPr>
                    <w:rFonts w:ascii="TH SarabunIT๙" w:hAnsi="TH SarabunIT๙" w:cs="TH SarabunIT๙" w:hint="cs"/>
                    <w:spacing w:val="-1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  <w:tc>
          <w:tcPr>
            <w:tcW w:w="3544" w:type="dxa"/>
          </w:tcPr>
          <w:p w:rsidR="004B470E" w:rsidRDefault="009A7AB4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 w:hint="cs"/>
                  <w:spacing w:val="-20"/>
                  <w:sz w:val="32"/>
                  <w:szCs w:val="32"/>
                  <w:cs/>
                </w:rPr>
                <w:alias w:val="ตำแหน่ง"/>
                <w:tag w:val="ตำแหน่ง"/>
                <w:id w:val="135762515"/>
                <w:placeholder>
                  <w:docPart w:val="EC49619B774045FA9AD28C98F9982855"/>
                </w:placeholder>
                <w15:color w:val="CCFFCC"/>
                <w:comboBox>
                  <w:listItem w:displayText="Please Select" w:value="Please Select"/>
                  <w:listItem w:displayText="นักวิชาการตรวจสอบภายในชำนาญการพิเศษ" w:value="นักวิชาการตรวจสอบภายในชำนาญการพิเศษ"/>
                  <w:listItem w:displayText="นักวิชาการตรวจสอบภายในชำนาญการ" w:value="นักวิชาการตรวจสอบภายในชำนาญการ"/>
                  <w:listItem w:displayText="นักวิชาการตรวจสอบภายในปฏิบัติการ" w:value="นักวิชาการตรวจสอบภายในปฏิบัติการ"/>
                  <w:listItem w:displayText="นักวิชาการตรวจสอบภายใน" w:value="นักวิชาการตรวจสอบภายใน"/>
                  <w:listItem w:displayText="นักวิเคราะห์นโยบายและแผนชำนาญการพิเศษ" w:value="นักวิเคราะห์นโยบายและแผนชำนาญการพิเศษ"/>
                  <w:listItem w:displayText="นักวิเคราะห์นโยบายและแผนชำนาญการ" w:value="นักวิเคราะห์นโยบายและแผนชำนาญการ"/>
                  <w:listItem w:displayText="นักวิเคราะห์นโยบายและแผนปฏิบัติการ" w:value="นักวิเคราะห์นโยบายและแผนปฏิบัติการ"/>
                  <w:listItem w:displayText="นักวิเคราะห์นโยบายและแผน" w:value="นักวิเคราะห์นโยบายและแผน"/>
                  <w:listItem w:displayText="นิติการชำนาญการพิเศษ" w:value="นิติการชำนาญการพิเศษ"/>
                  <w:listItem w:displayText="นิติกรชำนาญการ" w:value="นิติกรชำนาญการ"/>
                  <w:listItem w:displayText="นิติกรปฏิบัติการ" w:value="นิติกรปฏิบัติการ"/>
                  <w:listItem w:displayText="นิติกร" w:value="นิติกร"/>
                  <w:listItem w:displayText="นักวิชาการเงินและบัญชีชำนาญการ" w:value="นักวิชาการเงินและบัญชีชำนาญการ"/>
                  <w:listItem w:displayText="นักวิชาการเงินและบัญชีปฏิบัติการ" w:value="นักวิชาการเงินและบัญชีปฏิบัติการ"/>
                  <w:listItem w:displayText="นักวิชาการเงินและบัญชี" w:value="นักวิชาการเงินและบัญชี"/>
                  <w:listItem w:displayText="นักวิชาการพัสดุชำนาญการ" w:value="นักวิชาการพัสดุชำนาญการ"/>
                  <w:listItem w:displayText="นักวิชาการพัสดุปฏิบัติการ" w:value="นักวิชาการพัสดุปฏิบัติการ"/>
                  <w:listItem w:displayText="นักวิชาการพัสดุ" w:value="นักวิชาการพัสดุ"/>
                  <w:listItem w:displayText="นักวิชาการสาธารณสุขชำนาญการพิเศษ" w:value="นักวิชาการสาธารณสุขชำนาญการพิเศษ"/>
                  <w:listItem w:displayText="นักวิชาการสาธารณสุขชำนาญการ" w:value="นักวิชาการสาธารณสุขชำนาญการ"/>
                  <w:listItem w:displayText="นักวิชาการสาธารณสุขปฏิบัติการ" w:value="นักวิชาการสาธารณสุขปฏิบัติการ"/>
                  <w:listItem w:displayText="นักวิชาการสาธารณสุข" w:value="นักวิชาการสาธารณสุข"/>
                  <w:listItem w:displayText="นักจัดการงานทั่วไปชำนาญการพิเศษ" w:value="นักจัดการงานทั่วไปชำนาญการพิเศษ"/>
                  <w:listItem w:displayText="นักจัดการงานทั่วไปชำนาญการ" w:value="นักจัดการงานทั่วไปชำนาญการ"/>
                  <w:listItem w:displayText="นักจัดการงานทั่วไปปฏิบัติการ" w:value="นักจัดการงานทั่วไปปฏิบัติการ"/>
                  <w:listItem w:displayText="นักจัดการงานทั่วไป" w:value="นักจัดการงานทั่วไป"/>
                  <w:listItem w:displayText="นักวิชาการคอมพิวเตอร์ชำนาญการพิเศษ" w:value="นักวิชาการคอมพิวเตอร์ชำนาญการพิเศษ"/>
                  <w:listItem w:displayText="นักวิชาการคอมพิวเตอร์ชำนาญการ" w:value="นักวิชาการคอมพิวเตอร์ชำนาญการ"/>
                  <w:listItem w:displayText="นักวิชาการคอมพิวเตอร์ปฏิบัติการ" w:value="นักวิชาการคอมพิวเตอร์ปฏิบัติการ"/>
                  <w:listItem w:displayText="นักวิชาการคอมพิวเตอร์" w:value="นักวิชาการคอมพิวเตอร์"/>
                  <w:listItem w:displayText="นักทรัพยากรบุคคลชำนาญการพิเศษ" w:value="นักทรัพยากรบุคคลชำนาญการพิเศษ"/>
                  <w:listItem w:displayText="นักทรัพยากรบุคคลชำนาญการ" w:value="นักทรัพยากรบุคคลชำนาญการ"/>
                  <w:listItem w:displayText="นักทรัพยากรบุคคลปฏิบัติการ" w:value="นักทรัพยากรบุคคลปฏิบัติการ"/>
                  <w:listItem w:displayText="นักทรัพยากรบุคคล" w:value="นักทรัพยากรบุคคล"/>
                  <w:listItem w:displayText="พนักงานธุรการ" w:value="พนักงานธุรการ"/>
                  <w:listItem w:displayText="พนักงานขับรถยนต์" w:value="พนักงานขับรถยนต์"/>
                  <w:listItem w:displayText="-" w:value="-"/>
                </w:comboBox>
              </w:sdtPr>
              <w:sdtContent>
                <w:r>
                  <w:rPr>
                    <w:rFonts w:ascii="TH SarabunIT๙" w:hAnsi="TH SarabunIT๙" w:cs="TH SarabunIT๙" w:hint="cs"/>
                    <w:spacing w:val="-2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  <w:tc>
          <w:tcPr>
            <w:tcW w:w="2835" w:type="dxa"/>
          </w:tcPr>
          <w:p w:rsidR="004B470E" w:rsidRDefault="009516EE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pacing w:val="-20"/>
                  <w:sz w:val="32"/>
                  <w:szCs w:val="32"/>
                  <w:cs/>
                </w:rPr>
                <w:alias w:val="กลุ่มงาน"/>
                <w:tag w:val="กลุ่มงาน"/>
                <w:id w:val="-607743222"/>
                <w:placeholder>
                  <w:docPart w:val="1C6C808AF14A4638BB7EF9F3B1450F7A"/>
                </w:placeholder>
                <w15:color w:val="CC99FF"/>
                <w:comboBox>
                  <w:listItem w:displayText="Please Select" w:value="Please Select"/>
                  <w:listItem w:displayText="งานตรวจสอบภายใน" w:value="งานตรวจสอบภายใน"/>
                  <w:listItem w:displayText="กลุ่มงานอำนวยการ" w:value="กลุ่มงานอำนวยการ"/>
                  <w:listItem w:displayText="กลุ่มงานยุทธศาสตร์" w:value="กลุ่มงานยุทธศาสตร์"/>
                  <w:listItem w:displayText="กลุ่มงานสุขภาพดิจิทัล" w:value="กลุ่มงานสุขภาพดิจิทัล"/>
                  <w:listItem w:displayText="กลุ่มงานพัฒนาระบบบริการสุขภาพ" w:value="กลุ่มงานพัฒนาระบบบริการสุขภาพ"/>
                  <w:listItem w:displayText="กลุ่มงานบริหารการเงินและการคลัง" w:value="กลุ่มงานบริหารการเงินและการคลัง"/>
                  <w:listItem w:displayText="กลุ่มงานบริหารทรัพยากรบุคคล" w:value="กลุ่มงานบริหารทรัพยากรบุคคล"/>
                  <w:listItem w:displayText="-" w:value="-"/>
                </w:comboBox>
              </w:sdtPr>
              <w:sdtEndPr/>
              <w:sdtContent>
                <w:r w:rsidR="004B3BCE">
                  <w:rPr>
                    <w:rFonts w:ascii="TH SarabunIT๙" w:hAnsi="TH SarabunIT๙" w:cs="TH SarabunIT๙"/>
                    <w:spacing w:val="-2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</w:tr>
      <w:tr w:rsidR="004B470E" w:rsidTr="004321CA">
        <w:tc>
          <w:tcPr>
            <w:tcW w:w="724" w:type="dxa"/>
          </w:tcPr>
          <w:p w:rsidR="004B470E" w:rsidRDefault="004B470E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57" w:type="dxa"/>
          </w:tcPr>
          <w:p w:rsidR="004B470E" w:rsidRPr="004B470E" w:rsidRDefault="009516EE" w:rsidP="007376D3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 w:hint="cs"/>
                  <w:spacing w:val="-10"/>
                  <w:sz w:val="32"/>
                  <w:szCs w:val="32"/>
                  <w:cs/>
                </w:rPr>
                <w:alias w:val="ชื่อ-สกุล"/>
                <w:tag w:val="ชื่อ-สกุล"/>
                <w:id w:val="1962382374"/>
                <w:placeholder>
                  <w:docPart w:val="5FE60DAE564F41F28328A13BA139F56C"/>
                </w:placeholder>
                <w15:color w:val="CCFFFF"/>
                <w:comboBox>
                  <w:listItem w:displayText="Please Select" w:value="Please Select"/>
                  <w:listItem w:displayText="นายพนม สิทธิชนาสุทธิ์" w:value="นายพนม สิทธิชนาสุทธิ์"/>
                  <w:listItem w:displayText="นางสาวศิริลักษณ์ มั่นศรี" w:value="นางสาวศิริลักษณ์ มั่นศรี"/>
                  <w:listItem w:displayText="นางสาวกัญญาณี พัตตานนท์" w:value="นางสาวกัญญาณี พัตตานนท์"/>
                  <w:listItem w:displayText="นางสาวประภาวรรณ บุญช่วย" w:value="นางสาวประภาวรรณ บุญช่วย"/>
                  <w:listItem w:displayText="นางสาวฉายจิต ทองแหยม" w:value="นางสาวฉายจิต ทองแหยม"/>
                  <w:listItem w:displayText="นางสาวนภัสราพร บุตรเวียงพันธ์" w:value="นางสาวนภัสราพร บุตรเวียงพันธ์"/>
                  <w:listItem w:displayText="นางสาวปวีณ์ธิดา ยอดแก้ว" w:value="นางสาวปวีณ์ธิดา ยอดแก้ว"/>
                  <w:listItem w:displayText="นางสาวมาริสา พรหมสาขา ณ สกลนคร" w:value="นางสาวมาริสา พรหมสาขา ณ สกลนคร"/>
                  <w:listItem w:displayText="นางสาวณัฐพร ศุภลักษณ์" w:value="นางสาวณัฐพร ศุภลักษณ์"/>
                  <w:listItem w:displayText="นางสาวพัทธนันท์ สงค์กา" w:value="นางสาวพัทธนันท์ สงค์กา"/>
                  <w:listItem w:displayText="นางสาวธนาภรณ์ สืบสุข" w:value="นางสาวธนาภรณ์ สืบสุข"/>
                  <w:listItem w:displayText="นางสาวอรทัย เล่าเรื่อง" w:value="นางสาวอรทัย เล่าเรื่อง"/>
                  <w:listItem w:displayText="นางสาวพรสุดา สนพะเดิม" w:value="นางสาวพรสุดา สนพะเดิม"/>
                  <w:listItem w:displayText="นางสาวเบญญาภา พรมศรี" w:value="นางสาวเบญญาภา พรมศรี"/>
                  <w:listItem w:displayText="นางสาวปัณฑิตา น้อยนิล" w:value="นางสาวปัณฑิตา น้อยนิล"/>
                  <w:listItem w:displayText="นางสาวกัญญาณี ศรีสวรรค์ ศรีสวรรค์" w:value="นางสาวกัญญาณี ศรีสวรรค์ ศรีสวรรค์"/>
                  <w:listItem w:displayText="นางสาวกมลวรรณ สิงห์บำรุง" w:value="นางสาวกมลวรรณ สิงห์บำรุง"/>
                  <w:listItem w:displayText="นางฐิติชยา ไทยพาท" w:value="นางฐิติชยา ไทยพาท"/>
                  <w:listItem w:displayText="นางสาวสัญศณีย์ ทินวงศ์" w:value="นางสาวสัญศณีย์ ทินวงศ์"/>
                  <w:listItem w:displayText="นางนิตยา อินทา" w:value="นางนิตยา อินทา"/>
                  <w:listItem w:displayText="นางสาววราภรณ์ บุญธรรม" w:value="นางสาววราภรณ์ บุญธรรม"/>
                  <w:listItem w:displayText="นางสาวอรอุมา ยะภักดี" w:value="นางสาวอรอุมา ยะภักดี"/>
                  <w:listItem w:displayText="นางศศิธร ณ นครพนม" w:value="นางศศิธร ณ นครพนม"/>
                  <w:listItem w:displayText="นางสาวธิติมา วงศ์วัลลภ" w:value="นางสาวธิติมา วงศ์วัลลภ"/>
                  <w:listItem w:displayText="นางสาวพัลลภา เต่าให้" w:value="นางสาวพัลลภา เต่าให้"/>
                  <w:listItem w:displayText="นางสาวโชติกา ธรรมบัวทอง" w:value="นางสาวโชติกา ธรรมบัวทอง"/>
                  <w:listItem w:displayText="นางสาวสุพัตรา ชื่นชอบ" w:value="นางสาวสุพัตรา ชื่นชอบ"/>
                  <w:listItem w:displayText="นางสาวสุภาวิณี บำรุงศรี" w:value="นางสาวสุภาวิณี บำรุงศรี"/>
                  <w:listItem w:displayText="นางสาวจงรักษ์ วิไลวรรณ" w:value="นางสาวจงรักษ์ วิไลวรรณ"/>
                  <w:listItem w:displayText="นางสาวพรรษชล นนทะนำ" w:value="นางสาวพรรษชล นนทะนำ"/>
                  <w:listItem w:displayText="นางสาวสุธิดา ชาภู่พุทธ" w:value="นางสาวสุธิดา ชาภู่พุทธ"/>
                  <w:listItem w:displayText="นางสาวปานตะวัน ศรีตะวัน" w:value="นางสาวปานตะวัน ศรีตะวัน"/>
                  <w:listItem w:displayText="นายเจษฎาภรณ์ พรธาดาวิทย์" w:value="นายเจษฎาภรณ์ พรธาดาวิทย์"/>
                  <w:listItem w:displayText="นายนันทัช พระแก้ว" w:value="นายนันทัช พระแก้ว"/>
                  <w:listItem w:displayText="นายรัตชาพงษ์ ประจำวงษ์" w:value="นายรัตชาพงษ์ ประจำวงษ์"/>
                  <w:listItem w:displayText="นายภาณุพงศ์ แก้ววิเชียร" w:value="นายภาณุพงศ์ แก้ววิเชียร"/>
                  <w:listItem w:displayText="นายชัยวัฒน์ นุ้ยเย็น" w:value="นายชัยวัฒน์ นุ้ยเย็น"/>
                  <w:listItem w:displayText="-" w:value="-"/>
                </w:comboBox>
              </w:sdtPr>
              <w:sdtEndPr/>
              <w:sdtContent>
                <w:r w:rsidR="004B3BCE">
                  <w:rPr>
                    <w:rFonts w:ascii="TH SarabunIT๙" w:hAnsi="TH SarabunIT๙" w:cs="TH SarabunIT๙" w:hint="cs"/>
                    <w:spacing w:val="-1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  <w:tc>
          <w:tcPr>
            <w:tcW w:w="3544" w:type="dxa"/>
          </w:tcPr>
          <w:p w:rsidR="004B470E" w:rsidRDefault="009A7AB4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 w:hint="cs"/>
                  <w:spacing w:val="-20"/>
                  <w:sz w:val="32"/>
                  <w:szCs w:val="32"/>
                  <w:cs/>
                </w:rPr>
                <w:alias w:val="ตำแหน่ง"/>
                <w:tag w:val="ตำแหน่ง"/>
                <w:id w:val="-358583424"/>
                <w:placeholder>
                  <w:docPart w:val="37D1D065EF894C25A069A0B285672811"/>
                </w:placeholder>
                <w15:color w:val="CCFFCC"/>
                <w:comboBox>
                  <w:listItem w:displayText="Please Select" w:value="Please Select"/>
                  <w:listItem w:displayText="นักวิชาการตรวจสอบภายในชำนาญการพิเศษ" w:value="นักวิชาการตรวจสอบภายในชำนาญการพิเศษ"/>
                  <w:listItem w:displayText="นักวิชาการตรวจสอบภายในชำนาญการ" w:value="นักวิชาการตรวจสอบภายในชำนาญการ"/>
                  <w:listItem w:displayText="นักวิชาการตรวจสอบภายในปฏิบัติการ" w:value="นักวิชาการตรวจสอบภายในปฏิบัติการ"/>
                  <w:listItem w:displayText="นักวิชาการตรวจสอบภายใน" w:value="นักวิชาการตรวจสอบภายใน"/>
                  <w:listItem w:displayText="นักวิเคราะห์นโยบายและแผนชำนาญการพิเศษ" w:value="นักวิเคราะห์นโยบายและแผนชำนาญการพิเศษ"/>
                  <w:listItem w:displayText="นักวิเคราะห์นโยบายและแผนชำนาญการ" w:value="นักวิเคราะห์นโยบายและแผนชำนาญการ"/>
                  <w:listItem w:displayText="นักวิเคราะห์นโยบายและแผนปฏิบัติการ" w:value="นักวิเคราะห์นโยบายและแผนปฏิบัติการ"/>
                  <w:listItem w:displayText="นักวิเคราะห์นโยบายและแผน" w:value="นักวิเคราะห์นโยบายและแผน"/>
                  <w:listItem w:displayText="นิติการชำนาญการพิเศษ" w:value="นิติการชำนาญการพิเศษ"/>
                  <w:listItem w:displayText="นิติกรชำนาญการ" w:value="นิติกรชำนาญการ"/>
                  <w:listItem w:displayText="นิติกรปฏิบัติการ" w:value="นิติกรปฏิบัติการ"/>
                  <w:listItem w:displayText="นิติกร" w:value="นิติกร"/>
                  <w:listItem w:displayText="นักวิชาการเงินและบัญชีชำนาญการ" w:value="นักวิชาการเงินและบัญชีชำนาญการ"/>
                  <w:listItem w:displayText="นักวิชาการเงินและบัญชีปฏิบัติการ" w:value="นักวิชาการเงินและบัญชีปฏิบัติการ"/>
                  <w:listItem w:displayText="นักวิชาการเงินและบัญชี" w:value="นักวิชาการเงินและบัญชี"/>
                  <w:listItem w:displayText="นักวิชาการพัสดุชำนาญการ" w:value="นักวิชาการพัสดุชำนาญการ"/>
                  <w:listItem w:displayText="นักวิชาการพัสดุปฏิบัติการ" w:value="นักวิชาการพัสดุปฏิบัติการ"/>
                  <w:listItem w:displayText="นักวิชาการพัสดุ" w:value="นักวิชาการพัสดุ"/>
                  <w:listItem w:displayText="นักวิชาการสาธารณสุขชำนาญการพิเศษ" w:value="นักวิชาการสาธารณสุขชำนาญการพิเศษ"/>
                  <w:listItem w:displayText="นักวิชาการสาธารณสุขชำนาญการ" w:value="นักวิชาการสาธารณสุขชำนาญการ"/>
                  <w:listItem w:displayText="นักวิชาการสาธารณสุขปฏิบัติการ" w:value="นักวิชาการสาธารณสุขปฏิบัติการ"/>
                  <w:listItem w:displayText="นักวิชาการสาธารณสุข" w:value="นักวิชาการสาธารณสุข"/>
                  <w:listItem w:displayText="นักจัดการงานทั่วไปชำนาญการพิเศษ" w:value="นักจัดการงานทั่วไปชำนาญการพิเศษ"/>
                  <w:listItem w:displayText="นักจัดการงานทั่วไปชำนาญการ" w:value="นักจัดการงานทั่วไปชำนาญการ"/>
                  <w:listItem w:displayText="นักจัดการงานทั่วไปปฏิบัติการ" w:value="นักจัดการงานทั่วไปปฏิบัติการ"/>
                  <w:listItem w:displayText="นักจัดการงานทั่วไป" w:value="นักจัดการงานทั่วไป"/>
                  <w:listItem w:displayText="นักวิชาการคอมพิวเตอร์ชำนาญการพิเศษ" w:value="นักวิชาการคอมพิวเตอร์ชำนาญการพิเศษ"/>
                  <w:listItem w:displayText="นักวิชาการคอมพิวเตอร์ชำนาญการ" w:value="นักวิชาการคอมพิวเตอร์ชำนาญการ"/>
                  <w:listItem w:displayText="นักวิชาการคอมพิวเตอร์ปฏิบัติการ" w:value="นักวิชาการคอมพิวเตอร์ปฏิบัติการ"/>
                  <w:listItem w:displayText="นักวิชาการคอมพิวเตอร์" w:value="นักวิชาการคอมพิวเตอร์"/>
                  <w:listItem w:displayText="นักทรัพยากรบุคคลชำนาญการพิเศษ" w:value="นักทรัพยากรบุคคลชำนาญการพิเศษ"/>
                  <w:listItem w:displayText="นักทรัพยากรบุคคลชำนาญการ" w:value="นักทรัพยากรบุคคลชำนาญการ"/>
                  <w:listItem w:displayText="นักทรัพยากรบุคคลปฏิบัติการ" w:value="นักทรัพยากรบุคคลปฏิบัติการ"/>
                  <w:listItem w:displayText="นักทรัพยากรบุคคล" w:value="นักทรัพยากรบุคคล"/>
                  <w:listItem w:displayText="พนักงานธุรการ" w:value="พนักงานธุรการ"/>
                  <w:listItem w:displayText="พนักงานขับรถยนต์" w:value="พนักงานขับรถยนต์"/>
                  <w:listItem w:displayText="-" w:value="-"/>
                </w:comboBox>
              </w:sdtPr>
              <w:sdtContent>
                <w:r>
                  <w:rPr>
                    <w:rFonts w:ascii="TH SarabunIT๙" w:hAnsi="TH SarabunIT๙" w:cs="TH SarabunIT๙" w:hint="cs"/>
                    <w:spacing w:val="-2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  <w:tc>
          <w:tcPr>
            <w:tcW w:w="2835" w:type="dxa"/>
          </w:tcPr>
          <w:p w:rsidR="004B470E" w:rsidRDefault="009516EE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pacing w:val="-20"/>
                  <w:sz w:val="32"/>
                  <w:szCs w:val="32"/>
                  <w:cs/>
                </w:rPr>
                <w:alias w:val="กลุ่มงาน"/>
                <w:tag w:val="กลุ่มงาน"/>
                <w:id w:val="-1698994551"/>
                <w:placeholder>
                  <w:docPart w:val="7CD6B39A25FC47B1856BC47111DA153C"/>
                </w:placeholder>
                <w15:color w:val="CC99FF"/>
                <w:comboBox>
                  <w:listItem w:displayText="Please Select" w:value="Please Select"/>
                  <w:listItem w:displayText="งานตรวจสอบภายใน" w:value="งานตรวจสอบภายใน"/>
                  <w:listItem w:displayText="กลุ่มงานอำนวยการ" w:value="กลุ่มงานอำนวยการ"/>
                  <w:listItem w:displayText="กลุ่มงานยุทธศาสตร์" w:value="กลุ่มงานยุทธศาสตร์"/>
                  <w:listItem w:displayText="กลุ่มงานสุขภาพดิจิทัล" w:value="กลุ่มงานสุขภาพดิจิทัล"/>
                  <w:listItem w:displayText="กลุ่มงานพัฒนาระบบบริการสุขภาพ" w:value="กลุ่มงานพัฒนาระบบบริการสุขภาพ"/>
                  <w:listItem w:displayText="กลุ่มงานบริหารการเงินและการคลัง" w:value="กลุ่มงานบริหารการเงินและการคลัง"/>
                  <w:listItem w:displayText="กลุ่มงานบริหารทรัพยากรบุคคล" w:value="กลุ่มงานบริหารทรัพยากรบุคคล"/>
                  <w:listItem w:displayText="-" w:value="-"/>
                </w:comboBox>
              </w:sdtPr>
              <w:sdtEndPr/>
              <w:sdtContent>
                <w:r w:rsidR="004B3BCE">
                  <w:rPr>
                    <w:rFonts w:ascii="TH SarabunIT๙" w:hAnsi="TH SarabunIT๙" w:cs="TH SarabunIT๙"/>
                    <w:spacing w:val="-2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</w:tr>
      <w:tr w:rsidR="004B470E" w:rsidTr="004321CA">
        <w:tc>
          <w:tcPr>
            <w:tcW w:w="724" w:type="dxa"/>
          </w:tcPr>
          <w:p w:rsidR="004B470E" w:rsidRDefault="004B470E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57" w:type="dxa"/>
          </w:tcPr>
          <w:p w:rsidR="004B470E" w:rsidRPr="004B470E" w:rsidRDefault="009516EE" w:rsidP="007376D3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 w:hint="cs"/>
                  <w:spacing w:val="-10"/>
                  <w:sz w:val="32"/>
                  <w:szCs w:val="32"/>
                  <w:cs/>
                </w:rPr>
                <w:alias w:val="ชื่อ-สกุล"/>
                <w:tag w:val="ชื่อ-สกุล"/>
                <w:id w:val="1455296726"/>
                <w:placeholder>
                  <w:docPart w:val="9D7F4BE410864082A119861017297DA5"/>
                </w:placeholder>
                <w15:color w:val="CCFFFF"/>
                <w:comboBox>
                  <w:listItem w:displayText="Please Select" w:value="Please Select"/>
                  <w:listItem w:displayText="นายพนม สิทธิชนาสุทธิ์" w:value="นายพนม สิทธิชนาสุทธิ์"/>
                  <w:listItem w:displayText="นางสาวศิริลักษณ์ มั่นศรี" w:value="นางสาวศิริลักษณ์ มั่นศรี"/>
                  <w:listItem w:displayText="นางสาวกัญญาณี พัตตานนท์" w:value="นางสาวกัญญาณี พัตตานนท์"/>
                  <w:listItem w:displayText="นางสาวประภาวรรณ บุญช่วย" w:value="นางสาวประภาวรรณ บุญช่วย"/>
                  <w:listItem w:displayText="นางสาวฉายจิต ทองแหยม" w:value="นางสาวฉายจิต ทองแหยม"/>
                  <w:listItem w:displayText="นางสาวนภัสราพร บุตรเวียงพันธ์" w:value="นางสาวนภัสราพร บุตรเวียงพันธ์"/>
                  <w:listItem w:displayText="นางสาวปวีณ์ธิดา ยอดแก้ว" w:value="นางสาวปวีณ์ธิดา ยอดแก้ว"/>
                  <w:listItem w:displayText="นางสาวมาริสา พรหมสาขา ณ สกลนคร" w:value="นางสาวมาริสา พรหมสาขา ณ สกลนคร"/>
                  <w:listItem w:displayText="นางสาวณัฐพร ศุภลักษณ์" w:value="นางสาวณัฐพร ศุภลักษณ์"/>
                  <w:listItem w:displayText="นางสาวพัทธนันท์ สงค์กา" w:value="นางสาวพัทธนันท์ สงค์กา"/>
                  <w:listItem w:displayText="นางสาวธนาภรณ์ สืบสุข" w:value="นางสาวธนาภรณ์ สืบสุข"/>
                  <w:listItem w:displayText="นางสาวอรทัย เล่าเรื่อง" w:value="นางสาวอรทัย เล่าเรื่อง"/>
                  <w:listItem w:displayText="นางสาวพรสุดา สนพะเดิม" w:value="นางสาวพรสุดา สนพะเดิม"/>
                  <w:listItem w:displayText="นางสาวเบญญาภา พรมศรี" w:value="นางสาวเบญญาภา พรมศรี"/>
                  <w:listItem w:displayText="นางสาวปัณฑิตา น้อยนิล" w:value="นางสาวปัณฑิตา น้อยนิล"/>
                  <w:listItem w:displayText="นางสาวกัญญาณี ศรีสวรรค์ ศรีสวรรค์" w:value="นางสาวกัญญาณี ศรีสวรรค์ ศรีสวรรค์"/>
                  <w:listItem w:displayText="นางสาวกมลวรรณ สิงห์บำรุง" w:value="นางสาวกมลวรรณ สิงห์บำรุง"/>
                  <w:listItem w:displayText="นางฐิติชยา ไทยพาท" w:value="นางฐิติชยา ไทยพาท"/>
                  <w:listItem w:displayText="นางสาวสัญศณีย์ ทินวงศ์" w:value="นางสาวสัญศณีย์ ทินวงศ์"/>
                  <w:listItem w:displayText="นางนิตยา อินทา" w:value="นางนิตยา อินทา"/>
                  <w:listItem w:displayText="นางสาววราภรณ์ บุญธรรม" w:value="นางสาววราภรณ์ บุญธรรม"/>
                  <w:listItem w:displayText="นางสาวอรอุมา ยะภักดี" w:value="นางสาวอรอุมา ยะภักดี"/>
                  <w:listItem w:displayText="นางศศิธร ณ นครพนม" w:value="นางศศิธร ณ นครพนม"/>
                  <w:listItem w:displayText="นางสาวธิติมา วงศ์วัลลภ" w:value="นางสาวธิติมา วงศ์วัลลภ"/>
                  <w:listItem w:displayText="นางสาวพัลลภา เต่าให้" w:value="นางสาวพัลลภา เต่าให้"/>
                  <w:listItem w:displayText="นางสาวโชติกา ธรรมบัวทอง" w:value="นางสาวโชติกา ธรรมบัวทอง"/>
                  <w:listItem w:displayText="นางสาวสุพัตรา ชื่นชอบ" w:value="นางสาวสุพัตรา ชื่นชอบ"/>
                  <w:listItem w:displayText="นางสาวสุภาวิณี บำรุงศรี" w:value="นางสาวสุภาวิณี บำรุงศรี"/>
                  <w:listItem w:displayText="นางสาวจงรักษ์ วิไลวรรณ" w:value="นางสาวจงรักษ์ วิไลวรรณ"/>
                  <w:listItem w:displayText="นางสาวพรรษชล นนทะนำ" w:value="นางสาวพรรษชล นนทะนำ"/>
                  <w:listItem w:displayText="นางสาวสุธิดา ชาภู่พุทธ" w:value="นางสาวสุธิดา ชาภู่พุทธ"/>
                  <w:listItem w:displayText="นางสาวปานตะวัน ศรีตะวัน" w:value="นางสาวปานตะวัน ศรีตะวัน"/>
                  <w:listItem w:displayText="นายเจษฎาภรณ์ พรธาดาวิทย์" w:value="นายเจษฎาภรณ์ พรธาดาวิทย์"/>
                  <w:listItem w:displayText="นายนันทัช พระแก้ว" w:value="นายนันทัช พระแก้ว"/>
                  <w:listItem w:displayText="นายรัตชาพงษ์ ประจำวงษ์" w:value="นายรัตชาพงษ์ ประจำวงษ์"/>
                  <w:listItem w:displayText="นายภาณุพงศ์ แก้ววิเชียร" w:value="นายภาณุพงศ์ แก้ววิเชียร"/>
                  <w:listItem w:displayText="นายชัยวัฒน์ นุ้ยเย็น" w:value="นายชัยวัฒน์ นุ้ยเย็น"/>
                  <w:listItem w:displayText="-" w:value="-"/>
                </w:comboBox>
              </w:sdtPr>
              <w:sdtEndPr/>
              <w:sdtContent>
                <w:r w:rsidR="004B3BCE">
                  <w:rPr>
                    <w:rFonts w:ascii="TH SarabunIT๙" w:hAnsi="TH SarabunIT๙" w:cs="TH SarabunIT๙" w:hint="cs"/>
                    <w:spacing w:val="-10"/>
                    <w:sz w:val="32"/>
                    <w:szCs w:val="32"/>
                    <w:cs/>
                  </w:rPr>
                  <w:t>-</w:t>
                </w:r>
              </w:sdtContent>
            </w:sdt>
            <w:r w:rsidR="00EF6D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44" w:type="dxa"/>
          </w:tcPr>
          <w:p w:rsidR="004B470E" w:rsidRDefault="009A7AB4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 w:hint="cs"/>
                  <w:spacing w:val="-20"/>
                  <w:sz w:val="32"/>
                  <w:szCs w:val="32"/>
                  <w:cs/>
                </w:rPr>
                <w:alias w:val="ตำแหน่ง"/>
                <w:tag w:val="ตำแหน่ง"/>
                <w:id w:val="-417488539"/>
                <w:placeholder>
                  <w:docPart w:val="115743CBAD844EDABB2650BB0A43C7BC"/>
                </w:placeholder>
                <w15:color w:val="CCFFCC"/>
                <w:comboBox>
                  <w:listItem w:displayText="Please Select" w:value="Please Select"/>
                  <w:listItem w:displayText="นักวิชาการตรวจสอบภายในชำนาญการพิเศษ" w:value="นักวิชาการตรวจสอบภายในชำนาญการพิเศษ"/>
                  <w:listItem w:displayText="นักวิชาการตรวจสอบภายในชำนาญการ" w:value="นักวิชาการตรวจสอบภายในชำนาญการ"/>
                  <w:listItem w:displayText="นักวิชาการตรวจสอบภายในปฏิบัติการ" w:value="นักวิชาการตรวจสอบภายในปฏิบัติการ"/>
                  <w:listItem w:displayText="นักวิชาการตรวจสอบภายใน" w:value="นักวิชาการตรวจสอบภายใน"/>
                  <w:listItem w:displayText="นักวิเคราะห์นโยบายและแผนชำนาญการพิเศษ" w:value="นักวิเคราะห์นโยบายและแผนชำนาญการพิเศษ"/>
                  <w:listItem w:displayText="นักวิเคราะห์นโยบายและแผนชำนาญการ" w:value="นักวิเคราะห์นโยบายและแผนชำนาญการ"/>
                  <w:listItem w:displayText="นักวิเคราะห์นโยบายและแผนปฏิบัติการ" w:value="นักวิเคราะห์นโยบายและแผนปฏิบัติการ"/>
                  <w:listItem w:displayText="นักวิเคราะห์นโยบายและแผน" w:value="นักวิเคราะห์นโยบายและแผน"/>
                  <w:listItem w:displayText="นิติการชำนาญการพิเศษ" w:value="นิติการชำนาญการพิเศษ"/>
                  <w:listItem w:displayText="นิติกรชำนาญการ" w:value="นิติกรชำนาญการ"/>
                  <w:listItem w:displayText="นิติกรปฏิบัติการ" w:value="นิติกรปฏิบัติการ"/>
                  <w:listItem w:displayText="นิติกร" w:value="นิติกร"/>
                  <w:listItem w:displayText="นักวิชาการเงินและบัญชีชำนาญการ" w:value="นักวิชาการเงินและบัญชีชำนาญการ"/>
                  <w:listItem w:displayText="นักวิชาการเงินและบัญชีปฏิบัติการ" w:value="นักวิชาการเงินและบัญชีปฏิบัติการ"/>
                  <w:listItem w:displayText="นักวิชาการเงินและบัญชี" w:value="นักวิชาการเงินและบัญชี"/>
                  <w:listItem w:displayText="นักวิชาการพัสดุชำนาญการ" w:value="นักวิชาการพัสดุชำนาญการ"/>
                  <w:listItem w:displayText="นักวิชาการพัสดุปฏิบัติการ" w:value="นักวิชาการพัสดุปฏิบัติการ"/>
                  <w:listItem w:displayText="นักวิชาการพัสดุ" w:value="นักวิชาการพัสดุ"/>
                  <w:listItem w:displayText="นักวิชาการสาธารณสุขชำนาญการพิเศษ" w:value="นักวิชาการสาธารณสุขชำนาญการพิเศษ"/>
                  <w:listItem w:displayText="นักวิชาการสาธารณสุขชำนาญการ" w:value="นักวิชาการสาธารณสุขชำนาญการ"/>
                  <w:listItem w:displayText="นักวิชาการสาธารณสุขปฏิบัติการ" w:value="นักวิชาการสาธารณสุขปฏิบัติการ"/>
                  <w:listItem w:displayText="นักวิชาการสาธารณสุข" w:value="นักวิชาการสาธารณสุข"/>
                  <w:listItem w:displayText="นักจัดการงานทั่วไปชำนาญการพิเศษ" w:value="นักจัดการงานทั่วไปชำนาญการพิเศษ"/>
                  <w:listItem w:displayText="นักจัดการงานทั่วไปชำนาญการ" w:value="นักจัดการงานทั่วไปชำนาญการ"/>
                  <w:listItem w:displayText="นักจัดการงานทั่วไปปฏิบัติการ" w:value="นักจัดการงานทั่วไปปฏิบัติการ"/>
                  <w:listItem w:displayText="นักจัดการงานทั่วไป" w:value="นักจัดการงานทั่วไป"/>
                  <w:listItem w:displayText="นักวิชาการคอมพิวเตอร์ชำนาญการพิเศษ" w:value="นักวิชาการคอมพิวเตอร์ชำนาญการพิเศษ"/>
                  <w:listItem w:displayText="นักวิชาการคอมพิวเตอร์ชำนาญการ" w:value="นักวิชาการคอมพิวเตอร์ชำนาญการ"/>
                  <w:listItem w:displayText="นักวิชาการคอมพิวเตอร์ปฏิบัติการ" w:value="นักวิชาการคอมพิวเตอร์ปฏิบัติการ"/>
                  <w:listItem w:displayText="นักวิชาการคอมพิวเตอร์" w:value="นักวิชาการคอมพิวเตอร์"/>
                  <w:listItem w:displayText="นักทรัพยากรบุคคลชำนาญการพิเศษ" w:value="นักทรัพยากรบุคคลชำนาญการพิเศษ"/>
                  <w:listItem w:displayText="นักทรัพยากรบุคคลชำนาญการ" w:value="นักทรัพยากรบุคคลชำนาญการ"/>
                  <w:listItem w:displayText="นักทรัพยากรบุคคลปฏิบัติการ" w:value="นักทรัพยากรบุคคลปฏิบัติการ"/>
                  <w:listItem w:displayText="นักทรัพยากรบุคคล" w:value="นักทรัพยากรบุคคล"/>
                  <w:listItem w:displayText="พนักงานธุรการ" w:value="พนักงานธุรการ"/>
                  <w:listItem w:displayText="พนักงานขับรถยนต์" w:value="พนักงานขับรถยนต์"/>
                  <w:listItem w:displayText="-" w:value="-"/>
                </w:comboBox>
              </w:sdtPr>
              <w:sdtContent>
                <w:r>
                  <w:rPr>
                    <w:rFonts w:ascii="TH SarabunIT๙" w:hAnsi="TH SarabunIT๙" w:cs="TH SarabunIT๙" w:hint="cs"/>
                    <w:spacing w:val="-2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  <w:tc>
          <w:tcPr>
            <w:tcW w:w="2835" w:type="dxa"/>
          </w:tcPr>
          <w:p w:rsidR="004B470E" w:rsidRDefault="009516EE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pacing w:val="-20"/>
                  <w:sz w:val="32"/>
                  <w:szCs w:val="32"/>
                  <w:cs/>
                </w:rPr>
                <w:alias w:val="กลุ่มงาน"/>
                <w:tag w:val="กลุ่มงาน"/>
                <w:id w:val="-834767064"/>
                <w:placeholder>
                  <w:docPart w:val="478A538BC7C04DB98A4DFA60F2FED786"/>
                </w:placeholder>
                <w15:color w:val="CC99FF"/>
                <w:comboBox>
                  <w:listItem w:displayText="Please Select" w:value="Please Select"/>
                  <w:listItem w:displayText="งานตรวจสอบภายใน" w:value="งานตรวจสอบภายใน"/>
                  <w:listItem w:displayText="กลุ่มงานอำนวยการ" w:value="กลุ่มงานอำนวยการ"/>
                  <w:listItem w:displayText="กลุ่มงานยุทธศาสตร์" w:value="กลุ่มงานยุทธศาสตร์"/>
                  <w:listItem w:displayText="กลุ่มงานสุขภาพดิจิทัล" w:value="กลุ่มงานสุขภาพดิจิทัล"/>
                  <w:listItem w:displayText="กลุ่มงานพัฒนาระบบบริการสุขภาพ" w:value="กลุ่มงานพัฒนาระบบบริการสุขภาพ"/>
                  <w:listItem w:displayText="กลุ่มงานบริหารการเงินและการคลัง" w:value="กลุ่มงานบริหารการเงินและการคลัง"/>
                  <w:listItem w:displayText="กลุ่มงานบริหารทรัพยากรบุคคล" w:value="กลุ่มงานบริหารทรัพยากรบุคคล"/>
                  <w:listItem w:displayText="-" w:value="-"/>
                </w:comboBox>
              </w:sdtPr>
              <w:sdtEndPr/>
              <w:sdtContent>
                <w:r w:rsidR="004B3BCE">
                  <w:rPr>
                    <w:rFonts w:ascii="TH SarabunIT๙" w:hAnsi="TH SarabunIT๙" w:cs="TH SarabunIT๙"/>
                    <w:spacing w:val="-2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</w:tr>
      <w:tr w:rsidR="004B470E" w:rsidTr="004321CA">
        <w:tc>
          <w:tcPr>
            <w:tcW w:w="724" w:type="dxa"/>
          </w:tcPr>
          <w:p w:rsidR="004B470E" w:rsidRDefault="004B470E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57" w:type="dxa"/>
          </w:tcPr>
          <w:p w:rsidR="004B470E" w:rsidRPr="004B470E" w:rsidRDefault="009516EE" w:rsidP="007376D3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 w:hint="cs"/>
                  <w:spacing w:val="-10"/>
                  <w:sz w:val="32"/>
                  <w:szCs w:val="32"/>
                  <w:cs/>
                </w:rPr>
                <w:alias w:val="ชื่อ-สกุล"/>
                <w:tag w:val="ชื่อ-สกุล"/>
                <w:id w:val="-731614839"/>
                <w:placeholder>
                  <w:docPart w:val="463538986790498A9C80E888AA06D7A7"/>
                </w:placeholder>
                <w15:color w:val="CCFFFF"/>
                <w:comboBox>
                  <w:listItem w:displayText="Please Select" w:value="Please Select"/>
                  <w:listItem w:displayText="นายพนม สิทธิชนาสุทธิ์" w:value="นายพนม สิทธิชนาสุทธิ์"/>
                  <w:listItem w:displayText="นางสาวศิริลักษณ์ มั่นศรี" w:value="นางสาวศิริลักษณ์ มั่นศรี"/>
                  <w:listItem w:displayText="นางสาวกัญญาณี พัตตานนท์" w:value="นางสาวกัญญาณี พัตตานนท์"/>
                  <w:listItem w:displayText="นางสาวประภาวรรณ บุญช่วย" w:value="นางสาวประภาวรรณ บุญช่วย"/>
                  <w:listItem w:displayText="นางสาวฉายจิต ทองแหยม" w:value="นางสาวฉายจิต ทองแหยม"/>
                  <w:listItem w:displayText="นางสาวนภัสราพร บุตรเวียงพันธ์" w:value="นางสาวนภัสราพร บุตรเวียงพันธ์"/>
                  <w:listItem w:displayText="นางสาวปวีณ์ธิดา ยอดแก้ว" w:value="นางสาวปวีณ์ธิดา ยอดแก้ว"/>
                  <w:listItem w:displayText="นางสาวมาริสา พรหมสาขา ณ สกลนคร" w:value="นางสาวมาริสา พรหมสาขา ณ สกลนคร"/>
                  <w:listItem w:displayText="นางสาวณัฐพร ศุภลักษณ์" w:value="นางสาวณัฐพร ศุภลักษณ์"/>
                  <w:listItem w:displayText="นางสาวพัทธนันท์ สงค์กา" w:value="นางสาวพัทธนันท์ สงค์กา"/>
                  <w:listItem w:displayText="นางสาวธนาภรณ์ สืบสุข" w:value="นางสาวธนาภรณ์ สืบสุข"/>
                  <w:listItem w:displayText="นางสาวอรทัย เล่าเรื่อง" w:value="นางสาวอรทัย เล่าเรื่อง"/>
                  <w:listItem w:displayText="นางสาวพรสุดา สนพะเดิม" w:value="นางสาวพรสุดา สนพะเดิม"/>
                  <w:listItem w:displayText="นางสาวเบญญาภา พรมศรี" w:value="นางสาวเบญญาภา พรมศรี"/>
                  <w:listItem w:displayText="นางสาวปัณฑิตา น้อยนิล" w:value="นางสาวปัณฑิตา น้อยนิล"/>
                  <w:listItem w:displayText="นางสาวกัญญาณี ศรีสวรรค์ ศรีสวรรค์" w:value="นางสาวกัญญาณี ศรีสวรรค์ ศรีสวรรค์"/>
                  <w:listItem w:displayText="นางสาวกมลวรรณ สิงห์บำรุง" w:value="นางสาวกมลวรรณ สิงห์บำรุง"/>
                  <w:listItem w:displayText="นางฐิติชยา ไทยพาท" w:value="นางฐิติชยา ไทยพาท"/>
                  <w:listItem w:displayText="นางสาวสัญศณีย์ ทินวงศ์" w:value="นางสาวสัญศณีย์ ทินวงศ์"/>
                  <w:listItem w:displayText="นางนิตยา อินทา" w:value="นางนิตยา อินทา"/>
                  <w:listItem w:displayText="นางสาววราภรณ์ บุญธรรม" w:value="นางสาววราภรณ์ บุญธรรม"/>
                  <w:listItem w:displayText="นางสาวอรอุมา ยะภักดี" w:value="นางสาวอรอุมา ยะภักดี"/>
                  <w:listItem w:displayText="นางศศิธร ณ นครพนม" w:value="นางศศิธร ณ นครพนม"/>
                  <w:listItem w:displayText="นางสาวธิติมา วงศ์วัลลภ" w:value="นางสาวธิติมา วงศ์วัลลภ"/>
                  <w:listItem w:displayText="นางสาวพัลลภา เต่าให้" w:value="นางสาวพัลลภา เต่าให้"/>
                  <w:listItem w:displayText="นางสาวโชติกา ธรรมบัวทอง" w:value="นางสาวโชติกา ธรรมบัวทอง"/>
                  <w:listItem w:displayText="นางสาวสุพัตรา ชื่นชอบ" w:value="นางสาวสุพัตรา ชื่นชอบ"/>
                  <w:listItem w:displayText="นางสาวสุภาวิณี บำรุงศรี" w:value="นางสาวสุภาวิณี บำรุงศรี"/>
                  <w:listItem w:displayText="นางสาวจงรักษ์ วิไลวรรณ" w:value="นางสาวจงรักษ์ วิไลวรรณ"/>
                  <w:listItem w:displayText="นางสาวพรรษชล นนทะนำ" w:value="นางสาวพรรษชล นนทะนำ"/>
                  <w:listItem w:displayText="นางสาวสุธิดา ชาภู่พุทธ" w:value="นางสาวสุธิดา ชาภู่พุทธ"/>
                  <w:listItem w:displayText="นางสาวปานตะวัน ศรีตะวัน" w:value="นางสาวปานตะวัน ศรีตะวัน"/>
                  <w:listItem w:displayText="นายเจษฎาภรณ์ พรธาดาวิทย์" w:value="นายเจษฎาภรณ์ พรธาดาวิทย์"/>
                  <w:listItem w:displayText="นายนันทัช พระแก้ว" w:value="นายนันทัช พระแก้ว"/>
                  <w:listItem w:displayText="นายรัตชาพงษ์ ประจำวงษ์" w:value="นายรัตชาพงษ์ ประจำวงษ์"/>
                  <w:listItem w:displayText="นายภาณุพงศ์ แก้ววิเชียร" w:value="นายภาณุพงศ์ แก้ววิเชียร"/>
                  <w:listItem w:displayText="นายชัยวัฒน์ นุ้ยเย็น" w:value="นายชัยวัฒน์ นุ้ยเย็น"/>
                  <w:listItem w:displayText="-" w:value="-"/>
                </w:comboBox>
              </w:sdtPr>
              <w:sdtEndPr/>
              <w:sdtContent>
                <w:r w:rsidR="004B3BCE">
                  <w:rPr>
                    <w:rFonts w:ascii="TH SarabunIT๙" w:hAnsi="TH SarabunIT๙" w:cs="TH SarabunIT๙" w:hint="cs"/>
                    <w:spacing w:val="-1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  <w:tc>
          <w:tcPr>
            <w:tcW w:w="3544" w:type="dxa"/>
          </w:tcPr>
          <w:p w:rsidR="004B470E" w:rsidRDefault="009A7AB4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 w:hint="cs"/>
                  <w:spacing w:val="-20"/>
                  <w:sz w:val="32"/>
                  <w:szCs w:val="32"/>
                  <w:cs/>
                </w:rPr>
                <w:alias w:val="ตำแหน่ง"/>
                <w:tag w:val="ตำแหน่ง"/>
                <w:id w:val="-555004783"/>
                <w:placeholder>
                  <w:docPart w:val="F3ED03971CDF4B169460FFDC9BAE87A0"/>
                </w:placeholder>
                <w15:color w:val="CCFFCC"/>
                <w:comboBox>
                  <w:listItem w:displayText="Please Select" w:value="Please Select"/>
                  <w:listItem w:displayText="นักวิชาการตรวจสอบภายในชำนาญการพิเศษ" w:value="นักวิชาการตรวจสอบภายในชำนาญการพิเศษ"/>
                  <w:listItem w:displayText="นักวิชาการตรวจสอบภายในชำนาญการ" w:value="นักวิชาการตรวจสอบภายในชำนาญการ"/>
                  <w:listItem w:displayText="นักวิชาการตรวจสอบภายในปฏิบัติการ" w:value="นักวิชาการตรวจสอบภายในปฏิบัติการ"/>
                  <w:listItem w:displayText="นักวิชาการตรวจสอบภายใน" w:value="นักวิชาการตรวจสอบภายใน"/>
                  <w:listItem w:displayText="นักวิเคราะห์นโยบายและแผนชำนาญการพิเศษ" w:value="นักวิเคราะห์นโยบายและแผนชำนาญการพิเศษ"/>
                  <w:listItem w:displayText="นักวิเคราะห์นโยบายและแผนชำนาญการ" w:value="นักวิเคราะห์นโยบายและแผนชำนาญการ"/>
                  <w:listItem w:displayText="นักวิเคราะห์นโยบายและแผนปฏิบัติการ" w:value="นักวิเคราะห์นโยบายและแผนปฏิบัติการ"/>
                  <w:listItem w:displayText="นักวิเคราะห์นโยบายและแผน" w:value="นักวิเคราะห์นโยบายและแผน"/>
                  <w:listItem w:displayText="นิติการชำนาญการพิเศษ" w:value="นิติการชำนาญการพิเศษ"/>
                  <w:listItem w:displayText="นิติกรชำนาญการ" w:value="นิติกรชำนาญการ"/>
                  <w:listItem w:displayText="นิติกรปฏิบัติการ" w:value="นิติกรปฏิบัติการ"/>
                  <w:listItem w:displayText="นิติกร" w:value="นิติกร"/>
                  <w:listItem w:displayText="นักวิชาการเงินและบัญชีชำนาญการ" w:value="นักวิชาการเงินและบัญชีชำนาญการ"/>
                  <w:listItem w:displayText="นักวิชาการเงินและบัญชีปฏิบัติการ" w:value="นักวิชาการเงินและบัญชีปฏิบัติการ"/>
                  <w:listItem w:displayText="นักวิชาการเงินและบัญชี" w:value="นักวิชาการเงินและบัญชี"/>
                  <w:listItem w:displayText="นักวิชาการพัสดุชำนาญการ" w:value="นักวิชาการพัสดุชำนาญการ"/>
                  <w:listItem w:displayText="นักวิชาการพัสดุปฏิบัติการ" w:value="นักวิชาการพัสดุปฏิบัติการ"/>
                  <w:listItem w:displayText="นักวิชาการพัสดุ" w:value="นักวิชาการพัสดุ"/>
                  <w:listItem w:displayText="นักวิชาการสาธารณสุขชำนาญการพิเศษ" w:value="นักวิชาการสาธารณสุขชำนาญการพิเศษ"/>
                  <w:listItem w:displayText="นักวิชาการสาธารณสุขชำนาญการ" w:value="นักวิชาการสาธารณสุขชำนาญการ"/>
                  <w:listItem w:displayText="นักวิชาการสาธารณสุขปฏิบัติการ" w:value="นักวิชาการสาธารณสุขปฏิบัติการ"/>
                  <w:listItem w:displayText="นักวิชาการสาธารณสุข" w:value="นักวิชาการสาธารณสุข"/>
                  <w:listItem w:displayText="นักจัดการงานทั่วไปชำนาญการพิเศษ" w:value="นักจัดการงานทั่วไปชำนาญการพิเศษ"/>
                  <w:listItem w:displayText="นักจัดการงานทั่วไปชำนาญการ" w:value="นักจัดการงานทั่วไปชำนาญการ"/>
                  <w:listItem w:displayText="นักจัดการงานทั่วไปปฏิบัติการ" w:value="นักจัดการงานทั่วไปปฏิบัติการ"/>
                  <w:listItem w:displayText="นักจัดการงานทั่วไป" w:value="นักจัดการงานทั่วไป"/>
                  <w:listItem w:displayText="นักวิชาการคอมพิวเตอร์ชำนาญการพิเศษ" w:value="นักวิชาการคอมพิวเตอร์ชำนาญการพิเศษ"/>
                  <w:listItem w:displayText="นักวิชาการคอมพิวเตอร์ชำนาญการ" w:value="นักวิชาการคอมพิวเตอร์ชำนาญการ"/>
                  <w:listItem w:displayText="นักวิชาการคอมพิวเตอร์ปฏิบัติการ" w:value="นักวิชาการคอมพิวเตอร์ปฏิบัติการ"/>
                  <w:listItem w:displayText="นักวิชาการคอมพิวเตอร์" w:value="นักวิชาการคอมพิวเตอร์"/>
                  <w:listItem w:displayText="นักทรัพยากรบุคคลชำนาญการพิเศษ" w:value="นักทรัพยากรบุคคลชำนาญการพิเศษ"/>
                  <w:listItem w:displayText="นักทรัพยากรบุคคลชำนาญการ" w:value="นักทรัพยากรบุคคลชำนาญการ"/>
                  <w:listItem w:displayText="นักทรัพยากรบุคคลปฏิบัติการ" w:value="นักทรัพยากรบุคคลปฏิบัติการ"/>
                  <w:listItem w:displayText="นักทรัพยากรบุคคล" w:value="นักทรัพยากรบุคคล"/>
                  <w:listItem w:displayText="พนักงานธุรการ" w:value="พนักงานธุรการ"/>
                  <w:listItem w:displayText="พนักงานขับรถยนต์" w:value="พนักงานขับรถยนต์"/>
                  <w:listItem w:displayText="-" w:value="-"/>
                </w:comboBox>
              </w:sdtPr>
              <w:sdtContent>
                <w:r>
                  <w:rPr>
                    <w:rFonts w:ascii="TH SarabunIT๙" w:hAnsi="TH SarabunIT๙" w:cs="TH SarabunIT๙" w:hint="cs"/>
                    <w:spacing w:val="-2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  <w:tc>
          <w:tcPr>
            <w:tcW w:w="2835" w:type="dxa"/>
          </w:tcPr>
          <w:p w:rsidR="004B470E" w:rsidRDefault="009516EE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pacing w:val="-20"/>
                  <w:sz w:val="32"/>
                  <w:szCs w:val="32"/>
                  <w:cs/>
                </w:rPr>
                <w:alias w:val="กลุ่มงาน"/>
                <w:tag w:val="กลุ่มงาน"/>
                <w:id w:val="763030992"/>
                <w:placeholder>
                  <w:docPart w:val="783F116CEDDB45C2B116D85275DCDA3E"/>
                </w:placeholder>
                <w15:color w:val="CC99FF"/>
                <w:comboBox>
                  <w:listItem w:displayText="Please Select" w:value="Please Select"/>
                  <w:listItem w:displayText="งานตรวจสอบภายใน" w:value="งานตรวจสอบภายใน"/>
                  <w:listItem w:displayText="กลุ่มงานอำนวยการ" w:value="กลุ่มงานอำนวยการ"/>
                  <w:listItem w:displayText="กลุ่มงานยุทธศาสตร์" w:value="กลุ่มงานยุทธศาสตร์"/>
                  <w:listItem w:displayText="กลุ่มงานสุขภาพดิจิทัล" w:value="กลุ่มงานสุขภาพดิจิทัล"/>
                  <w:listItem w:displayText="กลุ่มงานพัฒนาระบบบริการสุขภาพ" w:value="กลุ่มงานพัฒนาระบบบริการสุขภาพ"/>
                  <w:listItem w:displayText="กลุ่มงานบริหารการเงินและการคลัง" w:value="กลุ่มงานบริหารการเงินและการคลัง"/>
                  <w:listItem w:displayText="กลุ่มงานบริหารทรัพยากรบุคคล" w:value="กลุ่มงานบริหารทรัพยากรบุคคล"/>
                  <w:listItem w:displayText="-" w:value="-"/>
                </w:comboBox>
              </w:sdtPr>
              <w:sdtEndPr/>
              <w:sdtContent>
                <w:r w:rsidR="004B3BCE">
                  <w:rPr>
                    <w:rFonts w:ascii="TH SarabunIT๙" w:hAnsi="TH SarabunIT๙" w:cs="TH SarabunIT๙"/>
                    <w:spacing w:val="-2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</w:tr>
      <w:tr w:rsidR="004B470E" w:rsidTr="004321CA">
        <w:tc>
          <w:tcPr>
            <w:tcW w:w="724" w:type="dxa"/>
          </w:tcPr>
          <w:p w:rsidR="004B470E" w:rsidRDefault="004B470E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57" w:type="dxa"/>
          </w:tcPr>
          <w:p w:rsidR="004B470E" w:rsidRPr="004B470E" w:rsidRDefault="009516EE" w:rsidP="007376D3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 w:hint="cs"/>
                  <w:spacing w:val="-10"/>
                  <w:sz w:val="32"/>
                  <w:szCs w:val="32"/>
                  <w:cs/>
                </w:rPr>
                <w:alias w:val="ชื่อ-สกุล"/>
                <w:tag w:val="ชื่อ-สกุล"/>
                <w:id w:val="-564956019"/>
                <w:placeholder>
                  <w:docPart w:val="B197B446F7864B879FB40819F758D247"/>
                </w:placeholder>
                <w15:color w:val="CCFFFF"/>
                <w:comboBox>
                  <w:listItem w:displayText="Please Select" w:value="Please Select"/>
                  <w:listItem w:displayText="นายพนม สิทธิชนาสุทธิ์" w:value="นายพนม สิทธิชนาสุทธิ์"/>
                  <w:listItem w:displayText="นางสาวศิริลักษณ์ มั่นศรี" w:value="นางสาวศิริลักษณ์ มั่นศรี"/>
                  <w:listItem w:displayText="นางสาวกัญญาณี พัตตานนท์" w:value="นางสาวกัญญาณี พัตตานนท์"/>
                  <w:listItem w:displayText="นางสาวประภาวรรณ บุญช่วย" w:value="นางสาวประภาวรรณ บุญช่วย"/>
                  <w:listItem w:displayText="นางสาวฉายจิต ทองแหยม" w:value="นางสาวฉายจิต ทองแหยม"/>
                  <w:listItem w:displayText="นางสาวนภัสราพร บุตรเวียงพันธ์" w:value="นางสาวนภัสราพร บุตรเวียงพันธ์"/>
                  <w:listItem w:displayText="นางสาวปวีณ์ธิดา ยอดแก้ว" w:value="นางสาวปวีณ์ธิดา ยอดแก้ว"/>
                  <w:listItem w:displayText="นางสาวมาริสา พรหมสาขา ณ สกลนคร" w:value="นางสาวมาริสา พรหมสาขา ณ สกลนคร"/>
                  <w:listItem w:displayText="นางสาวณัฐพร ศุภลักษณ์" w:value="นางสาวณัฐพร ศุภลักษณ์"/>
                  <w:listItem w:displayText="นางสาวพัทธนันท์ สงค์กา" w:value="นางสาวพัทธนันท์ สงค์กา"/>
                  <w:listItem w:displayText="นางสาวธนาภรณ์ สืบสุข" w:value="นางสาวธนาภรณ์ สืบสุข"/>
                  <w:listItem w:displayText="นางสาวอรทัย เล่าเรื่อง" w:value="นางสาวอรทัย เล่าเรื่อง"/>
                  <w:listItem w:displayText="นางสาวพรสุดา สนพะเดิม" w:value="นางสาวพรสุดา สนพะเดิม"/>
                  <w:listItem w:displayText="นางสาวเบญญาภา พรมศรี" w:value="นางสาวเบญญาภา พรมศรี"/>
                  <w:listItem w:displayText="นางสาวปัณฑิตา น้อยนิล" w:value="นางสาวปัณฑิตา น้อยนิล"/>
                  <w:listItem w:displayText="นางสาวกัญญาณี ศรีสวรรค์ ศรีสวรรค์" w:value="นางสาวกัญญาณี ศรีสวรรค์ ศรีสวรรค์"/>
                  <w:listItem w:displayText="นางสาวกมลวรรณ สิงห์บำรุง" w:value="นางสาวกมลวรรณ สิงห์บำรุง"/>
                  <w:listItem w:displayText="นางฐิติชยา ไทยพาท" w:value="นางฐิติชยา ไทยพาท"/>
                  <w:listItem w:displayText="นางสาวสัญศณีย์ ทินวงศ์" w:value="นางสาวสัญศณีย์ ทินวงศ์"/>
                  <w:listItem w:displayText="นางนิตยา อินทา" w:value="นางนิตยา อินทา"/>
                  <w:listItem w:displayText="นางสาววราภรณ์ บุญธรรม" w:value="นางสาววราภรณ์ บุญธรรม"/>
                  <w:listItem w:displayText="นางสาวอรอุมา ยะภักดี" w:value="นางสาวอรอุมา ยะภักดี"/>
                  <w:listItem w:displayText="นางศศิธร ณ นครพนม" w:value="นางศศิธร ณ นครพนม"/>
                  <w:listItem w:displayText="นางสาวธิติมา วงศ์วัลลภ" w:value="นางสาวธิติมา วงศ์วัลลภ"/>
                  <w:listItem w:displayText="นางสาวพัลลภา เต่าให้" w:value="นางสาวพัลลภา เต่าให้"/>
                  <w:listItem w:displayText="นางสาวโชติกา ธรรมบัวทอง" w:value="นางสาวโชติกา ธรรมบัวทอง"/>
                  <w:listItem w:displayText="นางสาวสุพัตรา ชื่นชอบ" w:value="นางสาวสุพัตรา ชื่นชอบ"/>
                  <w:listItem w:displayText="นางสาวสุภาวิณี บำรุงศรี" w:value="นางสาวสุภาวิณี บำรุงศรี"/>
                  <w:listItem w:displayText="นางสาวจงรักษ์ วิไลวรรณ" w:value="นางสาวจงรักษ์ วิไลวรรณ"/>
                  <w:listItem w:displayText="นางสาวพรรษชล นนทะนำ" w:value="นางสาวพรรษชล นนทะนำ"/>
                  <w:listItem w:displayText="นางสาวสุธิดา ชาภู่พุทธ" w:value="นางสาวสุธิดา ชาภู่พุทธ"/>
                  <w:listItem w:displayText="นางสาวปานตะวัน ศรีตะวัน" w:value="นางสาวปานตะวัน ศรีตะวัน"/>
                  <w:listItem w:displayText="นายเจษฎาภรณ์ พรธาดาวิทย์" w:value="นายเจษฎาภรณ์ พรธาดาวิทย์"/>
                  <w:listItem w:displayText="นายนันทัช พระแก้ว" w:value="นายนันทัช พระแก้ว"/>
                  <w:listItem w:displayText="นายรัตชาพงษ์ ประจำวงษ์" w:value="นายรัตชาพงษ์ ประจำวงษ์"/>
                  <w:listItem w:displayText="นายภาณุพงศ์ แก้ววิเชียร" w:value="นายภาณุพงศ์ แก้ววิเชียร"/>
                  <w:listItem w:displayText="นายชัยวัฒน์ นุ้ยเย็น" w:value="นายชัยวัฒน์ นุ้ยเย็น"/>
                  <w:listItem w:displayText="-" w:value="-"/>
                </w:comboBox>
              </w:sdtPr>
              <w:sdtEndPr/>
              <w:sdtContent>
                <w:r w:rsidR="004B3BCE">
                  <w:rPr>
                    <w:rFonts w:ascii="TH SarabunIT๙" w:hAnsi="TH SarabunIT๙" w:cs="TH SarabunIT๙" w:hint="cs"/>
                    <w:spacing w:val="-1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  <w:tc>
          <w:tcPr>
            <w:tcW w:w="3544" w:type="dxa"/>
          </w:tcPr>
          <w:p w:rsidR="004B470E" w:rsidRDefault="009A7AB4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 w:hint="cs"/>
                  <w:spacing w:val="-20"/>
                  <w:sz w:val="32"/>
                  <w:szCs w:val="32"/>
                  <w:cs/>
                </w:rPr>
                <w:alias w:val="ตำแหน่ง"/>
                <w:tag w:val="ตำแหน่ง"/>
                <w:id w:val="332259280"/>
                <w:placeholder>
                  <w:docPart w:val="53C666BDAB26433693F966186E227136"/>
                </w:placeholder>
                <w15:color w:val="CCFFCC"/>
                <w:comboBox>
                  <w:listItem w:displayText="Please Select" w:value="Please Select"/>
                  <w:listItem w:displayText="นักวิชาการตรวจสอบภายในชำนาญการพิเศษ" w:value="นักวิชาการตรวจสอบภายในชำนาญการพิเศษ"/>
                  <w:listItem w:displayText="นักวิชาการตรวจสอบภายในชำนาญการ" w:value="นักวิชาการตรวจสอบภายในชำนาญการ"/>
                  <w:listItem w:displayText="นักวิชาการตรวจสอบภายในปฏิบัติการ" w:value="นักวิชาการตรวจสอบภายในปฏิบัติการ"/>
                  <w:listItem w:displayText="นักวิชาการตรวจสอบภายใน" w:value="นักวิชาการตรวจสอบภายใน"/>
                  <w:listItem w:displayText="นักวิเคราะห์นโยบายและแผนชำนาญการพิเศษ" w:value="นักวิเคราะห์นโยบายและแผนชำนาญการพิเศษ"/>
                  <w:listItem w:displayText="นักวิเคราะห์นโยบายและแผนชำนาญการ" w:value="นักวิเคราะห์นโยบายและแผนชำนาญการ"/>
                  <w:listItem w:displayText="นักวิเคราะห์นโยบายและแผนปฏิบัติการ" w:value="นักวิเคราะห์นโยบายและแผนปฏิบัติการ"/>
                  <w:listItem w:displayText="นักวิเคราะห์นโยบายและแผน" w:value="นักวิเคราะห์นโยบายและแผน"/>
                  <w:listItem w:displayText="นิติการชำนาญการพิเศษ" w:value="นิติการชำนาญการพิเศษ"/>
                  <w:listItem w:displayText="นิติกรชำนาญการ" w:value="นิติกรชำนาญการ"/>
                  <w:listItem w:displayText="นิติกรปฏิบัติการ" w:value="นิติกรปฏิบัติการ"/>
                  <w:listItem w:displayText="นิติกร" w:value="นิติกร"/>
                  <w:listItem w:displayText="นักวิชาการเงินและบัญชีชำนาญการ" w:value="นักวิชาการเงินและบัญชีชำนาญการ"/>
                  <w:listItem w:displayText="นักวิชาการเงินและบัญชีปฏิบัติการ" w:value="นักวิชาการเงินและบัญชีปฏิบัติการ"/>
                  <w:listItem w:displayText="นักวิชาการเงินและบัญชี" w:value="นักวิชาการเงินและบัญชี"/>
                  <w:listItem w:displayText="นักวิชาการพัสดุชำนาญการ" w:value="นักวิชาการพัสดุชำนาญการ"/>
                  <w:listItem w:displayText="นักวิชาการพัสดุปฏิบัติการ" w:value="นักวิชาการพัสดุปฏิบัติการ"/>
                  <w:listItem w:displayText="นักวิชาการพัสดุ" w:value="นักวิชาการพัสดุ"/>
                  <w:listItem w:displayText="นักวิชาการสาธารณสุขชำนาญการพิเศษ" w:value="นักวิชาการสาธารณสุขชำนาญการพิเศษ"/>
                  <w:listItem w:displayText="นักวิชาการสาธารณสุขชำนาญการ" w:value="นักวิชาการสาธารณสุขชำนาญการ"/>
                  <w:listItem w:displayText="นักวิชาการสาธารณสุขปฏิบัติการ" w:value="นักวิชาการสาธารณสุขปฏิบัติการ"/>
                  <w:listItem w:displayText="นักวิชาการสาธารณสุข" w:value="นักวิชาการสาธารณสุข"/>
                  <w:listItem w:displayText="นักจัดการงานทั่วไปชำนาญการพิเศษ" w:value="นักจัดการงานทั่วไปชำนาญการพิเศษ"/>
                  <w:listItem w:displayText="นักจัดการงานทั่วไปชำนาญการ" w:value="นักจัดการงานทั่วไปชำนาญการ"/>
                  <w:listItem w:displayText="นักจัดการงานทั่วไปปฏิบัติการ" w:value="นักจัดการงานทั่วไปปฏิบัติการ"/>
                  <w:listItem w:displayText="นักจัดการงานทั่วไป" w:value="นักจัดการงานทั่วไป"/>
                  <w:listItem w:displayText="นักวิชาการคอมพิวเตอร์ชำนาญการพิเศษ" w:value="นักวิชาการคอมพิวเตอร์ชำนาญการพิเศษ"/>
                  <w:listItem w:displayText="นักวิชาการคอมพิวเตอร์ชำนาญการ" w:value="นักวิชาการคอมพิวเตอร์ชำนาญการ"/>
                  <w:listItem w:displayText="นักวิชาการคอมพิวเตอร์ปฏิบัติการ" w:value="นักวิชาการคอมพิวเตอร์ปฏิบัติการ"/>
                  <w:listItem w:displayText="นักวิชาการคอมพิวเตอร์" w:value="นักวิชาการคอมพิวเตอร์"/>
                  <w:listItem w:displayText="นักทรัพยากรบุคคลชำนาญการพิเศษ" w:value="นักทรัพยากรบุคคลชำนาญการพิเศษ"/>
                  <w:listItem w:displayText="นักทรัพยากรบุคคลชำนาญการ" w:value="นักทรัพยากรบุคคลชำนาญการ"/>
                  <w:listItem w:displayText="นักทรัพยากรบุคคลปฏิบัติการ" w:value="นักทรัพยากรบุคคลปฏิบัติการ"/>
                  <w:listItem w:displayText="นักทรัพยากรบุคคล" w:value="นักทรัพยากรบุคคล"/>
                  <w:listItem w:displayText="พนักงานธุรการ" w:value="พนักงานธุรการ"/>
                  <w:listItem w:displayText="พนักงานขับรถยนต์" w:value="พนักงานขับรถยนต์"/>
                  <w:listItem w:displayText="-" w:value="-"/>
                </w:comboBox>
              </w:sdtPr>
              <w:sdtContent>
                <w:r>
                  <w:rPr>
                    <w:rFonts w:ascii="TH SarabunIT๙" w:hAnsi="TH SarabunIT๙" w:cs="TH SarabunIT๙" w:hint="cs"/>
                    <w:spacing w:val="-2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  <w:tc>
          <w:tcPr>
            <w:tcW w:w="2835" w:type="dxa"/>
          </w:tcPr>
          <w:p w:rsidR="004B470E" w:rsidRDefault="009516EE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pacing w:val="-20"/>
                  <w:sz w:val="32"/>
                  <w:szCs w:val="32"/>
                  <w:cs/>
                </w:rPr>
                <w:alias w:val="กลุ่มงาน"/>
                <w:tag w:val="กลุ่มงาน"/>
                <w:id w:val="-1161074496"/>
                <w:placeholder>
                  <w:docPart w:val="E55951BEC8E943C69B0C07E24CB8A331"/>
                </w:placeholder>
                <w15:color w:val="CC99FF"/>
                <w:comboBox>
                  <w:listItem w:displayText="Please Select" w:value="Please Select"/>
                  <w:listItem w:displayText="งานตรวจสอบภายใน" w:value="งานตรวจสอบภายใน"/>
                  <w:listItem w:displayText="กลุ่มงานอำนวยการ" w:value="กลุ่มงานอำนวยการ"/>
                  <w:listItem w:displayText="กลุ่มงานยุทธศาสตร์" w:value="กลุ่มงานยุทธศาสตร์"/>
                  <w:listItem w:displayText="กลุ่มงานสุขภาพดิจิทัล" w:value="กลุ่มงานสุขภาพดิจิทัล"/>
                  <w:listItem w:displayText="กลุ่มงานพัฒนาระบบบริการสุขภาพ" w:value="กลุ่มงานพัฒนาระบบบริการสุขภาพ"/>
                  <w:listItem w:displayText="กลุ่มงานบริหารการเงินและการคลัง" w:value="กลุ่มงานบริหารการเงินและการคลัง"/>
                  <w:listItem w:displayText="กลุ่มงานบริหารทรัพยากรบุคคล" w:value="กลุ่มงานบริหารทรัพยากรบุคคล"/>
                  <w:listItem w:displayText="-" w:value="-"/>
                </w:comboBox>
              </w:sdtPr>
              <w:sdtEndPr/>
              <w:sdtContent>
                <w:r w:rsidR="004B3BCE">
                  <w:rPr>
                    <w:rFonts w:ascii="TH SarabunIT๙" w:hAnsi="TH SarabunIT๙" w:cs="TH SarabunIT๙"/>
                    <w:spacing w:val="-2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</w:tr>
      <w:tr w:rsidR="004B470E" w:rsidTr="004321CA">
        <w:tc>
          <w:tcPr>
            <w:tcW w:w="724" w:type="dxa"/>
          </w:tcPr>
          <w:p w:rsidR="004B470E" w:rsidRDefault="004B470E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57" w:type="dxa"/>
          </w:tcPr>
          <w:p w:rsidR="004B470E" w:rsidRPr="004B470E" w:rsidRDefault="009516EE" w:rsidP="007376D3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 w:hint="cs"/>
                  <w:spacing w:val="-10"/>
                  <w:sz w:val="32"/>
                  <w:szCs w:val="32"/>
                  <w:cs/>
                </w:rPr>
                <w:alias w:val="ชื่อ-สกุล"/>
                <w:tag w:val="ชื่อ-สกุล"/>
                <w:id w:val="462080540"/>
                <w:placeholder>
                  <w:docPart w:val="4ABBB209932949FEBA698C6557AA2949"/>
                </w:placeholder>
                <w15:color w:val="CCFFFF"/>
                <w:comboBox>
                  <w:listItem w:displayText="Please Select" w:value="Please Select"/>
                  <w:listItem w:displayText="นายพนม สิทธิชนาสุทธิ์" w:value="นายพนม สิทธิชนาสุทธิ์"/>
                  <w:listItem w:displayText="นางสาวศิริลักษณ์ มั่นศรี" w:value="นางสาวศิริลักษณ์ มั่นศรี"/>
                  <w:listItem w:displayText="นางสาวกัญญาณี พัตตานนท์" w:value="นางสาวกัญญาณี พัตตานนท์"/>
                  <w:listItem w:displayText="นางสาวประภาวรรณ บุญช่วย" w:value="นางสาวประภาวรรณ บุญช่วย"/>
                  <w:listItem w:displayText="นางสาวฉายจิต ทองแหยม" w:value="นางสาวฉายจิต ทองแหยม"/>
                  <w:listItem w:displayText="นางสาวนภัสราพร บุตรเวียงพันธ์" w:value="นางสาวนภัสราพร บุตรเวียงพันธ์"/>
                  <w:listItem w:displayText="นางสาวปวีณ์ธิดา ยอดแก้ว" w:value="นางสาวปวีณ์ธิดา ยอดแก้ว"/>
                  <w:listItem w:displayText="นางสาวมาริสา พรหมสาขา ณ สกลนคร" w:value="นางสาวมาริสา พรหมสาขา ณ สกลนคร"/>
                  <w:listItem w:displayText="นางสาวณัฐพร ศุภลักษณ์" w:value="นางสาวณัฐพร ศุภลักษณ์"/>
                  <w:listItem w:displayText="นางสาวพัทธนันท์ สงค์กา" w:value="นางสาวพัทธนันท์ สงค์กา"/>
                  <w:listItem w:displayText="นางสาวธนาภรณ์ สืบสุข" w:value="นางสาวธนาภรณ์ สืบสุข"/>
                  <w:listItem w:displayText="นางสาวอรทัย เล่าเรื่อง" w:value="นางสาวอรทัย เล่าเรื่อง"/>
                  <w:listItem w:displayText="นางสาวพรสุดา สนพะเดิม" w:value="นางสาวพรสุดา สนพะเดิม"/>
                  <w:listItem w:displayText="นางสาวเบญญาภา พรมศรี" w:value="นางสาวเบญญาภา พรมศรี"/>
                  <w:listItem w:displayText="นางสาวปัณฑิตา น้อยนิล" w:value="นางสาวปัณฑิตา น้อยนิล"/>
                  <w:listItem w:displayText="นางสาวกัญญาณี ศรีสวรรค์ ศรีสวรรค์" w:value="นางสาวกัญญาณี ศรีสวรรค์ ศรีสวรรค์"/>
                  <w:listItem w:displayText="นางสาวกมลวรรณ สิงห์บำรุง" w:value="นางสาวกมลวรรณ สิงห์บำรุง"/>
                  <w:listItem w:displayText="นางฐิติชยา ไทยพาท" w:value="นางฐิติชยา ไทยพาท"/>
                  <w:listItem w:displayText="นางสาวสัญศณีย์ ทินวงศ์" w:value="นางสาวสัญศณีย์ ทินวงศ์"/>
                  <w:listItem w:displayText="นางนิตยา อินทา" w:value="นางนิตยา อินทา"/>
                  <w:listItem w:displayText="นางสาววราภรณ์ บุญธรรม" w:value="นางสาววราภรณ์ บุญธรรม"/>
                  <w:listItem w:displayText="นางสาวอรอุมา ยะภักดี" w:value="นางสาวอรอุมา ยะภักดี"/>
                  <w:listItem w:displayText="นางศศิธร ณ นครพนม" w:value="นางศศิธร ณ นครพนม"/>
                  <w:listItem w:displayText="นางสาวธิติมา วงศ์วัลลภ" w:value="นางสาวธิติมา วงศ์วัลลภ"/>
                  <w:listItem w:displayText="นางสาวพัลลภา เต่าให้" w:value="นางสาวพัลลภา เต่าให้"/>
                  <w:listItem w:displayText="นางสาวโชติกา ธรรมบัวทอง" w:value="นางสาวโชติกา ธรรมบัวทอง"/>
                  <w:listItem w:displayText="นางสาวสุพัตรา ชื่นชอบ" w:value="นางสาวสุพัตรา ชื่นชอบ"/>
                  <w:listItem w:displayText="นางสาวสุภาวิณี บำรุงศรี" w:value="นางสาวสุภาวิณี บำรุงศรี"/>
                  <w:listItem w:displayText="นางสาวจงรักษ์ วิไลวรรณ" w:value="นางสาวจงรักษ์ วิไลวรรณ"/>
                  <w:listItem w:displayText="นางสาวพรรษชล นนทะนำ" w:value="นางสาวพรรษชล นนทะนำ"/>
                  <w:listItem w:displayText="นางสาวสุธิดา ชาภู่พุทธ" w:value="นางสาวสุธิดา ชาภู่พุทธ"/>
                  <w:listItem w:displayText="นางสาวปานตะวัน ศรีตะวัน" w:value="นางสาวปานตะวัน ศรีตะวัน"/>
                  <w:listItem w:displayText="นายเจษฎาภรณ์ พรธาดาวิทย์" w:value="นายเจษฎาภรณ์ พรธาดาวิทย์"/>
                  <w:listItem w:displayText="นายนันทัช พระแก้ว" w:value="นายนันทัช พระแก้ว"/>
                  <w:listItem w:displayText="นายรัตชาพงษ์ ประจำวงษ์" w:value="นายรัตชาพงษ์ ประจำวงษ์"/>
                  <w:listItem w:displayText="นายภาณุพงศ์ แก้ววิเชียร" w:value="นายภาณุพงศ์ แก้ววิเชียร"/>
                  <w:listItem w:displayText="นายชัยวัฒน์ นุ้ยเย็น" w:value="นายชัยวัฒน์ นุ้ยเย็น"/>
                  <w:listItem w:displayText="-" w:value="-"/>
                </w:comboBox>
              </w:sdtPr>
              <w:sdtEndPr/>
              <w:sdtContent>
                <w:r w:rsidR="004B3BCE">
                  <w:rPr>
                    <w:rFonts w:ascii="TH SarabunIT๙" w:hAnsi="TH SarabunIT๙" w:cs="TH SarabunIT๙" w:hint="cs"/>
                    <w:spacing w:val="-1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  <w:tc>
          <w:tcPr>
            <w:tcW w:w="3544" w:type="dxa"/>
          </w:tcPr>
          <w:p w:rsidR="004B470E" w:rsidRDefault="009A7AB4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 w:hint="cs"/>
                  <w:spacing w:val="-20"/>
                  <w:sz w:val="32"/>
                  <w:szCs w:val="32"/>
                  <w:cs/>
                </w:rPr>
                <w:alias w:val="ตำแหน่ง"/>
                <w:tag w:val="ตำแหน่ง"/>
                <w:id w:val="769969373"/>
                <w:placeholder>
                  <w:docPart w:val="E15C687576B44293AEE591CF030C11AF"/>
                </w:placeholder>
                <w15:color w:val="CCFFCC"/>
                <w:comboBox>
                  <w:listItem w:displayText="Please Select" w:value="Please Select"/>
                  <w:listItem w:displayText="นักวิชาการตรวจสอบภายในชำนาญการพิเศษ" w:value="นักวิชาการตรวจสอบภายในชำนาญการพิเศษ"/>
                  <w:listItem w:displayText="นักวิชาการตรวจสอบภายในชำนาญการ" w:value="นักวิชาการตรวจสอบภายในชำนาญการ"/>
                  <w:listItem w:displayText="นักวิชาการตรวจสอบภายในปฏิบัติการ" w:value="นักวิชาการตรวจสอบภายในปฏิบัติการ"/>
                  <w:listItem w:displayText="นักวิชาการตรวจสอบภายใน" w:value="นักวิชาการตรวจสอบภายใน"/>
                  <w:listItem w:displayText="นักวิเคราะห์นโยบายและแผนชำนาญการพิเศษ" w:value="นักวิเคราะห์นโยบายและแผนชำนาญการพิเศษ"/>
                  <w:listItem w:displayText="นักวิเคราะห์นโยบายและแผนชำนาญการ" w:value="นักวิเคราะห์นโยบายและแผนชำนาญการ"/>
                  <w:listItem w:displayText="นักวิเคราะห์นโยบายและแผนปฏิบัติการ" w:value="นักวิเคราะห์นโยบายและแผนปฏิบัติการ"/>
                  <w:listItem w:displayText="นักวิเคราะห์นโยบายและแผน" w:value="นักวิเคราะห์นโยบายและแผน"/>
                  <w:listItem w:displayText="นิติการชำนาญการพิเศษ" w:value="นิติการชำนาญการพิเศษ"/>
                  <w:listItem w:displayText="นิติกรชำนาญการ" w:value="นิติกรชำนาญการ"/>
                  <w:listItem w:displayText="นิติกรปฏิบัติการ" w:value="นิติกรปฏิบัติการ"/>
                  <w:listItem w:displayText="นิติกร" w:value="นิติกร"/>
                  <w:listItem w:displayText="นักวิชาการเงินและบัญชีชำนาญการ" w:value="นักวิชาการเงินและบัญชีชำนาญการ"/>
                  <w:listItem w:displayText="นักวิชาการเงินและบัญชีปฏิบัติการ" w:value="นักวิชาการเงินและบัญชีปฏิบัติการ"/>
                  <w:listItem w:displayText="นักวิชาการเงินและบัญชี" w:value="นักวิชาการเงินและบัญชี"/>
                  <w:listItem w:displayText="นักวิชาการพัสดุชำนาญการ" w:value="นักวิชาการพัสดุชำนาญการ"/>
                  <w:listItem w:displayText="นักวิชาการพัสดุปฏิบัติการ" w:value="นักวิชาการพัสดุปฏิบัติการ"/>
                  <w:listItem w:displayText="นักวิชาการพัสดุ" w:value="นักวิชาการพัสดุ"/>
                  <w:listItem w:displayText="นักวิชาการสาธารณสุขชำนาญการพิเศษ" w:value="นักวิชาการสาธารณสุขชำนาญการพิเศษ"/>
                  <w:listItem w:displayText="นักวิชาการสาธารณสุขชำนาญการ" w:value="นักวิชาการสาธารณสุขชำนาญการ"/>
                  <w:listItem w:displayText="นักวิชาการสาธารณสุขปฏิบัติการ" w:value="นักวิชาการสาธารณสุขปฏิบัติการ"/>
                  <w:listItem w:displayText="นักวิชาการสาธารณสุข" w:value="นักวิชาการสาธารณสุข"/>
                  <w:listItem w:displayText="นักจัดการงานทั่วไปชำนาญการพิเศษ" w:value="นักจัดการงานทั่วไปชำนาญการพิเศษ"/>
                  <w:listItem w:displayText="นักจัดการงานทั่วไปชำนาญการ" w:value="นักจัดการงานทั่วไปชำนาญการ"/>
                  <w:listItem w:displayText="นักจัดการงานทั่วไปปฏิบัติการ" w:value="นักจัดการงานทั่วไปปฏิบัติการ"/>
                  <w:listItem w:displayText="นักจัดการงานทั่วไป" w:value="นักจัดการงานทั่วไป"/>
                  <w:listItem w:displayText="นักวิชาการคอมพิวเตอร์ชำนาญการพิเศษ" w:value="นักวิชาการคอมพิวเตอร์ชำนาญการพิเศษ"/>
                  <w:listItem w:displayText="นักวิชาการคอมพิวเตอร์ชำนาญการ" w:value="นักวิชาการคอมพิวเตอร์ชำนาญการ"/>
                  <w:listItem w:displayText="นักวิชาการคอมพิวเตอร์ปฏิบัติการ" w:value="นักวิชาการคอมพิวเตอร์ปฏิบัติการ"/>
                  <w:listItem w:displayText="นักวิชาการคอมพิวเตอร์" w:value="นักวิชาการคอมพิวเตอร์"/>
                  <w:listItem w:displayText="นักทรัพยากรบุคคลชำนาญการพิเศษ" w:value="นักทรัพยากรบุคคลชำนาญการพิเศษ"/>
                  <w:listItem w:displayText="นักทรัพยากรบุคคลชำนาญการ" w:value="นักทรัพยากรบุคคลชำนาญการ"/>
                  <w:listItem w:displayText="นักทรัพยากรบุคคลปฏิบัติการ" w:value="นักทรัพยากรบุคคลปฏิบัติการ"/>
                  <w:listItem w:displayText="นักทรัพยากรบุคคล" w:value="นักทรัพยากรบุคคล"/>
                  <w:listItem w:displayText="พนักงานธุรการ" w:value="พนักงานธุรการ"/>
                  <w:listItem w:displayText="พนักงานขับรถยนต์" w:value="พนักงานขับรถยนต์"/>
                  <w:listItem w:displayText="-" w:value="-"/>
                </w:comboBox>
              </w:sdtPr>
              <w:sdtContent>
                <w:r>
                  <w:rPr>
                    <w:rFonts w:ascii="TH SarabunIT๙" w:hAnsi="TH SarabunIT๙" w:cs="TH SarabunIT๙" w:hint="cs"/>
                    <w:spacing w:val="-2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  <w:tc>
          <w:tcPr>
            <w:tcW w:w="2835" w:type="dxa"/>
          </w:tcPr>
          <w:p w:rsidR="004B470E" w:rsidRDefault="009516EE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pacing w:val="-20"/>
                  <w:sz w:val="32"/>
                  <w:szCs w:val="32"/>
                  <w:cs/>
                </w:rPr>
                <w:alias w:val="กลุ่มงาน"/>
                <w:tag w:val="กลุ่มงาน"/>
                <w:id w:val="1374500212"/>
                <w:placeholder>
                  <w:docPart w:val="A1111DC5EBF4479CA59597A2A5240A60"/>
                </w:placeholder>
                <w15:color w:val="CC99FF"/>
                <w:comboBox>
                  <w:listItem w:displayText="Please Select" w:value="Please Select"/>
                  <w:listItem w:displayText="งานตรวจสอบภายใน" w:value="งานตรวจสอบภายใน"/>
                  <w:listItem w:displayText="กลุ่มงานอำนวยการ" w:value="กลุ่มงานอำนวยการ"/>
                  <w:listItem w:displayText="กลุ่มงานยุทธศาสตร์" w:value="กลุ่มงานยุทธศาสตร์"/>
                  <w:listItem w:displayText="กลุ่มงานสุขภาพดิจิทัล" w:value="กลุ่มงานสุขภาพดิจิทัล"/>
                  <w:listItem w:displayText="กลุ่มงานพัฒนาระบบบริการสุขภาพ" w:value="กลุ่มงานพัฒนาระบบบริการสุขภาพ"/>
                  <w:listItem w:displayText="กลุ่มงานบริหารการเงินและการคลัง" w:value="กลุ่มงานบริหารการเงินและการคลัง"/>
                  <w:listItem w:displayText="กลุ่มงานบริหารทรัพยากรบุคคล" w:value="กลุ่มงานบริหารทรัพยากรบุคคล"/>
                  <w:listItem w:displayText="-" w:value="-"/>
                </w:comboBox>
              </w:sdtPr>
              <w:sdtEndPr/>
              <w:sdtContent>
                <w:r w:rsidR="004B3BCE">
                  <w:rPr>
                    <w:rFonts w:ascii="TH SarabunIT๙" w:hAnsi="TH SarabunIT๙" w:cs="TH SarabunIT๙"/>
                    <w:spacing w:val="-2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</w:tr>
      <w:tr w:rsidR="004B470E" w:rsidTr="004321CA">
        <w:tc>
          <w:tcPr>
            <w:tcW w:w="724" w:type="dxa"/>
          </w:tcPr>
          <w:p w:rsidR="004B470E" w:rsidRDefault="004B470E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57" w:type="dxa"/>
          </w:tcPr>
          <w:p w:rsidR="004B470E" w:rsidRPr="004B470E" w:rsidRDefault="009516EE" w:rsidP="007376D3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 w:hint="cs"/>
                  <w:spacing w:val="-10"/>
                  <w:sz w:val="32"/>
                  <w:szCs w:val="32"/>
                  <w:cs/>
                </w:rPr>
                <w:alias w:val="ชื่อ-สกุล"/>
                <w:tag w:val="ชื่อ-สกุล"/>
                <w:id w:val="1234742426"/>
                <w:placeholder>
                  <w:docPart w:val="0F6B3E7A08494C71993816B0591EB4CE"/>
                </w:placeholder>
                <w15:color w:val="CCFFFF"/>
                <w:comboBox>
                  <w:listItem w:displayText="Please Select" w:value="Please Select"/>
                  <w:listItem w:displayText="นายพนม สิทธิชนาสุทธิ์" w:value="นายพนม สิทธิชนาสุทธิ์"/>
                  <w:listItem w:displayText="นางสาวศิริลักษณ์ มั่นศรี" w:value="นางสาวศิริลักษณ์ มั่นศรี"/>
                  <w:listItem w:displayText="นางสาวกัญญาณี พัตตานนท์" w:value="นางสาวกัญญาณี พัตตานนท์"/>
                  <w:listItem w:displayText="นางสาวประภาวรรณ บุญช่วย" w:value="นางสาวประภาวรรณ บุญช่วย"/>
                  <w:listItem w:displayText="นางสาวฉายจิต ทองแหยม" w:value="นางสาวฉายจิต ทองแหยม"/>
                  <w:listItem w:displayText="นางสาวนภัสราพร บุตรเวียงพันธ์" w:value="นางสาวนภัสราพร บุตรเวียงพันธ์"/>
                  <w:listItem w:displayText="นางสาวปวีณ์ธิดา ยอดแก้ว" w:value="นางสาวปวีณ์ธิดา ยอดแก้ว"/>
                  <w:listItem w:displayText="นางสาวมาริสา พรหมสาขา ณ สกลนคร" w:value="นางสาวมาริสา พรหมสาขา ณ สกลนคร"/>
                  <w:listItem w:displayText="นางสาวณัฐพร ศุภลักษณ์" w:value="นางสาวณัฐพร ศุภลักษณ์"/>
                  <w:listItem w:displayText="นางสาวพัทธนันท์ สงค์กา" w:value="นางสาวพัทธนันท์ สงค์กา"/>
                  <w:listItem w:displayText="นางสาวธนาภรณ์ สืบสุข" w:value="นางสาวธนาภรณ์ สืบสุข"/>
                  <w:listItem w:displayText="นางสาวอรทัย เล่าเรื่อง" w:value="นางสาวอรทัย เล่าเรื่อง"/>
                  <w:listItem w:displayText="นางสาวพรสุดา สนพะเดิม" w:value="นางสาวพรสุดา สนพะเดิม"/>
                  <w:listItem w:displayText="นางสาวเบญญาภา พรมศรี" w:value="นางสาวเบญญาภา พรมศรี"/>
                  <w:listItem w:displayText="นางสาวปัณฑิตา น้อยนิล" w:value="นางสาวปัณฑิตา น้อยนิล"/>
                  <w:listItem w:displayText="นางสาวกัญญาณี ศรีสวรรค์ ศรีสวรรค์" w:value="นางสาวกัญญาณี ศรีสวรรค์ ศรีสวรรค์"/>
                  <w:listItem w:displayText="นางสาวกมลวรรณ สิงห์บำรุง" w:value="นางสาวกมลวรรณ สิงห์บำรุง"/>
                  <w:listItem w:displayText="นางฐิติชยา ไทยพาท" w:value="นางฐิติชยา ไทยพาท"/>
                  <w:listItem w:displayText="นางสาวสัญศณีย์ ทินวงศ์" w:value="นางสาวสัญศณีย์ ทินวงศ์"/>
                  <w:listItem w:displayText="นางนิตยา อินทา" w:value="นางนิตยา อินทา"/>
                  <w:listItem w:displayText="นางสาววราภรณ์ บุญธรรม" w:value="นางสาววราภรณ์ บุญธรรม"/>
                  <w:listItem w:displayText="นางสาวอรอุมา ยะภักดี" w:value="นางสาวอรอุมา ยะภักดี"/>
                  <w:listItem w:displayText="นางศศิธร ณ นครพนม" w:value="นางศศิธร ณ นครพนม"/>
                  <w:listItem w:displayText="นางสาวธิติมา วงศ์วัลลภ" w:value="นางสาวธิติมา วงศ์วัลลภ"/>
                  <w:listItem w:displayText="นางสาวพัลลภา เต่าให้" w:value="นางสาวพัลลภา เต่าให้"/>
                  <w:listItem w:displayText="นางสาวโชติกา ธรรมบัวทอง" w:value="นางสาวโชติกา ธรรมบัวทอง"/>
                  <w:listItem w:displayText="นางสาวสุพัตรา ชื่นชอบ" w:value="นางสาวสุพัตรา ชื่นชอบ"/>
                  <w:listItem w:displayText="นางสาวสุภาวิณี บำรุงศรี" w:value="นางสาวสุภาวิณี บำรุงศรี"/>
                  <w:listItem w:displayText="นางสาวจงรักษ์ วิไลวรรณ" w:value="นางสาวจงรักษ์ วิไลวรรณ"/>
                  <w:listItem w:displayText="นางสาวพรรษชล นนทะนำ" w:value="นางสาวพรรษชล นนทะนำ"/>
                  <w:listItem w:displayText="นางสาวสุธิดา ชาภู่พุทธ" w:value="นางสาวสุธิดา ชาภู่พุทธ"/>
                  <w:listItem w:displayText="นางสาวปานตะวัน ศรีตะวัน" w:value="นางสาวปานตะวัน ศรีตะวัน"/>
                  <w:listItem w:displayText="นายเจษฎาภรณ์ พรธาดาวิทย์" w:value="นายเจษฎาภรณ์ พรธาดาวิทย์"/>
                  <w:listItem w:displayText="นายนันทัช พระแก้ว" w:value="นายนันทัช พระแก้ว"/>
                  <w:listItem w:displayText="นายรัตชาพงษ์ ประจำวงษ์" w:value="นายรัตชาพงษ์ ประจำวงษ์"/>
                  <w:listItem w:displayText="นายภาณุพงศ์ แก้ววิเชียร" w:value="นายภาณุพงศ์ แก้ววิเชียร"/>
                  <w:listItem w:displayText="นายชัยวัฒน์ นุ้ยเย็น" w:value="นายชัยวัฒน์ นุ้ยเย็น"/>
                  <w:listItem w:displayText="-" w:value="-"/>
                </w:comboBox>
              </w:sdtPr>
              <w:sdtEndPr/>
              <w:sdtContent>
                <w:r w:rsidR="004B3BCE">
                  <w:rPr>
                    <w:rFonts w:ascii="TH SarabunIT๙" w:hAnsi="TH SarabunIT๙" w:cs="TH SarabunIT๙" w:hint="cs"/>
                    <w:spacing w:val="-1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  <w:tc>
          <w:tcPr>
            <w:tcW w:w="3544" w:type="dxa"/>
          </w:tcPr>
          <w:p w:rsidR="004B470E" w:rsidRDefault="009A7AB4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 w:hint="cs"/>
                  <w:spacing w:val="-20"/>
                  <w:sz w:val="32"/>
                  <w:szCs w:val="32"/>
                  <w:cs/>
                </w:rPr>
                <w:alias w:val="ตำแหน่ง"/>
                <w:tag w:val="ตำแหน่ง"/>
                <w:id w:val="-1469743055"/>
                <w:placeholder>
                  <w:docPart w:val="E60B259C0B8C431A9F1662F8497A38DC"/>
                </w:placeholder>
                <w15:color w:val="CCFFCC"/>
                <w:comboBox>
                  <w:listItem w:displayText="Please Select" w:value="Please Select"/>
                  <w:listItem w:displayText="นักวิชาการตรวจสอบภายในชำนาญการพิเศษ" w:value="นักวิชาการตรวจสอบภายในชำนาญการพิเศษ"/>
                  <w:listItem w:displayText="นักวิชาการตรวจสอบภายในชำนาญการ" w:value="นักวิชาการตรวจสอบภายในชำนาญการ"/>
                  <w:listItem w:displayText="นักวิชาการตรวจสอบภายในปฏิบัติการ" w:value="นักวิชาการตรวจสอบภายในปฏิบัติการ"/>
                  <w:listItem w:displayText="นักวิชาการตรวจสอบภายใน" w:value="นักวิชาการตรวจสอบภายใน"/>
                  <w:listItem w:displayText="นักวิเคราะห์นโยบายและแผนชำนาญการพิเศษ" w:value="นักวิเคราะห์นโยบายและแผนชำนาญการพิเศษ"/>
                  <w:listItem w:displayText="นักวิเคราะห์นโยบายและแผนชำนาญการ" w:value="นักวิเคราะห์นโยบายและแผนชำนาญการ"/>
                  <w:listItem w:displayText="นักวิเคราะห์นโยบายและแผนปฏิบัติการ" w:value="นักวิเคราะห์นโยบายและแผนปฏิบัติการ"/>
                  <w:listItem w:displayText="นักวิเคราะห์นโยบายและแผน" w:value="นักวิเคราะห์นโยบายและแผน"/>
                  <w:listItem w:displayText="นิติการชำนาญการพิเศษ" w:value="นิติการชำนาญการพิเศษ"/>
                  <w:listItem w:displayText="นิติกรชำนาญการ" w:value="นิติกรชำนาญการ"/>
                  <w:listItem w:displayText="นิติกรปฏิบัติการ" w:value="นิติกรปฏิบัติการ"/>
                  <w:listItem w:displayText="นิติกร" w:value="นิติกร"/>
                  <w:listItem w:displayText="นักวิชาการเงินและบัญชีชำนาญการ" w:value="นักวิชาการเงินและบัญชีชำนาญการ"/>
                  <w:listItem w:displayText="นักวิชาการเงินและบัญชีปฏิบัติการ" w:value="นักวิชาการเงินและบัญชีปฏิบัติการ"/>
                  <w:listItem w:displayText="นักวิชาการเงินและบัญชี" w:value="นักวิชาการเงินและบัญชี"/>
                  <w:listItem w:displayText="นักวิชาการพัสดุชำนาญการ" w:value="นักวิชาการพัสดุชำนาญการ"/>
                  <w:listItem w:displayText="นักวิชาการพัสดุปฏิบัติการ" w:value="นักวิชาการพัสดุปฏิบัติการ"/>
                  <w:listItem w:displayText="นักวิชาการพัสดุ" w:value="นักวิชาการพัสดุ"/>
                  <w:listItem w:displayText="นักวิชาการสาธารณสุขชำนาญการพิเศษ" w:value="นักวิชาการสาธารณสุขชำนาญการพิเศษ"/>
                  <w:listItem w:displayText="นักวิชาการสาธารณสุขชำนาญการ" w:value="นักวิชาการสาธารณสุขชำนาญการ"/>
                  <w:listItem w:displayText="นักวิชาการสาธารณสุขปฏิบัติการ" w:value="นักวิชาการสาธารณสุขปฏิบัติการ"/>
                  <w:listItem w:displayText="นักวิชาการสาธารณสุข" w:value="นักวิชาการสาธารณสุข"/>
                  <w:listItem w:displayText="นักจัดการงานทั่วไปชำนาญการพิเศษ" w:value="นักจัดการงานทั่วไปชำนาญการพิเศษ"/>
                  <w:listItem w:displayText="นักจัดการงานทั่วไปชำนาญการ" w:value="นักจัดการงานทั่วไปชำนาญการ"/>
                  <w:listItem w:displayText="นักจัดการงานทั่วไปปฏิบัติการ" w:value="นักจัดการงานทั่วไปปฏิบัติการ"/>
                  <w:listItem w:displayText="นักจัดการงานทั่วไป" w:value="นักจัดการงานทั่วไป"/>
                  <w:listItem w:displayText="นักวิชาการคอมพิวเตอร์ชำนาญการพิเศษ" w:value="นักวิชาการคอมพิวเตอร์ชำนาญการพิเศษ"/>
                  <w:listItem w:displayText="นักวิชาการคอมพิวเตอร์ชำนาญการ" w:value="นักวิชาการคอมพิวเตอร์ชำนาญการ"/>
                  <w:listItem w:displayText="นักวิชาการคอมพิวเตอร์ปฏิบัติการ" w:value="นักวิชาการคอมพิวเตอร์ปฏิบัติการ"/>
                  <w:listItem w:displayText="นักวิชาการคอมพิวเตอร์" w:value="นักวิชาการคอมพิวเตอร์"/>
                  <w:listItem w:displayText="นักทรัพยากรบุคคลชำนาญการพิเศษ" w:value="นักทรัพยากรบุคคลชำนาญการพิเศษ"/>
                  <w:listItem w:displayText="นักทรัพยากรบุคคลชำนาญการ" w:value="นักทรัพยากรบุคคลชำนาญการ"/>
                  <w:listItem w:displayText="นักทรัพยากรบุคคลปฏิบัติการ" w:value="นักทรัพยากรบุคคลปฏิบัติการ"/>
                  <w:listItem w:displayText="นักทรัพยากรบุคคล" w:value="นักทรัพยากรบุคคล"/>
                  <w:listItem w:displayText="พนักงานธุรการ" w:value="พนักงานธุรการ"/>
                  <w:listItem w:displayText="พนักงานขับรถยนต์" w:value="พนักงานขับรถยนต์"/>
                  <w:listItem w:displayText="-" w:value="-"/>
                </w:comboBox>
              </w:sdtPr>
              <w:sdtContent>
                <w:r>
                  <w:rPr>
                    <w:rFonts w:ascii="TH SarabunIT๙" w:hAnsi="TH SarabunIT๙" w:cs="TH SarabunIT๙" w:hint="cs"/>
                    <w:spacing w:val="-2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  <w:tc>
          <w:tcPr>
            <w:tcW w:w="2835" w:type="dxa"/>
          </w:tcPr>
          <w:p w:rsidR="004B470E" w:rsidRDefault="009516EE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pacing w:val="-20"/>
                  <w:sz w:val="32"/>
                  <w:szCs w:val="32"/>
                  <w:cs/>
                </w:rPr>
                <w:alias w:val="กลุ่มงาน"/>
                <w:tag w:val="กลุ่มงาน"/>
                <w:id w:val="1017120712"/>
                <w:placeholder>
                  <w:docPart w:val="5DBB323383644BC09BF43A0BAFA0EF56"/>
                </w:placeholder>
                <w15:color w:val="CC99FF"/>
                <w:comboBox>
                  <w:listItem w:displayText="Please Select" w:value="Please Select"/>
                  <w:listItem w:displayText="งานตรวจสอบภายใน" w:value="งานตรวจสอบภายใน"/>
                  <w:listItem w:displayText="กลุ่มงานอำนวยการ" w:value="กลุ่มงานอำนวยการ"/>
                  <w:listItem w:displayText="กลุ่มงานยุทธศาสตร์" w:value="กลุ่มงานยุทธศาสตร์"/>
                  <w:listItem w:displayText="กลุ่มงานสุขภาพดิจิทัล" w:value="กลุ่มงานสุขภาพดิจิทัล"/>
                  <w:listItem w:displayText="กลุ่มงานพัฒนาระบบบริการสุขภาพ" w:value="กลุ่มงานพัฒนาระบบบริการสุขภาพ"/>
                  <w:listItem w:displayText="กลุ่มงานบริหารการเงินและการคลัง" w:value="กลุ่มงานบริหารการเงินและการคลัง"/>
                  <w:listItem w:displayText="กลุ่มงานบริหารทรัพยากรบุคคล" w:value="กลุ่มงานบริหารทรัพยากรบุคคล"/>
                  <w:listItem w:displayText="-" w:value="-"/>
                </w:comboBox>
              </w:sdtPr>
              <w:sdtEndPr/>
              <w:sdtContent>
                <w:r w:rsidR="004B3BCE">
                  <w:rPr>
                    <w:rFonts w:ascii="TH SarabunIT๙" w:hAnsi="TH SarabunIT๙" w:cs="TH SarabunIT๙"/>
                    <w:spacing w:val="-2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</w:tr>
      <w:tr w:rsidR="004B470E" w:rsidTr="004321CA">
        <w:tc>
          <w:tcPr>
            <w:tcW w:w="724" w:type="dxa"/>
          </w:tcPr>
          <w:p w:rsidR="004B470E" w:rsidRDefault="004B470E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57" w:type="dxa"/>
          </w:tcPr>
          <w:p w:rsidR="004B470E" w:rsidRPr="004B470E" w:rsidRDefault="009516EE" w:rsidP="007376D3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 w:hint="cs"/>
                  <w:spacing w:val="-10"/>
                  <w:sz w:val="32"/>
                  <w:szCs w:val="32"/>
                  <w:cs/>
                </w:rPr>
                <w:alias w:val="ชื่อ-สกุล"/>
                <w:tag w:val="ชื่อ-สกุล"/>
                <w:id w:val="-1853253161"/>
                <w:placeholder>
                  <w:docPart w:val="0D55B8C2DC6E4777BC5EAC24322837BD"/>
                </w:placeholder>
                <w15:color w:val="CCFFFF"/>
                <w:comboBox>
                  <w:listItem w:displayText="Please Select" w:value="Please Select"/>
                  <w:listItem w:displayText="นายพนม สิทธิชนาสุทธิ์" w:value="นายพนม สิทธิชนาสุทธิ์"/>
                  <w:listItem w:displayText="นางสาวศิริลักษณ์ มั่นศรี" w:value="นางสาวศิริลักษณ์ มั่นศรี"/>
                  <w:listItem w:displayText="นางสาวกัญญาณี พัตตานนท์" w:value="นางสาวกัญญาณี พัตตานนท์"/>
                  <w:listItem w:displayText="นางสาวประภาวรรณ บุญช่วย" w:value="นางสาวประภาวรรณ บุญช่วย"/>
                  <w:listItem w:displayText="นางสาวฉายจิต ทองแหยม" w:value="นางสาวฉายจิต ทองแหยม"/>
                  <w:listItem w:displayText="นางสาวนภัสราพร บุตรเวียงพันธ์" w:value="นางสาวนภัสราพร บุตรเวียงพันธ์"/>
                  <w:listItem w:displayText="นางสาวปวีณ์ธิดา ยอดแก้ว" w:value="นางสาวปวีณ์ธิดา ยอดแก้ว"/>
                  <w:listItem w:displayText="นางสาวมาริสา พรหมสาขา ณ สกลนคร" w:value="นางสาวมาริสา พรหมสาขา ณ สกลนคร"/>
                  <w:listItem w:displayText="นางสาวณัฐพร ศุภลักษณ์" w:value="นางสาวณัฐพร ศุภลักษณ์"/>
                  <w:listItem w:displayText="นางสาวพัทธนันท์ สงค์กา" w:value="นางสาวพัทธนันท์ สงค์กา"/>
                  <w:listItem w:displayText="นางสาวธนาภรณ์ สืบสุข" w:value="นางสาวธนาภรณ์ สืบสุข"/>
                  <w:listItem w:displayText="นางสาวอรทัย เล่าเรื่อง" w:value="นางสาวอรทัย เล่าเรื่อง"/>
                  <w:listItem w:displayText="นางสาวพรสุดา สนพะเดิม" w:value="นางสาวพรสุดา สนพะเดิม"/>
                  <w:listItem w:displayText="นางสาวเบญญาภา พรมศรี" w:value="นางสาวเบญญาภา พรมศรี"/>
                  <w:listItem w:displayText="นางสาวปัณฑิตา น้อยนิล" w:value="นางสาวปัณฑิตา น้อยนิล"/>
                  <w:listItem w:displayText="นางสาวกัญญาณี ศรีสวรรค์ ศรีสวรรค์" w:value="นางสาวกัญญาณี ศรีสวรรค์ ศรีสวรรค์"/>
                  <w:listItem w:displayText="นางสาวกมลวรรณ สิงห์บำรุง" w:value="นางสาวกมลวรรณ สิงห์บำรุง"/>
                  <w:listItem w:displayText="นางฐิติชยา ไทยพาท" w:value="นางฐิติชยา ไทยพาท"/>
                  <w:listItem w:displayText="นางสาวสัญศณีย์ ทินวงศ์" w:value="นางสาวสัญศณีย์ ทินวงศ์"/>
                  <w:listItem w:displayText="นางนิตยา อินทา" w:value="นางนิตยา อินทา"/>
                  <w:listItem w:displayText="นางสาววราภรณ์ บุญธรรม" w:value="นางสาววราภรณ์ บุญธรรม"/>
                  <w:listItem w:displayText="นางสาวอรอุมา ยะภักดี" w:value="นางสาวอรอุมา ยะภักดี"/>
                  <w:listItem w:displayText="นางศศิธร ณ นครพนม" w:value="นางศศิธร ณ นครพนม"/>
                  <w:listItem w:displayText="นางสาวธิติมา วงศ์วัลลภ" w:value="นางสาวธิติมา วงศ์วัลลภ"/>
                  <w:listItem w:displayText="นางสาวพัลลภา เต่าให้" w:value="นางสาวพัลลภา เต่าให้"/>
                  <w:listItem w:displayText="นางสาวโชติกา ธรรมบัวทอง" w:value="นางสาวโชติกา ธรรมบัวทอง"/>
                  <w:listItem w:displayText="นางสาวสุพัตรา ชื่นชอบ" w:value="นางสาวสุพัตรา ชื่นชอบ"/>
                  <w:listItem w:displayText="นางสาวสุภาวิณี บำรุงศรี" w:value="นางสาวสุภาวิณี บำรุงศรี"/>
                  <w:listItem w:displayText="นางสาวจงรักษ์ วิไลวรรณ" w:value="นางสาวจงรักษ์ วิไลวรรณ"/>
                  <w:listItem w:displayText="นางสาวพรรษชล นนทะนำ" w:value="นางสาวพรรษชล นนทะนำ"/>
                  <w:listItem w:displayText="นางสาวสุธิดา ชาภู่พุทธ" w:value="นางสาวสุธิดา ชาภู่พุทธ"/>
                  <w:listItem w:displayText="นางสาวปานตะวัน ศรีตะวัน" w:value="นางสาวปานตะวัน ศรีตะวัน"/>
                  <w:listItem w:displayText="นายเจษฎาภรณ์ พรธาดาวิทย์" w:value="นายเจษฎาภรณ์ พรธาดาวิทย์"/>
                  <w:listItem w:displayText="นายนันทัช พระแก้ว" w:value="นายนันทัช พระแก้ว"/>
                  <w:listItem w:displayText="นายรัตชาพงษ์ ประจำวงษ์" w:value="นายรัตชาพงษ์ ประจำวงษ์"/>
                  <w:listItem w:displayText="นายภาณุพงศ์ แก้ววิเชียร" w:value="นายภาณุพงศ์ แก้ววิเชียร"/>
                  <w:listItem w:displayText="นายชัยวัฒน์ นุ้ยเย็น" w:value="นายชัยวัฒน์ นุ้ยเย็น"/>
                  <w:listItem w:displayText="-" w:value="-"/>
                </w:comboBox>
              </w:sdtPr>
              <w:sdtEndPr/>
              <w:sdtContent>
                <w:r w:rsidR="004B3BCE">
                  <w:rPr>
                    <w:rFonts w:ascii="TH SarabunIT๙" w:hAnsi="TH SarabunIT๙" w:cs="TH SarabunIT๙" w:hint="cs"/>
                    <w:spacing w:val="-1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  <w:tc>
          <w:tcPr>
            <w:tcW w:w="3544" w:type="dxa"/>
          </w:tcPr>
          <w:p w:rsidR="004B470E" w:rsidRDefault="009A7AB4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 w:hint="cs"/>
                  <w:spacing w:val="-20"/>
                  <w:sz w:val="32"/>
                  <w:szCs w:val="32"/>
                  <w:cs/>
                </w:rPr>
                <w:alias w:val="ตำแหน่ง"/>
                <w:tag w:val="ตำแหน่ง"/>
                <w:id w:val="-105199889"/>
                <w:placeholder>
                  <w:docPart w:val="AD5DD6ABEC054AC194FFE26EC0392410"/>
                </w:placeholder>
                <w15:color w:val="CCFFCC"/>
                <w:comboBox>
                  <w:listItem w:displayText="Please Select" w:value="Please Select"/>
                  <w:listItem w:displayText="นักวิชาการตรวจสอบภายในชำนาญการพิเศษ" w:value="นักวิชาการตรวจสอบภายในชำนาญการพิเศษ"/>
                  <w:listItem w:displayText="นักวิชาการตรวจสอบภายในชำนาญการ" w:value="นักวิชาการตรวจสอบภายในชำนาญการ"/>
                  <w:listItem w:displayText="นักวิชาการตรวจสอบภายในปฏิบัติการ" w:value="นักวิชาการตรวจสอบภายในปฏิบัติการ"/>
                  <w:listItem w:displayText="นักวิชาการตรวจสอบภายใน" w:value="นักวิชาการตรวจสอบภายใน"/>
                  <w:listItem w:displayText="นักวิเคราะห์นโยบายและแผนชำนาญการพิเศษ" w:value="นักวิเคราะห์นโยบายและแผนชำนาญการพิเศษ"/>
                  <w:listItem w:displayText="นักวิเคราะห์นโยบายและแผนชำนาญการ" w:value="นักวิเคราะห์นโยบายและแผนชำนาญการ"/>
                  <w:listItem w:displayText="นักวิเคราะห์นโยบายและแผนปฏิบัติการ" w:value="นักวิเคราะห์นโยบายและแผนปฏิบัติการ"/>
                  <w:listItem w:displayText="นักวิเคราะห์นโยบายและแผน" w:value="นักวิเคราะห์นโยบายและแผน"/>
                  <w:listItem w:displayText="นิติการชำนาญการพิเศษ" w:value="นิติการชำนาญการพิเศษ"/>
                  <w:listItem w:displayText="นิติกรชำนาญการ" w:value="นิติกรชำนาญการ"/>
                  <w:listItem w:displayText="นิติกรปฏิบัติการ" w:value="นิติกรปฏิบัติการ"/>
                  <w:listItem w:displayText="นิติกร" w:value="นิติกร"/>
                  <w:listItem w:displayText="นักวิชาการเงินและบัญชีชำนาญการ" w:value="นักวิชาการเงินและบัญชีชำนาญการ"/>
                  <w:listItem w:displayText="นักวิชาการเงินและบัญชีปฏิบัติการ" w:value="นักวิชาการเงินและบัญชีปฏิบัติการ"/>
                  <w:listItem w:displayText="นักวิชาการเงินและบัญชี" w:value="นักวิชาการเงินและบัญชี"/>
                  <w:listItem w:displayText="นักวิชาการพัสดุชำนาญการ" w:value="นักวิชาการพัสดุชำนาญการ"/>
                  <w:listItem w:displayText="นักวิชาการพัสดุปฏิบัติการ" w:value="นักวิชาการพัสดุปฏิบัติการ"/>
                  <w:listItem w:displayText="นักวิชาการพัสดุ" w:value="นักวิชาการพัสดุ"/>
                  <w:listItem w:displayText="นักวิชาการสาธารณสุขชำนาญการพิเศษ" w:value="นักวิชาการสาธารณสุขชำนาญการพิเศษ"/>
                  <w:listItem w:displayText="นักวิชาการสาธารณสุขชำนาญการ" w:value="นักวิชาการสาธารณสุขชำนาญการ"/>
                  <w:listItem w:displayText="นักวิชาการสาธารณสุขปฏิบัติการ" w:value="นักวิชาการสาธารณสุขปฏิบัติการ"/>
                  <w:listItem w:displayText="นักวิชาการสาธารณสุข" w:value="นักวิชาการสาธารณสุข"/>
                  <w:listItem w:displayText="นักจัดการงานทั่วไปชำนาญการพิเศษ" w:value="นักจัดการงานทั่วไปชำนาญการพิเศษ"/>
                  <w:listItem w:displayText="นักจัดการงานทั่วไปชำนาญการ" w:value="นักจัดการงานทั่วไปชำนาญการ"/>
                  <w:listItem w:displayText="นักจัดการงานทั่วไปปฏิบัติการ" w:value="นักจัดการงานทั่วไปปฏิบัติการ"/>
                  <w:listItem w:displayText="นักจัดการงานทั่วไป" w:value="นักจัดการงานทั่วไป"/>
                  <w:listItem w:displayText="นักวิชาการคอมพิวเตอร์ชำนาญการพิเศษ" w:value="นักวิชาการคอมพิวเตอร์ชำนาญการพิเศษ"/>
                  <w:listItem w:displayText="นักวิชาการคอมพิวเตอร์ชำนาญการ" w:value="นักวิชาการคอมพิวเตอร์ชำนาญการ"/>
                  <w:listItem w:displayText="นักวิชาการคอมพิวเตอร์ปฏิบัติการ" w:value="นักวิชาการคอมพิวเตอร์ปฏิบัติการ"/>
                  <w:listItem w:displayText="นักวิชาการคอมพิวเตอร์" w:value="นักวิชาการคอมพิวเตอร์"/>
                  <w:listItem w:displayText="นักทรัพยากรบุคคลชำนาญการพิเศษ" w:value="นักทรัพยากรบุคคลชำนาญการพิเศษ"/>
                  <w:listItem w:displayText="นักทรัพยากรบุคคลชำนาญการ" w:value="นักทรัพยากรบุคคลชำนาญการ"/>
                  <w:listItem w:displayText="นักทรัพยากรบุคคลปฏิบัติการ" w:value="นักทรัพยากรบุคคลปฏิบัติการ"/>
                  <w:listItem w:displayText="นักทรัพยากรบุคคล" w:value="นักทรัพยากรบุคคล"/>
                  <w:listItem w:displayText="พนักงานธุรการ" w:value="พนักงานธุรการ"/>
                  <w:listItem w:displayText="พนักงานขับรถยนต์" w:value="พนักงานขับรถยนต์"/>
                  <w:listItem w:displayText="-" w:value="-"/>
                </w:comboBox>
              </w:sdtPr>
              <w:sdtContent>
                <w:r>
                  <w:rPr>
                    <w:rFonts w:ascii="TH SarabunIT๙" w:hAnsi="TH SarabunIT๙" w:cs="TH SarabunIT๙" w:hint="cs"/>
                    <w:spacing w:val="-2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  <w:tc>
          <w:tcPr>
            <w:tcW w:w="2835" w:type="dxa"/>
          </w:tcPr>
          <w:p w:rsidR="004B470E" w:rsidRDefault="009516EE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pacing w:val="-20"/>
                  <w:sz w:val="32"/>
                  <w:szCs w:val="32"/>
                  <w:cs/>
                </w:rPr>
                <w:alias w:val="กลุ่มงาน"/>
                <w:tag w:val="กลุ่มงาน"/>
                <w:id w:val="-17620444"/>
                <w:placeholder>
                  <w:docPart w:val="E31696DA02644E0F90D190324771D4A4"/>
                </w:placeholder>
                <w15:color w:val="CC99FF"/>
                <w:comboBox>
                  <w:listItem w:displayText="Please Select" w:value="Please Select"/>
                  <w:listItem w:displayText="งานตรวจสอบภายใน" w:value="งานตรวจสอบภายใน"/>
                  <w:listItem w:displayText="กลุ่มงานอำนวยการ" w:value="กลุ่มงานอำนวยการ"/>
                  <w:listItem w:displayText="กลุ่มงานยุทธศาสตร์" w:value="กลุ่มงานยุทธศาสตร์"/>
                  <w:listItem w:displayText="กลุ่มงานสุขภาพดิจิทัล" w:value="กลุ่มงานสุขภาพดิจิทัล"/>
                  <w:listItem w:displayText="กลุ่มงานพัฒนาระบบบริการสุขภาพ" w:value="กลุ่มงานพัฒนาระบบบริการสุขภาพ"/>
                  <w:listItem w:displayText="กลุ่มงานบริหารการเงินและการคลัง" w:value="กลุ่มงานบริหารการเงินและการคลัง"/>
                  <w:listItem w:displayText="กลุ่มงานบริหารทรัพยากรบุคคล" w:value="กลุ่มงานบริหารทรัพยากรบุคคล"/>
                  <w:listItem w:displayText="-" w:value="-"/>
                </w:comboBox>
              </w:sdtPr>
              <w:sdtEndPr/>
              <w:sdtContent>
                <w:r w:rsidR="004B3BCE">
                  <w:rPr>
                    <w:rFonts w:ascii="TH SarabunIT๙" w:hAnsi="TH SarabunIT๙" w:cs="TH SarabunIT๙"/>
                    <w:spacing w:val="-2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</w:tr>
      <w:tr w:rsidR="004B470E" w:rsidTr="004321CA">
        <w:tc>
          <w:tcPr>
            <w:tcW w:w="724" w:type="dxa"/>
          </w:tcPr>
          <w:p w:rsidR="004B470E" w:rsidRDefault="004B470E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57" w:type="dxa"/>
          </w:tcPr>
          <w:p w:rsidR="004B470E" w:rsidRPr="004B470E" w:rsidRDefault="009516EE" w:rsidP="007376D3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 w:hint="cs"/>
                  <w:spacing w:val="-10"/>
                  <w:sz w:val="32"/>
                  <w:szCs w:val="32"/>
                  <w:cs/>
                </w:rPr>
                <w:alias w:val="ชื่อ-สกุล"/>
                <w:tag w:val="ชื่อ-สกุล"/>
                <w:id w:val="1836803706"/>
                <w:placeholder>
                  <w:docPart w:val="B41123C1E6C14BFC8A624BBCAD2BF189"/>
                </w:placeholder>
                <w15:color w:val="CCFFFF"/>
                <w:comboBox>
                  <w:listItem w:displayText="Please Select" w:value="Please Select"/>
                  <w:listItem w:displayText="นายพนม สิทธิชนาสุทธิ์" w:value="นายพนม สิทธิชนาสุทธิ์"/>
                  <w:listItem w:displayText="นางสาวศิริลักษณ์ มั่นศรี" w:value="นางสาวศิริลักษณ์ มั่นศรี"/>
                  <w:listItem w:displayText="นางสาวกัญญาณี พัตตานนท์" w:value="นางสาวกัญญาณี พัตตานนท์"/>
                  <w:listItem w:displayText="นางสาวประภาวรรณ บุญช่วย" w:value="นางสาวประภาวรรณ บุญช่วย"/>
                  <w:listItem w:displayText="นางสาวฉายจิต ทองแหยม" w:value="นางสาวฉายจิต ทองแหยม"/>
                  <w:listItem w:displayText="นางสาวนภัสราพร บุตรเวียงพันธ์" w:value="นางสาวนภัสราพร บุตรเวียงพันธ์"/>
                  <w:listItem w:displayText="นางสาวปวีณ์ธิดา ยอดแก้ว" w:value="นางสาวปวีณ์ธิดา ยอดแก้ว"/>
                  <w:listItem w:displayText="นางสาวมาริสา พรหมสาขา ณ สกลนคร" w:value="นางสาวมาริสา พรหมสาขา ณ สกลนคร"/>
                  <w:listItem w:displayText="นางสาวณัฐพร ศุภลักษณ์" w:value="นางสาวณัฐพร ศุภลักษณ์"/>
                  <w:listItem w:displayText="นางสาวพัทธนันท์ สงค์กา" w:value="นางสาวพัทธนันท์ สงค์กา"/>
                  <w:listItem w:displayText="นางสาวธนาภรณ์ สืบสุข" w:value="นางสาวธนาภรณ์ สืบสุข"/>
                  <w:listItem w:displayText="นางสาวอรทัย เล่าเรื่อง" w:value="นางสาวอรทัย เล่าเรื่อง"/>
                  <w:listItem w:displayText="นางสาวพรสุดา สนพะเดิม" w:value="นางสาวพรสุดา สนพะเดิม"/>
                  <w:listItem w:displayText="นางสาวเบญญาภา พรมศรี" w:value="นางสาวเบญญาภา พรมศรี"/>
                  <w:listItem w:displayText="นางสาวปัณฑิตา น้อยนิล" w:value="นางสาวปัณฑิตา น้อยนิล"/>
                  <w:listItem w:displayText="นางสาวกัญญาณี ศรีสวรรค์ ศรีสวรรค์" w:value="นางสาวกัญญาณี ศรีสวรรค์ ศรีสวรรค์"/>
                  <w:listItem w:displayText="นางสาวกมลวรรณ สิงห์บำรุง" w:value="นางสาวกมลวรรณ สิงห์บำรุง"/>
                  <w:listItem w:displayText="นางฐิติชยา ไทยพาท" w:value="นางฐิติชยา ไทยพาท"/>
                  <w:listItem w:displayText="นางสาวสัญศณีย์ ทินวงศ์" w:value="นางสาวสัญศณีย์ ทินวงศ์"/>
                  <w:listItem w:displayText="นางนิตยา อินทา" w:value="นางนิตยา อินทา"/>
                  <w:listItem w:displayText="นางสาววราภรณ์ บุญธรรม" w:value="นางสาววราภรณ์ บุญธรรม"/>
                  <w:listItem w:displayText="นางสาวอรอุมา ยะภักดี" w:value="นางสาวอรอุมา ยะภักดี"/>
                  <w:listItem w:displayText="นางศศิธร ณ นครพนม" w:value="นางศศิธร ณ นครพนม"/>
                  <w:listItem w:displayText="นางสาวธิติมา วงศ์วัลลภ" w:value="นางสาวธิติมา วงศ์วัลลภ"/>
                  <w:listItem w:displayText="นางสาวพัลลภา เต่าให้" w:value="นางสาวพัลลภา เต่าให้"/>
                  <w:listItem w:displayText="นางสาวโชติกา ธรรมบัวทอง" w:value="นางสาวโชติกา ธรรมบัวทอง"/>
                  <w:listItem w:displayText="นางสาวสุพัตรา ชื่นชอบ" w:value="นางสาวสุพัตรา ชื่นชอบ"/>
                  <w:listItem w:displayText="นางสาวสุภาวิณี บำรุงศรี" w:value="นางสาวสุภาวิณี บำรุงศรี"/>
                  <w:listItem w:displayText="นางสาวจงรักษ์ วิไลวรรณ" w:value="นางสาวจงรักษ์ วิไลวรรณ"/>
                  <w:listItem w:displayText="นางสาวพรรษชล นนทะนำ" w:value="นางสาวพรรษชล นนทะนำ"/>
                  <w:listItem w:displayText="นางสาวสุธิดา ชาภู่พุทธ" w:value="นางสาวสุธิดา ชาภู่พุทธ"/>
                  <w:listItem w:displayText="นางสาวปานตะวัน ศรีตะวัน" w:value="นางสาวปานตะวัน ศรีตะวัน"/>
                  <w:listItem w:displayText="นายเจษฎาภรณ์ พรธาดาวิทย์" w:value="นายเจษฎาภรณ์ พรธาดาวิทย์"/>
                  <w:listItem w:displayText="นายนันทัช พระแก้ว" w:value="นายนันทัช พระแก้ว"/>
                  <w:listItem w:displayText="นายรัตชาพงษ์ ประจำวงษ์" w:value="นายรัตชาพงษ์ ประจำวงษ์"/>
                  <w:listItem w:displayText="นายภาณุพงศ์ แก้ววิเชียร" w:value="นายภาณุพงศ์ แก้ววิเชียร"/>
                  <w:listItem w:displayText="นายชัยวัฒน์ นุ้ยเย็น" w:value="นายชัยวัฒน์ นุ้ยเย็น"/>
                  <w:listItem w:displayText="-" w:value="-"/>
                </w:comboBox>
              </w:sdtPr>
              <w:sdtEndPr/>
              <w:sdtContent>
                <w:r w:rsidR="004B3BCE">
                  <w:rPr>
                    <w:rFonts w:ascii="TH SarabunIT๙" w:hAnsi="TH SarabunIT๙" w:cs="TH SarabunIT๙" w:hint="cs"/>
                    <w:spacing w:val="-1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  <w:tc>
          <w:tcPr>
            <w:tcW w:w="3544" w:type="dxa"/>
          </w:tcPr>
          <w:p w:rsidR="004B470E" w:rsidRDefault="009A7AB4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 w:hint="cs"/>
                  <w:spacing w:val="-20"/>
                  <w:sz w:val="32"/>
                  <w:szCs w:val="32"/>
                  <w:cs/>
                </w:rPr>
                <w:alias w:val="ตำแหน่ง"/>
                <w:tag w:val="ตำแหน่ง"/>
                <w:id w:val="1912194342"/>
                <w:placeholder>
                  <w:docPart w:val="062631BA71EE426D97170DEA7815F4A2"/>
                </w:placeholder>
                <w15:color w:val="CCFFCC"/>
                <w:comboBox>
                  <w:listItem w:displayText="Please Select" w:value="Please Select"/>
                  <w:listItem w:displayText="นักวิชาการตรวจสอบภายในชำนาญการพิเศษ" w:value="นักวิชาการตรวจสอบภายในชำนาญการพิเศษ"/>
                  <w:listItem w:displayText="นักวิชาการตรวจสอบภายในชำนาญการ" w:value="นักวิชาการตรวจสอบภายในชำนาญการ"/>
                  <w:listItem w:displayText="นักวิชาการตรวจสอบภายในปฏิบัติการ" w:value="นักวิชาการตรวจสอบภายในปฏิบัติการ"/>
                  <w:listItem w:displayText="นักวิชาการตรวจสอบภายใน" w:value="นักวิชาการตรวจสอบภายใน"/>
                  <w:listItem w:displayText="นักวิเคราะห์นโยบายและแผนชำนาญการพิเศษ" w:value="นักวิเคราะห์นโยบายและแผนชำนาญการพิเศษ"/>
                  <w:listItem w:displayText="นักวิเคราะห์นโยบายและแผนชำนาญการ" w:value="นักวิเคราะห์นโยบายและแผนชำนาญการ"/>
                  <w:listItem w:displayText="นักวิเคราะห์นโยบายและแผนปฏิบัติการ" w:value="นักวิเคราะห์นโยบายและแผนปฏิบัติการ"/>
                  <w:listItem w:displayText="นักวิเคราะห์นโยบายและแผน" w:value="นักวิเคราะห์นโยบายและแผน"/>
                  <w:listItem w:displayText="นิติการชำนาญการพิเศษ" w:value="นิติการชำนาญการพิเศษ"/>
                  <w:listItem w:displayText="นิติกรชำนาญการ" w:value="นิติกรชำนาญการ"/>
                  <w:listItem w:displayText="นิติกรปฏิบัติการ" w:value="นิติกรปฏิบัติการ"/>
                  <w:listItem w:displayText="นิติกร" w:value="นิติกร"/>
                  <w:listItem w:displayText="นักวิชาการเงินและบัญชีชำนาญการ" w:value="นักวิชาการเงินและบัญชีชำนาญการ"/>
                  <w:listItem w:displayText="นักวิชาการเงินและบัญชีปฏิบัติการ" w:value="นักวิชาการเงินและบัญชีปฏิบัติการ"/>
                  <w:listItem w:displayText="นักวิชาการเงินและบัญชี" w:value="นักวิชาการเงินและบัญชี"/>
                  <w:listItem w:displayText="นักวิชาการพัสดุชำนาญการ" w:value="นักวิชาการพัสดุชำนาญการ"/>
                  <w:listItem w:displayText="นักวิชาการพัสดุปฏิบัติการ" w:value="นักวิชาการพัสดุปฏิบัติการ"/>
                  <w:listItem w:displayText="นักวิชาการพัสดุ" w:value="นักวิชาการพัสดุ"/>
                  <w:listItem w:displayText="นักวิชาการสาธารณสุขชำนาญการพิเศษ" w:value="นักวิชาการสาธารณสุขชำนาญการพิเศษ"/>
                  <w:listItem w:displayText="นักวิชาการสาธารณสุขชำนาญการ" w:value="นักวิชาการสาธารณสุขชำนาญการ"/>
                  <w:listItem w:displayText="นักวิชาการสาธารณสุขปฏิบัติการ" w:value="นักวิชาการสาธารณสุขปฏิบัติการ"/>
                  <w:listItem w:displayText="นักวิชาการสาธารณสุข" w:value="นักวิชาการสาธารณสุข"/>
                  <w:listItem w:displayText="นักจัดการงานทั่วไปชำนาญการพิเศษ" w:value="นักจัดการงานทั่วไปชำนาญการพิเศษ"/>
                  <w:listItem w:displayText="นักจัดการงานทั่วไปชำนาญการ" w:value="นักจัดการงานทั่วไปชำนาญการ"/>
                  <w:listItem w:displayText="นักจัดการงานทั่วไปปฏิบัติการ" w:value="นักจัดการงานทั่วไปปฏิบัติการ"/>
                  <w:listItem w:displayText="นักจัดการงานทั่วไป" w:value="นักจัดการงานทั่วไป"/>
                  <w:listItem w:displayText="นักวิชาการคอมพิวเตอร์ชำนาญการพิเศษ" w:value="นักวิชาการคอมพิวเตอร์ชำนาญการพิเศษ"/>
                  <w:listItem w:displayText="นักวิชาการคอมพิวเตอร์ชำนาญการ" w:value="นักวิชาการคอมพิวเตอร์ชำนาญการ"/>
                  <w:listItem w:displayText="นักวิชาการคอมพิวเตอร์ปฏิบัติการ" w:value="นักวิชาการคอมพิวเตอร์ปฏิบัติการ"/>
                  <w:listItem w:displayText="นักวิชาการคอมพิวเตอร์" w:value="นักวิชาการคอมพิวเตอร์"/>
                  <w:listItem w:displayText="นักทรัพยากรบุคคลชำนาญการพิเศษ" w:value="นักทรัพยากรบุคคลชำนาญการพิเศษ"/>
                  <w:listItem w:displayText="นักทรัพยากรบุคคลชำนาญการ" w:value="นักทรัพยากรบุคคลชำนาญการ"/>
                  <w:listItem w:displayText="นักทรัพยากรบุคคลปฏิบัติการ" w:value="นักทรัพยากรบุคคลปฏิบัติการ"/>
                  <w:listItem w:displayText="นักทรัพยากรบุคคล" w:value="นักทรัพยากรบุคคล"/>
                  <w:listItem w:displayText="พนักงานธุรการ" w:value="พนักงานธุรการ"/>
                  <w:listItem w:displayText="พนักงานขับรถยนต์" w:value="พนักงานขับรถยนต์"/>
                  <w:listItem w:displayText="-" w:value="-"/>
                </w:comboBox>
              </w:sdtPr>
              <w:sdtContent>
                <w:r>
                  <w:rPr>
                    <w:rFonts w:ascii="TH SarabunIT๙" w:hAnsi="TH SarabunIT๙" w:cs="TH SarabunIT๙" w:hint="cs"/>
                    <w:spacing w:val="-2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  <w:tc>
          <w:tcPr>
            <w:tcW w:w="2835" w:type="dxa"/>
          </w:tcPr>
          <w:p w:rsidR="004B470E" w:rsidRDefault="009516EE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pacing w:val="-20"/>
                  <w:sz w:val="32"/>
                  <w:szCs w:val="32"/>
                  <w:cs/>
                </w:rPr>
                <w:alias w:val="กลุ่มงาน"/>
                <w:tag w:val="กลุ่มงาน"/>
                <w:id w:val="1275980756"/>
                <w:placeholder>
                  <w:docPart w:val="137C7703A23141C18C1FC7F6558E7DBF"/>
                </w:placeholder>
                <w15:color w:val="CC99FF"/>
                <w:comboBox>
                  <w:listItem w:displayText="Please Select" w:value="Please Select"/>
                  <w:listItem w:displayText="งานตรวจสอบภายใน" w:value="งานตรวจสอบภายใน"/>
                  <w:listItem w:displayText="กลุ่มงานอำนวยการ" w:value="กลุ่มงานอำนวยการ"/>
                  <w:listItem w:displayText="กลุ่มงานยุทธศาสตร์" w:value="กลุ่มงานยุทธศาสตร์"/>
                  <w:listItem w:displayText="กลุ่มงานสุขภาพดิจิทัล" w:value="กลุ่มงานสุขภาพดิจิทัล"/>
                  <w:listItem w:displayText="กลุ่มงานพัฒนาระบบบริการสุขภาพ" w:value="กลุ่มงานพัฒนาระบบบริการสุขภาพ"/>
                  <w:listItem w:displayText="กลุ่มงานบริหารการเงินและการคลัง" w:value="กลุ่มงานบริหารการเงินและการคลัง"/>
                  <w:listItem w:displayText="กลุ่มงานบริหารทรัพยากรบุคคล" w:value="กลุ่มงานบริหารทรัพยากรบุคคล"/>
                  <w:listItem w:displayText="-" w:value="-"/>
                </w:comboBox>
              </w:sdtPr>
              <w:sdtEndPr/>
              <w:sdtContent>
                <w:r w:rsidR="004B3BCE">
                  <w:rPr>
                    <w:rFonts w:ascii="TH SarabunIT๙" w:hAnsi="TH SarabunIT๙" w:cs="TH SarabunIT๙"/>
                    <w:spacing w:val="-2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</w:tr>
      <w:tr w:rsidR="004B470E" w:rsidTr="004321CA">
        <w:tc>
          <w:tcPr>
            <w:tcW w:w="724" w:type="dxa"/>
          </w:tcPr>
          <w:p w:rsidR="004B470E" w:rsidRDefault="004B470E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57" w:type="dxa"/>
          </w:tcPr>
          <w:p w:rsidR="004B470E" w:rsidRPr="004B470E" w:rsidRDefault="009516EE" w:rsidP="007376D3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 w:hint="cs"/>
                  <w:spacing w:val="-10"/>
                  <w:sz w:val="32"/>
                  <w:szCs w:val="32"/>
                  <w:cs/>
                </w:rPr>
                <w:alias w:val="ชื่อ-สกุล"/>
                <w:tag w:val="ชื่อ-สกุล"/>
                <w:id w:val="-717592340"/>
                <w:placeholder>
                  <w:docPart w:val="E1E17586ABD64AC8B2E4461AC71FCBB7"/>
                </w:placeholder>
                <w15:color w:val="CCFFFF"/>
                <w:comboBox>
                  <w:listItem w:displayText="Please Select" w:value="Please Select"/>
                  <w:listItem w:displayText="นายพนม สิทธิชนาสุทธิ์" w:value="นายพนม สิทธิชนาสุทธิ์"/>
                  <w:listItem w:displayText="นางสาวศิริลักษณ์ มั่นศรี" w:value="นางสาวศิริลักษณ์ มั่นศรี"/>
                  <w:listItem w:displayText="นางสาวกัญญาณี พัตตานนท์" w:value="นางสาวกัญญาณี พัตตานนท์"/>
                  <w:listItem w:displayText="นางสาวประภาวรรณ บุญช่วย" w:value="นางสาวประภาวรรณ บุญช่วย"/>
                  <w:listItem w:displayText="นางสาวฉายจิต ทองแหยม" w:value="นางสาวฉายจิต ทองแหยม"/>
                  <w:listItem w:displayText="นางสาวนภัสราพร บุตรเวียงพันธ์" w:value="นางสาวนภัสราพร บุตรเวียงพันธ์"/>
                  <w:listItem w:displayText="นางสาวปวีณ์ธิดา ยอดแก้ว" w:value="นางสาวปวีณ์ธิดา ยอดแก้ว"/>
                  <w:listItem w:displayText="นางสาวมาริสา พรหมสาขา ณ สกลนคร" w:value="นางสาวมาริสา พรหมสาขา ณ สกลนคร"/>
                  <w:listItem w:displayText="นางสาวณัฐพร ศุภลักษณ์" w:value="นางสาวณัฐพร ศุภลักษณ์"/>
                  <w:listItem w:displayText="นางสาวพัทธนันท์ สงค์กา" w:value="นางสาวพัทธนันท์ สงค์กา"/>
                  <w:listItem w:displayText="นางสาวธนาภรณ์ สืบสุข" w:value="นางสาวธนาภรณ์ สืบสุข"/>
                  <w:listItem w:displayText="นางสาวอรทัย เล่าเรื่อง" w:value="นางสาวอรทัย เล่าเรื่อง"/>
                  <w:listItem w:displayText="นางสาวพรสุดา สนพะเดิม" w:value="นางสาวพรสุดา สนพะเดิม"/>
                  <w:listItem w:displayText="นางสาวเบญญาภา พรมศรี" w:value="นางสาวเบญญาภา พรมศรี"/>
                  <w:listItem w:displayText="นางสาวปัณฑิตา น้อยนิล" w:value="นางสาวปัณฑิตา น้อยนิล"/>
                  <w:listItem w:displayText="นางสาวกัญญาณี ศรีสวรรค์ ศรีสวรรค์" w:value="นางสาวกัญญาณี ศรีสวรรค์ ศรีสวรรค์"/>
                  <w:listItem w:displayText="นางสาวกมลวรรณ สิงห์บำรุง" w:value="นางสาวกมลวรรณ สิงห์บำรุง"/>
                  <w:listItem w:displayText="นางฐิติชยา ไทยพาท" w:value="นางฐิติชยา ไทยพาท"/>
                  <w:listItem w:displayText="นางสาวสัญศณีย์ ทินวงศ์" w:value="นางสาวสัญศณีย์ ทินวงศ์"/>
                  <w:listItem w:displayText="นางนิตยา อินทา" w:value="นางนิตยา อินทา"/>
                  <w:listItem w:displayText="นางสาววราภรณ์ บุญธรรม" w:value="นางสาววราภรณ์ บุญธรรม"/>
                  <w:listItem w:displayText="นางสาวอรอุมา ยะภักดี" w:value="นางสาวอรอุมา ยะภักดี"/>
                  <w:listItem w:displayText="นางศศิธร ณ นครพนม" w:value="นางศศิธร ณ นครพนม"/>
                  <w:listItem w:displayText="นางสาวธิติมา วงศ์วัลลภ" w:value="นางสาวธิติมา วงศ์วัลลภ"/>
                  <w:listItem w:displayText="นางสาวพัลลภา เต่าให้" w:value="นางสาวพัลลภา เต่าให้"/>
                  <w:listItem w:displayText="นางสาวโชติกา ธรรมบัวทอง" w:value="นางสาวโชติกา ธรรมบัวทอง"/>
                  <w:listItem w:displayText="นางสาวสุพัตรา ชื่นชอบ" w:value="นางสาวสุพัตรา ชื่นชอบ"/>
                  <w:listItem w:displayText="นางสาวสุภาวิณี บำรุงศรี" w:value="นางสาวสุภาวิณี บำรุงศรี"/>
                  <w:listItem w:displayText="นางสาวจงรักษ์ วิไลวรรณ" w:value="นางสาวจงรักษ์ วิไลวรรณ"/>
                  <w:listItem w:displayText="นางสาวพรรษชล นนทะนำ" w:value="นางสาวพรรษชล นนทะนำ"/>
                  <w:listItem w:displayText="นางสาวสุธิดา ชาภู่พุทธ" w:value="นางสาวสุธิดา ชาภู่พุทธ"/>
                  <w:listItem w:displayText="นางสาวปานตะวัน ศรีตะวัน" w:value="นางสาวปานตะวัน ศรีตะวัน"/>
                  <w:listItem w:displayText="นายเจษฎาภรณ์ พรธาดาวิทย์" w:value="นายเจษฎาภรณ์ พรธาดาวิทย์"/>
                  <w:listItem w:displayText="นายนันทัช พระแก้ว" w:value="นายนันทัช พระแก้ว"/>
                  <w:listItem w:displayText="นายรัตชาพงษ์ ประจำวงษ์" w:value="นายรัตชาพงษ์ ประจำวงษ์"/>
                  <w:listItem w:displayText="นายภาณุพงศ์ แก้ววิเชียร" w:value="นายภาณุพงศ์ แก้ววิเชียร"/>
                  <w:listItem w:displayText="นายชัยวัฒน์ นุ้ยเย็น" w:value="นายชัยวัฒน์ นุ้ยเย็น"/>
                  <w:listItem w:displayText="-" w:value="-"/>
                </w:comboBox>
              </w:sdtPr>
              <w:sdtEndPr/>
              <w:sdtContent>
                <w:r w:rsidR="004B3BCE">
                  <w:rPr>
                    <w:rFonts w:ascii="TH SarabunIT๙" w:hAnsi="TH SarabunIT๙" w:cs="TH SarabunIT๙" w:hint="cs"/>
                    <w:spacing w:val="-1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  <w:tc>
          <w:tcPr>
            <w:tcW w:w="3544" w:type="dxa"/>
          </w:tcPr>
          <w:p w:rsidR="004B470E" w:rsidRDefault="009A7AB4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 w:hint="cs"/>
                  <w:spacing w:val="-20"/>
                  <w:sz w:val="32"/>
                  <w:szCs w:val="32"/>
                  <w:cs/>
                </w:rPr>
                <w:alias w:val="ตำแหน่ง"/>
                <w:tag w:val="ตำแหน่ง"/>
                <w:id w:val="-1512601374"/>
                <w:placeholder>
                  <w:docPart w:val="A4274F4F227A44D8BB03E755718A3DF9"/>
                </w:placeholder>
                <w15:color w:val="CCFFCC"/>
                <w:comboBox>
                  <w:listItem w:displayText="Please Select" w:value="Please Select"/>
                  <w:listItem w:displayText="นักวิชาการตรวจสอบภายในชำนาญการพิเศษ" w:value="นักวิชาการตรวจสอบภายในชำนาญการพิเศษ"/>
                  <w:listItem w:displayText="นักวิชาการตรวจสอบภายในชำนาญการ" w:value="นักวิชาการตรวจสอบภายในชำนาญการ"/>
                  <w:listItem w:displayText="นักวิชาการตรวจสอบภายในปฏิบัติการ" w:value="นักวิชาการตรวจสอบภายในปฏิบัติการ"/>
                  <w:listItem w:displayText="นักวิชาการตรวจสอบภายใน" w:value="นักวิชาการตรวจสอบภายใน"/>
                  <w:listItem w:displayText="นักวิเคราะห์นโยบายและแผนชำนาญการพิเศษ" w:value="นักวิเคราะห์นโยบายและแผนชำนาญการพิเศษ"/>
                  <w:listItem w:displayText="นักวิเคราะห์นโยบายและแผนชำนาญการ" w:value="นักวิเคราะห์นโยบายและแผนชำนาญการ"/>
                  <w:listItem w:displayText="นักวิเคราะห์นโยบายและแผนปฏิบัติการ" w:value="นักวิเคราะห์นโยบายและแผนปฏิบัติการ"/>
                  <w:listItem w:displayText="นักวิเคราะห์นโยบายและแผน" w:value="นักวิเคราะห์นโยบายและแผน"/>
                  <w:listItem w:displayText="นิติการชำนาญการพิเศษ" w:value="นิติการชำนาญการพิเศษ"/>
                  <w:listItem w:displayText="นิติกรชำนาญการ" w:value="นิติกรชำนาญการ"/>
                  <w:listItem w:displayText="นิติกรปฏิบัติการ" w:value="นิติกรปฏิบัติการ"/>
                  <w:listItem w:displayText="นิติกร" w:value="นิติกร"/>
                  <w:listItem w:displayText="นักวิชาการเงินและบัญชีชำนาญการ" w:value="นักวิชาการเงินและบัญชีชำนาญการ"/>
                  <w:listItem w:displayText="นักวิชาการเงินและบัญชีปฏิบัติการ" w:value="นักวิชาการเงินและบัญชีปฏิบัติการ"/>
                  <w:listItem w:displayText="นักวิชาการเงินและบัญชี" w:value="นักวิชาการเงินและบัญชี"/>
                  <w:listItem w:displayText="นักวิชาการพัสดุชำนาญการ" w:value="นักวิชาการพัสดุชำนาญการ"/>
                  <w:listItem w:displayText="นักวิชาการพัสดุปฏิบัติการ" w:value="นักวิชาการพัสดุปฏิบัติการ"/>
                  <w:listItem w:displayText="นักวิชาการพัสดุ" w:value="นักวิชาการพัสดุ"/>
                  <w:listItem w:displayText="นักวิชาการสาธารณสุขชำนาญการพิเศษ" w:value="นักวิชาการสาธารณสุขชำนาญการพิเศษ"/>
                  <w:listItem w:displayText="นักวิชาการสาธารณสุขชำนาญการ" w:value="นักวิชาการสาธารณสุขชำนาญการ"/>
                  <w:listItem w:displayText="นักวิชาการสาธารณสุขปฏิบัติการ" w:value="นักวิชาการสาธารณสุขปฏิบัติการ"/>
                  <w:listItem w:displayText="นักวิชาการสาธารณสุข" w:value="นักวิชาการสาธารณสุข"/>
                  <w:listItem w:displayText="นักจัดการงานทั่วไปชำนาญการพิเศษ" w:value="นักจัดการงานทั่วไปชำนาญการพิเศษ"/>
                  <w:listItem w:displayText="นักจัดการงานทั่วไปชำนาญการ" w:value="นักจัดการงานทั่วไปชำนาญการ"/>
                  <w:listItem w:displayText="นักจัดการงานทั่วไปปฏิบัติการ" w:value="นักจัดการงานทั่วไปปฏิบัติการ"/>
                  <w:listItem w:displayText="นักจัดการงานทั่วไป" w:value="นักจัดการงานทั่วไป"/>
                  <w:listItem w:displayText="นักวิชาการคอมพิวเตอร์ชำนาญการพิเศษ" w:value="นักวิชาการคอมพิวเตอร์ชำนาญการพิเศษ"/>
                  <w:listItem w:displayText="นักวิชาการคอมพิวเตอร์ชำนาญการ" w:value="นักวิชาการคอมพิวเตอร์ชำนาญการ"/>
                  <w:listItem w:displayText="นักวิชาการคอมพิวเตอร์ปฏิบัติการ" w:value="นักวิชาการคอมพิวเตอร์ปฏิบัติการ"/>
                  <w:listItem w:displayText="นักวิชาการคอมพิวเตอร์" w:value="นักวิชาการคอมพิวเตอร์"/>
                  <w:listItem w:displayText="นักทรัพยากรบุคคลชำนาญการพิเศษ" w:value="นักทรัพยากรบุคคลชำนาญการพิเศษ"/>
                  <w:listItem w:displayText="นักทรัพยากรบุคคลชำนาญการ" w:value="นักทรัพยากรบุคคลชำนาญการ"/>
                  <w:listItem w:displayText="นักทรัพยากรบุคคลปฏิบัติการ" w:value="นักทรัพยากรบุคคลปฏิบัติการ"/>
                  <w:listItem w:displayText="นักทรัพยากรบุคคล" w:value="นักทรัพยากรบุคคล"/>
                  <w:listItem w:displayText="พนักงานธุรการ" w:value="พนักงานธุรการ"/>
                  <w:listItem w:displayText="พนักงานขับรถยนต์" w:value="พนักงานขับรถยนต์"/>
                  <w:listItem w:displayText="-" w:value="-"/>
                </w:comboBox>
              </w:sdtPr>
              <w:sdtContent>
                <w:r>
                  <w:rPr>
                    <w:rFonts w:ascii="TH SarabunIT๙" w:hAnsi="TH SarabunIT๙" w:cs="TH SarabunIT๙" w:hint="cs"/>
                    <w:spacing w:val="-2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  <w:tc>
          <w:tcPr>
            <w:tcW w:w="2835" w:type="dxa"/>
          </w:tcPr>
          <w:p w:rsidR="004B470E" w:rsidRDefault="004B470E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470E" w:rsidTr="004321CA">
        <w:tc>
          <w:tcPr>
            <w:tcW w:w="724" w:type="dxa"/>
          </w:tcPr>
          <w:p w:rsidR="004B470E" w:rsidRDefault="004B470E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57" w:type="dxa"/>
          </w:tcPr>
          <w:p w:rsidR="004B470E" w:rsidRPr="004B470E" w:rsidRDefault="009516EE" w:rsidP="007376D3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 w:hint="cs"/>
                  <w:spacing w:val="-10"/>
                  <w:sz w:val="32"/>
                  <w:szCs w:val="32"/>
                  <w:cs/>
                </w:rPr>
                <w:alias w:val="ชื่อ-สกุล"/>
                <w:tag w:val="ชื่อ-สกุล"/>
                <w:id w:val="429776343"/>
                <w:placeholder>
                  <w:docPart w:val="7C54E1E0C015405C90799E5E7ED0F054"/>
                </w:placeholder>
                <w15:color w:val="CCFFFF"/>
                <w:comboBox>
                  <w:listItem w:displayText="Please Select" w:value="Please Select"/>
                  <w:listItem w:displayText="นายพนม สิทธิชนาสุทธิ์" w:value="นายพนม สิทธิชนาสุทธิ์"/>
                  <w:listItem w:displayText="นางสาวศิริลักษณ์ มั่นศรี" w:value="นางสาวศิริลักษณ์ มั่นศรี"/>
                  <w:listItem w:displayText="นางสาวกัญญาณี พัตตานนท์" w:value="นางสาวกัญญาณี พัตตานนท์"/>
                  <w:listItem w:displayText="นางสาวประภาวรรณ บุญช่วย" w:value="นางสาวประภาวรรณ บุญช่วย"/>
                  <w:listItem w:displayText="นางสาวฉายจิต ทองแหยม" w:value="นางสาวฉายจิต ทองแหยม"/>
                  <w:listItem w:displayText="นางสาวนภัสราพร บุตรเวียงพันธ์" w:value="นางสาวนภัสราพร บุตรเวียงพันธ์"/>
                  <w:listItem w:displayText="นางสาวปวีณ์ธิดา ยอดแก้ว" w:value="นางสาวปวีณ์ธิดา ยอดแก้ว"/>
                  <w:listItem w:displayText="นางสาวมาริสา พรหมสาขา ณ สกลนคร" w:value="นางสาวมาริสา พรหมสาขา ณ สกลนคร"/>
                  <w:listItem w:displayText="นางสาวณัฐพร ศุภลักษณ์" w:value="นางสาวณัฐพร ศุภลักษณ์"/>
                  <w:listItem w:displayText="นางสาวพัทธนันท์ สงค์กา" w:value="นางสาวพัทธนันท์ สงค์กา"/>
                  <w:listItem w:displayText="นางสาวธนาภรณ์ สืบสุข" w:value="นางสาวธนาภรณ์ สืบสุข"/>
                  <w:listItem w:displayText="นางสาวอรทัย เล่าเรื่อง" w:value="นางสาวอรทัย เล่าเรื่อง"/>
                  <w:listItem w:displayText="นางสาวพรสุดา สนพะเดิม" w:value="นางสาวพรสุดา สนพะเดิม"/>
                  <w:listItem w:displayText="นางสาวเบญญาภา พรมศรี" w:value="นางสาวเบญญาภา พรมศรี"/>
                  <w:listItem w:displayText="นางสาวปัณฑิตา น้อยนิล" w:value="นางสาวปัณฑิตา น้อยนิล"/>
                  <w:listItem w:displayText="นางสาวกัญญาณี ศรีสวรรค์ ศรีสวรรค์" w:value="นางสาวกัญญาณี ศรีสวรรค์ ศรีสวรรค์"/>
                  <w:listItem w:displayText="นางสาวกมลวรรณ สิงห์บำรุง" w:value="นางสาวกมลวรรณ สิงห์บำรุง"/>
                  <w:listItem w:displayText="นางฐิติชยา ไทยพาท" w:value="นางฐิติชยา ไทยพาท"/>
                  <w:listItem w:displayText="นางสาวสัญศณีย์ ทินวงศ์" w:value="นางสาวสัญศณีย์ ทินวงศ์"/>
                  <w:listItem w:displayText="นางนิตยา อินทา" w:value="นางนิตยา อินทา"/>
                  <w:listItem w:displayText="นางสาววราภรณ์ บุญธรรม" w:value="นางสาววราภรณ์ บุญธรรม"/>
                  <w:listItem w:displayText="นางสาวอรอุมา ยะภักดี" w:value="นางสาวอรอุมา ยะภักดี"/>
                  <w:listItem w:displayText="นางศศิธร ณ นครพนม" w:value="นางศศิธร ณ นครพนม"/>
                  <w:listItem w:displayText="นางสาวธิติมา วงศ์วัลลภ" w:value="นางสาวธิติมา วงศ์วัลลภ"/>
                  <w:listItem w:displayText="นางสาวพัลลภา เต่าให้" w:value="นางสาวพัลลภา เต่าให้"/>
                  <w:listItem w:displayText="นางสาวโชติกา ธรรมบัวทอง" w:value="นางสาวโชติกา ธรรมบัวทอง"/>
                  <w:listItem w:displayText="นางสาวสุพัตรา ชื่นชอบ" w:value="นางสาวสุพัตรา ชื่นชอบ"/>
                  <w:listItem w:displayText="นางสาวสุภาวิณี บำรุงศรี" w:value="นางสาวสุภาวิณี บำรุงศรี"/>
                  <w:listItem w:displayText="นางสาวจงรักษ์ วิไลวรรณ" w:value="นางสาวจงรักษ์ วิไลวรรณ"/>
                  <w:listItem w:displayText="นางสาวพรรษชล นนทะนำ" w:value="นางสาวพรรษชล นนทะนำ"/>
                  <w:listItem w:displayText="นางสาวสุธิดา ชาภู่พุทธ" w:value="นางสาวสุธิดา ชาภู่พุทธ"/>
                  <w:listItem w:displayText="นางสาวปานตะวัน ศรีตะวัน" w:value="นางสาวปานตะวัน ศรีตะวัน"/>
                  <w:listItem w:displayText="นายเจษฎาภรณ์ พรธาดาวิทย์" w:value="นายเจษฎาภรณ์ พรธาดาวิทย์"/>
                  <w:listItem w:displayText="นายนันทัช พระแก้ว" w:value="นายนันทัช พระแก้ว"/>
                  <w:listItem w:displayText="นายรัตชาพงษ์ ประจำวงษ์" w:value="นายรัตชาพงษ์ ประจำวงษ์"/>
                  <w:listItem w:displayText="นายภาณุพงศ์ แก้ววิเชียร" w:value="นายภาณุพงศ์ แก้ววิเชียร"/>
                  <w:listItem w:displayText="นายชัยวัฒน์ นุ้ยเย็น" w:value="นายชัยวัฒน์ นุ้ยเย็น"/>
                  <w:listItem w:displayText="-" w:value="-"/>
                </w:comboBox>
              </w:sdtPr>
              <w:sdtEndPr/>
              <w:sdtContent>
                <w:r w:rsidR="004B3BCE">
                  <w:rPr>
                    <w:rFonts w:ascii="TH SarabunIT๙" w:hAnsi="TH SarabunIT๙" w:cs="TH SarabunIT๙" w:hint="cs"/>
                    <w:spacing w:val="-1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  <w:tc>
          <w:tcPr>
            <w:tcW w:w="3544" w:type="dxa"/>
          </w:tcPr>
          <w:p w:rsidR="004B470E" w:rsidRDefault="009A7AB4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 w:hint="cs"/>
                  <w:spacing w:val="-20"/>
                  <w:sz w:val="32"/>
                  <w:szCs w:val="32"/>
                  <w:cs/>
                </w:rPr>
                <w:alias w:val="ตำแหน่ง"/>
                <w:tag w:val="ตำแหน่ง"/>
                <w:id w:val="1660419694"/>
                <w:placeholder>
                  <w:docPart w:val="EDE86CEF906443D98C0CF4702F3D4862"/>
                </w:placeholder>
                <w15:color w:val="CCFFCC"/>
                <w:comboBox>
                  <w:listItem w:displayText="Please Select" w:value="Please Select"/>
                  <w:listItem w:displayText="นักวิชาการตรวจสอบภายในชำนาญการพิเศษ" w:value="นักวิชาการตรวจสอบภายในชำนาญการพิเศษ"/>
                  <w:listItem w:displayText="นักวิชาการตรวจสอบภายในชำนาญการ" w:value="นักวิชาการตรวจสอบภายในชำนาญการ"/>
                  <w:listItem w:displayText="นักวิชาการตรวจสอบภายในปฏิบัติการ" w:value="นักวิชาการตรวจสอบภายในปฏิบัติการ"/>
                  <w:listItem w:displayText="นักวิชาการตรวจสอบภายใน" w:value="นักวิชาการตรวจสอบภายใน"/>
                  <w:listItem w:displayText="นักวิเคราะห์นโยบายและแผนชำนาญการพิเศษ" w:value="นักวิเคราะห์นโยบายและแผนชำนาญการพิเศษ"/>
                  <w:listItem w:displayText="นักวิเคราะห์นโยบายและแผนชำนาญการ" w:value="นักวิเคราะห์นโยบายและแผนชำนาญการ"/>
                  <w:listItem w:displayText="นักวิเคราะห์นโยบายและแผนปฏิบัติการ" w:value="นักวิเคราะห์นโยบายและแผนปฏิบัติการ"/>
                  <w:listItem w:displayText="นักวิเคราะห์นโยบายและแผน" w:value="นักวิเคราะห์นโยบายและแผน"/>
                  <w:listItem w:displayText="นิติการชำนาญการพิเศษ" w:value="นิติการชำนาญการพิเศษ"/>
                  <w:listItem w:displayText="นิติกรชำนาญการ" w:value="นิติกรชำนาญการ"/>
                  <w:listItem w:displayText="นิติกรปฏิบัติการ" w:value="นิติกรปฏิบัติการ"/>
                  <w:listItem w:displayText="นิติกร" w:value="นิติกร"/>
                  <w:listItem w:displayText="นักวิชาการเงินและบัญชีชำนาญการ" w:value="นักวิชาการเงินและบัญชีชำนาญการ"/>
                  <w:listItem w:displayText="นักวิชาการเงินและบัญชีปฏิบัติการ" w:value="นักวิชาการเงินและบัญชีปฏิบัติการ"/>
                  <w:listItem w:displayText="นักวิชาการเงินและบัญชี" w:value="นักวิชาการเงินและบัญชี"/>
                  <w:listItem w:displayText="นักวิชาการพัสดุชำนาญการ" w:value="นักวิชาการพัสดุชำนาญการ"/>
                  <w:listItem w:displayText="นักวิชาการพัสดุปฏิบัติการ" w:value="นักวิชาการพัสดุปฏิบัติการ"/>
                  <w:listItem w:displayText="นักวิชาการพัสดุ" w:value="นักวิชาการพัสดุ"/>
                  <w:listItem w:displayText="นักวิชาการสาธารณสุขชำนาญการพิเศษ" w:value="นักวิชาการสาธารณสุขชำนาญการพิเศษ"/>
                  <w:listItem w:displayText="นักวิชาการสาธารณสุขชำนาญการ" w:value="นักวิชาการสาธารณสุขชำนาญการ"/>
                  <w:listItem w:displayText="นักวิชาการสาธารณสุขปฏิบัติการ" w:value="นักวิชาการสาธารณสุขปฏิบัติการ"/>
                  <w:listItem w:displayText="นักวิชาการสาธารณสุข" w:value="นักวิชาการสาธารณสุข"/>
                  <w:listItem w:displayText="นักจัดการงานทั่วไปชำนาญการพิเศษ" w:value="นักจัดการงานทั่วไปชำนาญการพิเศษ"/>
                  <w:listItem w:displayText="นักจัดการงานทั่วไปชำนาญการ" w:value="นักจัดการงานทั่วไปชำนาญการ"/>
                  <w:listItem w:displayText="นักจัดการงานทั่วไปปฏิบัติการ" w:value="นักจัดการงานทั่วไปปฏิบัติการ"/>
                  <w:listItem w:displayText="นักจัดการงานทั่วไป" w:value="นักจัดการงานทั่วไป"/>
                  <w:listItem w:displayText="นักวิชาการคอมพิวเตอร์ชำนาญการพิเศษ" w:value="นักวิชาการคอมพิวเตอร์ชำนาญการพิเศษ"/>
                  <w:listItem w:displayText="นักวิชาการคอมพิวเตอร์ชำนาญการ" w:value="นักวิชาการคอมพิวเตอร์ชำนาญการ"/>
                  <w:listItem w:displayText="นักวิชาการคอมพิวเตอร์ปฏิบัติการ" w:value="นักวิชาการคอมพิวเตอร์ปฏิบัติการ"/>
                  <w:listItem w:displayText="นักวิชาการคอมพิวเตอร์" w:value="นักวิชาการคอมพิวเตอร์"/>
                  <w:listItem w:displayText="นักทรัพยากรบุคคลชำนาญการพิเศษ" w:value="นักทรัพยากรบุคคลชำนาญการพิเศษ"/>
                  <w:listItem w:displayText="นักทรัพยากรบุคคลชำนาญการ" w:value="นักทรัพยากรบุคคลชำนาญการ"/>
                  <w:listItem w:displayText="นักทรัพยากรบุคคลปฏิบัติการ" w:value="นักทรัพยากรบุคคลปฏิบัติการ"/>
                  <w:listItem w:displayText="นักทรัพยากรบุคคล" w:value="นักทรัพยากรบุคคล"/>
                  <w:listItem w:displayText="พนักงานธุรการ" w:value="พนักงานธุรการ"/>
                  <w:listItem w:displayText="พนักงานขับรถยนต์" w:value="พนักงานขับรถยนต์"/>
                  <w:listItem w:displayText="-" w:value="-"/>
                </w:comboBox>
              </w:sdtPr>
              <w:sdtContent>
                <w:r>
                  <w:rPr>
                    <w:rFonts w:ascii="TH SarabunIT๙" w:hAnsi="TH SarabunIT๙" w:cs="TH SarabunIT๙" w:hint="cs"/>
                    <w:spacing w:val="-2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  <w:tc>
          <w:tcPr>
            <w:tcW w:w="2835" w:type="dxa"/>
          </w:tcPr>
          <w:p w:rsidR="004B470E" w:rsidRDefault="009516EE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pacing w:val="-20"/>
                  <w:sz w:val="32"/>
                  <w:szCs w:val="32"/>
                  <w:cs/>
                </w:rPr>
                <w:alias w:val="กลุ่มงาน"/>
                <w:tag w:val="กลุ่มงาน"/>
                <w:id w:val="-717128688"/>
                <w:placeholder>
                  <w:docPart w:val="13110A4DFE974E459CF25F026A206556"/>
                </w:placeholder>
                <w15:color w:val="CC99FF"/>
                <w:comboBox>
                  <w:listItem w:displayText="Please Select" w:value="Please Select"/>
                  <w:listItem w:displayText="งานตรวจสอบภายใน" w:value="งานตรวจสอบภายใน"/>
                  <w:listItem w:displayText="กลุ่มงานอำนวยการ" w:value="กลุ่มงานอำนวยการ"/>
                  <w:listItem w:displayText="กลุ่มงานยุทธศาสตร์" w:value="กลุ่มงานยุทธศาสตร์"/>
                  <w:listItem w:displayText="กลุ่มงานสุขภาพดิจิทัล" w:value="กลุ่มงานสุขภาพดิจิทัล"/>
                  <w:listItem w:displayText="กลุ่มงานพัฒนาระบบบริการสุขภาพ" w:value="กลุ่มงานพัฒนาระบบบริการสุขภาพ"/>
                  <w:listItem w:displayText="กลุ่มงานบริหารการเงินและการคลัง" w:value="กลุ่มงานบริหารการเงินและการคลัง"/>
                  <w:listItem w:displayText="กลุ่มงานบริหารทรัพยากรบุคคล" w:value="กลุ่มงานบริหารทรัพยากรบุคคล"/>
                  <w:listItem w:displayText="-" w:value="-"/>
                </w:comboBox>
              </w:sdtPr>
              <w:sdtEndPr/>
              <w:sdtContent>
                <w:r w:rsidR="004B3BCE">
                  <w:rPr>
                    <w:rFonts w:ascii="TH SarabunIT๙" w:hAnsi="TH SarabunIT๙" w:cs="TH SarabunIT๙"/>
                    <w:spacing w:val="-2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</w:tr>
      <w:tr w:rsidR="004B470E" w:rsidTr="004321CA">
        <w:tc>
          <w:tcPr>
            <w:tcW w:w="724" w:type="dxa"/>
          </w:tcPr>
          <w:p w:rsidR="004B470E" w:rsidRDefault="004B470E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57" w:type="dxa"/>
          </w:tcPr>
          <w:p w:rsidR="004B470E" w:rsidRPr="004B470E" w:rsidRDefault="009516EE" w:rsidP="007376D3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 w:hint="cs"/>
                  <w:spacing w:val="-10"/>
                  <w:sz w:val="32"/>
                  <w:szCs w:val="32"/>
                  <w:cs/>
                </w:rPr>
                <w:alias w:val="ชื่อ-สกุล"/>
                <w:tag w:val="ชื่อ-สกุล"/>
                <w:id w:val="843508350"/>
                <w:placeholder>
                  <w:docPart w:val="1044B97A77A7449982A47DF1471C44BD"/>
                </w:placeholder>
                <w15:color w:val="CCFFFF"/>
                <w:comboBox>
                  <w:listItem w:displayText="Please Select" w:value="Please Select"/>
                  <w:listItem w:displayText="นายพนม สิทธิชนาสุทธิ์" w:value="นายพนม สิทธิชนาสุทธิ์"/>
                  <w:listItem w:displayText="นางสาวศิริลักษณ์ มั่นศรี" w:value="นางสาวศิริลักษณ์ มั่นศรี"/>
                  <w:listItem w:displayText="นางสาวกัญญาณี พัตตานนท์" w:value="นางสาวกัญญาณี พัตตานนท์"/>
                  <w:listItem w:displayText="นางสาวประภาวรรณ บุญช่วย" w:value="นางสาวประภาวรรณ บุญช่วย"/>
                  <w:listItem w:displayText="นางสาวฉายจิต ทองแหยม" w:value="นางสาวฉายจิต ทองแหยม"/>
                  <w:listItem w:displayText="นางสาวนภัสราพร บุตรเวียงพันธ์" w:value="นางสาวนภัสราพร บุตรเวียงพันธ์"/>
                  <w:listItem w:displayText="นางสาวปวีณ์ธิดา ยอดแก้ว" w:value="นางสาวปวีณ์ธิดา ยอดแก้ว"/>
                  <w:listItem w:displayText="นางสาวมาริสา พรหมสาขา ณ สกลนคร" w:value="นางสาวมาริสา พรหมสาขา ณ สกลนคร"/>
                  <w:listItem w:displayText="นางสาวณัฐพร ศุภลักษณ์" w:value="นางสาวณัฐพร ศุภลักษณ์"/>
                  <w:listItem w:displayText="นางสาวพัทธนันท์ สงค์กา" w:value="นางสาวพัทธนันท์ สงค์กา"/>
                  <w:listItem w:displayText="นางสาวธนาภรณ์ สืบสุข" w:value="นางสาวธนาภรณ์ สืบสุข"/>
                  <w:listItem w:displayText="นางสาวอรทัย เล่าเรื่อง" w:value="นางสาวอรทัย เล่าเรื่อง"/>
                  <w:listItem w:displayText="นางสาวพรสุดา สนพะเดิม" w:value="นางสาวพรสุดา สนพะเดิม"/>
                  <w:listItem w:displayText="นางสาวเบญญาภา พรมศรี" w:value="นางสาวเบญญาภา พรมศรี"/>
                  <w:listItem w:displayText="นางสาวปัณฑิตา น้อยนิล" w:value="นางสาวปัณฑิตา น้อยนิล"/>
                  <w:listItem w:displayText="นางสาวกัญญาณี ศรีสวรรค์ ศรีสวรรค์" w:value="นางสาวกัญญาณี ศรีสวรรค์ ศรีสวรรค์"/>
                  <w:listItem w:displayText="นางสาวกมลวรรณ สิงห์บำรุง" w:value="นางสาวกมลวรรณ สิงห์บำรุง"/>
                  <w:listItem w:displayText="นางฐิติชยา ไทยพาท" w:value="นางฐิติชยา ไทยพาท"/>
                  <w:listItem w:displayText="นางสาวสัญศณีย์ ทินวงศ์" w:value="นางสาวสัญศณีย์ ทินวงศ์"/>
                  <w:listItem w:displayText="นางนิตยา อินทา" w:value="นางนิตยา อินทา"/>
                  <w:listItem w:displayText="นางสาววราภรณ์ บุญธรรม" w:value="นางสาววราภรณ์ บุญธรรม"/>
                  <w:listItem w:displayText="นางสาวอรอุมา ยะภักดี" w:value="นางสาวอรอุมา ยะภักดี"/>
                  <w:listItem w:displayText="นางศศิธร ณ นครพนม" w:value="นางศศิธร ณ นครพนม"/>
                  <w:listItem w:displayText="นางสาวธิติมา วงศ์วัลลภ" w:value="นางสาวธิติมา วงศ์วัลลภ"/>
                  <w:listItem w:displayText="นางสาวพัลลภา เต่าให้" w:value="นางสาวพัลลภา เต่าให้"/>
                  <w:listItem w:displayText="นางสาวโชติกา ธรรมบัวทอง" w:value="นางสาวโชติกา ธรรมบัวทอง"/>
                  <w:listItem w:displayText="นางสาวสุพัตรา ชื่นชอบ" w:value="นางสาวสุพัตรา ชื่นชอบ"/>
                  <w:listItem w:displayText="นางสาวสุภาวิณี บำรุงศรี" w:value="นางสาวสุภาวิณี บำรุงศรี"/>
                  <w:listItem w:displayText="นางสาวจงรักษ์ วิไลวรรณ" w:value="นางสาวจงรักษ์ วิไลวรรณ"/>
                  <w:listItem w:displayText="นางสาวพรรษชล นนทะนำ" w:value="นางสาวพรรษชล นนทะนำ"/>
                  <w:listItem w:displayText="นางสาวสุธิดา ชาภู่พุทธ" w:value="นางสาวสุธิดา ชาภู่พุทธ"/>
                  <w:listItem w:displayText="นางสาวปานตะวัน ศรีตะวัน" w:value="นางสาวปานตะวัน ศรีตะวัน"/>
                  <w:listItem w:displayText="นายเจษฎาภรณ์ พรธาดาวิทย์" w:value="นายเจษฎาภรณ์ พรธาดาวิทย์"/>
                  <w:listItem w:displayText="นายนันทัช พระแก้ว" w:value="นายนันทัช พระแก้ว"/>
                  <w:listItem w:displayText="นายรัตชาพงษ์ ประจำวงษ์" w:value="นายรัตชาพงษ์ ประจำวงษ์"/>
                  <w:listItem w:displayText="นายภาณุพงศ์ แก้ววิเชียร" w:value="นายภาณุพงศ์ แก้ววิเชียร"/>
                  <w:listItem w:displayText="นายชัยวัฒน์ นุ้ยเย็น" w:value="นายชัยวัฒน์ นุ้ยเย็น"/>
                  <w:listItem w:displayText="-" w:value="-"/>
                </w:comboBox>
              </w:sdtPr>
              <w:sdtEndPr/>
              <w:sdtContent>
                <w:r w:rsidR="004B3BCE">
                  <w:rPr>
                    <w:rFonts w:ascii="TH SarabunIT๙" w:hAnsi="TH SarabunIT๙" w:cs="TH SarabunIT๙" w:hint="cs"/>
                    <w:spacing w:val="-1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  <w:tc>
          <w:tcPr>
            <w:tcW w:w="3544" w:type="dxa"/>
          </w:tcPr>
          <w:p w:rsidR="004B470E" w:rsidRDefault="009A7AB4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 w:hint="cs"/>
                  <w:spacing w:val="-20"/>
                  <w:sz w:val="32"/>
                  <w:szCs w:val="32"/>
                  <w:cs/>
                </w:rPr>
                <w:alias w:val="ตำแหน่ง"/>
                <w:tag w:val="ตำแหน่ง"/>
                <w:id w:val="2017344709"/>
                <w:placeholder>
                  <w:docPart w:val="B35434728CEC437E9474FFBBE3F5F021"/>
                </w:placeholder>
                <w15:color w:val="CCFFCC"/>
                <w:comboBox>
                  <w:listItem w:displayText="Please Select" w:value="Please Select"/>
                  <w:listItem w:displayText="นักวิชาการตรวจสอบภายในชำนาญการพิเศษ" w:value="นักวิชาการตรวจสอบภายในชำนาญการพิเศษ"/>
                  <w:listItem w:displayText="นักวิชาการตรวจสอบภายในชำนาญการ" w:value="นักวิชาการตรวจสอบภายในชำนาญการ"/>
                  <w:listItem w:displayText="นักวิชาการตรวจสอบภายในปฏิบัติการ" w:value="นักวิชาการตรวจสอบภายในปฏิบัติการ"/>
                  <w:listItem w:displayText="นักวิชาการตรวจสอบภายใน" w:value="นักวิชาการตรวจสอบภายใน"/>
                  <w:listItem w:displayText="นักวิเคราะห์นโยบายและแผนชำนาญการพิเศษ" w:value="นักวิเคราะห์นโยบายและแผนชำนาญการพิเศษ"/>
                  <w:listItem w:displayText="นักวิเคราะห์นโยบายและแผนชำนาญการ" w:value="นักวิเคราะห์นโยบายและแผนชำนาญการ"/>
                  <w:listItem w:displayText="นักวิเคราะห์นโยบายและแผนปฏิบัติการ" w:value="นักวิเคราะห์นโยบายและแผนปฏิบัติการ"/>
                  <w:listItem w:displayText="นักวิเคราะห์นโยบายและแผน" w:value="นักวิเคราะห์นโยบายและแผน"/>
                  <w:listItem w:displayText="นิติการชำนาญการพิเศษ" w:value="นิติการชำนาญการพิเศษ"/>
                  <w:listItem w:displayText="นิติกรชำนาญการ" w:value="นิติกรชำนาญการ"/>
                  <w:listItem w:displayText="นิติกรปฏิบัติการ" w:value="นิติกรปฏิบัติการ"/>
                  <w:listItem w:displayText="นิติกร" w:value="นิติกร"/>
                  <w:listItem w:displayText="นักวิชาการเงินและบัญชีชำนาญการ" w:value="นักวิชาการเงินและบัญชีชำนาญการ"/>
                  <w:listItem w:displayText="นักวิชาการเงินและบัญชีปฏิบัติการ" w:value="นักวิชาการเงินและบัญชีปฏิบัติการ"/>
                  <w:listItem w:displayText="นักวิชาการเงินและบัญชี" w:value="นักวิชาการเงินและบัญชี"/>
                  <w:listItem w:displayText="นักวิชาการพัสดุชำนาญการ" w:value="นักวิชาการพัสดุชำนาญการ"/>
                  <w:listItem w:displayText="นักวิชาการพัสดุปฏิบัติการ" w:value="นักวิชาการพัสดุปฏิบัติการ"/>
                  <w:listItem w:displayText="นักวิชาการพัสดุ" w:value="นักวิชาการพัสดุ"/>
                  <w:listItem w:displayText="นักวิชาการสาธารณสุขชำนาญการพิเศษ" w:value="นักวิชาการสาธารณสุขชำนาญการพิเศษ"/>
                  <w:listItem w:displayText="นักวิชาการสาธารณสุขชำนาญการ" w:value="นักวิชาการสาธารณสุขชำนาญการ"/>
                  <w:listItem w:displayText="นักวิชาการสาธารณสุขปฏิบัติการ" w:value="นักวิชาการสาธารณสุขปฏิบัติการ"/>
                  <w:listItem w:displayText="นักวิชาการสาธารณสุข" w:value="นักวิชาการสาธารณสุข"/>
                  <w:listItem w:displayText="นักจัดการงานทั่วไปชำนาญการพิเศษ" w:value="นักจัดการงานทั่วไปชำนาญการพิเศษ"/>
                  <w:listItem w:displayText="นักจัดการงานทั่วไปชำนาญการ" w:value="นักจัดการงานทั่วไปชำนาญการ"/>
                  <w:listItem w:displayText="นักจัดการงานทั่วไปปฏิบัติการ" w:value="นักจัดการงานทั่วไปปฏิบัติการ"/>
                  <w:listItem w:displayText="นักจัดการงานทั่วไป" w:value="นักจัดการงานทั่วไป"/>
                  <w:listItem w:displayText="นักวิชาการคอมพิวเตอร์ชำนาญการพิเศษ" w:value="นักวิชาการคอมพิวเตอร์ชำนาญการพิเศษ"/>
                  <w:listItem w:displayText="นักวิชาการคอมพิวเตอร์ชำนาญการ" w:value="นักวิชาการคอมพิวเตอร์ชำนาญการ"/>
                  <w:listItem w:displayText="นักวิชาการคอมพิวเตอร์ปฏิบัติการ" w:value="นักวิชาการคอมพิวเตอร์ปฏิบัติการ"/>
                  <w:listItem w:displayText="นักวิชาการคอมพิวเตอร์" w:value="นักวิชาการคอมพิวเตอร์"/>
                  <w:listItem w:displayText="นักทรัพยากรบุคคลชำนาญการพิเศษ" w:value="นักทรัพยากรบุคคลชำนาญการพิเศษ"/>
                  <w:listItem w:displayText="นักทรัพยากรบุคคลชำนาญการ" w:value="นักทรัพยากรบุคคลชำนาญการ"/>
                  <w:listItem w:displayText="นักทรัพยากรบุคคลปฏิบัติการ" w:value="นักทรัพยากรบุคคลปฏิบัติการ"/>
                  <w:listItem w:displayText="นักทรัพยากรบุคคล" w:value="นักทรัพยากรบุคคล"/>
                  <w:listItem w:displayText="พนักงานธุรการ" w:value="พนักงานธุรการ"/>
                  <w:listItem w:displayText="พนักงานขับรถยนต์" w:value="พนักงานขับรถยนต์"/>
                  <w:listItem w:displayText="-" w:value="-"/>
                </w:comboBox>
              </w:sdtPr>
              <w:sdtContent>
                <w:r>
                  <w:rPr>
                    <w:rFonts w:ascii="TH SarabunIT๙" w:hAnsi="TH SarabunIT๙" w:cs="TH SarabunIT๙" w:hint="cs"/>
                    <w:spacing w:val="-2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  <w:tc>
          <w:tcPr>
            <w:tcW w:w="2835" w:type="dxa"/>
          </w:tcPr>
          <w:p w:rsidR="004B470E" w:rsidRDefault="009516EE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pacing w:val="-20"/>
                  <w:sz w:val="32"/>
                  <w:szCs w:val="32"/>
                  <w:cs/>
                </w:rPr>
                <w:alias w:val="กลุ่มงาน"/>
                <w:tag w:val="กลุ่มงาน"/>
                <w:id w:val="1697580321"/>
                <w:placeholder>
                  <w:docPart w:val="DCE10A0B93B4418CACF26F09C10959C0"/>
                </w:placeholder>
                <w15:color w:val="CC99FF"/>
                <w:comboBox>
                  <w:listItem w:displayText="Please Select" w:value="Please Select"/>
                  <w:listItem w:displayText="งานตรวจสอบภายใน" w:value="งานตรวจสอบภายใน"/>
                  <w:listItem w:displayText="กลุ่มงานอำนวยการ" w:value="กลุ่มงานอำนวยการ"/>
                  <w:listItem w:displayText="กลุ่มงานยุทธศาสตร์" w:value="กลุ่มงานยุทธศาสตร์"/>
                  <w:listItem w:displayText="กลุ่มงานสุขภาพดิจิทัล" w:value="กลุ่มงานสุขภาพดิจิทัล"/>
                  <w:listItem w:displayText="กลุ่มงานพัฒนาระบบบริการสุขภาพ" w:value="กลุ่มงานพัฒนาระบบบริการสุขภาพ"/>
                  <w:listItem w:displayText="กลุ่มงานบริหารการเงินและการคลัง" w:value="กลุ่มงานบริหารการเงินและการคลัง"/>
                  <w:listItem w:displayText="กลุ่มงานบริหารทรัพยากรบุคคล" w:value="กลุ่มงานบริหารทรัพยากรบุคคล"/>
                  <w:listItem w:displayText="-" w:value="-"/>
                </w:comboBox>
              </w:sdtPr>
              <w:sdtEndPr/>
              <w:sdtContent>
                <w:r w:rsidR="004B3BCE">
                  <w:rPr>
                    <w:rFonts w:ascii="TH SarabunIT๙" w:hAnsi="TH SarabunIT๙" w:cs="TH SarabunIT๙"/>
                    <w:spacing w:val="-2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</w:tr>
      <w:tr w:rsidR="004B470E" w:rsidTr="004321CA">
        <w:tc>
          <w:tcPr>
            <w:tcW w:w="724" w:type="dxa"/>
          </w:tcPr>
          <w:p w:rsidR="004B470E" w:rsidRDefault="004B470E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57" w:type="dxa"/>
          </w:tcPr>
          <w:p w:rsidR="004B470E" w:rsidRPr="004B470E" w:rsidRDefault="009516EE" w:rsidP="007376D3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 w:hint="cs"/>
                  <w:spacing w:val="-10"/>
                  <w:sz w:val="32"/>
                  <w:szCs w:val="32"/>
                  <w:cs/>
                </w:rPr>
                <w:alias w:val="ชื่อ-สกุล"/>
                <w:tag w:val="ชื่อ-สกุล"/>
                <w:id w:val="1222647269"/>
                <w:placeholder>
                  <w:docPart w:val="BB01A77198DA42F8B502CD8E20ACE957"/>
                </w:placeholder>
                <w15:color w:val="CCFFFF"/>
                <w:comboBox>
                  <w:listItem w:displayText="Please Select" w:value="Please Select"/>
                  <w:listItem w:displayText="นายพนม สิทธิชนาสุทธิ์" w:value="นายพนม สิทธิชนาสุทธิ์"/>
                  <w:listItem w:displayText="นางสาวศิริลักษณ์ มั่นศรี" w:value="นางสาวศิริลักษณ์ มั่นศรี"/>
                  <w:listItem w:displayText="นางสาวกัญญาณี พัตตานนท์" w:value="นางสาวกัญญาณี พัตตานนท์"/>
                  <w:listItem w:displayText="นางสาวประภาวรรณ บุญช่วย" w:value="นางสาวประภาวรรณ บุญช่วย"/>
                  <w:listItem w:displayText="นางสาวฉายจิต ทองแหยม" w:value="นางสาวฉายจิต ทองแหยม"/>
                  <w:listItem w:displayText="นางสาวนภัสราพร บุตรเวียงพันธ์" w:value="นางสาวนภัสราพร บุตรเวียงพันธ์"/>
                  <w:listItem w:displayText="นางสาวปวีณ์ธิดา ยอดแก้ว" w:value="นางสาวปวีณ์ธิดา ยอดแก้ว"/>
                  <w:listItem w:displayText="นางสาวมาริสา พรหมสาขา ณ สกลนคร" w:value="นางสาวมาริสา พรหมสาขา ณ สกลนคร"/>
                  <w:listItem w:displayText="นางสาวณัฐพร ศุภลักษณ์" w:value="นางสาวณัฐพร ศุภลักษณ์"/>
                  <w:listItem w:displayText="นางสาวพัทธนันท์ สงค์กา" w:value="นางสาวพัทธนันท์ สงค์กา"/>
                  <w:listItem w:displayText="นางสาวธนาภรณ์ สืบสุข" w:value="นางสาวธนาภรณ์ สืบสุข"/>
                  <w:listItem w:displayText="นางสาวอรทัย เล่าเรื่อง" w:value="นางสาวอรทัย เล่าเรื่อง"/>
                  <w:listItem w:displayText="นางสาวพรสุดา สนพะเดิม" w:value="นางสาวพรสุดา สนพะเดิม"/>
                  <w:listItem w:displayText="นางสาวเบญญาภา พรมศรี" w:value="นางสาวเบญญาภา พรมศรี"/>
                  <w:listItem w:displayText="นางสาวปัณฑิตา น้อยนิล" w:value="นางสาวปัณฑิตา น้อยนิล"/>
                  <w:listItem w:displayText="นางสาวกัญญาณี ศรีสวรรค์ ศรีสวรรค์" w:value="นางสาวกัญญาณี ศรีสวรรค์ ศรีสวรรค์"/>
                  <w:listItem w:displayText="นางสาวกมลวรรณ สิงห์บำรุง" w:value="นางสาวกมลวรรณ สิงห์บำรุง"/>
                  <w:listItem w:displayText="นางฐิติชยา ไทยพาท" w:value="นางฐิติชยา ไทยพาท"/>
                  <w:listItem w:displayText="นางสาวสัญศณีย์ ทินวงศ์" w:value="นางสาวสัญศณีย์ ทินวงศ์"/>
                  <w:listItem w:displayText="นางนิตยา อินทา" w:value="นางนิตยา อินทา"/>
                  <w:listItem w:displayText="นางสาววราภรณ์ บุญธรรม" w:value="นางสาววราภรณ์ บุญธรรม"/>
                  <w:listItem w:displayText="นางสาวอรอุมา ยะภักดี" w:value="นางสาวอรอุมา ยะภักดี"/>
                  <w:listItem w:displayText="นางศศิธร ณ นครพนม" w:value="นางศศิธร ณ นครพนม"/>
                  <w:listItem w:displayText="นางสาวธิติมา วงศ์วัลลภ" w:value="นางสาวธิติมา วงศ์วัลลภ"/>
                  <w:listItem w:displayText="นางสาวพัลลภา เต่าให้" w:value="นางสาวพัลลภา เต่าให้"/>
                  <w:listItem w:displayText="นางสาวโชติกา ธรรมบัวทอง" w:value="นางสาวโชติกา ธรรมบัวทอง"/>
                  <w:listItem w:displayText="นางสาวสุพัตรา ชื่นชอบ" w:value="นางสาวสุพัตรา ชื่นชอบ"/>
                  <w:listItem w:displayText="นางสาวสุภาวิณี บำรุงศรี" w:value="นางสาวสุภาวิณี บำรุงศรี"/>
                  <w:listItem w:displayText="นางสาวจงรักษ์ วิไลวรรณ" w:value="นางสาวจงรักษ์ วิไลวรรณ"/>
                  <w:listItem w:displayText="นางสาวพรรษชล นนทะนำ" w:value="นางสาวพรรษชล นนทะนำ"/>
                  <w:listItem w:displayText="นางสาวสุธิดา ชาภู่พุทธ" w:value="นางสาวสุธิดา ชาภู่พุทธ"/>
                  <w:listItem w:displayText="นางสาวปานตะวัน ศรีตะวัน" w:value="นางสาวปานตะวัน ศรีตะวัน"/>
                  <w:listItem w:displayText="นายเจษฎาภรณ์ พรธาดาวิทย์" w:value="นายเจษฎาภรณ์ พรธาดาวิทย์"/>
                  <w:listItem w:displayText="นายนันทัช พระแก้ว" w:value="นายนันทัช พระแก้ว"/>
                  <w:listItem w:displayText="นายรัตชาพงษ์ ประจำวงษ์" w:value="นายรัตชาพงษ์ ประจำวงษ์"/>
                  <w:listItem w:displayText="นายภาณุพงศ์ แก้ววิเชียร" w:value="นายภาณุพงศ์ แก้ววิเชียร"/>
                  <w:listItem w:displayText="นายชัยวัฒน์ นุ้ยเย็น" w:value="นายชัยวัฒน์ นุ้ยเย็น"/>
                  <w:listItem w:displayText="-" w:value="-"/>
                </w:comboBox>
              </w:sdtPr>
              <w:sdtEndPr/>
              <w:sdtContent>
                <w:r w:rsidR="004B3BCE">
                  <w:rPr>
                    <w:rFonts w:ascii="TH SarabunIT๙" w:hAnsi="TH SarabunIT๙" w:cs="TH SarabunIT๙" w:hint="cs"/>
                    <w:spacing w:val="-1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  <w:tc>
          <w:tcPr>
            <w:tcW w:w="3544" w:type="dxa"/>
          </w:tcPr>
          <w:p w:rsidR="004B470E" w:rsidRDefault="009A7AB4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 w:hint="cs"/>
                  <w:spacing w:val="-20"/>
                  <w:sz w:val="32"/>
                  <w:szCs w:val="32"/>
                  <w:cs/>
                </w:rPr>
                <w:alias w:val="ตำแหน่ง"/>
                <w:tag w:val="ตำแหน่ง"/>
                <w:id w:val="2100599538"/>
                <w:placeholder>
                  <w:docPart w:val="4BB7CFC3B9F34B4CB85815086F5B7D4A"/>
                </w:placeholder>
                <w15:color w:val="CCFFCC"/>
                <w:comboBox>
                  <w:listItem w:displayText="Please Select" w:value="Please Select"/>
                  <w:listItem w:displayText="นักวิชาการตรวจสอบภายในชำนาญการพิเศษ" w:value="นักวิชาการตรวจสอบภายในชำนาญการพิเศษ"/>
                  <w:listItem w:displayText="นักวิชาการตรวจสอบภายในชำนาญการ" w:value="นักวิชาการตรวจสอบภายในชำนาญการ"/>
                  <w:listItem w:displayText="นักวิชาการตรวจสอบภายในปฏิบัติการ" w:value="นักวิชาการตรวจสอบภายในปฏิบัติการ"/>
                  <w:listItem w:displayText="นักวิชาการตรวจสอบภายใน" w:value="นักวิชาการตรวจสอบภายใน"/>
                  <w:listItem w:displayText="นักวิเคราะห์นโยบายและแผนชำนาญการพิเศษ" w:value="นักวิเคราะห์นโยบายและแผนชำนาญการพิเศษ"/>
                  <w:listItem w:displayText="นักวิเคราะห์นโยบายและแผนชำนาญการ" w:value="นักวิเคราะห์นโยบายและแผนชำนาญการ"/>
                  <w:listItem w:displayText="นักวิเคราะห์นโยบายและแผนปฏิบัติการ" w:value="นักวิเคราะห์นโยบายและแผนปฏิบัติการ"/>
                  <w:listItem w:displayText="นักวิเคราะห์นโยบายและแผน" w:value="นักวิเคราะห์นโยบายและแผน"/>
                  <w:listItem w:displayText="นิติการชำนาญการพิเศษ" w:value="นิติการชำนาญการพิเศษ"/>
                  <w:listItem w:displayText="นิติกรชำนาญการ" w:value="นิติกรชำนาญการ"/>
                  <w:listItem w:displayText="นิติกรปฏิบัติการ" w:value="นิติกรปฏิบัติการ"/>
                  <w:listItem w:displayText="นิติกร" w:value="นิติกร"/>
                  <w:listItem w:displayText="นักวิชาการเงินและบัญชีชำนาญการ" w:value="นักวิชาการเงินและบัญชีชำนาญการ"/>
                  <w:listItem w:displayText="นักวิชาการเงินและบัญชีปฏิบัติการ" w:value="นักวิชาการเงินและบัญชีปฏิบัติการ"/>
                  <w:listItem w:displayText="นักวิชาการเงินและบัญชี" w:value="นักวิชาการเงินและบัญชี"/>
                  <w:listItem w:displayText="นักวิชาการพัสดุชำนาญการ" w:value="นักวิชาการพัสดุชำนาญการ"/>
                  <w:listItem w:displayText="นักวิชาการพัสดุปฏิบัติการ" w:value="นักวิชาการพัสดุปฏิบัติการ"/>
                  <w:listItem w:displayText="นักวิชาการพัสดุ" w:value="นักวิชาการพัสดุ"/>
                  <w:listItem w:displayText="นักวิชาการสาธารณสุขชำนาญการพิเศษ" w:value="นักวิชาการสาธารณสุขชำนาญการพิเศษ"/>
                  <w:listItem w:displayText="นักวิชาการสาธารณสุขชำนาญการ" w:value="นักวิชาการสาธารณสุขชำนาญการ"/>
                  <w:listItem w:displayText="นักวิชาการสาธารณสุขปฏิบัติการ" w:value="นักวิชาการสาธารณสุขปฏิบัติการ"/>
                  <w:listItem w:displayText="นักวิชาการสาธารณสุข" w:value="นักวิชาการสาธารณสุข"/>
                  <w:listItem w:displayText="นักจัดการงานทั่วไปชำนาญการพิเศษ" w:value="นักจัดการงานทั่วไปชำนาญการพิเศษ"/>
                  <w:listItem w:displayText="นักจัดการงานทั่วไปชำนาญการ" w:value="นักจัดการงานทั่วไปชำนาญการ"/>
                  <w:listItem w:displayText="นักจัดการงานทั่วไปปฏิบัติการ" w:value="นักจัดการงานทั่วไปปฏิบัติการ"/>
                  <w:listItem w:displayText="นักจัดการงานทั่วไป" w:value="นักจัดการงานทั่วไป"/>
                  <w:listItem w:displayText="นักวิชาการคอมพิวเตอร์ชำนาญการพิเศษ" w:value="นักวิชาการคอมพิวเตอร์ชำนาญการพิเศษ"/>
                  <w:listItem w:displayText="นักวิชาการคอมพิวเตอร์ชำนาญการ" w:value="นักวิชาการคอมพิวเตอร์ชำนาญการ"/>
                  <w:listItem w:displayText="นักวิชาการคอมพิวเตอร์ปฏิบัติการ" w:value="นักวิชาการคอมพิวเตอร์ปฏิบัติการ"/>
                  <w:listItem w:displayText="นักวิชาการคอมพิวเตอร์" w:value="นักวิชาการคอมพิวเตอร์"/>
                  <w:listItem w:displayText="นักทรัพยากรบุคคลชำนาญการพิเศษ" w:value="นักทรัพยากรบุคคลชำนาญการพิเศษ"/>
                  <w:listItem w:displayText="นักทรัพยากรบุคคลชำนาญการ" w:value="นักทรัพยากรบุคคลชำนาญการ"/>
                  <w:listItem w:displayText="นักทรัพยากรบุคคลปฏิบัติการ" w:value="นักทรัพยากรบุคคลปฏิบัติการ"/>
                  <w:listItem w:displayText="นักทรัพยากรบุคคล" w:value="นักทรัพยากรบุคคล"/>
                  <w:listItem w:displayText="พนักงานธุรการ" w:value="พนักงานธุรการ"/>
                  <w:listItem w:displayText="พนักงานขับรถยนต์" w:value="พนักงานขับรถยนต์"/>
                  <w:listItem w:displayText="-" w:value="-"/>
                </w:comboBox>
              </w:sdtPr>
              <w:sdtContent>
                <w:r>
                  <w:rPr>
                    <w:rFonts w:ascii="TH SarabunIT๙" w:hAnsi="TH SarabunIT๙" w:cs="TH SarabunIT๙" w:hint="cs"/>
                    <w:spacing w:val="-2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  <w:tc>
          <w:tcPr>
            <w:tcW w:w="2835" w:type="dxa"/>
          </w:tcPr>
          <w:p w:rsidR="004B470E" w:rsidRDefault="009516EE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pacing w:val="-20"/>
                  <w:sz w:val="32"/>
                  <w:szCs w:val="32"/>
                  <w:cs/>
                </w:rPr>
                <w:alias w:val="กลุ่มงาน"/>
                <w:tag w:val="กลุ่มงาน"/>
                <w:id w:val="2070154524"/>
                <w:placeholder>
                  <w:docPart w:val="E826D35065E64315AFE812AC05A38D38"/>
                </w:placeholder>
                <w15:color w:val="CC99FF"/>
                <w:comboBox>
                  <w:listItem w:displayText="Please Select" w:value="Please Select"/>
                  <w:listItem w:displayText="งานตรวจสอบภายใน" w:value="งานตรวจสอบภายใน"/>
                  <w:listItem w:displayText="กลุ่มงานอำนวยการ" w:value="กลุ่มงานอำนวยการ"/>
                  <w:listItem w:displayText="กลุ่มงานยุทธศาสตร์" w:value="กลุ่มงานยุทธศาสตร์"/>
                  <w:listItem w:displayText="กลุ่มงานสุขภาพดิจิทัล" w:value="กลุ่มงานสุขภาพดิจิทัล"/>
                  <w:listItem w:displayText="กลุ่มงานพัฒนาระบบบริการสุขภาพ" w:value="กลุ่มงานพัฒนาระบบบริการสุขภาพ"/>
                  <w:listItem w:displayText="กลุ่มงานบริหารการเงินและการคลัง" w:value="กลุ่มงานบริหารการเงินและการคลัง"/>
                  <w:listItem w:displayText="กลุ่มงานบริหารทรัพยากรบุคคล" w:value="กลุ่มงานบริหารทรัพยากรบุคคล"/>
                  <w:listItem w:displayText="-" w:value="-"/>
                </w:comboBox>
              </w:sdtPr>
              <w:sdtEndPr/>
              <w:sdtContent>
                <w:r w:rsidR="004B3BCE">
                  <w:rPr>
                    <w:rFonts w:ascii="TH SarabunIT๙" w:hAnsi="TH SarabunIT๙" w:cs="TH SarabunIT๙"/>
                    <w:spacing w:val="-2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</w:tr>
      <w:tr w:rsidR="004B470E" w:rsidTr="004321CA">
        <w:tc>
          <w:tcPr>
            <w:tcW w:w="724" w:type="dxa"/>
          </w:tcPr>
          <w:p w:rsidR="004B470E" w:rsidRDefault="004B470E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57" w:type="dxa"/>
          </w:tcPr>
          <w:p w:rsidR="004B470E" w:rsidRPr="004B470E" w:rsidRDefault="009516EE" w:rsidP="007376D3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 w:hint="cs"/>
                  <w:spacing w:val="-10"/>
                  <w:sz w:val="32"/>
                  <w:szCs w:val="32"/>
                  <w:cs/>
                </w:rPr>
                <w:alias w:val="ชื่อ-สกุล"/>
                <w:tag w:val="ชื่อ-สกุล"/>
                <w:id w:val="1277754967"/>
                <w:placeholder>
                  <w:docPart w:val="2B7A91D850CE40F7A658300959B003A7"/>
                </w:placeholder>
                <w15:color w:val="CCFFFF"/>
                <w:comboBox>
                  <w:listItem w:displayText="Please Select" w:value="Please Select"/>
                  <w:listItem w:displayText="นายพนม สิทธิชนาสุทธิ์" w:value="นายพนม สิทธิชนาสุทธิ์"/>
                  <w:listItem w:displayText="นางสาวศิริลักษณ์ มั่นศรี" w:value="นางสาวศิริลักษณ์ มั่นศรี"/>
                  <w:listItem w:displayText="นางสาวกัญญาณี พัตตานนท์" w:value="นางสาวกัญญาณี พัตตานนท์"/>
                  <w:listItem w:displayText="นางสาวประภาวรรณ บุญช่วย" w:value="นางสาวประภาวรรณ บุญช่วย"/>
                  <w:listItem w:displayText="นางสาวฉายจิต ทองแหยม" w:value="นางสาวฉายจิต ทองแหยม"/>
                  <w:listItem w:displayText="นางสาวนภัสราพร บุตรเวียงพันธ์" w:value="นางสาวนภัสราพร บุตรเวียงพันธ์"/>
                  <w:listItem w:displayText="นางสาวปวีณ์ธิดา ยอดแก้ว" w:value="นางสาวปวีณ์ธิดา ยอดแก้ว"/>
                  <w:listItem w:displayText="นางสาวมาริสา พรหมสาขา ณ สกลนคร" w:value="นางสาวมาริสา พรหมสาขา ณ สกลนคร"/>
                  <w:listItem w:displayText="นางสาวณัฐพร ศุภลักษณ์" w:value="นางสาวณัฐพร ศุภลักษณ์"/>
                  <w:listItem w:displayText="นางสาวพัทธนันท์ สงค์กา" w:value="นางสาวพัทธนันท์ สงค์กา"/>
                  <w:listItem w:displayText="นางสาวธนาภรณ์ สืบสุข" w:value="นางสาวธนาภรณ์ สืบสุข"/>
                  <w:listItem w:displayText="นางสาวอรทัย เล่าเรื่อง" w:value="นางสาวอรทัย เล่าเรื่อง"/>
                  <w:listItem w:displayText="นางสาวพรสุดา สนพะเดิม" w:value="นางสาวพรสุดา สนพะเดิม"/>
                  <w:listItem w:displayText="นางสาวเบญญาภา พรมศรี" w:value="นางสาวเบญญาภา พรมศรี"/>
                  <w:listItem w:displayText="นางสาวปัณฑิตา น้อยนิล" w:value="นางสาวปัณฑิตา น้อยนิล"/>
                  <w:listItem w:displayText="นางสาวกัญญาณี ศรีสวรรค์ ศรีสวรรค์" w:value="นางสาวกัญญาณี ศรีสวรรค์ ศรีสวรรค์"/>
                  <w:listItem w:displayText="นางสาวกมลวรรณ สิงห์บำรุง" w:value="นางสาวกมลวรรณ สิงห์บำรุง"/>
                  <w:listItem w:displayText="นางฐิติชยา ไทยพาท" w:value="นางฐิติชยา ไทยพาท"/>
                  <w:listItem w:displayText="นางสาวสัญศณีย์ ทินวงศ์" w:value="นางสาวสัญศณีย์ ทินวงศ์"/>
                  <w:listItem w:displayText="นางนิตยา อินทา" w:value="นางนิตยา อินทา"/>
                  <w:listItem w:displayText="นางสาววราภรณ์ บุญธรรม" w:value="นางสาววราภรณ์ บุญธรรม"/>
                  <w:listItem w:displayText="นางสาวอรอุมา ยะภักดี" w:value="นางสาวอรอุมา ยะภักดี"/>
                  <w:listItem w:displayText="นางศศิธร ณ นครพนม" w:value="นางศศิธร ณ นครพนม"/>
                  <w:listItem w:displayText="นางสาวธิติมา วงศ์วัลลภ" w:value="นางสาวธิติมา วงศ์วัลลภ"/>
                  <w:listItem w:displayText="นางสาวพัลลภา เต่าให้" w:value="นางสาวพัลลภา เต่าให้"/>
                  <w:listItem w:displayText="นางสาวโชติกา ธรรมบัวทอง" w:value="นางสาวโชติกา ธรรมบัวทอง"/>
                  <w:listItem w:displayText="นางสาวสุพัตรา ชื่นชอบ" w:value="นางสาวสุพัตรา ชื่นชอบ"/>
                  <w:listItem w:displayText="นางสาวสุภาวิณี บำรุงศรี" w:value="นางสาวสุภาวิณี บำรุงศรี"/>
                  <w:listItem w:displayText="นางสาวจงรักษ์ วิไลวรรณ" w:value="นางสาวจงรักษ์ วิไลวรรณ"/>
                  <w:listItem w:displayText="นางสาวพรรษชล นนทะนำ" w:value="นางสาวพรรษชล นนทะนำ"/>
                  <w:listItem w:displayText="นางสาวสุธิดา ชาภู่พุทธ" w:value="นางสาวสุธิดา ชาภู่พุทธ"/>
                  <w:listItem w:displayText="นางสาวปานตะวัน ศรีตะวัน" w:value="นางสาวปานตะวัน ศรีตะวัน"/>
                  <w:listItem w:displayText="นายเจษฎาภรณ์ พรธาดาวิทย์" w:value="นายเจษฎาภรณ์ พรธาดาวิทย์"/>
                  <w:listItem w:displayText="นายนันทัช พระแก้ว" w:value="นายนันทัช พระแก้ว"/>
                  <w:listItem w:displayText="นายรัตชาพงษ์ ประจำวงษ์" w:value="นายรัตชาพงษ์ ประจำวงษ์"/>
                  <w:listItem w:displayText="นายภาณุพงศ์ แก้ววิเชียร" w:value="นายภาณุพงศ์ แก้ววิเชียร"/>
                  <w:listItem w:displayText="นายชัยวัฒน์ นุ้ยเย็น" w:value="นายชัยวัฒน์ นุ้ยเย็น"/>
                  <w:listItem w:displayText="-" w:value="-"/>
                </w:comboBox>
              </w:sdtPr>
              <w:sdtEndPr/>
              <w:sdtContent>
                <w:r w:rsidR="004B3BCE">
                  <w:rPr>
                    <w:rFonts w:ascii="TH SarabunIT๙" w:hAnsi="TH SarabunIT๙" w:cs="TH SarabunIT๙" w:hint="cs"/>
                    <w:spacing w:val="-1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  <w:tc>
          <w:tcPr>
            <w:tcW w:w="3544" w:type="dxa"/>
          </w:tcPr>
          <w:p w:rsidR="004B470E" w:rsidRDefault="009A7AB4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 w:hint="cs"/>
                  <w:spacing w:val="-20"/>
                  <w:sz w:val="32"/>
                  <w:szCs w:val="32"/>
                  <w:cs/>
                </w:rPr>
                <w:alias w:val="ตำแหน่ง"/>
                <w:tag w:val="ตำแหน่ง"/>
                <w:id w:val="-782339939"/>
                <w:placeholder>
                  <w:docPart w:val="59C7F4DAF77C465596CB9B2A1E02CB57"/>
                </w:placeholder>
                <w15:color w:val="CCFFCC"/>
                <w:comboBox>
                  <w:listItem w:displayText="Please Select" w:value="Please Select"/>
                  <w:listItem w:displayText="นักวิชาการตรวจสอบภายในชำนาญการพิเศษ" w:value="นักวิชาการตรวจสอบภายในชำนาญการพิเศษ"/>
                  <w:listItem w:displayText="นักวิชาการตรวจสอบภายในชำนาญการ" w:value="นักวิชาการตรวจสอบภายในชำนาญการ"/>
                  <w:listItem w:displayText="นักวิชาการตรวจสอบภายในปฏิบัติการ" w:value="นักวิชาการตรวจสอบภายในปฏิบัติการ"/>
                  <w:listItem w:displayText="นักวิชาการตรวจสอบภายใน" w:value="นักวิชาการตรวจสอบภายใน"/>
                  <w:listItem w:displayText="นักวิเคราะห์นโยบายและแผนชำนาญการพิเศษ" w:value="นักวิเคราะห์นโยบายและแผนชำนาญการพิเศษ"/>
                  <w:listItem w:displayText="นักวิเคราะห์นโยบายและแผนชำนาญการ" w:value="นักวิเคราะห์นโยบายและแผนชำนาญการ"/>
                  <w:listItem w:displayText="นักวิเคราะห์นโยบายและแผนปฏิบัติการ" w:value="นักวิเคราะห์นโยบายและแผนปฏิบัติการ"/>
                  <w:listItem w:displayText="นักวิเคราะห์นโยบายและแผน" w:value="นักวิเคราะห์นโยบายและแผน"/>
                  <w:listItem w:displayText="นิติการชำนาญการพิเศษ" w:value="นิติการชำนาญการพิเศษ"/>
                  <w:listItem w:displayText="นิติกรชำนาญการ" w:value="นิติกรชำนาญการ"/>
                  <w:listItem w:displayText="นิติกรปฏิบัติการ" w:value="นิติกรปฏิบัติการ"/>
                  <w:listItem w:displayText="นิติกร" w:value="นิติกร"/>
                  <w:listItem w:displayText="นักวิชาการเงินและบัญชีชำนาญการ" w:value="นักวิชาการเงินและบัญชีชำนาญการ"/>
                  <w:listItem w:displayText="นักวิชาการเงินและบัญชีปฏิบัติการ" w:value="นักวิชาการเงินและบัญชีปฏิบัติการ"/>
                  <w:listItem w:displayText="นักวิชาการเงินและบัญชี" w:value="นักวิชาการเงินและบัญชี"/>
                  <w:listItem w:displayText="นักวิชาการพัสดุชำนาญการ" w:value="นักวิชาการพัสดุชำนาญการ"/>
                  <w:listItem w:displayText="นักวิชาการพัสดุปฏิบัติการ" w:value="นักวิชาการพัสดุปฏิบัติการ"/>
                  <w:listItem w:displayText="นักวิชาการพัสดุ" w:value="นักวิชาการพัสดุ"/>
                  <w:listItem w:displayText="นักวิชาการสาธารณสุขชำนาญการพิเศษ" w:value="นักวิชาการสาธารณสุขชำนาญการพิเศษ"/>
                  <w:listItem w:displayText="นักวิชาการสาธารณสุขชำนาญการ" w:value="นักวิชาการสาธารณสุขชำนาญการ"/>
                  <w:listItem w:displayText="นักวิชาการสาธารณสุขปฏิบัติการ" w:value="นักวิชาการสาธารณสุขปฏิบัติการ"/>
                  <w:listItem w:displayText="นักวิชาการสาธารณสุข" w:value="นักวิชาการสาธารณสุข"/>
                  <w:listItem w:displayText="นักจัดการงานทั่วไปชำนาญการพิเศษ" w:value="นักจัดการงานทั่วไปชำนาญการพิเศษ"/>
                  <w:listItem w:displayText="นักจัดการงานทั่วไปชำนาญการ" w:value="นักจัดการงานทั่วไปชำนาญการ"/>
                  <w:listItem w:displayText="นักจัดการงานทั่วไปปฏิบัติการ" w:value="นักจัดการงานทั่วไปปฏิบัติการ"/>
                  <w:listItem w:displayText="นักจัดการงานทั่วไป" w:value="นักจัดการงานทั่วไป"/>
                  <w:listItem w:displayText="นักวิชาการคอมพิวเตอร์ชำนาญการพิเศษ" w:value="นักวิชาการคอมพิวเตอร์ชำนาญการพิเศษ"/>
                  <w:listItem w:displayText="นักวิชาการคอมพิวเตอร์ชำนาญการ" w:value="นักวิชาการคอมพิวเตอร์ชำนาญการ"/>
                  <w:listItem w:displayText="นักวิชาการคอมพิวเตอร์ปฏิบัติการ" w:value="นักวิชาการคอมพิวเตอร์ปฏิบัติการ"/>
                  <w:listItem w:displayText="นักวิชาการคอมพิวเตอร์" w:value="นักวิชาการคอมพิวเตอร์"/>
                  <w:listItem w:displayText="นักทรัพยากรบุคคลชำนาญการพิเศษ" w:value="นักทรัพยากรบุคคลชำนาญการพิเศษ"/>
                  <w:listItem w:displayText="นักทรัพยากรบุคคลชำนาญการ" w:value="นักทรัพยากรบุคคลชำนาญการ"/>
                  <w:listItem w:displayText="นักทรัพยากรบุคคลปฏิบัติการ" w:value="นักทรัพยากรบุคคลปฏิบัติการ"/>
                  <w:listItem w:displayText="นักทรัพยากรบุคคล" w:value="นักทรัพยากรบุคคล"/>
                  <w:listItem w:displayText="พนักงานธุรการ" w:value="พนักงานธุรการ"/>
                  <w:listItem w:displayText="พนักงานขับรถยนต์" w:value="พนักงานขับรถยนต์"/>
                  <w:listItem w:displayText="-" w:value="-"/>
                </w:comboBox>
              </w:sdtPr>
              <w:sdtContent>
                <w:r>
                  <w:rPr>
                    <w:rFonts w:ascii="TH SarabunIT๙" w:hAnsi="TH SarabunIT๙" w:cs="TH SarabunIT๙" w:hint="cs"/>
                    <w:spacing w:val="-2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  <w:tc>
          <w:tcPr>
            <w:tcW w:w="2835" w:type="dxa"/>
          </w:tcPr>
          <w:p w:rsidR="004B470E" w:rsidRDefault="009516EE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pacing w:val="-20"/>
                  <w:sz w:val="32"/>
                  <w:szCs w:val="32"/>
                  <w:cs/>
                </w:rPr>
                <w:alias w:val="กลุ่มงาน"/>
                <w:tag w:val="กลุ่มงาน"/>
                <w:id w:val="1252089454"/>
                <w:placeholder>
                  <w:docPart w:val="B21B8B3C05064141BDCA8512461F3A33"/>
                </w:placeholder>
                <w15:color w:val="CC99FF"/>
                <w:comboBox>
                  <w:listItem w:displayText="Please Select" w:value="Please Select"/>
                  <w:listItem w:displayText="งานตรวจสอบภายใน" w:value="งานตรวจสอบภายใน"/>
                  <w:listItem w:displayText="กลุ่มงานอำนวยการ" w:value="กลุ่มงานอำนวยการ"/>
                  <w:listItem w:displayText="กลุ่มงานยุทธศาสตร์" w:value="กลุ่มงานยุทธศาสตร์"/>
                  <w:listItem w:displayText="กลุ่มงานสุขภาพดิจิทัล" w:value="กลุ่มงานสุขภาพดิจิทัล"/>
                  <w:listItem w:displayText="กลุ่มงานพัฒนาระบบบริการสุขภาพ" w:value="กลุ่มงานพัฒนาระบบบริการสุขภาพ"/>
                  <w:listItem w:displayText="กลุ่มงานบริหารการเงินและการคลัง" w:value="กลุ่มงานบริหารการเงินและการคลัง"/>
                  <w:listItem w:displayText="กลุ่มงานบริหารทรัพยากรบุคคล" w:value="กลุ่มงานบริหารทรัพยากรบุคคล"/>
                  <w:listItem w:displayText="-" w:value="-"/>
                </w:comboBox>
              </w:sdtPr>
              <w:sdtEndPr/>
              <w:sdtContent>
                <w:r w:rsidR="004B3BCE">
                  <w:rPr>
                    <w:rFonts w:ascii="TH SarabunIT๙" w:hAnsi="TH SarabunIT๙" w:cs="TH SarabunIT๙"/>
                    <w:spacing w:val="-2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</w:tr>
      <w:tr w:rsidR="004B470E" w:rsidTr="004321CA">
        <w:tc>
          <w:tcPr>
            <w:tcW w:w="724" w:type="dxa"/>
          </w:tcPr>
          <w:p w:rsidR="004B470E" w:rsidRDefault="004B470E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57" w:type="dxa"/>
          </w:tcPr>
          <w:p w:rsidR="004B470E" w:rsidRPr="004B470E" w:rsidRDefault="009516EE" w:rsidP="007376D3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 w:hint="cs"/>
                  <w:spacing w:val="-10"/>
                  <w:sz w:val="32"/>
                  <w:szCs w:val="32"/>
                  <w:cs/>
                </w:rPr>
                <w:alias w:val="ชื่อ-สกุล"/>
                <w:tag w:val="ชื่อ-สกุล"/>
                <w:id w:val="-298449987"/>
                <w:placeholder>
                  <w:docPart w:val="37DE3574D3F44DB9A14FDE026DC81549"/>
                </w:placeholder>
                <w15:color w:val="CCFFFF"/>
                <w:comboBox>
                  <w:listItem w:displayText="Please Select" w:value="Please Select"/>
                  <w:listItem w:displayText="นายพนม สิทธิชนาสุทธิ์" w:value="นายพนม สิทธิชนาสุทธิ์"/>
                  <w:listItem w:displayText="นางสาวศิริลักษณ์ มั่นศรี" w:value="นางสาวศิริลักษณ์ มั่นศรี"/>
                  <w:listItem w:displayText="นางสาวกัญญาณี พัตตานนท์" w:value="นางสาวกัญญาณี พัตตานนท์"/>
                  <w:listItem w:displayText="นางสาวประภาวรรณ บุญช่วย" w:value="นางสาวประภาวรรณ บุญช่วย"/>
                  <w:listItem w:displayText="นางสาวฉายจิต ทองแหยม" w:value="นางสาวฉายจิต ทองแหยม"/>
                  <w:listItem w:displayText="นางสาวนภัสราพร บุตรเวียงพันธ์" w:value="นางสาวนภัสราพร บุตรเวียงพันธ์"/>
                  <w:listItem w:displayText="นางสาวปวีณ์ธิดา ยอดแก้ว" w:value="นางสาวปวีณ์ธิดา ยอดแก้ว"/>
                  <w:listItem w:displayText="นางสาวมาริสา พรหมสาขา ณ สกลนคร" w:value="นางสาวมาริสา พรหมสาขา ณ สกลนคร"/>
                  <w:listItem w:displayText="นางสาวณัฐพร ศุภลักษณ์" w:value="นางสาวณัฐพร ศุภลักษณ์"/>
                  <w:listItem w:displayText="นางสาวพัทธนันท์ สงค์กา" w:value="นางสาวพัทธนันท์ สงค์กา"/>
                  <w:listItem w:displayText="นางสาวธนาภรณ์ สืบสุข" w:value="นางสาวธนาภรณ์ สืบสุข"/>
                  <w:listItem w:displayText="นางสาวอรทัย เล่าเรื่อง" w:value="นางสาวอรทัย เล่าเรื่อง"/>
                  <w:listItem w:displayText="นางสาวพรสุดา สนพะเดิม" w:value="นางสาวพรสุดา สนพะเดิม"/>
                  <w:listItem w:displayText="นางสาวเบญญาภา พรมศรี" w:value="นางสาวเบญญาภา พรมศรี"/>
                  <w:listItem w:displayText="นางสาวปัณฑิตา น้อยนิล" w:value="นางสาวปัณฑิตา น้อยนิล"/>
                  <w:listItem w:displayText="นางสาวกัญญาณี ศรีสวรรค์ ศรีสวรรค์" w:value="นางสาวกัญญาณี ศรีสวรรค์ ศรีสวรรค์"/>
                  <w:listItem w:displayText="นางสาวกมลวรรณ สิงห์บำรุง" w:value="นางสาวกมลวรรณ สิงห์บำรุง"/>
                  <w:listItem w:displayText="นางฐิติชยา ไทยพาท" w:value="นางฐิติชยา ไทยพาท"/>
                  <w:listItem w:displayText="นางสาวสัญศณีย์ ทินวงศ์" w:value="นางสาวสัญศณีย์ ทินวงศ์"/>
                  <w:listItem w:displayText="นางนิตยา อินทา" w:value="นางนิตยา อินทา"/>
                  <w:listItem w:displayText="นางสาววราภรณ์ บุญธรรม" w:value="นางสาววราภรณ์ บุญธรรม"/>
                  <w:listItem w:displayText="นางสาวอรอุมา ยะภักดี" w:value="นางสาวอรอุมา ยะภักดี"/>
                  <w:listItem w:displayText="นางศศิธร ณ นครพนม" w:value="นางศศิธร ณ นครพนม"/>
                  <w:listItem w:displayText="นางสาวธิติมา วงศ์วัลลภ" w:value="นางสาวธิติมา วงศ์วัลลภ"/>
                  <w:listItem w:displayText="นางสาวพัลลภา เต่าให้" w:value="นางสาวพัลลภา เต่าให้"/>
                  <w:listItem w:displayText="นางสาวโชติกา ธรรมบัวทอง" w:value="นางสาวโชติกา ธรรมบัวทอง"/>
                  <w:listItem w:displayText="นางสาวสุพัตรา ชื่นชอบ" w:value="นางสาวสุพัตรา ชื่นชอบ"/>
                  <w:listItem w:displayText="นางสาวสุภาวิณี บำรุงศรี" w:value="นางสาวสุภาวิณี บำรุงศรี"/>
                  <w:listItem w:displayText="นางสาวจงรักษ์ วิไลวรรณ" w:value="นางสาวจงรักษ์ วิไลวรรณ"/>
                  <w:listItem w:displayText="นางสาวพรรษชล นนทะนำ" w:value="นางสาวพรรษชล นนทะนำ"/>
                  <w:listItem w:displayText="นางสาวสุธิดา ชาภู่พุทธ" w:value="นางสาวสุธิดา ชาภู่พุทธ"/>
                  <w:listItem w:displayText="นางสาวปานตะวัน ศรีตะวัน" w:value="นางสาวปานตะวัน ศรีตะวัน"/>
                  <w:listItem w:displayText="นายเจษฎาภรณ์ พรธาดาวิทย์" w:value="นายเจษฎาภรณ์ พรธาดาวิทย์"/>
                  <w:listItem w:displayText="นายนันทัช พระแก้ว" w:value="นายนันทัช พระแก้ว"/>
                  <w:listItem w:displayText="นายรัตชาพงษ์ ประจำวงษ์" w:value="นายรัตชาพงษ์ ประจำวงษ์"/>
                  <w:listItem w:displayText="นายภาณุพงศ์ แก้ววิเชียร" w:value="นายภาณุพงศ์ แก้ววิเชียร"/>
                  <w:listItem w:displayText="นายชัยวัฒน์ นุ้ยเย็น" w:value="นายชัยวัฒน์ นุ้ยเย็น"/>
                  <w:listItem w:displayText="-" w:value="-"/>
                </w:comboBox>
              </w:sdtPr>
              <w:sdtEndPr/>
              <w:sdtContent>
                <w:r w:rsidR="004B3BCE">
                  <w:rPr>
                    <w:rFonts w:ascii="TH SarabunIT๙" w:hAnsi="TH SarabunIT๙" w:cs="TH SarabunIT๙" w:hint="cs"/>
                    <w:spacing w:val="-1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  <w:tc>
          <w:tcPr>
            <w:tcW w:w="3544" w:type="dxa"/>
          </w:tcPr>
          <w:p w:rsidR="004B470E" w:rsidRDefault="009A7AB4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 w:hint="cs"/>
                  <w:spacing w:val="-20"/>
                  <w:sz w:val="32"/>
                  <w:szCs w:val="32"/>
                  <w:cs/>
                </w:rPr>
                <w:alias w:val="ตำแหน่ง"/>
                <w:tag w:val="ตำแหน่ง"/>
                <w:id w:val="-904059314"/>
                <w:placeholder>
                  <w:docPart w:val="D46503B990A64ECCBDA87BD27E8A8B6D"/>
                </w:placeholder>
                <w15:color w:val="CCFFCC"/>
                <w:comboBox>
                  <w:listItem w:displayText="Please Select" w:value="Please Select"/>
                  <w:listItem w:displayText="นักวิชาการตรวจสอบภายในชำนาญการพิเศษ" w:value="นักวิชาการตรวจสอบภายในชำนาญการพิเศษ"/>
                  <w:listItem w:displayText="นักวิชาการตรวจสอบภายในชำนาญการ" w:value="นักวิชาการตรวจสอบภายในชำนาญการ"/>
                  <w:listItem w:displayText="นักวิชาการตรวจสอบภายในปฏิบัติการ" w:value="นักวิชาการตรวจสอบภายในปฏิบัติการ"/>
                  <w:listItem w:displayText="นักวิชาการตรวจสอบภายใน" w:value="นักวิชาการตรวจสอบภายใน"/>
                  <w:listItem w:displayText="นักวิเคราะห์นโยบายและแผนชำนาญการพิเศษ" w:value="นักวิเคราะห์นโยบายและแผนชำนาญการพิเศษ"/>
                  <w:listItem w:displayText="นักวิเคราะห์นโยบายและแผนชำนาญการ" w:value="นักวิเคราะห์นโยบายและแผนชำนาญการ"/>
                  <w:listItem w:displayText="นักวิเคราะห์นโยบายและแผนปฏิบัติการ" w:value="นักวิเคราะห์นโยบายและแผนปฏิบัติการ"/>
                  <w:listItem w:displayText="นักวิเคราะห์นโยบายและแผน" w:value="นักวิเคราะห์นโยบายและแผน"/>
                  <w:listItem w:displayText="นิติการชำนาญการพิเศษ" w:value="นิติการชำนาญการพิเศษ"/>
                  <w:listItem w:displayText="นิติกรชำนาญการ" w:value="นิติกรชำนาญการ"/>
                  <w:listItem w:displayText="นิติกรปฏิบัติการ" w:value="นิติกรปฏิบัติการ"/>
                  <w:listItem w:displayText="นิติกร" w:value="นิติกร"/>
                  <w:listItem w:displayText="นักวิชาการเงินและบัญชีชำนาญการ" w:value="นักวิชาการเงินและบัญชีชำนาญการ"/>
                  <w:listItem w:displayText="นักวิชาการเงินและบัญชีปฏิบัติการ" w:value="นักวิชาการเงินและบัญชีปฏิบัติการ"/>
                  <w:listItem w:displayText="นักวิชาการเงินและบัญชี" w:value="นักวิชาการเงินและบัญชี"/>
                  <w:listItem w:displayText="นักวิชาการพัสดุชำนาญการ" w:value="นักวิชาการพัสดุชำนาญการ"/>
                  <w:listItem w:displayText="นักวิชาการพัสดุปฏิบัติการ" w:value="นักวิชาการพัสดุปฏิบัติการ"/>
                  <w:listItem w:displayText="นักวิชาการพัสดุ" w:value="นักวิชาการพัสดุ"/>
                  <w:listItem w:displayText="นักวิชาการสาธารณสุขชำนาญการพิเศษ" w:value="นักวิชาการสาธารณสุขชำนาญการพิเศษ"/>
                  <w:listItem w:displayText="นักวิชาการสาธารณสุขชำนาญการ" w:value="นักวิชาการสาธารณสุขชำนาญการ"/>
                  <w:listItem w:displayText="นักวิชาการสาธารณสุขปฏิบัติการ" w:value="นักวิชาการสาธารณสุขปฏิบัติการ"/>
                  <w:listItem w:displayText="นักวิชาการสาธารณสุข" w:value="นักวิชาการสาธารณสุข"/>
                  <w:listItem w:displayText="นักจัดการงานทั่วไปชำนาญการพิเศษ" w:value="นักจัดการงานทั่วไปชำนาญการพิเศษ"/>
                  <w:listItem w:displayText="นักจัดการงานทั่วไปชำนาญการ" w:value="นักจัดการงานทั่วไปชำนาญการ"/>
                  <w:listItem w:displayText="นักจัดการงานทั่วไปปฏิบัติการ" w:value="นักจัดการงานทั่วไปปฏิบัติการ"/>
                  <w:listItem w:displayText="นักจัดการงานทั่วไป" w:value="นักจัดการงานทั่วไป"/>
                  <w:listItem w:displayText="นักวิชาการคอมพิวเตอร์ชำนาญการพิเศษ" w:value="นักวิชาการคอมพิวเตอร์ชำนาญการพิเศษ"/>
                  <w:listItem w:displayText="นักวิชาการคอมพิวเตอร์ชำนาญการ" w:value="นักวิชาการคอมพิวเตอร์ชำนาญการ"/>
                  <w:listItem w:displayText="นักวิชาการคอมพิวเตอร์ปฏิบัติการ" w:value="นักวิชาการคอมพิวเตอร์ปฏิบัติการ"/>
                  <w:listItem w:displayText="นักวิชาการคอมพิวเตอร์" w:value="นักวิชาการคอมพิวเตอร์"/>
                  <w:listItem w:displayText="นักทรัพยากรบุคคลชำนาญการพิเศษ" w:value="นักทรัพยากรบุคคลชำนาญการพิเศษ"/>
                  <w:listItem w:displayText="นักทรัพยากรบุคคลชำนาญการ" w:value="นักทรัพยากรบุคคลชำนาญการ"/>
                  <w:listItem w:displayText="นักทรัพยากรบุคคลปฏิบัติการ" w:value="นักทรัพยากรบุคคลปฏิบัติการ"/>
                  <w:listItem w:displayText="นักทรัพยากรบุคคล" w:value="นักทรัพยากรบุคคล"/>
                  <w:listItem w:displayText="พนักงานธุรการ" w:value="พนักงานธุรการ"/>
                  <w:listItem w:displayText="พนักงานขับรถยนต์" w:value="พนักงานขับรถยนต์"/>
                  <w:listItem w:displayText="-" w:value="-"/>
                </w:comboBox>
              </w:sdtPr>
              <w:sdtContent>
                <w:r>
                  <w:rPr>
                    <w:rFonts w:ascii="TH SarabunIT๙" w:hAnsi="TH SarabunIT๙" w:cs="TH SarabunIT๙" w:hint="cs"/>
                    <w:spacing w:val="-2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  <w:tc>
          <w:tcPr>
            <w:tcW w:w="2835" w:type="dxa"/>
          </w:tcPr>
          <w:p w:rsidR="004B470E" w:rsidRDefault="009516EE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pacing w:val="-20"/>
                  <w:sz w:val="32"/>
                  <w:szCs w:val="32"/>
                  <w:cs/>
                </w:rPr>
                <w:alias w:val="กลุ่มงาน"/>
                <w:tag w:val="กลุ่มงาน"/>
                <w:id w:val="-1607492749"/>
                <w:placeholder>
                  <w:docPart w:val="3A417777F78A45B9853A6C1A0F241F2B"/>
                </w:placeholder>
                <w15:color w:val="CC99FF"/>
                <w:comboBox>
                  <w:listItem w:displayText="Please Select" w:value="Please Select"/>
                  <w:listItem w:displayText="งานตรวจสอบภายใน" w:value="งานตรวจสอบภายใน"/>
                  <w:listItem w:displayText="กลุ่มงานอำนวยการ" w:value="กลุ่มงานอำนวยการ"/>
                  <w:listItem w:displayText="กลุ่มงานยุทธศาสตร์" w:value="กลุ่มงานยุทธศาสตร์"/>
                  <w:listItem w:displayText="กลุ่มงานสุขภาพดิจิทัล" w:value="กลุ่มงานสุขภาพดิจิทัล"/>
                  <w:listItem w:displayText="กลุ่มงานพัฒนาระบบบริการสุขภาพ" w:value="กลุ่มงานพัฒนาระบบบริการสุขภาพ"/>
                  <w:listItem w:displayText="กลุ่มงานบริหารการเงินและการคลัง" w:value="กลุ่มงานบริหารการเงินและการคลัง"/>
                  <w:listItem w:displayText="กลุ่มงานบริหารทรัพยากรบุคคล" w:value="กลุ่มงานบริหารทรัพยากรบุคคล"/>
                  <w:listItem w:displayText="-" w:value="-"/>
                </w:comboBox>
              </w:sdtPr>
              <w:sdtEndPr/>
              <w:sdtContent>
                <w:r w:rsidR="004B3BCE">
                  <w:rPr>
                    <w:rFonts w:ascii="TH SarabunIT๙" w:hAnsi="TH SarabunIT๙" w:cs="TH SarabunIT๙"/>
                    <w:spacing w:val="-2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</w:tr>
      <w:tr w:rsidR="004B470E" w:rsidTr="004321CA">
        <w:tc>
          <w:tcPr>
            <w:tcW w:w="724" w:type="dxa"/>
          </w:tcPr>
          <w:p w:rsidR="004B470E" w:rsidRDefault="004B470E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57" w:type="dxa"/>
          </w:tcPr>
          <w:p w:rsidR="004B470E" w:rsidRPr="004B470E" w:rsidRDefault="009516EE" w:rsidP="007376D3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 w:hint="cs"/>
                  <w:spacing w:val="-10"/>
                  <w:sz w:val="32"/>
                  <w:szCs w:val="32"/>
                  <w:cs/>
                </w:rPr>
                <w:alias w:val="ชื่อ-สกุล"/>
                <w:tag w:val="ชื่อ-สกุล"/>
                <w:id w:val="581578637"/>
                <w:placeholder>
                  <w:docPart w:val="543D23F10E34449D9D403AF9A3BEB7AE"/>
                </w:placeholder>
                <w15:color w:val="CCFFFF"/>
                <w:comboBox>
                  <w:listItem w:displayText="Please Select" w:value="Please Select"/>
                  <w:listItem w:displayText="นายพนม สิทธิชนาสุทธิ์" w:value="นายพนม สิทธิชนาสุทธิ์"/>
                  <w:listItem w:displayText="นางสาวศิริลักษณ์ มั่นศรี" w:value="นางสาวศิริลักษณ์ มั่นศรี"/>
                  <w:listItem w:displayText="นางสาวกัญญาณี พัตตานนท์" w:value="นางสาวกัญญาณี พัตตานนท์"/>
                  <w:listItem w:displayText="นางสาวประภาวรรณ บุญช่วย" w:value="นางสาวประภาวรรณ บุญช่วย"/>
                  <w:listItem w:displayText="นางสาวฉายจิต ทองแหยม" w:value="นางสาวฉายจิต ทองแหยม"/>
                  <w:listItem w:displayText="นางสาวนภัสราพร บุตรเวียงพันธ์" w:value="นางสาวนภัสราพร บุตรเวียงพันธ์"/>
                  <w:listItem w:displayText="นางสาวปวีณ์ธิดา ยอดแก้ว" w:value="นางสาวปวีณ์ธิดา ยอดแก้ว"/>
                  <w:listItem w:displayText="นางสาวมาริสา พรหมสาขา ณ สกลนคร" w:value="นางสาวมาริสา พรหมสาขา ณ สกลนคร"/>
                  <w:listItem w:displayText="นางสาวณัฐพร ศุภลักษณ์" w:value="นางสาวณัฐพร ศุภลักษณ์"/>
                  <w:listItem w:displayText="นางสาวพัทธนันท์ สงค์กา" w:value="นางสาวพัทธนันท์ สงค์กา"/>
                  <w:listItem w:displayText="นางสาวธนาภรณ์ สืบสุข" w:value="นางสาวธนาภรณ์ สืบสุข"/>
                  <w:listItem w:displayText="นางสาวอรทัย เล่าเรื่อง" w:value="นางสาวอรทัย เล่าเรื่อง"/>
                  <w:listItem w:displayText="นางสาวพรสุดา สนพะเดิม" w:value="นางสาวพรสุดา สนพะเดิม"/>
                  <w:listItem w:displayText="นางสาวเบญญาภา พรมศรี" w:value="นางสาวเบญญาภา พรมศรี"/>
                  <w:listItem w:displayText="นางสาวปัณฑิตา น้อยนิล" w:value="นางสาวปัณฑิตา น้อยนิล"/>
                  <w:listItem w:displayText="นางสาวกัญญาณี ศรีสวรรค์ ศรีสวรรค์" w:value="นางสาวกัญญาณี ศรีสวรรค์ ศรีสวรรค์"/>
                  <w:listItem w:displayText="นางสาวกมลวรรณ สิงห์บำรุง" w:value="นางสาวกมลวรรณ สิงห์บำรุง"/>
                  <w:listItem w:displayText="นางฐิติชยา ไทยพาท" w:value="นางฐิติชยา ไทยพาท"/>
                  <w:listItem w:displayText="นางสาวสัญศณีย์ ทินวงศ์" w:value="นางสาวสัญศณีย์ ทินวงศ์"/>
                  <w:listItem w:displayText="นางนิตยา อินทา" w:value="นางนิตยา อินทา"/>
                  <w:listItem w:displayText="นางสาววราภรณ์ บุญธรรม" w:value="นางสาววราภรณ์ บุญธรรม"/>
                  <w:listItem w:displayText="นางสาวอรอุมา ยะภักดี" w:value="นางสาวอรอุมา ยะภักดี"/>
                  <w:listItem w:displayText="นางศศิธร ณ นครพนม" w:value="นางศศิธร ณ นครพนม"/>
                  <w:listItem w:displayText="นางสาวธิติมา วงศ์วัลลภ" w:value="นางสาวธิติมา วงศ์วัลลภ"/>
                  <w:listItem w:displayText="นางสาวพัลลภา เต่าให้" w:value="นางสาวพัลลภา เต่าให้"/>
                  <w:listItem w:displayText="นางสาวโชติกา ธรรมบัวทอง" w:value="นางสาวโชติกา ธรรมบัวทอง"/>
                  <w:listItem w:displayText="นางสาวสุพัตรา ชื่นชอบ" w:value="นางสาวสุพัตรา ชื่นชอบ"/>
                  <w:listItem w:displayText="นางสาวสุภาวิณี บำรุงศรี" w:value="นางสาวสุภาวิณี บำรุงศรี"/>
                  <w:listItem w:displayText="นางสาวจงรักษ์ วิไลวรรณ" w:value="นางสาวจงรักษ์ วิไลวรรณ"/>
                  <w:listItem w:displayText="นางสาวพรรษชล นนทะนำ" w:value="นางสาวพรรษชล นนทะนำ"/>
                  <w:listItem w:displayText="นางสาวสุธิดา ชาภู่พุทธ" w:value="นางสาวสุธิดา ชาภู่พุทธ"/>
                  <w:listItem w:displayText="นางสาวปานตะวัน ศรีตะวัน" w:value="นางสาวปานตะวัน ศรีตะวัน"/>
                  <w:listItem w:displayText="นายเจษฎาภรณ์ พรธาดาวิทย์" w:value="นายเจษฎาภรณ์ พรธาดาวิทย์"/>
                  <w:listItem w:displayText="นายนันทัช พระแก้ว" w:value="นายนันทัช พระแก้ว"/>
                  <w:listItem w:displayText="นายรัตชาพงษ์ ประจำวงษ์" w:value="นายรัตชาพงษ์ ประจำวงษ์"/>
                  <w:listItem w:displayText="นายภาณุพงศ์ แก้ววิเชียร" w:value="นายภาณุพงศ์ แก้ววิเชียร"/>
                  <w:listItem w:displayText="นายชัยวัฒน์ นุ้ยเย็น" w:value="นายชัยวัฒน์ นุ้ยเย็น"/>
                  <w:listItem w:displayText="-" w:value="-"/>
                </w:comboBox>
              </w:sdtPr>
              <w:sdtEndPr/>
              <w:sdtContent>
                <w:r w:rsidR="004B3BCE">
                  <w:rPr>
                    <w:rFonts w:ascii="TH SarabunIT๙" w:hAnsi="TH SarabunIT๙" w:cs="TH SarabunIT๙" w:hint="cs"/>
                    <w:spacing w:val="-1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  <w:tc>
          <w:tcPr>
            <w:tcW w:w="3544" w:type="dxa"/>
          </w:tcPr>
          <w:p w:rsidR="004B470E" w:rsidRDefault="009A7AB4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 w:hint="cs"/>
                  <w:spacing w:val="-20"/>
                  <w:sz w:val="32"/>
                  <w:szCs w:val="32"/>
                  <w:cs/>
                </w:rPr>
                <w:alias w:val="ตำแหน่ง"/>
                <w:tag w:val="ตำแหน่ง"/>
                <w:id w:val="2021815484"/>
                <w:placeholder>
                  <w:docPart w:val="E7F7D86360454F8A84D7B544B826AB67"/>
                </w:placeholder>
                <w15:color w:val="CCFFCC"/>
                <w:comboBox>
                  <w:listItem w:displayText="Please Select" w:value="Please Select"/>
                  <w:listItem w:displayText="นักวิชาการตรวจสอบภายในชำนาญการพิเศษ" w:value="นักวิชาการตรวจสอบภายในชำนาญการพิเศษ"/>
                  <w:listItem w:displayText="นักวิชาการตรวจสอบภายในชำนาญการ" w:value="นักวิชาการตรวจสอบภายในชำนาญการ"/>
                  <w:listItem w:displayText="นักวิชาการตรวจสอบภายในปฏิบัติการ" w:value="นักวิชาการตรวจสอบภายในปฏิบัติการ"/>
                  <w:listItem w:displayText="นักวิชาการตรวจสอบภายใน" w:value="นักวิชาการตรวจสอบภายใน"/>
                  <w:listItem w:displayText="นักวิเคราะห์นโยบายและแผนชำนาญการพิเศษ" w:value="นักวิเคราะห์นโยบายและแผนชำนาญการพิเศษ"/>
                  <w:listItem w:displayText="นักวิเคราะห์นโยบายและแผนชำนาญการ" w:value="นักวิเคราะห์นโยบายและแผนชำนาญการ"/>
                  <w:listItem w:displayText="นักวิเคราะห์นโยบายและแผนปฏิบัติการ" w:value="นักวิเคราะห์นโยบายและแผนปฏิบัติการ"/>
                  <w:listItem w:displayText="นักวิเคราะห์นโยบายและแผน" w:value="นักวิเคราะห์นโยบายและแผน"/>
                  <w:listItem w:displayText="นิติการชำนาญการพิเศษ" w:value="นิติการชำนาญการพิเศษ"/>
                  <w:listItem w:displayText="นิติกรชำนาญการ" w:value="นิติกรชำนาญการ"/>
                  <w:listItem w:displayText="นิติกรปฏิบัติการ" w:value="นิติกรปฏิบัติการ"/>
                  <w:listItem w:displayText="นิติกร" w:value="นิติกร"/>
                  <w:listItem w:displayText="นักวิชาการเงินและบัญชีชำนาญการ" w:value="นักวิชาการเงินและบัญชีชำนาญการ"/>
                  <w:listItem w:displayText="นักวิชาการเงินและบัญชีปฏิบัติการ" w:value="นักวิชาการเงินและบัญชีปฏิบัติการ"/>
                  <w:listItem w:displayText="นักวิชาการเงินและบัญชี" w:value="นักวิชาการเงินและบัญชี"/>
                  <w:listItem w:displayText="นักวิชาการพัสดุชำนาญการ" w:value="นักวิชาการพัสดุชำนาญการ"/>
                  <w:listItem w:displayText="นักวิชาการพัสดุปฏิบัติการ" w:value="นักวิชาการพัสดุปฏิบัติการ"/>
                  <w:listItem w:displayText="นักวิชาการพัสดุ" w:value="นักวิชาการพัสดุ"/>
                  <w:listItem w:displayText="นักวิชาการสาธารณสุขชำนาญการพิเศษ" w:value="นักวิชาการสาธารณสุขชำนาญการพิเศษ"/>
                  <w:listItem w:displayText="นักวิชาการสาธารณสุขชำนาญการ" w:value="นักวิชาการสาธารณสุขชำนาญการ"/>
                  <w:listItem w:displayText="นักวิชาการสาธารณสุขปฏิบัติการ" w:value="นักวิชาการสาธารณสุขปฏิบัติการ"/>
                  <w:listItem w:displayText="นักวิชาการสาธารณสุข" w:value="นักวิชาการสาธารณสุข"/>
                  <w:listItem w:displayText="นักจัดการงานทั่วไปชำนาญการพิเศษ" w:value="นักจัดการงานทั่วไปชำนาญการพิเศษ"/>
                  <w:listItem w:displayText="นักจัดการงานทั่วไปชำนาญการ" w:value="นักจัดการงานทั่วไปชำนาญการ"/>
                  <w:listItem w:displayText="นักจัดการงานทั่วไปปฏิบัติการ" w:value="นักจัดการงานทั่วไปปฏิบัติการ"/>
                  <w:listItem w:displayText="นักจัดการงานทั่วไป" w:value="นักจัดการงานทั่วไป"/>
                  <w:listItem w:displayText="นักวิชาการคอมพิวเตอร์ชำนาญการพิเศษ" w:value="นักวิชาการคอมพิวเตอร์ชำนาญการพิเศษ"/>
                  <w:listItem w:displayText="นักวิชาการคอมพิวเตอร์ชำนาญการ" w:value="นักวิชาการคอมพิวเตอร์ชำนาญการ"/>
                  <w:listItem w:displayText="นักวิชาการคอมพิวเตอร์ปฏิบัติการ" w:value="นักวิชาการคอมพิวเตอร์ปฏิบัติการ"/>
                  <w:listItem w:displayText="นักวิชาการคอมพิวเตอร์" w:value="นักวิชาการคอมพิวเตอร์"/>
                  <w:listItem w:displayText="นักทรัพยากรบุคคลชำนาญการพิเศษ" w:value="นักทรัพยากรบุคคลชำนาญการพิเศษ"/>
                  <w:listItem w:displayText="นักทรัพยากรบุคคลชำนาญการ" w:value="นักทรัพยากรบุคคลชำนาญการ"/>
                  <w:listItem w:displayText="นักทรัพยากรบุคคลปฏิบัติการ" w:value="นักทรัพยากรบุคคลปฏิบัติการ"/>
                  <w:listItem w:displayText="นักทรัพยากรบุคคล" w:value="นักทรัพยากรบุคคล"/>
                  <w:listItem w:displayText="พนักงานธุรการ" w:value="พนักงานธุรการ"/>
                  <w:listItem w:displayText="พนักงานขับรถยนต์" w:value="พนักงานขับรถยนต์"/>
                  <w:listItem w:displayText="-" w:value="-"/>
                </w:comboBox>
              </w:sdtPr>
              <w:sdtContent>
                <w:r>
                  <w:rPr>
                    <w:rFonts w:ascii="TH SarabunIT๙" w:hAnsi="TH SarabunIT๙" w:cs="TH SarabunIT๙" w:hint="cs"/>
                    <w:spacing w:val="-2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  <w:tc>
          <w:tcPr>
            <w:tcW w:w="2835" w:type="dxa"/>
          </w:tcPr>
          <w:p w:rsidR="004B470E" w:rsidRDefault="009516EE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pacing w:val="-20"/>
                  <w:sz w:val="32"/>
                  <w:szCs w:val="32"/>
                  <w:cs/>
                </w:rPr>
                <w:alias w:val="กลุ่มงาน"/>
                <w:tag w:val="กลุ่มงาน"/>
                <w:id w:val="1610553630"/>
                <w:placeholder>
                  <w:docPart w:val="AFA4A88EFF3F4604AA13793978DD3D75"/>
                </w:placeholder>
                <w15:color w:val="CC99FF"/>
                <w:comboBox>
                  <w:listItem w:displayText="Please Select" w:value="Please Select"/>
                  <w:listItem w:displayText="งานตรวจสอบภายใน" w:value="งานตรวจสอบภายใน"/>
                  <w:listItem w:displayText="กลุ่มงานอำนวยการ" w:value="กลุ่มงานอำนวยการ"/>
                  <w:listItem w:displayText="กลุ่มงานยุทธศาสตร์" w:value="กลุ่มงานยุทธศาสตร์"/>
                  <w:listItem w:displayText="กลุ่มงานสุขภาพดิจิทัล" w:value="กลุ่มงานสุขภาพดิจิทัล"/>
                  <w:listItem w:displayText="กลุ่มงานพัฒนาระบบบริการสุขภาพ" w:value="กลุ่มงานพัฒนาระบบบริการสุขภาพ"/>
                  <w:listItem w:displayText="กลุ่มงานบริหารการเงินและการคลัง" w:value="กลุ่มงานบริหารการเงินและการคลัง"/>
                  <w:listItem w:displayText="กลุ่มงานบริหารทรัพยากรบุคคล" w:value="กลุ่มงานบริหารทรัพยากรบุคคล"/>
                  <w:listItem w:displayText="-" w:value="-"/>
                </w:comboBox>
              </w:sdtPr>
              <w:sdtEndPr/>
              <w:sdtContent>
                <w:r w:rsidR="004B3BCE">
                  <w:rPr>
                    <w:rFonts w:ascii="TH SarabunIT๙" w:hAnsi="TH SarabunIT๙" w:cs="TH SarabunIT๙"/>
                    <w:spacing w:val="-2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</w:tr>
      <w:tr w:rsidR="004B470E" w:rsidTr="004321CA">
        <w:tc>
          <w:tcPr>
            <w:tcW w:w="724" w:type="dxa"/>
          </w:tcPr>
          <w:p w:rsidR="004B470E" w:rsidRDefault="004B470E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57" w:type="dxa"/>
          </w:tcPr>
          <w:p w:rsidR="004B470E" w:rsidRPr="004B470E" w:rsidRDefault="009516EE" w:rsidP="007376D3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 w:hint="cs"/>
                  <w:spacing w:val="-10"/>
                  <w:sz w:val="32"/>
                  <w:szCs w:val="32"/>
                  <w:cs/>
                </w:rPr>
                <w:alias w:val="ชื่อ-สกุล"/>
                <w:tag w:val="ชื่อ-สกุล"/>
                <w:id w:val="-1443677963"/>
                <w:placeholder>
                  <w:docPart w:val="D979C276B51B4DEDA255226BAC318D5C"/>
                </w:placeholder>
                <w15:color w:val="CCFFFF"/>
                <w:comboBox>
                  <w:listItem w:displayText="Please Select" w:value="Please Select"/>
                  <w:listItem w:displayText="นายพนม สิทธิชนาสุทธิ์" w:value="นายพนม สิทธิชนาสุทธิ์"/>
                  <w:listItem w:displayText="นางสาวศิริลักษณ์ มั่นศรี" w:value="นางสาวศิริลักษณ์ มั่นศรี"/>
                  <w:listItem w:displayText="นางสาวกัญญาณี พัตตานนท์" w:value="นางสาวกัญญาณี พัตตานนท์"/>
                  <w:listItem w:displayText="นางสาวประภาวรรณ บุญช่วย" w:value="นางสาวประภาวรรณ บุญช่วย"/>
                  <w:listItem w:displayText="นางสาวฉายจิต ทองแหยม" w:value="นางสาวฉายจิต ทองแหยม"/>
                  <w:listItem w:displayText="นางสาวนภัสราพร บุตรเวียงพันธ์" w:value="นางสาวนภัสราพร บุตรเวียงพันธ์"/>
                  <w:listItem w:displayText="นางสาวปวีณ์ธิดา ยอดแก้ว" w:value="นางสาวปวีณ์ธิดา ยอดแก้ว"/>
                  <w:listItem w:displayText="นางสาวมาริสา พรหมสาขา ณ สกลนคร" w:value="นางสาวมาริสา พรหมสาขา ณ สกลนคร"/>
                  <w:listItem w:displayText="นางสาวณัฐพร ศุภลักษณ์" w:value="นางสาวณัฐพร ศุภลักษณ์"/>
                  <w:listItem w:displayText="นางสาวพัทธนันท์ สงค์กา" w:value="นางสาวพัทธนันท์ สงค์กา"/>
                  <w:listItem w:displayText="นางสาวธนาภรณ์ สืบสุข" w:value="นางสาวธนาภรณ์ สืบสุข"/>
                  <w:listItem w:displayText="นางสาวอรทัย เล่าเรื่อง" w:value="นางสาวอรทัย เล่าเรื่อง"/>
                  <w:listItem w:displayText="นางสาวพรสุดา สนพะเดิม" w:value="นางสาวพรสุดา สนพะเดิม"/>
                  <w:listItem w:displayText="นางสาวเบญญาภา พรมศรี" w:value="นางสาวเบญญาภา พรมศรี"/>
                  <w:listItem w:displayText="นางสาวปัณฑิตา น้อยนิล" w:value="นางสาวปัณฑิตา น้อยนิล"/>
                  <w:listItem w:displayText="นางสาวกัญญาณี ศรีสวรรค์ ศรีสวรรค์" w:value="นางสาวกัญญาณี ศรีสวรรค์ ศรีสวรรค์"/>
                  <w:listItem w:displayText="นางสาวกมลวรรณ สิงห์บำรุง" w:value="นางสาวกมลวรรณ สิงห์บำรุง"/>
                  <w:listItem w:displayText="นางฐิติชยา ไทยพาท" w:value="นางฐิติชยา ไทยพาท"/>
                  <w:listItem w:displayText="นางสาวสัญศณีย์ ทินวงศ์" w:value="นางสาวสัญศณีย์ ทินวงศ์"/>
                  <w:listItem w:displayText="นางนิตยา อินทา" w:value="นางนิตยา อินทา"/>
                  <w:listItem w:displayText="นางสาววราภรณ์ บุญธรรม" w:value="นางสาววราภรณ์ บุญธรรม"/>
                  <w:listItem w:displayText="นางสาวอรอุมา ยะภักดี" w:value="นางสาวอรอุมา ยะภักดี"/>
                  <w:listItem w:displayText="นางศศิธร ณ นครพนม" w:value="นางศศิธร ณ นครพนม"/>
                  <w:listItem w:displayText="นางสาวธิติมา วงศ์วัลลภ" w:value="นางสาวธิติมา วงศ์วัลลภ"/>
                  <w:listItem w:displayText="นางสาวพัลลภา เต่าให้" w:value="นางสาวพัลลภา เต่าให้"/>
                  <w:listItem w:displayText="นางสาวโชติกา ธรรมบัวทอง" w:value="นางสาวโชติกา ธรรมบัวทอง"/>
                  <w:listItem w:displayText="นางสาวสุพัตรา ชื่นชอบ" w:value="นางสาวสุพัตรา ชื่นชอบ"/>
                  <w:listItem w:displayText="นางสาวสุภาวิณี บำรุงศรี" w:value="นางสาวสุภาวิณี บำรุงศรี"/>
                  <w:listItem w:displayText="นางสาวจงรักษ์ วิไลวรรณ" w:value="นางสาวจงรักษ์ วิไลวรรณ"/>
                  <w:listItem w:displayText="นางสาวพรรษชล นนทะนำ" w:value="นางสาวพรรษชล นนทะนำ"/>
                  <w:listItem w:displayText="นางสาวสุธิดา ชาภู่พุทธ" w:value="นางสาวสุธิดา ชาภู่พุทธ"/>
                  <w:listItem w:displayText="นางสาวปานตะวัน ศรีตะวัน" w:value="นางสาวปานตะวัน ศรีตะวัน"/>
                  <w:listItem w:displayText="นายเจษฎาภรณ์ พรธาดาวิทย์" w:value="นายเจษฎาภรณ์ พรธาดาวิทย์"/>
                  <w:listItem w:displayText="นายนันทัช พระแก้ว" w:value="นายนันทัช พระแก้ว"/>
                  <w:listItem w:displayText="นายรัตชาพงษ์ ประจำวงษ์" w:value="นายรัตชาพงษ์ ประจำวงษ์"/>
                  <w:listItem w:displayText="นายภาณุพงศ์ แก้ววิเชียร" w:value="นายภาณุพงศ์ แก้ววิเชียร"/>
                  <w:listItem w:displayText="นายชัยวัฒน์ นุ้ยเย็น" w:value="นายชัยวัฒน์ นุ้ยเย็น"/>
                  <w:listItem w:displayText="-" w:value="-"/>
                </w:comboBox>
              </w:sdtPr>
              <w:sdtEndPr/>
              <w:sdtContent>
                <w:r w:rsidR="004B3BCE">
                  <w:rPr>
                    <w:rFonts w:ascii="TH SarabunIT๙" w:hAnsi="TH SarabunIT๙" w:cs="TH SarabunIT๙" w:hint="cs"/>
                    <w:spacing w:val="-1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  <w:tc>
          <w:tcPr>
            <w:tcW w:w="3544" w:type="dxa"/>
          </w:tcPr>
          <w:p w:rsidR="004B470E" w:rsidRDefault="009A7AB4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 w:hint="cs"/>
                  <w:spacing w:val="-20"/>
                  <w:sz w:val="32"/>
                  <w:szCs w:val="32"/>
                  <w:cs/>
                </w:rPr>
                <w:alias w:val="ตำแหน่ง"/>
                <w:tag w:val="ตำแหน่ง"/>
                <w:id w:val="2098590053"/>
                <w:placeholder>
                  <w:docPart w:val="2E42BD50E64945AD9813D135636963DF"/>
                </w:placeholder>
                <w15:color w:val="CCFFCC"/>
                <w:comboBox>
                  <w:listItem w:displayText="Please Select" w:value="Please Select"/>
                  <w:listItem w:displayText="นักวิชาการตรวจสอบภายในชำนาญการพิเศษ" w:value="นักวิชาการตรวจสอบภายในชำนาญการพิเศษ"/>
                  <w:listItem w:displayText="นักวิชาการตรวจสอบภายในชำนาญการ" w:value="นักวิชาการตรวจสอบภายในชำนาญการ"/>
                  <w:listItem w:displayText="นักวิชาการตรวจสอบภายในปฏิบัติการ" w:value="นักวิชาการตรวจสอบภายในปฏิบัติการ"/>
                  <w:listItem w:displayText="นักวิชาการตรวจสอบภายใน" w:value="นักวิชาการตรวจสอบภายใน"/>
                  <w:listItem w:displayText="นักวิเคราะห์นโยบายและแผนชำนาญการพิเศษ" w:value="นักวิเคราะห์นโยบายและแผนชำนาญการพิเศษ"/>
                  <w:listItem w:displayText="นักวิเคราะห์นโยบายและแผนชำนาญการ" w:value="นักวิเคราะห์นโยบายและแผนชำนาญการ"/>
                  <w:listItem w:displayText="นักวิเคราะห์นโยบายและแผนปฏิบัติการ" w:value="นักวิเคราะห์นโยบายและแผนปฏิบัติการ"/>
                  <w:listItem w:displayText="นักวิเคราะห์นโยบายและแผน" w:value="นักวิเคราะห์นโยบายและแผน"/>
                  <w:listItem w:displayText="นิติการชำนาญการพิเศษ" w:value="นิติการชำนาญการพิเศษ"/>
                  <w:listItem w:displayText="นิติกรชำนาญการ" w:value="นิติกรชำนาญการ"/>
                  <w:listItem w:displayText="นิติกรปฏิบัติการ" w:value="นิติกรปฏิบัติการ"/>
                  <w:listItem w:displayText="นิติกร" w:value="นิติกร"/>
                  <w:listItem w:displayText="นักวิชาการเงินและบัญชีชำนาญการ" w:value="นักวิชาการเงินและบัญชีชำนาญการ"/>
                  <w:listItem w:displayText="นักวิชาการเงินและบัญชีปฏิบัติการ" w:value="นักวิชาการเงินและบัญชีปฏิบัติการ"/>
                  <w:listItem w:displayText="นักวิชาการเงินและบัญชี" w:value="นักวิชาการเงินและบัญชี"/>
                  <w:listItem w:displayText="นักวิชาการพัสดุชำนาญการ" w:value="นักวิชาการพัสดุชำนาญการ"/>
                  <w:listItem w:displayText="นักวิชาการพัสดุปฏิบัติการ" w:value="นักวิชาการพัสดุปฏิบัติการ"/>
                  <w:listItem w:displayText="นักวิชาการพัสดุ" w:value="นักวิชาการพัสดุ"/>
                  <w:listItem w:displayText="นักวิชาการสาธารณสุขชำนาญการพิเศษ" w:value="นักวิชาการสาธารณสุขชำนาญการพิเศษ"/>
                  <w:listItem w:displayText="นักวิชาการสาธารณสุขชำนาญการ" w:value="นักวิชาการสาธารณสุขชำนาญการ"/>
                  <w:listItem w:displayText="นักวิชาการสาธารณสุขปฏิบัติการ" w:value="นักวิชาการสาธารณสุขปฏิบัติการ"/>
                  <w:listItem w:displayText="นักวิชาการสาธารณสุข" w:value="นักวิชาการสาธารณสุข"/>
                  <w:listItem w:displayText="นักจัดการงานทั่วไปชำนาญการพิเศษ" w:value="นักจัดการงานทั่วไปชำนาญการพิเศษ"/>
                  <w:listItem w:displayText="นักจัดการงานทั่วไปชำนาญการ" w:value="นักจัดการงานทั่วไปชำนาญการ"/>
                  <w:listItem w:displayText="นักจัดการงานทั่วไปปฏิบัติการ" w:value="นักจัดการงานทั่วไปปฏิบัติการ"/>
                  <w:listItem w:displayText="นักจัดการงานทั่วไป" w:value="นักจัดการงานทั่วไป"/>
                  <w:listItem w:displayText="นักวิชาการคอมพิวเตอร์ชำนาญการพิเศษ" w:value="นักวิชาการคอมพิวเตอร์ชำนาญการพิเศษ"/>
                  <w:listItem w:displayText="นักวิชาการคอมพิวเตอร์ชำนาญการ" w:value="นักวิชาการคอมพิวเตอร์ชำนาญการ"/>
                  <w:listItem w:displayText="นักวิชาการคอมพิวเตอร์ปฏิบัติการ" w:value="นักวิชาการคอมพิวเตอร์ปฏิบัติการ"/>
                  <w:listItem w:displayText="นักวิชาการคอมพิวเตอร์" w:value="นักวิชาการคอมพิวเตอร์"/>
                  <w:listItem w:displayText="นักทรัพยากรบุคคลชำนาญการพิเศษ" w:value="นักทรัพยากรบุคคลชำนาญการพิเศษ"/>
                  <w:listItem w:displayText="นักทรัพยากรบุคคลชำนาญการ" w:value="นักทรัพยากรบุคคลชำนาญการ"/>
                  <w:listItem w:displayText="นักทรัพยากรบุคคลปฏิบัติการ" w:value="นักทรัพยากรบุคคลปฏิบัติการ"/>
                  <w:listItem w:displayText="นักทรัพยากรบุคคล" w:value="นักทรัพยากรบุคคล"/>
                  <w:listItem w:displayText="พนักงานธุรการ" w:value="พนักงานธุรการ"/>
                  <w:listItem w:displayText="พนักงานขับรถยนต์" w:value="พนักงานขับรถยนต์"/>
                  <w:listItem w:displayText="-" w:value="-"/>
                </w:comboBox>
              </w:sdtPr>
              <w:sdtContent>
                <w:r>
                  <w:rPr>
                    <w:rFonts w:ascii="TH SarabunIT๙" w:hAnsi="TH SarabunIT๙" w:cs="TH SarabunIT๙" w:hint="cs"/>
                    <w:spacing w:val="-2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  <w:tc>
          <w:tcPr>
            <w:tcW w:w="2835" w:type="dxa"/>
          </w:tcPr>
          <w:p w:rsidR="004B470E" w:rsidRDefault="009516EE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pacing w:val="-20"/>
                  <w:sz w:val="32"/>
                  <w:szCs w:val="32"/>
                  <w:cs/>
                </w:rPr>
                <w:alias w:val="กลุ่มงาน"/>
                <w:tag w:val="กลุ่มงาน"/>
                <w:id w:val="-1015147266"/>
                <w:placeholder>
                  <w:docPart w:val="83AB2B46376D49F7A881B6CFEE8D781E"/>
                </w:placeholder>
                <w15:color w:val="CC99FF"/>
                <w:comboBox>
                  <w:listItem w:displayText="Please Select" w:value="Please Select"/>
                  <w:listItem w:displayText="งานตรวจสอบภายใน" w:value="งานตรวจสอบภายใน"/>
                  <w:listItem w:displayText="กลุ่มงานอำนวยการ" w:value="กลุ่มงานอำนวยการ"/>
                  <w:listItem w:displayText="กลุ่มงานยุทธศาสตร์" w:value="กลุ่มงานยุทธศาสตร์"/>
                  <w:listItem w:displayText="กลุ่มงานสุขภาพดิจิทัล" w:value="กลุ่มงานสุขภาพดิจิทัล"/>
                  <w:listItem w:displayText="กลุ่มงานพัฒนาระบบบริการสุขภาพ" w:value="กลุ่มงานพัฒนาระบบบริการสุขภาพ"/>
                  <w:listItem w:displayText="กลุ่มงานบริหารการเงินและการคลัง" w:value="กลุ่มงานบริหารการเงินและการคลัง"/>
                  <w:listItem w:displayText="กลุ่มงานบริหารทรัพยากรบุคคล" w:value="กลุ่มงานบริหารทรัพยากรบุคคล"/>
                  <w:listItem w:displayText="-" w:value="-"/>
                </w:comboBox>
              </w:sdtPr>
              <w:sdtEndPr/>
              <w:sdtContent>
                <w:r w:rsidR="004B3BCE">
                  <w:rPr>
                    <w:rFonts w:ascii="TH SarabunIT๙" w:hAnsi="TH SarabunIT๙" w:cs="TH SarabunIT๙"/>
                    <w:spacing w:val="-2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</w:tr>
      <w:tr w:rsidR="004B470E" w:rsidTr="004321CA">
        <w:tc>
          <w:tcPr>
            <w:tcW w:w="724" w:type="dxa"/>
          </w:tcPr>
          <w:p w:rsidR="004B470E" w:rsidRDefault="004B470E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57" w:type="dxa"/>
          </w:tcPr>
          <w:p w:rsidR="004B470E" w:rsidRPr="004B470E" w:rsidRDefault="009516EE" w:rsidP="007376D3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 w:hint="cs"/>
                  <w:spacing w:val="-10"/>
                  <w:sz w:val="32"/>
                  <w:szCs w:val="32"/>
                  <w:cs/>
                </w:rPr>
                <w:alias w:val="ชื่อ-สกุล"/>
                <w:tag w:val="ชื่อ-สกุล"/>
                <w:id w:val="-2117669655"/>
                <w:placeholder>
                  <w:docPart w:val="35443B31B29F444D8D1D86972FC7F136"/>
                </w:placeholder>
                <w15:color w:val="CCFFFF"/>
                <w:comboBox>
                  <w:listItem w:displayText="Please Select" w:value="Please Select"/>
                  <w:listItem w:displayText="นายพนม สิทธิชนาสุทธิ์" w:value="นายพนม สิทธิชนาสุทธิ์"/>
                  <w:listItem w:displayText="นางสาวศิริลักษณ์ มั่นศรี" w:value="นางสาวศิริลักษณ์ มั่นศรี"/>
                  <w:listItem w:displayText="นางสาวกัญญาณี พัตตานนท์" w:value="นางสาวกัญญาณี พัตตานนท์"/>
                  <w:listItem w:displayText="นางสาวประภาวรรณ บุญช่วย" w:value="นางสาวประภาวรรณ บุญช่วย"/>
                  <w:listItem w:displayText="นางสาวฉายจิต ทองแหยม" w:value="นางสาวฉายจิต ทองแหยม"/>
                  <w:listItem w:displayText="นางสาวนภัสราพร บุตรเวียงพันธ์" w:value="นางสาวนภัสราพร บุตรเวียงพันธ์"/>
                  <w:listItem w:displayText="นางสาวปวีณ์ธิดา ยอดแก้ว" w:value="นางสาวปวีณ์ธิดา ยอดแก้ว"/>
                  <w:listItem w:displayText="นางสาวมาริสา พรหมสาขา ณ สกลนคร" w:value="นางสาวมาริสา พรหมสาขา ณ สกลนคร"/>
                  <w:listItem w:displayText="นางสาวณัฐพร ศุภลักษณ์" w:value="นางสาวณัฐพร ศุภลักษณ์"/>
                  <w:listItem w:displayText="นางสาวพัทธนันท์ สงค์กา" w:value="นางสาวพัทธนันท์ สงค์กา"/>
                  <w:listItem w:displayText="นางสาวธนาภรณ์ สืบสุข" w:value="นางสาวธนาภรณ์ สืบสุข"/>
                  <w:listItem w:displayText="นางสาวอรทัย เล่าเรื่อง" w:value="นางสาวอรทัย เล่าเรื่อง"/>
                  <w:listItem w:displayText="นางสาวพรสุดา สนพะเดิม" w:value="นางสาวพรสุดา สนพะเดิม"/>
                  <w:listItem w:displayText="นางสาวเบญญาภา พรมศรี" w:value="นางสาวเบญญาภา พรมศรี"/>
                  <w:listItem w:displayText="นางสาวปัณฑิตา น้อยนิล" w:value="นางสาวปัณฑิตา น้อยนิล"/>
                  <w:listItem w:displayText="นางสาวกัญญาณี ศรีสวรรค์ ศรีสวรรค์" w:value="นางสาวกัญญาณี ศรีสวรรค์ ศรีสวรรค์"/>
                  <w:listItem w:displayText="นางสาวกมลวรรณ สิงห์บำรุง" w:value="นางสาวกมลวรรณ สิงห์บำรุง"/>
                  <w:listItem w:displayText="นางฐิติชยา ไทยพาท" w:value="นางฐิติชยา ไทยพาท"/>
                  <w:listItem w:displayText="นางสาวสัญศณีย์ ทินวงศ์" w:value="นางสาวสัญศณีย์ ทินวงศ์"/>
                  <w:listItem w:displayText="นางนิตยา อินทา" w:value="นางนิตยา อินทา"/>
                  <w:listItem w:displayText="นางสาววราภรณ์ บุญธรรม" w:value="นางสาววราภรณ์ บุญธรรม"/>
                  <w:listItem w:displayText="นางสาวอรอุมา ยะภักดี" w:value="นางสาวอรอุมา ยะภักดี"/>
                  <w:listItem w:displayText="นางศศิธร ณ นครพนม" w:value="นางศศิธร ณ นครพนม"/>
                  <w:listItem w:displayText="นางสาวธิติมา วงศ์วัลลภ" w:value="นางสาวธิติมา วงศ์วัลลภ"/>
                  <w:listItem w:displayText="นางสาวพัลลภา เต่าให้" w:value="นางสาวพัลลภา เต่าให้"/>
                  <w:listItem w:displayText="นางสาวโชติกา ธรรมบัวทอง" w:value="นางสาวโชติกา ธรรมบัวทอง"/>
                  <w:listItem w:displayText="นางสาวสุพัตรา ชื่นชอบ" w:value="นางสาวสุพัตรา ชื่นชอบ"/>
                  <w:listItem w:displayText="นางสาวสุภาวิณี บำรุงศรี" w:value="นางสาวสุภาวิณี บำรุงศรี"/>
                  <w:listItem w:displayText="นางสาวจงรักษ์ วิไลวรรณ" w:value="นางสาวจงรักษ์ วิไลวรรณ"/>
                  <w:listItem w:displayText="นางสาวพรรษชล นนทะนำ" w:value="นางสาวพรรษชล นนทะนำ"/>
                  <w:listItem w:displayText="นางสาวสุธิดา ชาภู่พุทธ" w:value="นางสาวสุธิดา ชาภู่พุทธ"/>
                  <w:listItem w:displayText="นางสาวปานตะวัน ศรีตะวัน" w:value="นางสาวปานตะวัน ศรีตะวัน"/>
                  <w:listItem w:displayText="นายเจษฎาภรณ์ พรธาดาวิทย์" w:value="นายเจษฎาภรณ์ พรธาดาวิทย์"/>
                  <w:listItem w:displayText="นายนันทัช พระแก้ว" w:value="นายนันทัช พระแก้ว"/>
                  <w:listItem w:displayText="นายรัตชาพงษ์ ประจำวงษ์" w:value="นายรัตชาพงษ์ ประจำวงษ์"/>
                  <w:listItem w:displayText="นายภาณุพงศ์ แก้ววิเชียร" w:value="นายภาณุพงศ์ แก้ววิเชียร"/>
                  <w:listItem w:displayText="นายชัยวัฒน์ นุ้ยเย็น" w:value="นายชัยวัฒน์ นุ้ยเย็น"/>
                  <w:listItem w:displayText="-" w:value="-"/>
                </w:comboBox>
              </w:sdtPr>
              <w:sdtEndPr/>
              <w:sdtContent>
                <w:r w:rsidR="004B3BCE">
                  <w:rPr>
                    <w:rFonts w:ascii="TH SarabunIT๙" w:hAnsi="TH SarabunIT๙" w:cs="TH SarabunIT๙" w:hint="cs"/>
                    <w:spacing w:val="-1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  <w:tc>
          <w:tcPr>
            <w:tcW w:w="3544" w:type="dxa"/>
          </w:tcPr>
          <w:p w:rsidR="004B470E" w:rsidRDefault="009A7AB4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 w:hint="cs"/>
                  <w:spacing w:val="-20"/>
                  <w:sz w:val="32"/>
                  <w:szCs w:val="32"/>
                  <w:cs/>
                </w:rPr>
                <w:alias w:val="ตำแหน่ง"/>
                <w:tag w:val="ตำแหน่ง"/>
                <w:id w:val="1850592768"/>
                <w:placeholder>
                  <w:docPart w:val="7D7393DB068E4B4ABF107FFF0D8D5AAA"/>
                </w:placeholder>
                <w15:color w:val="CCFFCC"/>
                <w:comboBox>
                  <w:listItem w:displayText="Please Select" w:value="Please Select"/>
                  <w:listItem w:displayText="นักวิชาการตรวจสอบภายในชำนาญการพิเศษ" w:value="นักวิชาการตรวจสอบภายในชำนาญการพิเศษ"/>
                  <w:listItem w:displayText="นักวิชาการตรวจสอบภายในชำนาญการ" w:value="นักวิชาการตรวจสอบภายในชำนาญการ"/>
                  <w:listItem w:displayText="นักวิชาการตรวจสอบภายในปฏิบัติการ" w:value="นักวิชาการตรวจสอบภายในปฏิบัติการ"/>
                  <w:listItem w:displayText="นักวิชาการตรวจสอบภายใน" w:value="นักวิชาการตรวจสอบภายใน"/>
                  <w:listItem w:displayText="นักวิเคราะห์นโยบายและแผนชำนาญการพิเศษ" w:value="นักวิเคราะห์นโยบายและแผนชำนาญการพิเศษ"/>
                  <w:listItem w:displayText="นักวิเคราะห์นโยบายและแผนชำนาญการ" w:value="นักวิเคราะห์นโยบายและแผนชำนาญการ"/>
                  <w:listItem w:displayText="นักวิเคราะห์นโยบายและแผนปฏิบัติการ" w:value="นักวิเคราะห์นโยบายและแผนปฏิบัติการ"/>
                  <w:listItem w:displayText="นักวิเคราะห์นโยบายและแผน" w:value="นักวิเคราะห์นโยบายและแผน"/>
                  <w:listItem w:displayText="นิติการชำนาญการพิเศษ" w:value="นิติการชำนาญการพิเศษ"/>
                  <w:listItem w:displayText="นิติกรชำนาญการ" w:value="นิติกรชำนาญการ"/>
                  <w:listItem w:displayText="นิติกรปฏิบัติการ" w:value="นิติกรปฏิบัติการ"/>
                  <w:listItem w:displayText="นิติกร" w:value="นิติกร"/>
                  <w:listItem w:displayText="นักวิชาการเงินและบัญชีชำนาญการ" w:value="นักวิชาการเงินและบัญชีชำนาญการ"/>
                  <w:listItem w:displayText="นักวิชาการเงินและบัญชีปฏิบัติการ" w:value="นักวิชาการเงินและบัญชีปฏิบัติการ"/>
                  <w:listItem w:displayText="นักวิชาการเงินและบัญชี" w:value="นักวิชาการเงินและบัญชี"/>
                  <w:listItem w:displayText="นักวิชาการพัสดุชำนาญการ" w:value="นักวิชาการพัสดุชำนาญการ"/>
                  <w:listItem w:displayText="นักวิชาการพัสดุปฏิบัติการ" w:value="นักวิชาการพัสดุปฏิบัติการ"/>
                  <w:listItem w:displayText="นักวิชาการพัสดุ" w:value="นักวิชาการพัสดุ"/>
                  <w:listItem w:displayText="นักวิชาการสาธารณสุขชำนาญการพิเศษ" w:value="นักวิชาการสาธารณสุขชำนาญการพิเศษ"/>
                  <w:listItem w:displayText="นักวิชาการสาธารณสุขชำนาญการ" w:value="นักวิชาการสาธารณสุขชำนาญการ"/>
                  <w:listItem w:displayText="นักวิชาการสาธารณสุขปฏิบัติการ" w:value="นักวิชาการสาธารณสุขปฏิบัติการ"/>
                  <w:listItem w:displayText="นักวิชาการสาธารณสุข" w:value="นักวิชาการสาธารณสุข"/>
                  <w:listItem w:displayText="นักจัดการงานทั่วไปชำนาญการพิเศษ" w:value="นักจัดการงานทั่วไปชำนาญการพิเศษ"/>
                  <w:listItem w:displayText="นักจัดการงานทั่วไปชำนาญการ" w:value="นักจัดการงานทั่วไปชำนาญการ"/>
                  <w:listItem w:displayText="นักจัดการงานทั่วไปปฏิบัติการ" w:value="นักจัดการงานทั่วไปปฏิบัติการ"/>
                  <w:listItem w:displayText="นักจัดการงานทั่วไป" w:value="นักจัดการงานทั่วไป"/>
                  <w:listItem w:displayText="นักวิชาการคอมพิวเตอร์ชำนาญการพิเศษ" w:value="นักวิชาการคอมพิวเตอร์ชำนาญการพิเศษ"/>
                  <w:listItem w:displayText="นักวิชาการคอมพิวเตอร์ชำนาญการ" w:value="นักวิชาการคอมพิวเตอร์ชำนาญการ"/>
                  <w:listItem w:displayText="นักวิชาการคอมพิวเตอร์ปฏิบัติการ" w:value="นักวิชาการคอมพิวเตอร์ปฏิบัติการ"/>
                  <w:listItem w:displayText="นักวิชาการคอมพิวเตอร์" w:value="นักวิชาการคอมพิวเตอร์"/>
                  <w:listItem w:displayText="นักทรัพยากรบุคคลชำนาญการพิเศษ" w:value="นักทรัพยากรบุคคลชำนาญการพิเศษ"/>
                  <w:listItem w:displayText="นักทรัพยากรบุคคลชำนาญการ" w:value="นักทรัพยากรบุคคลชำนาญการ"/>
                  <w:listItem w:displayText="นักทรัพยากรบุคคลปฏิบัติการ" w:value="นักทรัพยากรบุคคลปฏิบัติการ"/>
                  <w:listItem w:displayText="นักทรัพยากรบุคคล" w:value="นักทรัพยากรบุคคล"/>
                  <w:listItem w:displayText="พนักงานธุรการ" w:value="พนักงานธุรการ"/>
                  <w:listItem w:displayText="พนักงานขับรถยนต์" w:value="พนักงานขับรถยนต์"/>
                  <w:listItem w:displayText="-" w:value="-"/>
                </w:comboBox>
              </w:sdtPr>
              <w:sdtContent>
                <w:r>
                  <w:rPr>
                    <w:rFonts w:ascii="TH SarabunIT๙" w:hAnsi="TH SarabunIT๙" w:cs="TH SarabunIT๙" w:hint="cs"/>
                    <w:spacing w:val="-20"/>
                    <w:sz w:val="32"/>
                    <w:szCs w:val="32"/>
                    <w:cs/>
                  </w:rPr>
                  <w:t>-</w:t>
                </w:r>
              </w:sdtContent>
            </w:sdt>
            <w:bookmarkStart w:id="0" w:name="_GoBack"/>
            <w:bookmarkEnd w:id="0"/>
          </w:p>
        </w:tc>
        <w:tc>
          <w:tcPr>
            <w:tcW w:w="2835" w:type="dxa"/>
          </w:tcPr>
          <w:p w:rsidR="004B470E" w:rsidRDefault="009516EE" w:rsidP="004B470E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pacing w:val="-20"/>
                  <w:sz w:val="32"/>
                  <w:szCs w:val="32"/>
                  <w:cs/>
                </w:rPr>
                <w:alias w:val="กลุ่มงาน"/>
                <w:tag w:val="กลุ่มงาน"/>
                <w:id w:val="-28106006"/>
                <w:placeholder>
                  <w:docPart w:val="4D432BA53E374362B571077DD4BE7F4A"/>
                </w:placeholder>
                <w15:color w:val="CC99FF"/>
                <w:comboBox>
                  <w:listItem w:displayText="Please Select" w:value="Please Select"/>
                  <w:listItem w:displayText="งานตรวจสอบภายใน" w:value="งานตรวจสอบภายใน"/>
                  <w:listItem w:displayText="กลุ่มงานอำนวยการ" w:value="กลุ่มงานอำนวยการ"/>
                  <w:listItem w:displayText="กลุ่มงานยุทธศาสตร์" w:value="กลุ่มงานยุทธศาสตร์"/>
                  <w:listItem w:displayText="กลุ่มงานสุขภาพดิจิทัล" w:value="กลุ่มงานสุขภาพดิจิทัล"/>
                  <w:listItem w:displayText="กลุ่มงานพัฒนาระบบบริการสุขภาพ" w:value="กลุ่มงานพัฒนาระบบบริการสุขภาพ"/>
                  <w:listItem w:displayText="กลุ่มงานบริหารการเงินและการคลัง" w:value="กลุ่มงานบริหารการเงินและการคลัง"/>
                  <w:listItem w:displayText="กลุ่มงานบริหารทรัพยากรบุคคล" w:value="กลุ่มงานบริหารทรัพยากรบุคคล"/>
                  <w:listItem w:displayText="-" w:value="-"/>
                </w:comboBox>
              </w:sdtPr>
              <w:sdtEndPr/>
              <w:sdtContent>
                <w:r w:rsidR="004B3BCE">
                  <w:rPr>
                    <w:rFonts w:ascii="TH SarabunIT๙" w:hAnsi="TH SarabunIT๙" w:cs="TH SarabunIT๙"/>
                    <w:spacing w:val="-20"/>
                    <w:sz w:val="32"/>
                    <w:szCs w:val="32"/>
                    <w:cs/>
                  </w:rPr>
                  <w:t>-</w:t>
                </w:r>
              </w:sdtContent>
            </w:sdt>
          </w:p>
        </w:tc>
      </w:tr>
    </w:tbl>
    <w:p w:rsidR="004B470E" w:rsidRDefault="004B470E" w:rsidP="00085FA2">
      <w:pPr>
        <w:tabs>
          <w:tab w:val="left" w:pos="851"/>
          <w:tab w:val="left" w:pos="1560"/>
          <w:tab w:val="left" w:pos="4111"/>
          <w:tab w:val="right" w:pos="8364"/>
        </w:tabs>
        <w:spacing w:after="0"/>
        <w:ind w:right="-1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4B470E" w:rsidTr="007F15F1">
        <w:tc>
          <w:tcPr>
            <w:tcW w:w="4530" w:type="dxa"/>
          </w:tcPr>
          <w:p w:rsidR="004B470E" w:rsidRPr="00873683" w:rsidRDefault="004B470E" w:rsidP="007F15F1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</w:p>
        </w:tc>
        <w:tc>
          <w:tcPr>
            <w:tcW w:w="4531" w:type="dxa"/>
          </w:tcPr>
          <w:p w:rsidR="004B470E" w:rsidRDefault="004B470E" w:rsidP="007F15F1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79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สั่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9279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IT๙" w:hAnsi="TH SarabunIT๙" w:cs="TH SarabunIT๙" w:hint="cs"/>
                  <w:b/>
                  <w:bCs/>
                  <w:sz w:val="32"/>
                  <w:szCs w:val="32"/>
                  <w:cs/>
                </w:rPr>
                <w:alias w:val="เช็คถูก"/>
                <w:tag w:val="เช็คถูก"/>
                <w:id w:val="-1766068970"/>
                <w15:color w:val="FF99CC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310D3">
                  <w:rPr>
                    <w:rFonts w:ascii="TH SarabunIT๙" w:hAnsi="TH SarabunIT๙" w:cs="TH SarabunIT๙" w:hint="cs"/>
                    <w:b/>
                    <w:bCs/>
                    <w:sz w:val="32"/>
                    <w:szCs w:val="32"/>
                  </w:rPr>
                  <w:sym w:font="Wingdings 2" w:char="F052"/>
                </w:r>
              </w:sdtContent>
            </w:sdt>
            <w:r w:rsidRPr="009279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อนุมัติ </w:t>
            </w:r>
            <w:sdt>
              <w:sdtPr>
                <w:rPr>
                  <w:rFonts w:ascii="TH SarabunIT๙" w:hAnsi="TH SarabunIT๙" w:cs="TH SarabunIT๙" w:hint="cs"/>
                  <w:b/>
                  <w:bCs/>
                  <w:sz w:val="32"/>
                  <w:szCs w:val="32"/>
                  <w:cs/>
                </w:rPr>
                <w:alias w:val="เช็คถูก"/>
                <w:tag w:val="เช็คถูก"/>
                <w:id w:val="-542895108"/>
                <w15:color w:val="FF99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Pr="0092795E">
                  <w:rPr>
                    <w:rFonts w:ascii="TH SarabunIT๙" w:hAnsi="TH SarabunIT๙" w:cs="TH SarabunIT๙" w:hint="cs"/>
                    <w:b/>
                    <w:bCs/>
                    <w:sz w:val="32"/>
                    <w:szCs w:val="32"/>
                  </w:rPr>
                  <w:sym w:font="Wingdings 2" w:char="F0A3"/>
                </w:r>
              </w:sdtContent>
            </w:sdt>
            <w:r w:rsidRPr="009279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ไม่อนุมัติ</w:t>
            </w:r>
          </w:p>
          <w:p w:rsidR="004B470E" w:rsidRDefault="004B470E" w:rsidP="007F15F1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470E" w:rsidRDefault="004B470E" w:rsidP="007F15F1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</w:t>
            </w:r>
          </w:p>
          <w:p w:rsidR="004B470E" w:rsidRDefault="004B470E" w:rsidP="007F15F1">
            <w:pPr>
              <w:tabs>
                <w:tab w:val="left" w:pos="851"/>
                <w:tab w:val="left" w:pos="1560"/>
                <w:tab w:val="left" w:pos="4111"/>
                <w:tab w:val="right" w:pos="836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5F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sdt>
              <w:sdtPr>
                <w:rPr>
                  <w:rFonts w:ascii="TH SarabunIT๙" w:hAnsi="TH SarabunIT๙" w:cs="TH SarabunIT๙" w:hint="cs"/>
                  <w:sz w:val="32"/>
                  <w:szCs w:val="32"/>
                  <w:cs/>
                </w:rPr>
                <w:alias w:val="ชื่อผู้บริหาร"/>
                <w:tag w:val="ชื่อผู้บริหาร"/>
                <w:id w:val="-2047749197"/>
                <w:placeholder>
                  <w:docPart w:val="F5E6DA3A2095499CA5CFB5F21F7E79C1"/>
                </w:placeholder>
                <w:comboBox>
                  <w:listItem w:displayText="Please Select" w:value="Please Select"/>
                  <w:listItem w:displayText="นายสุริยะ คูหะรัตน์" w:value="นายสุริยะ คูหะรัตน์"/>
                  <w:listItem w:displayText="นายจักราวุธ จุฑาสงฑ์" w:value="นายจักราวุธ จุฑาสงฑ์"/>
                  <w:listItem w:displayText="นายอำนาจ น้อยขำ" w:value="นายอำนาจ น้อยขำ"/>
                  <w:listItem w:displayText="-" w:value="-"/>
                </w:comboBox>
              </w:sdtPr>
              <w:sdtEndPr/>
              <w:sdtContent>
                <w:r w:rsidR="004B3BCE">
                  <w:rPr>
                    <w:rFonts w:ascii="TH SarabunIT๙" w:hAnsi="TH SarabunIT๙" w:cs="TH SarabunIT๙" w:hint="cs"/>
                    <w:sz w:val="32"/>
                    <w:szCs w:val="32"/>
                    <w:cs/>
                  </w:rPr>
                  <w:t>นายอำนาจ น้อยขำ</w:t>
                </w:r>
              </w:sdtContent>
            </w:sdt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sdt>
            <w:sdtPr>
              <w:rPr>
                <w:rFonts w:ascii="TH SarabunIT๙" w:hAnsi="TH SarabunIT๙" w:cs="TH SarabunIT๙" w:hint="cs"/>
                <w:sz w:val="32"/>
                <w:szCs w:val="32"/>
                <w:cs/>
              </w:rPr>
              <w:alias w:val="ตำแหน่งผู้บริหาร"/>
              <w:tag w:val="ตำแหน่งผู้บริหาร"/>
              <w:id w:val="-239024232"/>
              <w:placeholder>
                <w:docPart w:val="F5E6DA3A2095499CA5CFB5F21F7E79C1"/>
              </w:placeholder>
              <w:comboBox>
                <w:listItem w:displayText="Please Select" w:value="Please Select"/>
                <w:listItem w:displayText="ผู้อำนวยการสำนักงานเขตสุขภาพที่ 3" w:value="ผู้อำนวยการสำนักงานเขตสุขภาพที่ 3"/>
                <w:listItem w:displayText="รองผู้อำนวยการสำนักงานเขตสุขภาพที่ 3" w:value="รองผู้อำนวยการสำนักงานเขตสุขภาพที่ 3"/>
                <w:listItem w:displayText="-" w:value="-"/>
              </w:comboBox>
            </w:sdtPr>
            <w:sdtEndPr/>
            <w:sdtContent>
              <w:p w:rsidR="004B470E" w:rsidRDefault="004B3BCE" w:rsidP="007F15F1">
                <w:pPr>
                  <w:tabs>
                    <w:tab w:val="left" w:pos="851"/>
                    <w:tab w:val="left" w:pos="1560"/>
                    <w:tab w:val="left" w:pos="4111"/>
                    <w:tab w:val="right" w:pos="8364"/>
                  </w:tabs>
                  <w:spacing w:after="0"/>
                  <w:jc w:val="center"/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</w:pPr>
                <w:r>
                  <w:rPr>
                    <w:rFonts w:ascii="TH SarabunIT๙" w:hAnsi="TH SarabunIT๙" w:cs="TH SarabunIT๙" w:hint="cs"/>
                    <w:sz w:val="32"/>
                    <w:szCs w:val="32"/>
                    <w:cs/>
                  </w:rPr>
                  <w:t>รองผู้อำนวยการสำนักงานเขตสุขภาพที่ 3</w:t>
                </w:r>
              </w:p>
            </w:sdtContent>
          </w:sdt>
          <w:sdt>
            <w:sdtPr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alias w:val="ตำแหน่งผู้บริหาร"/>
              <w:tag w:val="ตำแหน่งผู้บริหาร"/>
              <w:id w:val="1797406614"/>
              <w:placeholder>
                <w:docPart w:val="F5E6DA3A2095499CA5CFB5F21F7E79C1"/>
              </w:placeholder>
              <w:comboBox>
                <w:listItem w:displayText="Please Select" w:value="Please Select"/>
                <w:listItem w:displayText="ปฏิบัติราชการแทน ปลัดกระทรวงสาธารณสุข" w:value="ปฏิบัติราชการแทน ปลัดกระทรวงสาธารณสุข"/>
                <w:listItem w:displayText="รักษาการในตำแหน่งผู้อำนวยการสำนักงานเขตสุขภาพที่ 3" w:value="รักษาการในตำแหน่งผู้อำนวยการสำนักงานเขตสุขภาพที่ 3"/>
                <w:listItem w:displayText="-" w:value="-"/>
              </w:comboBox>
            </w:sdtPr>
            <w:sdtEndPr/>
            <w:sdtContent>
              <w:p w:rsidR="004B470E" w:rsidRPr="007957CC" w:rsidRDefault="004B3BCE" w:rsidP="007F15F1">
                <w:pPr>
                  <w:tabs>
                    <w:tab w:val="left" w:pos="2930"/>
                  </w:tabs>
                  <w:spacing w:after="0"/>
                  <w:jc w:val="center"/>
                  <w:rPr>
                    <w:rFonts w:ascii="TH SarabunIT๙" w:hAnsi="TH SarabunIT๙" w:cs="TH SarabunIT๙"/>
                    <w:spacing w:val="-18"/>
                    <w:sz w:val="32"/>
                    <w:szCs w:val="32"/>
                  </w:rPr>
                </w:pPr>
                <w:r>
                  <w:rPr>
                    <w:rFonts w:ascii="TH SarabunIT๙" w:hAnsi="TH SarabunIT๙" w:cs="TH SarabunIT๙"/>
                    <w:spacing w:val="-18"/>
                    <w:sz w:val="32"/>
                    <w:szCs w:val="32"/>
                    <w:cs/>
                  </w:rPr>
                  <w:t>รักษาการในตำแหน่งผู้อำนวยการสำนักงานเขตสุขภาพที่ 3</w:t>
                </w:r>
              </w:p>
            </w:sdtContent>
          </w:sdt>
          <w:sdt>
            <w:sdtPr>
              <w:rPr>
                <w:rFonts w:ascii="TH SarabunIT๙" w:hAnsi="TH SarabunIT๙" w:cs="TH SarabunIT๙"/>
                <w:sz w:val="32"/>
                <w:szCs w:val="32"/>
                <w:cs/>
              </w:rPr>
              <w:alias w:val="ตำแหน่งผู้บริหาร"/>
              <w:tag w:val="ตำแหน่งผู้บริหาร"/>
              <w:id w:val="-1600173750"/>
              <w:placeholder>
                <w:docPart w:val="6A47351985854093979C7D5764C2A9A7"/>
              </w:placeholder>
              <w:comboBox>
                <w:listItem w:displayText="Please Select" w:value="Please Select"/>
                <w:listItem w:displayText="ปฏิบัติราชการแทน ปลัดกระทรวงสาธารณสุข" w:value="ปฏิบัติราชการแทน ปลัดกระทรวงสาธารณสุข"/>
                <w:listItem w:displayText="รักษาการในตำแหน่งผู้อำนวยการสำนักงานเขตสุขภาพที่ 3" w:value="รักษาการในตำแหน่งผู้อำนวยการสำนักงานเขตสุขภาพที่ 3"/>
                <w:listItem w:displayText="-" w:value="-"/>
              </w:comboBox>
            </w:sdtPr>
            <w:sdtEndPr/>
            <w:sdtContent>
              <w:p w:rsidR="004B470E" w:rsidRDefault="004B3BCE" w:rsidP="007F15F1">
                <w:pPr>
                  <w:tabs>
                    <w:tab w:val="left" w:pos="2930"/>
                  </w:tabs>
                  <w:spacing w:after="0"/>
                  <w:jc w:val="center"/>
                </w:pPr>
                <w:r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ปฏิบัติราชการแทน ปลัดกระทรวงสาธารณสุข</w:t>
                </w:r>
              </w:p>
            </w:sdtContent>
          </w:sdt>
          <w:p w:rsidR="004B470E" w:rsidRPr="00085FA2" w:rsidRDefault="004B470E" w:rsidP="007F15F1">
            <w:pPr>
              <w:tabs>
                <w:tab w:val="left" w:pos="293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36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</w:p>
        </w:tc>
      </w:tr>
    </w:tbl>
    <w:p w:rsidR="004B470E" w:rsidRPr="00241C93" w:rsidRDefault="004B470E" w:rsidP="00085FA2">
      <w:pPr>
        <w:tabs>
          <w:tab w:val="left" w:pos="851"/>
          <w:tab w:val="left" w:pos="1560"/>
          <w:tab w:val="left" w:pos="4111"/>
          <w:tab w:val="right" w:pos="8364"/>
        </w:tabs>
        <w:spacing w:after="0"/>
        <w:ind w:right="-1"/>
        <w:rPr>
          <w:rFonts w:ascii="TH SarabunIT๙" w:hAnsi="TH SarabunIT๙" w:cs="TH SarabunIT๙"/>
          <w:sz w:val="32"/>
          <w:szCs w:val="32"/>
          <w:cs/>
        </w:rPr>
      </w:pPr>
    </w:p>
    <w:sectPr w:rsidR="004B470E" w:rsidRPr="00241C93" w:rsidSect="004B470E">
      <w:type w:val="continuous"/>
      <w:pgSz w:w="11906" w:h="16838"/>
      <w:pgMar w:top="851" w:right="1134" w:bottom="567" w:left="1701" w:header="709" w:footer="357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6EE" w:rsidRDefault="009516EE" w:rsidP="0092795E">
      <w:pPr>
        <w:spacing w:after="0" w:line="240" w:lineRule="auto"/>
      </w:pPr>
      <w:r>
        <w:separator/>
      </w:r>
    </w:p>
  </w:endnote>
  <w:endnote w:type="continuationSeparator" w:id="0">
    <w:p w:rsidR="009516EE" w:rsidRDefault="009516EE" w:rsidP="00927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95E" w:rsidRPr="0092795E" w:rsidRDefault="0092795E" w:rsidP="004B470E">
    <w:pPr>
      <w:pStyle w:val="a6"/>
      <w:jc w:val="center"/>
      <w:rPr>
        <w:rFonts w:ascii="TH SarabunIT๙" w:hAnsi="TH SarabunIT๙" w:cs="TH SarabunIT๙"/>
        <w:sz w:val="28"/>
        <w:cs/>
      </w:rPr>
    </w:pPr>
    <w:r w:rsidRPr="0092795E">
      <w:rPr>
        <w:rFonts w:ascii="TH SarabunIT๙" w:hAnsi="TH SarabunIT๙" w:cs="TH SarabunIT๙"/>
        <w:sz w:val="28"/>
        <w:cs/>
      </w:rPr>
      <w:t xml:space="preserve">เขตสุขภาพที่ 3 </w:t>
    </w:r>
    <w:r w:rsidRPr="0092795E">
      <w:rPr>
        <w:rFonts w:ascii="TH SarabunIT๙" w:hAnsi="TH SarabunIT๙" w:cs="TH SarabunIT๙"/>
        <w:sz w:val="28"/>
      </w:rPr>
      <w:t xml:space="preserve">: </w:t>
    </w:r>
    <w:r w:rsidRPr="0092795E">
      <w:rPr>
        <w:rFonts w:ascii="TH SarabunIT๙" w:hAnsi="TH SarabunIT๙" w:cs="TH SarabunIT๙"/>
        <w:sz w:val="28"/>
        <w:cs/>
      </w:rPr>
      <w:t>“กำแพงพิชัยอุทัยสวรรค์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6EE" w:rsidRDefault="009516EE" w:rsidP="0092795E">
      <w:pPr>
        <w:spacing w:after="0" w:line="240" w:lineRule="auto"/>
      </w:pPr>
      <w:r>
        <w:separator/>
      </w:r>
    </w:p>
  </w:footnote>
  <w:footnote w:type="continuationSeparator" w:id="0">
    <w:p w:rsidR="009516EE" w:rsidRDefault="009516EE" w:rsidP="009279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795"/>
    <w:rsid w:val="00000963"/>
    <w:rsid w:val="00016DF4"/>
    <w:rsid w:val="0006414B"/>
    <w:rsid w:val="00065588"/>
    <w:rsid w:val="000701CD"/>
    <w:rsid w:val="00085FA2"/>
    <w:rsid w:val="00133492"/>
    <w:rsid w:val="00157819"/>
    <w:rsid w:val="001D58A5"/>
    <w:rsid w:val="00241C93"/>
    <w:rsid w:val="00245C63"/>
    <w:rsid w:val="00255172"/>
    <w:rsid w:val="00265B99"/>
    <w:rsid w:val="002E4C98"/>
    <w:rsid w:val="003038D6"/>
    <w:rsid w:val="00320B44"/>
    <w:rsid w:val="003332D7"/>
    <w:rsid w:val="00350214"/>
    <w:rsid w:val="0035211A"/>
    <w:rsid w:val="00365F70"/>
    <w:rsid w:val="00373A0D"/>
    <w:rsid w:val="003C0F8E"/>
    <w:rsid w:val="003C341D"/>
    <w:rsid w:val="003D4D16"/>
    <w:rsid w:val="004119CF"/>
    <w:rsid w:val="00425359"/>
    <w:rsid w:val="004321CA"/>
    <w:rsid w:val="0049623E"/>
    <w:rsid w:val="004B29FC"/>
    <w:rsid w:val="004B3BCE"/>
    <w:rsid w:val="004B470E"/>
    <w:rsid w:val="00503E79"/>
    <w:rsid w:val="0055343E"/>
    <w:rsid w:val="005740B8"/>
    <w:rsid w:val="005915B9"/>
    <w:rsid w:val="00591C15"/>
    <w:rsid w:val="005A5B63"/>
    <w:rsid w:val="005B7AD8"/>
    <w:rsid w:val="005E41FE"/>
    <w:rsid w:val="005F22CD"/>
    <w:rsid w:val="00613E7A"/>
    <w:rsid w:val="0065789F"/>
    <w:rsid w:val="00665812"/>
    <w:rsid w:val="00696FFF"/>
    <w:rsid w:val="006D347D"/>
    <w:rsid w:val="007000AA"/>
    <w:rsid w:val="00724E6B"/>
    <w:rsid w:val="007376D3"/>
    <w:rsid w:val="00786393"/>
    <w:rsid w:val="007957CC"/>
    <w:rsid w:val="00815F7F"/>
    <w:rsid w:val="008263AA"/>
    <w:rsid w:val="00837F42"/>
    <w:rsid w:val="0085209D"/>
    <w:rsid w:val="00873683"/>
    <w:rsid w:val="00877795"/>
    <w:rsid w:val="008847E5"/>
    <w:rsid w:val="008A299A"/>
    <w:rsid w:val="008E6AF4"/>
    <w:rsid w:val="00901E3A"/>
    <w:rsid w:val="0092795E"/>
    <w:rsid w:val="009516EE"/>
    <w:rsid w:val="0095565D"/>
    <w:rsid w:val="009600DC"/>
    <w:rsid w:val="009960DC"/>
    <w:rsid w:val="009A7AB4"/>
    <w:rsid w:val="009D33BA"/>
    <w:rsid w:val="009E2DB2"/>
    <w:rsid w:val="00A05C68"/>
    <w:rsid w:val="00A66261"/>
    <w:rsid w:val="00A94547"/>
    <w:rsid w:val="00AB641D"/>
    <w:rsid w:val="00AC2CFC"/>
    <w:rsid w:val="00AC62F5"/>
    <w:rsid w:val="00AE0B20"/>
    <w:rsid w:val="00B579B7"/>
    <w:rsid w:val="00B75590"/>
    <w:rsid w:val="00B87DE2"/>
    <w:rsid w:val="00B91502"/>
    <w:rsid w:val="00BD157C"/>
    <w:rsid w:val="00BE372F"/>
    <w:rsid w:val="00BE3DB5"/>
    <w:rsid w:val="00C310D3"/>
    <w:rsid w:val="00C3258A"/>
    <w:rsid w:val="00C63EFA"/>
    <w:rsid w:val="00C85206"/>
    <w:rsid w:val="00CE332D"/>
    <w:rsid w:val="00CF3144"/>
    <w:rsid w:val="00D85ED0"/>
    <w:rsid w:val="00DD7DA5"/>
    <w:rsid w:val="00E11A23"/>
    <w:rsid w:val="00E2396B"/>
    <w:rsid w:val="00E23B54"/>
    <w:rsid w:val="00E40BE8"/>
    <w:rsid w:val="00E4308D"/>
    <w:rsid w:val="00E5376A"/>
    <w:rsid w:val="00EC555C"/>
    <w:rsid w:val="00EF472C"/>
    <w:rsid w:val="00EF6D0B"/>
    <w:rsid w:val="00F03F7E"/>
    <w:rsid w:val="00F265AC"/>
    <w:rsid w:val="00F41DCB"/>
    <w:rsid w:val="00F71835"/>
    <w:rsid w:val="00F746C2"/>
    <w:rsid w:val="00FA7E5C"/>
    <w:rsid w:val="00FC6862"/>
    <w:rsid w:val="00FE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F7BD1E-A2B4-49D9-929D-F9FF09B5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7795"/>
    <w:rPr>
      <w:color w:val="808080"/>
    </w:rPr>
  </w:style>
  <w:style w:type="paragraph" w:styleId="a4">
    <w:name w:val="header"/>
    <w:basedOn w:val="a"/>
    <w:link w:val="a5"/>
    <w:uiPriority w:val="99"/>
    <w:unhideWhenUsed/>
    <w:rsid w:val="00927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2795E"/>
  </w:style>
  <w:style w:type="paragraph" w:styleId="a6">
    <w:name w:val="footer"/>
    <w:basedOn w:val="a"/>
    <w:link w:val="a7"/>
    <w:uiPriority w:val="99"/>
    <w:unhideWhenUsed/>
    <w:rsid w:val="00927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2795E"/>
  </w:style>
  <w:style w:type="table" w:styleId="a8">
    <w:name w:val="Table Grid"/>
    <w:basedOn w:val="a1"/>
    <w:uiPriority w:val="39"/>
    <w:rsid w:val="00873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23B5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23B54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6EDEE09-A93D-4F4F-9E47-1CE5C3AD80F8}"/>
      </w:docPartPr>
      <w:docPartBody>
        <w:p w:rsidR="005B72ED" w:rsidRDefault="005B72ED"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DefaultPlaceholder_108186857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E1FB62-F2FD-4349-A229-43C09DA8BEA2}"/>
      </w:docPartPr>
      <w:docPartBody>
        <w:p w:rsidR="009C314C" w:rsidRDefault="00AF63F0">
          <w:r w:rsidRPr="00E47F9B">
            <w:rPr>
              <w:rStyle w:val="a3"/>
              <w:cs/>
            </w:rPr>
            <w:t>คลิกที่นี่เพื่อใส่วันที่</w:t>
          </w:r>
        </w:p>
      </w:docPartBody>
    </w:docPart>
    <w:docPart>
      <w:docPartPr>
        <w:name w:val="BEF87EFCBB86405694E9B9B9119BB71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94B5280-36BF-4550-B0B2-24062F3557FD}"/>
      </w:docPartPr>
      <w:docPartBody>
        <w:p w:rsidR="005E2FB5" w:rsidRDefault="009C314C" w:rsidP="009C314C">
          <w:pPr>
            <w:pStyle w:val="BEF87EFCBB86405694E9B9B9119BB71C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496ADE7032FD431DBE87B193A91459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6E497FC-0394-434C-865F-40D75EF9A694}"/>
      </w:docPartPr>
      <w:docPartBody>
        <w:p w:rsidR="005E2FB5" w:rsidRDefault="009C314C" w:rsidP="009C314C">
          <w:pPr>
            <w:pStyle w:val="496ADE7032FD431DBE87B193A91459BF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9833520D52E44249AEE39E270288E4E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8A2398F-703A-4C93-8AF6-B4AFE48A455C}"/>
      </w:docPartPr>
      <w:docPartBody>
        <w:p w:rsidR="00D7293C" w:rsidRDefault="005E2FB5" w:rsidP="005E2FB5">
          <w:pPr>
            <w:pStyle w:val="9833520D52E44249AEE39E270288E4EA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D7750E72CF3F4A0184C0F3DFB20D485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12198AA-FD13-4B18-83BF-C9EC66D58656}"/>
      </w:docPartPr>
      <w:docPartBody>
        <w:p w:rsidR="00D7293C" w:rsidRDefault="005E2FB5" w:rsidP="005E2FB5">
          <w:pPr>
            <w:pStyle w:val="D7750E72CF3F4A0184C0F3DFB20D4854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77D0E451B3A04A6B9640AB93D770C65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39D0698-9BA7-4BDD-B4E0-CB14B88ED951}"/>
      </w:docPartPr>
      <w:docPartBody>
        <w:p w:rsidR="00D7293C" w:rsidRDefault="005E2FB5" w:rsidP="005E2FB5">
          <w:pPr>
            <w:pStyle w:val="77D0E451B3A04A6B9640AB93D770C651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0DCB25D111784A05AA459594EB04193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55DBA20-5324-4325-91C1-32E18C60A15A}"/>
      </w:docPartPr>
      <w:docPartBody>
        <w:p w:rsidR="007A1E8C" w:rsidRDefault="00D7293C" w:rsidP="00D7293C">
          <w:pPr>
            <w:pStyle w:val="0DCB25D111784A05AA459594EB041935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BABEF6C9D30B4F96B476AAF53E6247F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695AA17-E325-44CE-AE4B-951212E7DADC}"/>
      </w:docPartPr>
      <w:docPartBody>
        <w:p w:rsidR="007A1E8C" w:rsidRDefault="00D7293C" w:rsidP="00D7293C">
          <w:pPr>
            <w:pStyle w:val="BABEF6C9D30B4F96B476AAF53E6247F9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4E6CD315C84341118C6EAAF4710A513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BE6BEAF-951D-4033-BBB3-A0EB133B7C7D}"/>
      </w:docPartPr>
      <w:docPartBody>
        <w:p w:rsidR="007A1E8C" w:rsidRDefault="00D7293C" w:rsidP="00D7293C">
          <w:pPr>
            <w:pStyle w:val="4E6CD315C84341118C6EAAF4710A513C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9D156EB18CFC4F7BAC41912F9A94C7F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30C73DF-B55E-4065-B307-08C2C7816F1A}"/>
      </w:docPartPr>
      <w:docPartBody>
        <w:p w:rsidR="007A1E8C" w:rsidRDefault="00D7293C" w:rsidP="00D7293C">
          <w:pPr>
            <w:pStyle w:val="9D156EB18CFC4F7BAC41912F9A94C7FA"/>
          </w:pPr>
          <w:r w:rsidRPr="00E47F9B">
            <w:rPr>
              <w:rStyle w:val="a3"/>
              <w:cs/>
            </w:rPr>
            <w:t>คลิกที่นี่เพื่อใส่วันที่</w:t>
          </w:r>
        </w:p>
      </w:docPartBody>
    </w:docPart>
    <w:docPart>
      <w:docPartPr>
        <w:name w:val="C6CCEE83F4344E3B8F13AE8B00FB1FC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5769CB1-D7E3-43CD-8261-0DE10964D199}"/>
      </w:docPartPr>
      <w:docPartBody>
        <w:p w:rsidR="00C206C6" w:rsidRDefault="00BB03B3" w:rsidP="00BB03B3">
          <w:pPr>
            <w:pStyle w:val="C6CCEE83F4344E3B8F13AE8B00FB1FC6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B4010BCDE38B4498BD4251602216A3C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E729E34-709F-42D4-A1E3-76A3FCC35165}"/>
      </w:docPartPr>
      <w:docPartBody>
        <w:p w:rsidR="00220E3C" w:rsidRDefault="00C206C6" w:rsidP="00C206C6">
          <w:pPr>
            <w:pStyle w:val="B4010BCDE38B4498BD4251602216A3C0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BFBC697F4E55431197F1EBAD7A6CBAC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5793A51-FB67-4B53-843B-38FB36F4B864}"/>
      </w:docPartPr>
      <w:docPartBody>
        <w:p w:rsidR="00220E3C" w:rsidRDefault="00C206C6" w:rsidP="00C206C6">
          <w:pPr>
            <w:pStyle w:val="BFBC697F4E55431197F1EBAD7A6CBAC1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A15DBE64D3334C9E943B21A397C54A4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3DFD0A3-AB01-4CFB-9C70-911D4F4ACC16}"/>
      </w:docPartPr>
      <w:docPartBody>
        <w:p w:rsidR="00220E3C" w:rsidRDefault="00C206C6" w:rsidP="00C206C6">
          <w:pPr>
            <w:pStyle w:val="A15DBE64D3334C9E943B21A397C54A49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836723B40F9D48EDBD1B43F98F369C6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6031D36-B2C0-4982-8C1F-431299771E25}"/>
      </w:docPartPr>
      <w:docPartBody>
        <w:p w:rsidR="00220E3C" w:rsidRDefault="00C206C6" w:rsidP="00C206C6">
          <w:pPr>
            <w:pStyle w:val="836723B40F9D48EDBD1B43F98F369C69"/>
          </w:pPr>
          <w:r w:rsidRPr="00E47F9B">
            <w:rPr>
              <w:rStyle w:val="a3"/>
              <w:cs/>
            </w:rPr>
            <w:t>คลิกที่นี่เพื่อใส่วันที่</w:t>
          </w:r>
        </w:p>
      </w:docPartBody>
    </w:docPart>
    <w:docPart>
      <w:docPartPr>
        <w:name w:val="3C2300DE53E74564A01F4974D21913D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31262D0-1E11-4F02-94E5-8A2881EE1D50}"/>
      </w:docPartPr>
      <w:docPartBody>
        <w:p w:rsidR="00220E3C" w:rsidRDefault="00C206C6" w:rsidP="00C206C6">
          <w:pPr>
            <w:pStyle w:val="3C2300DE53E74564A01F4974D21913D6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BF0DD949F89743519FBE565ED985E1E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8B2D35-C7A5-4367-9779-329EA13FD21A}"/>
      </w:docPartPr>
      <w:docPartBody>
        <w:p w:rsidR="00220E3C" w:rsidRDefault="00C206C6" w:rsidP="00C206C6">
          <w:pPr>
            <w:pStyle w:val="BF0DD949F89743519FBE565ED985E1ED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D5436EF1602F441295C15D998461D3D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C1D24D-1A42-4EE0-A61F-FB32DCEEB505}"/>
      </w:docPartPr>
      <w:docPartBody>
        <w:p w:rsidR="00220E3C" w:rsidRDefault="00C206C6" w:rsidP="00C206C6">
          <w:pPr>
            <w:pStyle w:val="D5436EF1602F441295C15D998461D3DD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F5E6DA3A2095499CA5CFB5F21F7E79C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2471E96-2549-4EF7-A61A-3D7C8CE918C6}"/>
      </w:docPartPr>
      <w:docPartBody>
        <w:p w:rsidR="00220E3C" w:rsidRDefault="00C206C6" w:rsidP="00C206C6">
          <w:pPr>
            <w:pStyle w:val="F5E6DA3A2095499CA5CFB5F21F7E79C1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6A47351985854093979C7D5764C2A9A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815851-C793-40B3-AC0A-B5BE6A967313}"/>
      </w:docPartPr>
      <w:docPartBody>
        <w:p w:rsidR="00220E3C" w:rsidRDefault="00C206C6" w:rsidP="00C206C6">
          <w:pPr>
            <w:pStyle w:val="6A47351985854093979C7D5764C2A9A7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E3F8FF028C1844849BD654DF861CBAF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69409C-61E6-4B93-AB3C-A90602C609D2}"/>
      </w:docPartPr>
      <w:docPartBody>
        <w:p w:rsidR="00220E3C" w:rsidRDefault="00C206C6" w:rsidP="00C206C6">
          <w:pPr>
            <w:pStyle w:val="E3F8FF028C1844849BD654DF861CBAFF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319D58A769B644FFBABF0395BD02D3D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518DAAD-BB69-4CF2-B208-F80A6FCC379E}"/>
      </w:docPartPr>
      <w:docPartBody>
        <w:p w:rsidR="00220E3C" w:rsidRDefault="00C206C6" w:rsidP="00C206C6">
          <w:pPr>
            <w:pStyle w:val="319D58A769B644FFBABF0395BD02D3DF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25E5B27C5D12489FA4E1697A433B997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9C4862D-FFD1-4DAC-92FD-C2B7DA743A58}"/>
      </w:docPartPr>
      <w:docPartBody>
        <w:p w:rsidR="00220E3C" w:rsidRDefault="00C206C6" w:rsidP="00C206C6">
          <w:pPr>
            <w:pStyle w:val="25E5B27C5D12489FA4E1697A433B9970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ED3555A4FA9244CBA6B653047364E7C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2330DFD-38E1-424F-9E5D-6159E9BEB379}"/>
      </w:docPartPr>
      <w:docPartBody>
        <w:p w:rsidR="00D71DD3" w:rsidRDefault="005E6C25" w:rsidP="005E6C25">
          <w:pPr>
            <w:pStyle w:val="ED3555A4FA9244CBA6B653047364E7C2"/>
          </w:pPr>
          <w:r w:rsidRPr="00E47F9B">
            <w:rPr>
              <w:rStyle w:val="a3"/>
              <w:cs/>
            </w:rPr>
            <w:t>คลิกที่นี่เพื่อใส่วันที่</w:t>
          </w:r>
        </w:p>
      </w:docPartBody>
    </w:docPart>
    <w:docPart>
      <w:docPartPr>
        <w:name w:val="F692AA0A083A4745ACF876D01D44DD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39BB79-7EC9-4082-AB64-9C0CB8C5C272}"/>
      </w:docPartPr>
      <w:docPartBody>
        <w:p w:rsidR="0044207C" w:rsidRDefault="0073256D" w:rsidP="0073256D">
          <w:pPr>
            <w:pStyle w:val="F692AA0A083A4745ACF876D01D44DDC3"/>
          </w:pPr>
          <w:r w:rsidRPr="00E47F9B">
            <w:rPr>
              <w:rStyle w:val="a3"/>
              <w:cs/>
            </w:rPr>
            <w:t>คลิกที่นี่เพื่อใส่วันที่</w:t>
          </w:r>
        </w:p>
      </w:docPartBody>
    </w:docPart>
    <w:docPart>
      <w:docPartPr>
        <w:name w:val="00CF1444834147C1A03A786A295909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2B861D-F9C5-4BE7-B4DE-7EBFC25E6B7E}"/>
      </w:docPartPr>
      <w:docPartBody>
        <w:p w:rsidR="0044207C" w:rsidRDefault="0073256D" w:rsidP="0073256D">
          <w:pPr>
            <w:pStyle w:val="00CF1444834147C1A03A786A295909F7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DA5E8FC0081B49F7AD3E3BB6F020C5D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A18AFE0-1642-4ED8-9970-DA84076EE5DD}"/>
      </w:docPartPr>
      <w:docPartBody>
        <w:p w:rsidR="0044207C" w:rsidRDefault="0073256D" w:rsidP="0073256D">
          <w:pPr>
            <w:pStyle w:val="DA5E8FC0081B49F7AD3E3BB6F020C5D2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8ACBEE5A171C4677AA44148F631A000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1EFE4DD-1151-4012-A9F2-0E0399916E4A}"/>
      </w:docPartPr>
      <w:docPartBody>
        <w:p w:rsidR="0044207C" w:rsidRDefault="0073256D" w:rsidP="0073256D">
          <w:pPr>
            <w:pStyle w:val="8ACBEE5A171C4677AA44148F631A0002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ABC7974AE89B471B9D7A3FABEE9CCDC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9308895-E48B-4766-800A-35D0C23DA7B8}"/>
      </w:docPartPr>
      <w:docPartBody>
        <w:p w:rsidR="00F44BA7" w:rsidRDefault="00076577" w:rsidP="00076577">
          <w:pPr>
            <w:pStyle w:val="ABC7974AE89B471B9D7A3FABEE9CCDC4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52DD4E47AD7D48C3AC88DE63CCF64BE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BFEE74E-C7DA-4A54-9172-88914B9A7CFB}"/>
      </w:docPartPr>
      <w:docPartBody>
        <w:p w:rsidR="00F44BA7" w:rsidRDefault="00076577" w:rsidP="00076577">
          <w:pPr>
            <w:pStyle w:val="52DD4E47AD7D48C3AC88DE63CCF64BEE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7B99704D7F3A42389D09F02E64F8582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4BB0091-FDCB-4968-8853-664A52F56855}"/>
      </w:docPartPr>
      <w:docPartBody>
        <w:p w:rsidR="00F44BA7" w:rsidRDefault="00076577" w:rsidP="00076577">
          <w:pPr>
            <w:pStyle w:val="7B99704D7F3A42389D09F02E64F8582C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2B31E1DCF0C445728A2010CD217748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DB9B80A-522E-4196-B2CD-624EA7D85B78}"/>
      </w:docPartPr>
      <w:docPartBody>
        <w:p w:rsidR="00F44BA7" w:rsidRDefault="00076577" w:rsidP="00076577">
          <w:pPr>
            <w:pStyle w:val="2B31E1DCF0C445728A2010CD217748D1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F9A067D414E04B169E44413CBB40BFB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47B4779-65F1-49B7-8177-4339C9836290}"/>
      </w:docPartPr>
      <w:docPartBody>
        <w:p w:rsidR="00F44BA7" w:rsidRDefault="00076577" w:rsidP="00076577">
          <w:pPr>
            <w:pStyle w:val="F9A067D414E04B169E44413CBB40BFB9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7A8ED97C40D64ED69B3EA3BD5A69332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90549F4-A9CA-47DA-8D54-D336B9CBFF9A}"/>
      </w:docPartPr>
      <w:docPartBody>
        <w:p w:rsidR="00F44BA7" w:rsidRDefault="00076577" w:rsidP="00076577">
          <w:pPr>
            <w:pStyle w:val="7A8ED97C40D64ED69B3EA3BD5A693327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F1AB4B0884704B46BF77D951A8535E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89AC21C-70D0-4909-8294-1164E02AC87A}"/>
      </w:docPartPr>
      <w:docPartBody>
        <w:p w:rsidR="00F44BA7" w:rsidRDefault="00076577" w:rsidP="00076577">
          <w:pPr>
            <w:pStyle w:val="F1AB4B0884704B46BF77D951A8535E57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5FE60DAE564F41F28328A13BA139F56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8AEC3BE-53E7-43B0-AA35-775112F60FFA}"/>
      </w:docPartPr>
      <w:docPartBody>
        <w:p w:rsidR="00F44BA7" w:rsidRDefault="00076577" w:rsidP="00076577">
          <w:pPr>
            <w:pStyle w:val="5FE60DAE564F41F28328A13BA139F56C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9D7F4BE410864082A119861017297DA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296B177-D9BC-48D0-B40A-B5EF6CFCFA39}"/>
      </w:docPartPr>
      <w:docPartBody>
        <w:p w:rsidR="00F44BA7" w:rsidRDefault="00076577" w:rsidP="00076577">
          <w:pPr>
            <w:pStyle w:val="9D7F4BE410864082A119861017297DA5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463538986790498A9C80E888AA06D7A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2DCED91-FBED-458F-B050-5AD9BEA176E1}"/>
      </w:docPartPr>
      <w:docPartBody>
        <w:p w:rsidR="00F44BA7" w:rsidRDefault="00076577" w:rsidP="00076577">
          <w:pPr>
            <w:pStyle w:val="463538986790498A9C80E888AA06D7A7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B197B446F7864B879FB40819F758D24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FB2E56B-F1AD-41E5-BD3E-744BD64992E1}"/>
      </w:docPartPr>
      <w:docPartBody>
        <w:p w:rsidR="00F44BA7" w:rsidRDefault="00076577" w:rsidP="00076577">
          <w:pPr>
            <w:pStyle w:val="B197B446F7864B879FB40819F758D247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4ABBB209932949FEBA698C6557AA294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E72E1B1-D2F6-47CC-942E-CC65F5CE0C7E}"/>
      </w:docPartPr>
      <w:docPartBody>
        <w:p w:rsidR="00F44BA7" w:rsidRDefault="00076577" w:rsidP="00076577">
          <w:pPr>
            <w:pStyle w:val="4ABBB209932949FEBA698C6557AA2949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0F6B3E7A08494C71993816B0591EB4C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86B1BF6-429C-476D-B321-C3C970673682}"/>
      </w:docPartPr>
      <w:docPartBody>
        <w:p w:rsidR="00F44BA7" w:rsidRDefault="00076577" w:rsidP="00076577">
          <w:pPr>
            <w:pStyle w:val="0F6B3E7A08494C71993816B0591EB4CE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0D55B8C2DC6E4777BC5EAC24322837B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D3E0B07-0E98-4D3A-9360-DB1EDA189032}"/>
      </w:docPartPr>
      <w:docPartBody>
        <w:p w:rsidR="00F44BA7" w:rsidRDefault="00076577" w:rsidP="00076577">
          <w:pPr>
            <w:pStyle w:val="0D55B8C2DC6E4777BC5EAC24322837BD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B41123C1E6C14BFC8A624BBCAD2BF18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E0CFFB9-88E7-4D13-963D-09CA636FB650}"/>
      </w:docPartPr>
      <w:docPartBody>
        <w:p w:rsidR="00F44BA7" w:rsidRDefault="00076577" w:rsidP="00076577">
          <w:pPr>
            <w:pStyle w:val="B41123C1E6C14BFC8A624BBCAD2BF189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E1E17586ABD64AC8B2E4461AC71FCBB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2237EC1-0EC7-4272-9A5E-EAAEB7C8C2E2}"/>
      </w:docPartPr>
      <w:docPartBody>
        <w:p w:rsidR="00F44BA7" w:rsidRDefault="00076577" w:rsidP="00076577">
          <w:pPr>
            <w:pStyle w:val="E1E17586ABD64AC8B2E4461AC71FCBB7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7C54E1E0C015405C90799E5E7ED0F05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BE9E2D-4C0A-4ECD-8F0F-14DB977F53D6}"/>
      </w:docPartPr>
      <w:docPartBody>
        <w:p w:rsidR="00F44BA7" w:rsidRDefault="00076577" w:rsidP="00076577">
          <w:pPr>
            <w:pStyle w:val="7C54E1E0C015405C90799E5E7ED0F054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1044B97A77A7449982A47DF1471C44B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E03D06E-A4EA-4358-A60F-BF03BA076BCC}"/>
      </w:docPartPr>
      <w:docPartBody>
        <w:p w:rsidR="00F44BA7" w:rsidRDefault="00076577" w:rsidP="00076577">
          <w:pPr>
            <w:pStyle w:val="1044B97A77A7449982A47DF1471C44BD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BB01A77198DA42F8B502CD8E20ACE9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828BAB8-E86B-4EE8-8F63-2880CB9953BA}"/>
      </w:docPartPr>
      <w:docPartBody>
        <w:p w:rsidR="00F44BA7" w:rsidRDefault="00076577" w:rsidP="00076577">
          <w:pPr>
            <w:pStyle w:val="BB01A77198DA42F8B502CD8E20ACE957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2B7A91D850CE40F7A658300959B003A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D0D1B9E-4BED-485D-B827-C2CAA7D56762}"/>
      </w:docPartPr>
      <w:docPartBody>
        <w:p w:rsidR="00F44BA7" w:rsidRDefault="00076577" w:rsidP="00076577">
          <w:pPr>
            <w:pStyle w:val="2B7A91D850CE40F7A658300959B003A7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37DE3574D3F44DB9A14FDE026DC8154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420D16F-FF69-4C1D-B9E8-3C19A399462C}"/>
      </w:docPartPr>
      <w:docPartBody>
        <w:p w:rsidR="00F44BA7" w:rsidRDefault="00076577" w:rsidP="00076577">
          <w:pPr>
            <w:pStyle w:val="37DE3574D3F44DB9A14FDE026DC81549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543D23F10E34449D9D403AF9A3BEB7A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59790A8-2C75-495E-A71E-E4D5AE226923}"/>
      </w:docPartPr>
      <w:docPartBody>
        <w:p w:rsidR="00F44BA7" w:rsidRDefault="00076577" w:rsidP="00076577">
          <w:pPr>
            <w:pStyle w:val="543D23F10E34449D9D403AF9A3BEB7AE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D979C276B51B4DEDA255226BAC318D5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7A3E406-EE18-40D9-AA7F-9E14E7728749}"/>
      </w:docPartPr>
      <w:docPartBody>
        <w:p w:rsidR="00F44BA7" w:rsidRDefault="00076577" w:rsidP="00076577">
          <w:pPr>
            <w:pStyle w:val="D979C276B51B4DEDA255226BAC318D5C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35443B31B29F444D8D1D86972FC7F13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E6301CD-68E0-4491-95E4-3814A24139C1}"/>
      </w:docPartPr>
      <w:docPartBody>
        <w:p w:rsidR="00F44BA7" w:rsidRDefault="00076577" w:rsidP="00076577">
          <w:pPr>
            <w:pStyle w:val="35443B31B29F444D8D1D86972FC7F136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ACD9810435BA4A0C85A1F6F73297692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F0162A5-A497-4F4C-A122-47296C306777}"/>
      </w:docPartPr>
      <w:docPartBody>
        <w:p w:rsidR="00233746" w:rsidRDefault="00F44BA7" w:rsidP="00F44BA7">
          <w:pPr>
            <w:pStyle w:val="ACD9810435BA4A0C85A1F6F73297692F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01E0297BFA83432BADDFF69351CB496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CBB093-EA16-44F3-9AAB-41B4B92160CE}"/>
      </w:docPartPr>
      <w:docPartBody>
        <w:p w:rsidR="0076128C" w:rsidRDefault="00926839" w:rsidP="00926839">
          <w:pPr>
            <w:pStyle w:val="01E0297BFA83432BADDFF69351CB496C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D68D2C5EAFD94966BF67C30561FE089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084245C-CA8A-450B-99CB-20BD77134058}"/>
      </w:docPartPr>
      <w:docPartBody>
        <w:p w:rsidR="0076128C" w:rsidRDefault="00926839" w:rsidP="00926839">
          <w:pPr>
            <w:pStyle w:val="D68D2C5EAFD94966BF67C30561FE089A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52603B0113F94E578926E84E8FCFC1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6F1B24-3F85-4D92-9543-EF2989344CF2}"/>
      </w:docPartPr>
      <w:docPartBody>
        <w:p w:rsidR="0076128C" w:rsidRDefault="00926839" w:rsidP="00926839">
          <w:pPr>
            <w:pStyle w:val="52603B0113F94E578926E84E8FCFC16B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4BC6899940A54221A6AE60FE4025343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4B5EE77-B307-4702-8B65-6D723BFE5265}"/>
      </w:docPartPr>
      <w:docPartBody>
        <w:p w:rsidR="0076128C" w:rsidRDefault="00926839" w:rsidP="00926839">
          <w:pPr>
            <w:pStyle w:val="4BC6899940A54221A6AE60FE40253434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693D0226C8814946BEE0812D49F2C26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3013957-CBB2-4EFF-A86F-F32AEA924006}"/>
      </w:docPartPr>
      <w:docPartBody>
        <w:p w:rsidR="0076128C" w:rsidRDefault="00926839" w:rsidP="00926839">
          <w:pPr>
            <w:pStyle w:val="693D0226C8814946BEE0812D49F2C26F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302382E34E454D92A51728F943C47F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F0FCA1B-3FB0-432C-AE0A-86D2679B91E4}"/>
      </w:docPartPr>
      <w:docPartBody>
        <w:p w:rsidR="0076128C" w:rsidRDefault="00926839" w:rsidP="00926839">
          <w:pPr>
            <w:pStyle w:val="302382E34E454D92A51728F943C47F42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1C6C808AF14A4638BB7EF9F3B1450F7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A80779A-8ADC-4046-8110-398E388B89B7}"/>
      </w:docPartPr>
      <w:docPartBody>
        <w:p w:rsidR="0076128C" w:rsidRDefault="00926839" w:rsidP="00926839">
          <w:pPr>
            <w:pStyle w:val="1C6C808AF14A4638BB7EF9F3B1450F7A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7CD6B39A25FC47B1856BC47111DA153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8DE6A5F-ED41-4E5F-B40A-81EA49DEE129}"/>
      </w:docPartPr>
      <w:docPartBody>
        <w:p w:rsidR="0076128C" w:rsidRDefault="00926839" w:rsidP="00926839">
          <w:pPr>
            <w:pStyle w:val="7CD6B39A25FC47B1856BC47111DA153C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478A538BC7C04DB98A4DFA60F2FED78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74C5166-1FD3-4251-ACAC-2C555902E296}"/>
      </w:docPartPr>
      <w:docPartBody>
        <w:p w:rsidR="0076128C" w:rsidRDefault="00926839" w:rsidP="00926839">
          <w:pPr>
            <w:pStyle w:val="478A538BC7C04DB98A4DFA60F2FED786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783F116CEDDB45C2B116D85275DCDA3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081E65-266F-4C45-9CFC-AC0ACFF0D97B}"/>
      </w:docPartPr>
      <w:docPartBody>
        <w:p w:rsidR="0076128C" w:rsidRDefault="00926839" w:rsidP="00926839">
          <w:pPr>
            <w:pStyle w:val="783F116CEDDB45C2B116D85275DCDA3E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E55951BEC8E943C69B0C07E24CB8A33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F35ACF9-DBE1-44D6-B59E-826C632CFCC3}"/>
      </w:docPartPr>
      <w:docPartBody>
        <w:p w:rsidR="0076128C" w:rsidRDefault="00926839" w:rsidP="00926839">
          <w:pPr>
            <w:pStyle w:val="E55951BEC8E943C69B0C07E24CB8A331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A1111DC5EBF4479CA59597A2A5240A6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2BA7803-48EA-406B-B449-DA0E71D8D1D9}"/>
      </w:docPartPr>
      <w:docPartBody>
        <w:p w:rsidR="0076128C" w:rsidRDefault="00926839" w:rsidP="00926839">
          <w:pPr>
            <w:pStyle w:val="A1111DC5EBF4479CA59597A2A5240A60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5DBB323383644BC09BF43A0BAFA0EF5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8A212C6-76C5-4800-8B4F-5CFC8B5117C8}"/>
      </w:docPartPr>
      <w:docPartBody>
        <w:p w:rsidR="0076128C" w:rsidRDefault="00926839" w:rsidP="00926839">
          <w:pPr>
            <w:pStyle w:val="5DBB323383644BC09BF43A0BAFA0EF56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E31696DA02644E0F90D190324771D4A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518F079-7FF1-4F68-88E5-39185A9A5A5E}"/>
      </w:docPartPr>
      <w:docPartBody>
        <w:p w:rsidR="0076128C" w:rsidRDefault="00926839" w:rsidP="00926839">
          <w:pPr>
            <w:pStyle w:val="E31696DA02644E0F90D190324771D4A4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137C7703A23141C18C1FC7F6558E7D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6F5F4D6-91A9-4B72-B4A1-A8E1E73FB17A}"/>
      </w:docPartPr>
      <w:docPartBody>
        <w:p w:rsidR="0076128C" w:rsidRDefault="00926839" w:rsidP="00926839">
          <w:pPr>
            <w:pStyle w:val="137C7703A23141C18C1FC7F6558E7DBF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13110A4DFE974E459CF25F026A20655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88D057C-896F-4B6E-A87A-C48DF401B4A4}"/>
      </w:docPartPr>
      <w:docPartBody>
        <w:p w:rsidR="0076128C" w:rsidRDefault="00926839" w:rsidP="00926839">
          <w:pPr>
            <w:pStyle w:val="13110A4DFE974E459CF25F026A206556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DCE10A0B93B4418CACF26F09C10959C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FA546BB-77D4-46CD-A1BD-88549774EE1D}"/>
      </w:docPartPr>
      <w:docPartBody>
        <w:p w:rsidR="0076128C" w:rsidRDefault="00926839" w:rsidP="00926839">
          <w:pPr>
            <w:pStyle w:val="DCE10A0B93B4418CACF26F09C10959C0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E826D35065E64315AFE812AC05A38D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5A1B53F-78C9-443E-AC67-F62C208A7905}"/>
      </w:docPartPr>
      <w:docPartBody>
        <w:p w:rsidR="0076128C" w:rsidRDefault="00926839" w:rsidP="00926839">
          <w:pPr>
            <w:pStyle w:val="E826D35065E64315AFE812AC05A38D38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B21B8B3C05064141BDCA8512461F3A3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A2EE5D2-4C0D-4CFD-9BC4-383F15E10A25}"/>
      </w:docPartPr>
      <w:docPartBody>
        <w:p w:rsidR="0076128C" w:rsidRDefault="00926839" w:rsidP="00926839">
          <w:pPr>
            <w:pStyle w:val="B21B8B3C05064141BDCA8512461F3A33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3A417777F78A45B9853A6C1A0F241F2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8963FF-E4E3-4519-B55F-D32473CF147D}"/>
      </w:docPartPr>
      <w:docPartBody>
        <w:p w:rsidR="0076128C" w:rsidRDefault="00926839" w:rsidP="00926839">
          <w:pPr>
            <w:pStyle w:val="3A417777F78A45B9853A6C1A0F241F2B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AFA4A88EFF3F4604AA13793978DD3D7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0198D8-8EE9-4AFE-8E02-9D53E6EE2946}"/>
      </w:docPartPr>
      <w:docPartBody>
        <w:p w:rsidR="0076128C" w:rsidRDefault="00926839" w:rsidP="00926839">
          <w:pPr>
            <w:pStyle w:val="AFA4A88EFF3F4604AA13793978DD3D75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83AB2B46376D49F7A881B6CFEE8D781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D5BAB41-7D51-4138-A6D9-D678C187B355}"/>
      </w:docPartPr>
      <w:docPartBody>
        <w:p w:rsidR="0076128C" w:rsidRDefault="00926839" w:rsidP="00926839">
          <w:pPr>
            <w:pStyle w:val="83AB2B46376D49F7A881B6CFEE8D781E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4D432BA53E374362B571077DD4BE7F4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930B81F-8D8E-4015-B525-845E6FA6E36E}"/>
      </w:docPartPr>
      <w:docPartBody>
        <w:p w:rsidR="0076128C" w:rsidRDefault="00926839" w:rsidP="00926839">
          <w:pPr>
            <w:pStyle w:val="4D432BA53E374362B571077DD4BE7F4A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6B411F72A64F4508B1A1C84ACB766A7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31F67F4-037E-4A9C-A80C-C22EB6C2B8BF}"/>
      </w:docPartPr>
      <w:docPartBody>
        <w:p w:rsidR="00000000" w:rsidRDefault="005D5380" w:rsidP="005D5380">
          <w:pPr>
            <w:pStyle w:val="6B411F72A64F4508B1A1C84ACB766A71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15727DE8BCF146F4AAF51C28490CE81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0A3CE3D-5938-4AB4-AACB-E7DB4546B868}"/>
      </w:docPartPr>
      <w:docPartBody>
        <w:p w:rsidR="00000000" w:rsidRDefault="005D5380" w:rsidP="005D5380">
          <w:pPr>
            <w:pStyle w:val="15727DE8BCF146F4AAF51C28490CE814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22167DC4D91B4DE8BB8E4C67F6EFC8B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69E7915-09CC-46EA-B48D-071DE623E3F8}"/>
      </w:docPartPr>
      <w:docPartBody>
        <w:p w:rsidR="00000000" w:rsidRDefault="005D5380" w:rsidP="005D5380">
          <w:pPr>
            <w:pStyle w:val="22167DC4D91B4DE8BB8E4C67F6EFC8B1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5A90D3E7A6D3419482C0A236975508E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DCC2768-FEDF-444C-9C9A-D830AA334E43}"/>
      </w:docPartPr>
      <w:docPartBody>
        <w:p w:rsidR="00000000" w:rsidRDefault="005D5380" w:rsidP="005D5380">
          <w:pPr>
            <w:pStyle w:val="5A90D3E7A6D3419482C0A236975508E6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7BBB4B7B27BE423FA2A7E6475687B79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9EE6BF4-AB03-44CF-BE93-04D9A14091EB}"/>
      </w:docPartPr>
      <w:docPartBody>
        <w:p w:rsidR="00000000" w:rsidRDefault="005D5380" w:rsidP="005D5380">
          <w:pPr>
            <w:pStyle w:val="7BBB4B7B27BE423FA2A7E6475687B79D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EC49619B774045FA9AD28C98F998285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3B4A3A-E1B5-4E50-8E20-4C470A3C55E4}"/>
      </w:docPartPr>
      <w:docPartBody>
        <w:p w:rsidR="00000000" w:rsidRDefault="005D5380" w:rsidP="005D5380">
          <w:pPr>
            <w:pStyle w:val="EC49619B774045FA9AD28C98F9982855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37D1D065EF894C25A069A0B28567281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9D8092A-1780-4AAA-BC42-0B8975D8FEF1}"/>
      </w:docPartPr>
      <w:docPartBody>
        <w:p w:rsidR="00000000" w:rsidRDefault="005D5380" w:rsidP="005D5380">
          <w:pPr>
            <w:pStyle w:val="37D1D065EF894C25A069A0B285672811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115743CBAD844EDABB2650BB0A43C7B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61330E0-CF1A-491E-A346-232E63C6FDA0}"/>
      </w:docPartPr>
      <w:docPartBody>
        <w:p w:rsidR="00000000" w:rsidRDefault="005D5380" w:rsidP="005D5380">
          <w:pPr>
            <w:pStyle w:val="115743CBAD844EDABB2650BB0A43C7BC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F3ED03971CDF4B169460FFDC9BAE87A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5EA1560-101C-4530-9660-7A1CABCE999C}"/>
      </w:docPartPr>
      <w:docPartBody>
        <w:p w:rsidR="00000000" w:rsidRDefault="005D5380" w:rsidP="005D5380">
          <w:pPr>
            <w:pStyle w:val="F3ED03971CDF4B169460FFDC9BAE87A0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53C666BDAB26433693F966186E22713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364DF49-75E6-4448-AAF1-953C05791160}"/>
      </w:docPartPr>
      <w:docPartBody>
        <w:p w:rsidR="00000000" w:rsidRDefault="005D5380" w:rsidP="005D5380">
          <w:pPr>
            <w:pStyle w:val="53C666BDAB26433693F966186E227136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E15C687576B44293AEE591CF030C11A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D8F2EA1-4BE8-4A6A-A8DA-AD2909FB1E25}"/>
      </w:docPartPr>
      <w:docPartBody>
        <w:p w:rsidR="00000000" w:rsidRDefault="005D5380" w:rsidP="005D5380">
          <w:pPr>
            <w:pStyle w:val="E15C687576B44293AEE591CF030C11AF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E60B259C0B8C431A9F1662F8497A38D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6F88F2A-8FB9-4E1B-BAC0-7501111DC450}"/>
      </w:docPartPr>
      <w:docPartBody>
        <w:p w:rsidR="00000000" w:rsidRDefault="005D5380" w:rsidP="005D5380">
          <w:pPr>
            <w:pStyle w:val="E60B259C0B8C431A9F1662F8497A38DC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AD5DD6ABEC054AC194FFE26EC039241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0BA22CC-19E8-4FFF-98B2-436FF747832F}"/>
      </w:docPartPr>
      <w:docPartBody>
        <w:p w:rsidR="00000000" w:rsidRDefault="005D5380" w:rsidP="005D5380">
          <w:pPr>
            <w:pStyle w:val="AD5DD6ABEC054AC194FFE26EC0392410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062631BA71EE426D97170DEA7815F4A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2E84943-C8E6-4935-B595-0271AE5EFA70}"/>
      </w:docPartPr>
      <w:docPartBody>
        <w:p w:rsidR="00000000" w:rsidRDefault="005D5380" w:rsidP="005D5380">
          <w:pPr>
            <w:pStyle w:val="062631BA71EE426D97170DEA7815F4A2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A4274F4F227A44D8BB03E755718A3DF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5D98ACD-17A4-46C5-ACC9-C476E3AB4262}"/>
      </w:docPartPr>
      <w:docPartBody>
        <w:p w:rsidR="00000000" w:rsidRDefault="005D5380" w:rsidP="005D5380">
          <w:pPr>
            <w:pStyle w:val="A4274F4F227A44D8BB03E755718A3DF9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EDE86CEF906443D98C0CF4702F3D486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A0FE82C-602A-4F1D-A5DE-EA8D1EE102DF}"/>
      </w:docPartPr>
      <w:docPartBody>
        <w:p w:rsidR="00000000" w:rsidRDefault="005D5380" w:rsidP="005D5380">
          <w:pPr>
            <w:pStyle w:val="EDE86CEF906443D98C0CF4702F3D4862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B35434728CEC437E9474FFBBE3F5F02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9D15E4B-51C2-4C6C-B9CB-DDB18E6D9E83}"/>
      </w:docPartPr>
      <w:docPartBody>
        <w:p w:rsidR="00000000" w:rsidRDefault="005D5380" w:rsidP="005D5380">
          <w:pPr>
            <w:pStyle w:val="B35434728CEC437E9474FFBBE3F5F021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4BB7CFC3B9F34B4CB85815086F5B7D4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DE16993-317A-453D-94B2-E9BA3EE4F3D4}"/>
      </w:docPartPr>
      <w:docPartBody>
        <w:p w:rsidR="00000000" w:rsidRDefault="005D5380" w:rsidP="005D5380">
          <w:pPr>
            <w:pStyle w:val="4BB7CFC3B9F34B4CB85815086F5B7D4A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59C7F4DAF77C465596CB9B2A1E02CB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D55184E-DB92-48CE-9695-2ECA50AA1E99}"/>
      </w:docPartPr>
      <w:docPartBody>
        <w:p w:rsidR="00000000" w:rsidRDefault="005D5380" w:rsidP="005D5380">
          <w:pPr>
            <w:pStyle w:val="59C7F4DAF77C465596CB9B2A1E02CB57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D46503B990A64ECCBDA87BD27E8A8B6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29EFF0F-E3D5-44BD-BB61-91F883828E1B}"/>
      </w:docPartPr>
      <w:docPartBody>
        <w:p w:rsidR="00000000" w:rsidRDefault="005D5380" w:rsidP="005D5380">
          <w:pPr>
            <w:pStyle w:val="D46503B990A64ECCBDA87BD27E8A8B6D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E7F7D86360454F8A84D7B544B826AB6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DEC4648-D3BC-411A-8F1F-91AE499D2B3D}"/>
      </w:docPartPr>
      <w:docPartBody>
        <w:p w:rsidR="00000000" w:rsidRDefault="005D5380" w:rsidP="005D5380">
          <w:pPr>
            <w:pStyle w:val="E7F7D86360454F8A84D7B544B826AB67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2E42BD50E64945AD9813D135636963D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C28618B-FF02-4774-9608-FC52685D7909}"/>
      </w:docPartPr>
      <w:docPartBody>
        <w:p w:rsidR="00000000" w:rsidRDefault="005D5380" w:rsidP="005D5380">
          <w:pPr>
            <w:pStyle w:val="2E42BD50E64945AD9813D135636963DF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7D7393DB068E4B4ABF107FFF0D8D5AA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A1D0597-B2E8-40F3-931B-C25450EE8956}"/>
      </w:docPartPr>
      <w:docPartBody>
        <w:p w:rsidR="00000000" w:rsidRDefault="005D5380" w:rsidP="005D5380">
          <w:pPr>
            <w:pStyle w:val="7D7393DB068E4B4ABF107FFF0D8D5AAA"/>
          </w:pPr>
          <w:r w:rsidRPr="00471844">
            <w:rPr>
              <w:rStyle w:val="a3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ED"/>
    <w:rsid w:val="00076577"/>
    <w:rsid w:val="00113355"/>
    <w:rsid w:val="0018073F"/>
    <w:rsid w:val="00197728"/>
    <w:rsid w:val="001B202D"/>
    <w:rsid w:val="00220E3C"/>
    <w:rsid w:val="00233746"/>
    <w:rsid w:val="002D6058"/>
    <w:rsid w:val="004001AF"/>
    <w:rsid w:val="004324A6"/>
    <w:rsid w:val="0044207C"/>
    <w:rsid w:val="00577904"/>
    <w:rsid w:val="00586759"/>
    <w:rsid w:val="005930FE"/>
    <w:rsid w:val="005B72ED"/>
    <w:rsid w:val="005D10F5"/>
    <w:rsid w:val="005D5380"/>
    <w:rsid w:val="005E1EA6"/>
    <w:rsid w:val="005E2FB5"/>
    <w:rsid w:val="005E6C25"/>
    <w:rsid w:val="00651649"/>
    <w:rsid w:val="0073256D"/>
    <w:rsid w:val="0076128C"/>
    <w:rsid w:val="007A1E8C"/>
    <w:rsid w:val="00885189"/>
    <w:rsid w:val="00926839"/>
    <w:rsid w:val="009420B8"/>
    <w:rsid w:val="00953C53"/>
    <w:rsid w:val="00967572"/>
    <w:rsid w:val="0097196B"/>
    <w:rsid w:val="009C314C"/>
    <w:rsid w:val="00AF63F0"/>
    <w:rsid w:val="00B045BE"/>
    <w:rsid w:val="00BB03B3"/>
    <w:rsid w:val="00BF6277"/>
    <w:rsid w:val="00C206C6"/>
    <w:rsid w:val="00C76017"/>
    <w:rsid w:val="00CA37A0"/>
    <w:rsid w:val="00CB37DD"/>
    <w:rsid w:val="00D53985"/>
    <w:rsid w:val="00D71DD3"/>
    <w:rsid w:val="00D7293C"/>
    <w:rsid w:val="00E86D2E"/>
    <w:rsid w:val="00E94DE2"/>
    <w:rsid w:val="00EA23E7"/>
    <w:rsid w:val="00EA2474"/>
    <w:rsid w:val="00F203DD"/>
    <w:rsid w:val="00F40253"/>
    <w:rsid w:val="00F4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5380"/>
    <w:rPr>
      <w:color w:val="808080"/>
    </w:rPr>
  </w:style>
  <w:style w:type="paragraph" w:customStyle="1" w:styleId="BEF87EFCBB86405694E9B9B9119BB71C">
    <w:name w:val="BEF87EFCBB86405694E9B9B9119BB71C"/>
    <w:rsid w:val="009C314C"/>
  </w:style>
  <w:style w:type="paragraph" w:customStyle="1" w:styleId="496ADE7032FD431DBE87B193A91459BF">
    <w:name w:val="496ADE7032FD431DBE87B193A91459BF"/>
    <w:rsid w:val="009C314C"/>
  </w:style>
  <w:style w:type="paragraph" w:customStyle="1" w:styleId="9833520D52E44249AEE39E270288E4EA">
    <w:name w:val="9833520D52E44249AEE39E270288E4EA"/>
    <w:rsid w:val="005E2FB5"/>
  </w:style>
  <w:style w:type="paragraph" w:customStyle="1" w:styleId="D7750E72CF3F4A0184C0F3DFB20D4854">
    <w:name w:val="D7750E72CF3F4A0184C0F3DFB20D4854"/>
    <w:rsid w:val="005E2FB5"/>
  </w:style>
  <w:style w:type="paragraph" w:customStyle="1" w:styleId="77D0E451B3A04A6B9640AB93D770C651">
    <w:name w:val="77D0E451B3A04A6B9640AB93D770C651"/>
    <w:rsid w:val="005E2FB5"/>
  </w:style>
  <w:style w:type="paragraph" w:customStyle="1" w:styleId="C40DA48DA954451D94F7710968063B98">
    <w:name w:val="C40DA48DA954451D94F7710968063B98"/>
    <w:rsid w:val="005E2FB5"/>
  </w:style>
  <w:style w:type="paragraph" w:customStyle="1" w:styleId="79FCEA5249D247539EA6C356753901B7">
    <w:name w:val="79FCEA5249D247539EA6C356753901B7"/>
    <w:rsid w:val="005E2FB5"/>
  </w:style>
  <w:style w:type="paragraph" w:customStyle="1" w:styleId="5786EC18F0C1425DA21CB6E0B342CCDE">
    <w:name w:val="5786EC18F0C1425DA21CB6E0B342CCDE"/>
    <w:rsid w:val="005E2FB5"/>
  </w:style>
  <w:style w:type="paragraph" w:customStyle="1" w:styleId="7DE622114BA14FDA84834D98C69CA6D0">
    <w:name w:val="7DE622114BA14FDA84834D98C69CA6D0"/>
    <w:rsid w:val="005E2FB5"/>
  </w:style>
  <w:style w:type="paragraph" w:customStyle="1" w:styleId="EC6D09D5F1984FE184C9A1CA6831AE1F">
    <w:name w:val="EC6D09D5F1984FE184C9A1CA6831AE1F"/>
    <w:rsid w:val="005E2FB5"/>
  </w:style>
  <w:style w:type="paragraph" w:customStyle="1" w:styleId="37F6834A9A8C40D29DD406EDEE92D929">
    <w:name w:val="37F6834A9A8C40D29DD406EDEE92D929"/>
    <w:rsid w:val="005E2FB5"/>
  </w:style>
  <w:style w:type="paragraph" w:customStyle="1" w:styleId="0DCB25D111784A05AA459594EB041935">
    <w:name w:val="0DCB25D111784A05AA459594EB041935"/>
    <w:rsid w:val="00D7293C"/>
  </w:style>
  <w:style w:type="paragraph" w:customStyle="1" w:styleId="BABEF6C9D30B4F96B476AAF53E6247F9">
    <w:name w:val="BABEF6C9D30B4F96B476AAF53E6247F9"/>
    <w:rsid w:val="00D7293C"/>
  </w:style>
  <w:style w:type="paragraph" w:customStyle="1" w:styleId="4E6CD315C84341118C6EAAF4710A513C">
    <w:name w:val="4E6CD315C84341118C6EAAF4710A513C"/>
    <w:rsid w:val="00D7293C"/>
  </w:style>
  <w:style w:type="paragraph" w:customStyle="1" w:styleId="3A6FB8869A40466AB3B0681C67996F97">
    <w:name w:val="3A6FB8869A40466AB3B0681C67996F97"/>
    <w:rsid w:val="00D7293C"/>
  </w:style>
  <w:style w:type="paragraph" w:customStyle="1" w:styleId="9D156EB18CFC4F7BAC41912F9A94C7FA">
    <w:name w:val="9D156EB18CFC4F7BAC41912F9A94C7FA"/>
    <w:rsid w:val="00D7293C"/>
  </w:style>
  <w:style w:type="paragraph" w:customStyle="1" w:styleId="B96288E57910409FB47823EA6664AE27">
    <w:name w:val="B96288E57910409FB47823EA6664AE27"/>
    <w:rsid w:val="00D7293C"/>
  </w:style>
  <w:style w:type="paragraph" w:customStyle="1" w:styleId="6BC139379A404DAF9088F646B4ECC777">
    <w:name w:val="6BC139379A404DAF9088F646B4ECC777"/>
    <w:rsid w:val="00D7293C"/>
  </w:style>
  <w:style w:type="paragraph" w:customStyle="1" w:styleId="CBC8783EE38E46A29A173DC91C841BF4">
    <w:name w:val="CBC8783EE38E46A29A173DC91C841BF4"/>
    <w:rsid w:val="00D7293C"/>
  </w:style>
  <w:style w:type="paragraph" w:customStyle="1" w:styleId="984A2A79428644C092BA2EC53AE14974">
    <w:name w:val="984A2A79428644C092BA2EC53AE14974"/>
    <w:rsid w:val="00D7293C"/>
  </w:style>
  <w:style w:type="paragraph" w:customStyle="1" w:styleId="B1F041498C3149CEB47857BF8DEBA5A7">
    <w:name w:val="B1F041498C3149CEB47857BF8DEBA5A7"/>
    <w:rsid w:val="00D7293C"/>
  </w:style>
  <w:style w:type="paragraph" w:customStyle="1" w:styleId="C6CCEE83F4344E3B8F13AE8B00FB1FC6">
    <w:name w:val="C6CCEE83F4344E3B8F13AE8B00FB1FC6"/>
    <w:rsid w:val="00BB03B3"/>
  </w:style>
  <w:style w:type="paragraph" w:customStyle="1" w:styleId="B4010BCDE38B4498BD4251602216A3C0">
    <w:name w:val="B4010BCDE38B4498BD4251602216A3C0"/>
    <w:rsid w:val="00C206C6"/>
  </w:style>
  <w:style w:type="paragraph" w:customStyle="1" w:styleId="BFBC697F4E55431197F1EBAD7A6CBAC1">
    <w:name w:val="BFBC697F4E55431197F1EBAD7A6CBAC1"/>
    <w:rsid w:val="00C206C6"/>
  </w:style>
  <w:style w:type="paragraph" w:customStyle="1" w:styleId="A15DBE64D3334C9E943B21A397C54A49">
    <w:name w:val="A15DBE64D3334C9E943B21A397C54A49"/>
    <w:rsid w:val="00C206C6"/>
  </w:style>
  <w:style w:type="paragraph" w:customStyle="1" w:styleId="836723B40F9D48EDBD1B43F98F369C69">
    <w:name w:val="836723B40F9D48EDBD1B43F98F369C69"/>
    <w:rsid w:val="00C206C6"/>
  </w:style>
  <w:style w:type="paragraph" w:customStyle="1" w:styleId="3C2300DE53E74564A01F4974D21913D6">
    <w:name w:val="3C2300DE53E74564A01F4974D21913D6"/>
    <w:rsid w:val="00C206C6"/>
  </w:style>
  <w:style w:type="paragraph" w:customStyle="1" w:styleId="E247E99948CD4D1F997D1B5C660E0274">
    <w:name w:val="E247E99948CD4D1F997D1B5C660E0274"/>
    <w:rsid w:val="00C206C6"/>
  </w:style>
  <w:style w:type="paragraph" w:customStyle="1" w:styleId="BF0DD949F89743519FBE565ED985E1ED">
    <w:name w:val="BF0DD949F89743519FBE565ED985E1ED"/>
    <w:rsid w:val="00C206C6"/>
  </w:style>
  <w:style w:type="paragraph" w:customStyle="1" w:styleId="D5436EF1602F441295C15D998461D3DD">
    <w:name w:val="D5436EF1602F441295C15D998461D3DD"/>
    <w:rsid w:val="00C206C6"/>
  </w:style>
  <w:style w:type="paragraph" w:customStyle="1" w:styleId="9EE5F29D405444E69CF91EC2471986FF">
    <w:name w:val="9EE5F29D405444E69CF91EC2471986FF"/>
    <w:rsid w:val="00C206C6"/>
  </w:style>
  <w:style w:type="paragraph" w:customStyle="1" w:styleId="9287E10A6DC44CBC94F7C644094ADAB3">
    <w:name w:val="9287E10A6DC44CBC94F7C644094ADAB3"/>
    <w:rsid w:val="00C206C6"/>
  </w:style>
  <w:style w:type="paragraph" w:customStyle="1" w:styleId="1CBD157E120B4C5CAF8C2DC44E2A3AEB">
    <w:name w:val="1CBD157E120B4C5CAF8C2DC44E2A3AEB"/>
    <w:rsid w:val="00C206C6"/>
  </w:style>
  <w:style w:type="paragraph" w:customStyle="1" w:styleId="50943DB6C169459898F746FD64EAB670">
    <w:name w:val="50943DB6C169459898F746FD64EAB670"/>
    <w:rsid w:val="00C206C6"/>
  </w:style>
  <w:style w:type="paragraph" w:customStyle="1" w:styleId="724CDB08C4C14CE18DCBC54A209B4C17">
    <w:name w:val="724CDB08C4C14CE18DCBC54A209B4C17"/>
    <w:rsid w:val="00C206C6"/>
  </w:style>
  <w:style w:type="paragraph" w:customStyle="1" w:styleId="E98F1B541161423D9EDAE41EE3C9CFA3">
    <w:name w:val="E98F1B541161423D9EDAE41EE3C9CFA3"/>
    <w:rsid w:val="00C206C6"/>
  </w:style>
  <w:style w:type="paragraph" w:customStyle="1" w:styleId="F5E6DA3A2095499CA5CFB5F21F7E79C1">
    <w:name w:val="F5E6DA3A2095499CA5CFB5F21F7E79C1"/>
    <w:rsid w:val="00C206C6"/>
  </w:style>
  <w:style w:type="paragraph" w:customStyle="1" w:styleId="6A47351985854093979C7D5764C2A9A7">
    <w:name w:val="6A47351985854093979C7D5764C2A9A7"/>
    <w:rsid w:val="00C206C6"/>
  </w:style>
  <w:style w:type="paragraph" w:customStyle="1" w:styleId="E3F8FF028C1844849BD654DF861CBAFF">
    <w:name w:val="E3F8FF028C1844849BD654DF861CBAFF"/>
    <w:rsid w:val="00C206C6"/>
  </w:style>
  <w:style w:type="paragraph" w:customStyle="1" w:styleId="B7466C6A3D9B4F198F2AB168F311A276">
    <w:name w:val="B7466C6A3D9B4F198F2AB168F311A276"/>
    <w:rsid w:val="00C206C6"/>
  </w:style>
  <w:style w:type="paragraph" w:customStyle="1" w:styleId="B268FF478F5D4FF8A8A684BEA8E8B1B3">
    <w:name w:val="B268FF478F5D4FF8A8A684BEA8E8B1B3"/>
    <w:rsid w:val="00C206C6"/>
  </w:style>
  <w:style w:type="paragraph" w:customStyle="1" w:styleId="5FF501BC78704857AD767180105F92D7">
    <w:name w:val="5FF501BC78704857AD767180105F92D7"/>
    <w:rsid w:val="00C206C6"/>
  </w:style>
  <w:style w:type="paragraph" w:customStyle="1" w:styleId="4E0BAECAB10E484A9E26EBAE8B8C08B8">
    <w:name w:val="4E0BAECAB10E484A9E26EBAE8B8C08B8"/>
    <w:rsid w:val="00C206C6"/>
  </w:style>
  <w:style w:type="paragraph" w:customStyle="1" w:styleId="04D6EF9EAF04416B8FD2D85E41A8067B">
    <w:name w:val="04D6EF9EAF04416B8FD2D85E41A8067B"/>
    <w:rsid w:val="00C206C6"/>
  </w:style>
  <w:style w:type="paragraph" w:customStyle="1" w:styleId="D4CDD7907D51434B8C3802593FE340BE">
    <w:name w:val="D4CDD7907D51434B8C3802593FE340BE"/>
    <w:rsid w:val="00C206C6"/>
  </w:style>
  <w:style w:type="paragraph" w:customStyle="1" w:styleId="5E71E6F76AFD4F23BB524840F1DF69A4">
    <w:name w:val="5E71E6F76AFD4F23BB524840F1DF69A4"/>
    <w:rsid w:val="00C206C6"/>
  </w:style>
  <w:style w:type="paragraph" w:customStyle="1" w:styleId="4A3453383D6F4BB6B570B10940F9B377">
    <w:name w:val="4A3453383D6F4BB6B570B10940F9B377"/>
    <w:rsid w:val="00C206C6"/>
  </w:style>
  <w:style w:type="paragraph" w:customStyle="1" w:styleId="567EAE223ED94A84AB29478D2DC513DB">
    <w:name w:val="567EAE223ED94A84AB29478D2DC513DB"/>
    <w:rsid w:val="00C206C6"/>
  </w:style>
  <w:style w:type="paragraph" w:customStyle="1" w:styleId="A2827D0C86DA47EB90B8B1425C8035B5">
    <w:name w:val="A2827D0C86DA47EB90B8B1425C8035B5"/>
    <w:rsid w:val="00C206C6"/>
  </w:style>
  <w:style w:type="paragraph" w:customStyle="1" w:styleId="8C6658725D22470F9D4FE1217B24A41A">
    <w:name w:val="8C6658725D22470F9D4FE1217B24A41A"/>
    <w:rsid w:val="00C206C6"/>
  </w:style>
  <w:style w:type="paragraph" w:customStyle="1" w:styleId="4D7094407F1B42EC8060FBC4A87F3410">
    <w:name w:val="4D7094407F1B42EC8060FBC4A87F3410"/>
    <w:rsid w:val="00C206C6"/>
  </w:style>
  <w:style w:type="paragraph" w:customStyle="1" w:styleId="34EB0A5826AC4891A1E184131575267F">
    <w:name w:val="34EB0A5826AC4891A1E184131575267F"/>
    <w:rsid w:val="00C206C6"/>
  </w:style>
  <w:style w:type="paragraph" w:customStyle="1" w:styleId="553B3A74706C4FA386A1D198C0517141">
    <w:name w:val="553B3A74706C4FA386A1D198C0517141"/>
    <w:rsid w:val="00C206C6"/>
  </w:style>
  <w:style w:type="paragraph" w:customStyle="1" w:styleId="913EFD8AC19344A5853A5FAF518870B7">
    <w:name w:val="913EFD8AC19344A5853A5FAF518870B7"/>
    <w:rsid w:val="00C206C6"/>
  </w:style>
  <w:style w:type="paragraph" w:customStyle="1" w:styleId="425B9E1204DA4BECB3813478A3F6AEAC">
    <w:name w:val="425B9E1204DA4BECB3813478A3F6AEAC"/>
    <w:rsid w:val="00C206C6"/>
  </w:style>
  <w:style w:type="paragraph" w:customStyle="1" w:styleId="42707B0E2AA74D1A98F79F9596205998">
    <w:name w:val="42707B0E2AA74D1A98F79F9596205998"/>
    <w:rsid w:val="00C206C6"/>
  </w:style>
  <w:style w:type="paragraph" w:customStyle="1" w:styleId="F42B263B2B4B476DB73B47402B387C4D">
    <w:name w:val="F42B263B2B4B476DB73B47402B387C4D"/>
    <w:rsid w:val="00C206C6"/>
  </w:style>
  <w:style w:type="paragraph" w:customStyle="1" w:styleId="394F1759C93247C783BC56F874230DCD">
    <w:name w:val="394F1759C93247C783BC56F874230DCD"/>
    <w:rsid w:val="00C206C6"/>
  </w:style>
  <w:style w:type="paragraph" w:customStyle="1" w:styleId="88B4D10B722247058DB33FE6729045E3">
    <w:name w:val="88B4D10B722247058DB33FE6729045E3"/>
    <w:rsid w:val="00C206C6"/>
  </w:style>
  <w:style w:type="paragraph" w:customStyle="1" w:styleId="2F612B2B28F3401EA89C7B384B3A697D">
    <w:name w:val="2F612B2B28F3401EA89C7B384B3A697D"/>
    <w:rsid w:val="00C206C6"/>
  </w:style>
  <w:style w:type="paragraph" w:customStyle="1" w:styleId="B2C46708F3C6465BAEB0A365BAF1C467">
    <w:name w:val="B2C46708F3C6465BAEB0A365BAF1C467"/>
    <w:rsid w:val="00C206C6"/>
  </w:style>
  <w:style w:type="paragraph" w:customStyle="1" w:styleId="CC9F16E9D84D495A8D1F8BA9C5B0FBBC">
    <w:name w:val="CC9F16E9D84D495A8D1F8BA9C5B0FBBC"/>
    <w:rsid w:val="00C206C6"/>
  </w:style>
  <w:style w:type="paragraph" w:customStyle="1" w:styleId="D9130738581B4C81869C57ADA4E4D3BE">
    <w:name w:val="D9130738581B4C81869C57ADA4E4D3BE"/>
    <w:rsid w:val="00C206C6"/>
  </w:style>
  <w:style w:type="paragraph" w:customStyle="1" w:styleId="319D58A769B644FFBABF0395BD02D3DF">
    <w:name w:val="319D58A769B644FFBABF0395BD02D3DF"/>
    <w:rsid w:val="00C206C6"/>
  </w:style>
  <w:style w:type="paragraph" w:customStyle="1" w:styleId="E5E3856300374A0BAAED0E826EBF1572">
    <w:name w:val="E5E3856300374A0BAAED0E826EBF1572"/>
    <w:rsid w:val="00C206C6"/>
  </w:style>
  <w:style w:type="paragraph" w:customStyle="1" w:styleId="E66CC38C60F64AA5A3692970979B0467">
    <w:name w:val="E66CC38C60F64AA5A3692970979B0467"/>
    <w:rsid w:val="00C206C6"/>
  </w:style>
  <w:style w:type="paragraph" w:customStyle="1" w:styleId="D0C65D088F054DCF9FCAFFD273E7CDF0">
    <w:name w:val="D0C65D088F054DCF9FCAFFD273E7CDF0"/>
    <w:rsid w:val="00C206C6"/>
  </w:style>
  <w:style w:type="paragraph" w:customStyle="1" w:styleId="FB55FFCD5465438CB1412BE91917F115">
    <w:name w:val="FB55FFCD5465438CB1412BE91917F115"/>
    <w:rsid w:val="00C206C6"/>
  </w:style>
  <w:style w:type="paragraph" w:customStyle="1" w:styleId="9618F2515C2149A39DDB21088B2B8EAC">
    <w:name w:val="9618F2515C2149A39DDB21088B2B8EAC"/>
    <w:rsid w:val="00C206C6"/>
  </w:style>
  <w:style w:type="paragraph" w:customStyle="1" w:styleId="16B9AF3015834DEF9132A968BDAB2AF3">
    <w:name w:val="16B9AF3015834DEF9132A968BDAB2AF3"/>
    <w:rsid w:val="00C206C6"/>
  </w:style>
  <w:style w:type="paragraph" w:customStyle="1" w:styleId="06AE0272C25345219D716A9166811BA4">
    <w:name w:val="06AE0272C25345219D716A9166811BA4"/>
    <w:rsid w:val="00C206C6"/>
  </w:style>
  <w:style w:type="paragraph" w:customStyle="1" w:styleId="E86CC0AC8A15481DA92EDEA4A6F188BE">
    <w:name w:val="E86CC0AC8A15481DA92EDEA4A6F188BE"/>
    <w:rsid w:val="00C206C6"/>
  </w:style>
  <w:style w:type="paragraph" w:customStyle="1" w:styleId="37027A48B7BD44A89042EB383AB538B3">
    <w:name w:val="37027A48B7BD44A89042EB383AB538B3"/>
    <w:rsid w:val="00C206C6"/>
  </w:style>
  <w:style w:type="paragraph" w:customStyle="1" w:styleId="93DE37F6B5C24412BD57271051EE48D7">
    <w:name w:val="93DE37F6B5C24412BD57271051EE48D7"/>
    <w:rsid w:val="00C206C6"/>
  </w:style>
  <w:style w:type="paragraph" w:customStyle="1" w:styleId="554B80B8525D4235B285DE9EF2E4FB59">
    <w:name w:val="554B80B8525D4235B285DE9EF2E4FB59"/>
    <w:rsid w:val="00C206C6"/>
  </w:style>
  <w:style w:type="paragraph" w:customStyle="1" w:styleId="E7856BBC20054F129436F73FD5EBFCBA">
    <w:name w:val="E7856BBC20054F129436F73FD5EBFCBA"/>
    <w:rsid w:val="00C206C6"/>
  </w:style>
  <w:style w:type="paragraph" w:customStyle="1" w:styleId="07214AE55A674047A48FD1D4042B37F0">
    <w:name w:val="07214AE55A674047A48FD1D4042B37F0"/>
    <w:rsid w:val="00C206C6"/>
  </w:style>
  <w:style w:type="paragraph" w:customStyle="1" w:styleId="22B384E86D6547F5A3A674895F7D7C52">
    <w:name w:val="22B384E86D6547F5A3A674895F7D7C52"/>
    <w:rsid w:val="00C206C6"/>
  </w:style>
  <w:style w:type="paragraph" w:customStyle="1" w:styleId="00672ED1775A4A1592054560EAF67B08">
    <w:name w:val="00672ED1775A4A1592054560EAF67B08"/>
    <w:rsid w:val="00C206C6"/>
  </w:style>
  <w:style w:type="paragraph" w:customStyle="1" w:styleId="486BED6179AA44F2BA45E141AA915A3E">
    <w:name w:val="486BED6179AA44F2BA45E141AA915A3E"/>
    <w:rsid w:val="00C206C6"/>
  </w:style>
  <w:style w:type="paragraph" w:customStyle="1" w:styleId="00DB4C973C174145B3EF4D5ED57B7474">
    <w:name w:val="00DB4C973C174145B3EF4D5ED57B7474"/>
    <w:rsid w:val="00C206C6"/>
  </w:style>
  <w:style w:type="paragraph" w:customStyle="1" w:styleId="FA1BDCB8CDAA44FA93B533935BAF0B73">
    <w:name w:val="FA1BDCB8CDAA44FA93B533935BAF0B73"/>
    <w:rsid w:val="00C206C6"/>
  </w:style>
  <w:style w:type="paragraph" w:customStyle="1" w:styleId="59B30D488DA249D9B73CA8481225EF6C">
    <w:name w:val="59B30D488DA249D9B73CA8481225EF6C"/>
    <w:rsid w:val="00C206C6"/>
  </w:style>
  <w:style w:type="paragraph" w:customStyle="1" w:styleId="EC73894C52B3482D9EAAD06678D9F5FC">
    <w:name w:val="EC73894C52B3482D9EAAD06678D9F5FC"/>
    <w:rsid w:val="00C206C6"/>
  </w:style>
  <w:style w:type="paragraph" w:customStyle="1" w:styleId="03402B53F3914EC9BC0F2C68530C6CE9">
    <w:name w:val="03402B53F3914EC9BC0F2C68530C6CE9"/>
    <w:rsid w:val="00C206C6"/>
  </w:style>
  <w:style w:type="paragraph" w:customStyle="1" w:styleId="B898FEDDC02641EEABB6126B29D58801">
    <w:name w:val="B898FEDDC02641EEABB6126B29D58801"/>
    <w:rsid w:val="00C206C6"/>
  </w:style>
  <w:style w:type="paragraph" w:customStyle="1" w:styleId="BBF592DE23B24007A0C0F4EE0C22E05E">
    <w:name w:val="BBF592DE23B24007A0C0F4EE0C22E05E"/>
    <w:rsid w:val="00C206C6"/>
  </w:style>
  <w:style w:type="paragraph" w:customStyle="1" w:styleId="4DB5A8C66B664B8B831EB31B4ACE54C9">
    <w:name w:val="4DB5A8C66B664B8B831EB31B4ACE54C9"/>
    <w:rsid w:val="00C206C6"/>
  </w:style>
  <w:style w:type="paragraph" w:customStyle="1" w:styleId="25E5B27C5D12489FA4E1697A433B9970">
    <w:name w:val="25E5B27C5D12489FA4E1697A433B9970"/>
    <w:rsid w:val="00C206C6"/>
  </w:style>
  <w:style w:type="paragraph" w:customStyle="1" w:styleId="D52E37EC8E4F45C3A8C13CF5CF7FE840">
    <w:name w:val="D52E37EC8E4F45C3A8C13CF5CF7FE840"/>
    <w:rsid w:val="00C206C6"/>
  </w:style>
  <w:style w:type="paragraph" w:customStyle="1" w:styleId="EC56AC040269469E86B72FD0BEC0EA82">
    <w:name w:val="EC56AC040269469E86B72FD0BEC0EA82"/>
    <w:rsid w:val="00C206C6"/>
  </w:style>
  <w:style w:type="paragraph" w:customStyle="1" w:styleId="7446A80627DA4CBCA9DFB3144FF79175">
    <w:name w:val="7446A80627DA4CBCA9DFB3144FF79175"/>
    <w:rsid w:val="00C206C6"/>
  </w:style>
  <w:style w:type="paragraph" w:customStyle="1" w:styleId="AB0613B7627741B5B51DCEA278F868BF">
    <w:name w:val="AB0613B7627741B5B51DCEA278F868BF"/>
    <w:rsid w:val="00C206C6"/>
  </w:style>
  <w:style w:type="paragraph" w:customStyle="1" w:styleId="4ABABFF2872F4CDB85BD39E237961B3D">
    <w:name w:val="4ABABFF2872F4CDB85BD39E237961B3D"/>
    <w:rsid w:val="00C206C6"/>
  </w:style>
  <w:style w:type="paragraph" w:customStyle="1" w:styleId="D36C39845ECA41A99BDD290D7E648618">
    <w:name w:val="D36C39845ECA41A99BDD290D7E648618"/>
    <w:rsid w:val="00C206C6"/>
  </w:style>
  <w:style w:type="paragraph" w:customStyle="1" w:styleId="3E1D53ADA1EA46EE87C24A8AE3D883FE">
    <w:name w:val="3E1D53ADA1EA46EE87C24A8AE3D883FE"/>
    <w:rsid w:val="00C206C6"/>
  </w:style>
  <w:style w:type="paragraph" w:customStyle="1" w:styleId="41FD03B270B0433998B51AA6646B8703">
    <w:name w:val="41FD03B270B0433998B51AA6646B8703"/>
    <w:rsid w:val="00C206C6"/>
  </w:style>
  <w:style w:type="paragraph" w:customStyle="1" w:styleId="DD15C29C19364EA085D67BE4E4335507">
    <w:name w:val="DD15C29C19364EA085D67BE4E4335507"/>
    <w:rsid w:val="00C206C6"/>
  </w:style>
  <w:style w:type="paragraph" w:customStyle="1" w:styleId="E60AF69FD98F42F8A2794B4ECB79A953">
    <w:name w:val="E60AF69FD98F42F8A2794B4ECB79A953"/>
    <w:rsid w:val="00C206C6"/>
  </w:style>
  <w:style w:type="paragraph" w:customStyle="1" w:styleId="A8AF455F205945E99A848FF7AD6AD520">
    <w:name w:val="A8AF455F205945E99A848FF7AD6AD520"/>
    <w:rsid w:val="00C206C6"/>
  </w:style>
  <w:style w:type="paragraph" w:customStyle="1" w:styleId="69F7B8FC981F4E2C867DFEFA24CE5088">
    <w:name w:val="69F7B8FC981F4E2C867DFEFA24CE5088"/>
    <w:rsid w:val="00C206C6"/>
  </w:style>
  <w:style w:type="paragraph" w:customStyle="1" w:styleId="F7A40F9156064261BE0D0F163F847EEC">
    <w:name w:val="F7A40F9156064261BE0D0F163F847EEC"/>
    <w:rsid w:val="00C206C6"/>
  </w:style>
  <w:style w:type="paragraph" w:customStyle="1" w:styleId="5572F78AA57D4009809AFEC05649CE79">
    <w:name w:val="5572F78AA57D4009809AFEC05649CE79"/>
    <w:rsid w:val="00C206C6"/>
  </w:style>
  <w:style w:type="paragraph" w:customStyle="1" w:styleId="8C276395EF7B41EF85D6959560EE0BB1">
    <w:name w:val="8C276395EF7B41EF85D6959560EE0BB1"/>
    <w:rsid w:val="00C206C6"/>
  </w:style>
  <w:style w:type="paragraph" w:customStyle="1" w:styleId="B6EDB6B8432147CC8B43B87D5F2DAB3B">
    <w:name w:val="B6EDB6B8432147CC8B43B87D5F2DAB3B"/>
    <w:rsid w:val="00C206C6"/>
  </w:style>
  <w:style w:type="paragraph" w:customStyle="1" w:styleId="B6624F20DD9B4A5291E2F6C623BEB787">
    <w:name w:val="B6624F20DD9B4A5291E2F6C623BEB787"/>
    <w:rsid w:val="00C206C6"/>
  </w:style>
  <w:style w:type="paragraph" w:customStyle="1" w:styleId="83F353CAA4604BA8887CE39E00D0B4E0">
    <w:name w:val="83F353CAA4604BA8887CE39E00D0B4E0"/>
    <w:rsid w:val="00C206C6"/>
  </w:style>
  <w:style w:type="paragraph" w:customStyle="1" w:styleId="2E704DBA224644FDA862B12C71BDBF6F">
    <w:name w:val="2E704DBA224644FDA862B12C71BDBF6F"/>
    <w:rsid w:val="00C206C6"/>
  </w:style>
  <w:style w:type="paragraph" w:customStyle="1" w:styleId="836FAED7BAA345BFA5CD4D22069BB108">
    <w:name w:val="836FAED7BAA345BFA5CD4D22069BB108"/>
    <w:rsid w:val="00C206C6"/>
  </w:style>
  <w:style w:type="paragraph" w:customStyle="1" w:styleId="0C46880B4789441C9F4A076528F0D0C2">
    <w:name w:val="0C46880B4789441C9F4A076528F0D0C2"/>
    <w:rsid w:val="00C206C6"/>
  </w:style>
  <w:style w:type="paragraph" w:customStyle="1" w:styleId="9E5891827E8B44B681B7FAA2DE2516E1">
    <w:name w:val="9E5891827E8B44B681B7FAA2DE2516E1"/>
    <w:rsid w:val="00C206C6"/>
  </w:style>
  <w:style w:type="paragraph" w:customStyle="1" w:styleId="7CB1BD194F7648FE97FF3573E544E502">
    <w:name w:val="7CB1BD194F7648FE97FF3573E544E502"/>
    <w:rsid w:val="00C206C6"/>
  </w:style>
  <w:style w:type="paragraph" w:customStyle="1" w:styleId="E5BBC753B21046038BA862C2C5EE8693">
    <w:name w:val="E5BBC753B21046038BA862C2C5EE8693"/>
    <w:rsid w:val="00C206C6"/>
  </w:style>
  <w:style w:type="paragraph" w:customStyle="1" w:styleId="ED3555A4FA9244CBA6B653047364E7C2">
    <w:name w:val="ED3555A4FA9244CBA6B653047364E7C2"/>
    <w:rsid w:val="005E6C25"/>
  </w:style>
  <w:style w:type="paragraph" w:customStyle="1" w:styleId="F692AA0A083A4745ACF876D01D44DDC3">
    <w:name w:val="F692AA0A083A4745ACF876D01D44DDC3"/>
    <w:rsid w:val="0073256D"/>
  </w:style>
  <w:style w:type="paragraph" w:customStyle="1" w:styleId="00CF1444834147C1A03A786A295909F7">
    <w:name w:val="00CF1444834147C1A03A786A295909F7"/>
    <w:rsid w:val="0073256D"/>
  </w:style>
  <w:style w:type="paragraph" w:customStyle="1" w:styleId="DA5E8FC0081B49F7AD3E3BB6F020C5D2">
    <w:name w:val="DA5E8FC0081B49F7AD3E3BB6F020C5D2"/>
    <w:rsid w:val="0073256D"/>
  </w:style>
  <w:style w:type="paragraph" w:customStyle="1" w:styleId="8ACBEE5A171C4677AA44148F631A0002">
    <w:name w:val="8ACBEE5A171C4677AA44148F631A0002"/>
    <w:rsid w:val="0073256D"/>
  </w:style>
  <w:style w:type="paragraph" w:customStyle="1" w:styleId="A9924977B3614099A636ECCB029C1765">
    <w:name w:val="A9924977B3614099A636ECCB029C1765"/>
    <w:rsid w:val="0073256D"/>
  </w:style>
  <w:style w:type="paragraph" w:customStyle="1" w:styleId="F7A551E4E3D4475492485A3E20B4A1FB">
    <w:name w:val="F7A551E4E3D4475492485A3E20B4A1FB"/>
    <w:rsid w:val="00E94DE2"/>
  </w:style>
  <w:style w:type="paragraph" w:customStyle="1" w:styleId="ABC7974AE89B471B9D7A3FABEE9CCDC4">
    <w:name w:val="ABC7974AE89B471B9D7A3FABEE9CCDC4"/>
    <w:rsid w:val="00076577"/>
  </w:style>
  <w:style w:type="paragraph" w:customStyle="1" w:styleId="52DD4E47AD7D48C3AC88DE63CCF64BEE">
    <w:name w:val="52DD4E47AD7D48C3AC88DE63CCF64BEE"/>
    <w:rsid w:val="00076577"/>
  </w:style>
  <w:style w:type="paragraph" w:customStyle="1" w:styleId="7B99704D7F3A42389D09F02E64F8582C">
    <w:name w:val="7B99704D7F3A42389D09F02E64F8582C"/>
    <w:rsid w:val="00076577"/>
  </w:style>
  <w:style w:type="paragraph" w:customStyle="1" w:styleId="2B31E1DCF0C445728A2010CD217748D1">
    <w:name w:val="2B31E1DCF0C445728A2010CD217748D1"/>
    <w:rsid w:val="00076577"/>
  </w:style>
  <w:style w:type="paragraph" w:customStyle="1" w:styleId="F9A067D414E04B169E44413CBB40BFB9">
    <w:name w:val="F9A067D414E04B169E44413CBB40BFB9"/>
    <w:rsid w:val="00076577"/>
  </w:style>
  <w:style w:type="paragraph" w:customStyle="1" w:styleId="7A8ED97C40D64ED69B3EA3BD5A693327">
    <w:name w:val="7A8ED97C40D64ED69B3EA3BD5A693327"/>
    <w:rsid w:val="00076577"/>
  </w:style>
  <w:style w:type="paragraph" w:customStyle="1" w:styleId="F1AB4B0884704B46BF77D951A8535E57">
    <w:name w:val="F1AB4B0884704B46BF77D951A8535E57"/>
    <w:rsid w:val="00076577"/>
  </w:style>
  <w:style w:type="paragraph" w:customStyle="1" w:styleId="5FE60DAE564F41F28328A13BA139F56C">
    <w:name w:val="5FE60DAE564F41F28328A13BA139F56C"/>
    <w:rsid w:val="00076577"/>
  </w:style>
  <w:style w:type="paragraph" w:customStyle="1" w:styleId="9D7F4BE410864082A119861017297DA5">
    <w:name w:val="9D7F4BE410864082A119861017297DA5"/>
    <w:rsid w:val="00076577"/>
  </w:style>
  <w:style w:type="paragraph" w:customStyle="1" w:styleId="463538986790498A9C80E888AA06D7A7">
    <w:name w:val="463538986790498A9C80E888AA06D7A7"/>
    <w:rsid w:val="00076577"/>
  </w:style>
  <w:style w:type="paragraph" w:customStyle="1" w:styleId="B197B446F7864B879FB40819F758D247">
    <w:name w:val="B197B446F7864B879FB40819F758D247"/>
    <w:rsid w:val="00076577"/>
  </w:style>
  <w:style w:type="paragraph" w:customStyle="1" w:styleId="4ABBB209932949FEBA698C6557AA2949">
    <w:name w:val="4ABBB209932949FEBA698C6557AA2949"/>
    <w:rsid w:val="00076577"/>
  </w:style>
  <w:style w:type="paragraph" w:customStyle="1" w:styleId="0F6B3E7A08494C71993816B0591EB4CE">
    <w:name w:val="0F6B3E7A08494C71993816B0591EB4CE"/>
    <w:rsid w:val="00076577"/>
  </w:style>
  <w:style w:type="paragraph" w:customStyle="1" w:styleId="0D55B8C2DC6E4777BC5EAC24322837BD">
    <w:name w:val="0D55B8C2DC6E4777BC5EAC24322837BD"/>
    <w:rsid w:val="00076577"/>
  </w:style>
  <w:style w:type="paragraph" w:customStyle="1" w:styleId="B41123C1E6C14BFC8A624BBCAD2BF189">
    <w:name w:val="B41123C1E6C14BFC8A624BBCAD2BF189"/>
    <w:rsid w:val="00076577"/>
  </w:style>
  <w:style w:type="paragraph" w:customStyle="1" w:styleId="E1E17586ABD64AC8B2E4461AC71FCBB7">
    <w:name w:val="E1E17586ABD64AC8B2E4461AC71FCBB7"/>
    <w:rsid w:val="00076577"/>
  </w:style>
  <w:style w:type="paragraph" w:customStyle="1" w:styleId="7C54E1E0C015405C90799E5E7ED0F054">
    <w:name w:val="7C54E1E0C015405C90799E5E7ED0F054"/>
    <w:rsid w:val="00076577"/>
  </w:style>
  <w:style w:type="paragraph" w:customStyle="1" w:styleId="1044B97A77A7449982A47DF1471C44BD">
    <w:name w:val="1044B97A77A7449982A47DF1471C44BD"/>
    <w:rsid w:val="00076577"/>
  </w:style>
  <w:style w:type="paragraph" w:customStyle="1" w:styleId="BB01A77198DA42F8B502CD8E20ACE957">
    <w:name w:val="BB01A77198DA42F8B502CD8E20ACE957"/>
    <w:rsid w:val="00076577"/>
  </w:style>
  <w:style w:type="paragraph" w:customStyle="1" w:styleId="2B7A91D850CE40F7A658300959B003A7">
    <w:name w:val="2B7A91D850CE40F7A658300959B003A7"/>
    <w:rsid w:val="00076577"/>
  </w:style>
  <w:style w:type="paragraph" w:customStyle="1" w:styleId="37DE3574D3F44DB9A14FDE026DC81549">
    <w:name w:val="37DE3574D3F44DB9A14FDE026DC81549"/>
    <w:rsid w:val="00076577"/>
  </w:style>
  <w:style w:type="paragraph" w:customStyle="1" w:styleId="543D23F10E34449D9D403AF9A3BEB7AE">
    <w:name w:val="543D23F10E34449D9D403AF9A3BEB7AE"/>
    <w:rsid w:val="00076577"/>
  </w:style>
  <w:style w:type="paragraph" w:customStyle="1" w:styleId="D979C276B51B4DEDA255226BAC318D5C">
    <w:name w:val="D979C276B51B4DEDA255226BAC318D5C"/>
    <w:rsid w:val="00076577"/>
  </w:style>
  <w:style w:type="paragraph" w:customStyle="1" w:styleId="35443B31B29F444D8D1D86972FC7F136">
    <w:name w:val="35443B31B29F444D8D1D86972FC7F136"/>
    <w:rsid w:val="00076577"/>
  </w:style>
  <w:style w:type="paragraph" w:customStyle="1" w:styleId="ACD9810435BA4A0C85A1F6F73297692F">
    <w:name w:val="ACD9810435BA4A0C85A1F6F73297692F"/>
    <w:rsid w:val="00F44BA7"/>
  </w:style>
  <w:style w:type="paragraph" w:customStyle="1" w:styleId="238C972B2AFC462C8C892B9A551C3DCB">
    <w:name w:val="238C972B2AFC462C8C892B9A551C3DCB"/>
    <w:rsid w:val="00F44BA7"/>
  </w:style>
  <w:style w:type="paragraph" w:customStyle="1" w:styleId="6E31AF5B87ED4121B923C1767DAEBBDB">
    <w:name w:val="6E31AF5B87ED4121B923C1767DAEBBDB"/>
    <w:rsid w:val="00F44BA7"/>
  </w:style>
  <w:style w:type="paragraph" w:customStyle="1" w:styleId="F8F24EDDC8BD4A188C0F6ED1307D9950">
    <w:name w:val="F8F24EDDC8BD4A188C0F6ED1307D9950"/>
    <w:rsid w:val="00F44BA7"/>
  </w:style>
  <w:style w:type="paragraph" w:customStyle="1" w:styleId="7603F6F622AC49068D4DE3E6CC4E4EE6">
    <w:name w:val="7603F6F622AC49068D4DE3E6CC4E4EE6"/>
    <w:rsid w:val="00F44BA7"/>
  </w:style>
  <w:style w:type="paragraph" w:customStyle="1" w:styleId="6D666FA97CD74E22AD16FAF6327EEE3B">
    <w:name w:val="6D666FA97CD74E22AD16FAF6327EEE3B"/>
    <w:rsid w:val="00F44BA7"/>
  </w:style>
  <w:style w:type="paragraph" w:customStyle="1" w:styleId="A72AE04A25044EFC9E2F608874FEAA19">
    <w:name w:val="A72AE04A25044EFC9E2F608874FEAA19"/>
    <w:rsid w:val="00F44BA7"/>
  </w:style>
  <w:style w:type="paragraph" w:customStyle="1" w:styleId="FED8C222BE2847DAA1F970511E04CF64">
    <w:name w:val="FED8C222BE2847DAA1F970511E04CF64"/>
    <w:rsid w:val="00F44BA7"/>
  </w:style>
  <w:style w:type="paragraph" w:customStyle="1" w:styleId="B1E0E5FE0E8E4CA69E23CBF4E0600496">
    <w:name w:val="B1E0E5FE0E8E4CA69E23CBF4E0600496"/>
    <w:rsid w:val="00F44BA7"/>
  </w:style>
  <w:style w:type="paragraph" w:customStyle="1" w:styleId="F1F4A89039A643B19F8F47276080DAC4">
    <w:name w:val="F1F4A89039A643B19F8F47276080DAC4"/>
    <w:rsid w:val="00F44BA7"/>
  </w:style>
  <w:style w:type="paragraph" w:customStyle="1" w:styleId="1C4B392CF8A145ABA12EC222473345C4">
    <w:name w:val="1C4B392CF8A145ABA12EC222473345C4"/>
    <w:rsid w:val="00F44BA7"/>
  </w:style>
  <w:style w:type="paragraph" w:customStyle="1" w:styleId="41D40F9D2AAA41D6A0DD61FFDD010B8C">
    <w:name w:val="41D40F9D2AAA41D6A0DD61FFDD010B8C"/>
    <w:rsid w:val="00F44BA7"/>
  </w:style>
  <w:style w:type="paragraph" w:customStyle="1" w:styleId="7658FCDD4B9B45DF97B6CD251C057D04">
    <w:name w:val="7658FCDD4B9B45DF97B6CD251C057D04"/>
    <w:rsid w:val="00F44BA7"/>
  </w:style>
  <w:style w:type="paragraph" w:customStyle="1" w:styleId="36DEA93E327D47189BB12429794AFAEB">
    <w:name w:val="36DEA93E327D47189BB12429794AFAEB"/>
    <w:rsid w:val="00F44BA7"/>
  </w:style>
  <w:style w:type="paragraph" w:customStyle="1" w:styleId="F59DB6DED3EE4E8589D962F47D4E3722">
    <w:name w:val="F59DB6DED3EE4E8589D962F47D4E3722"/>
    <w:rsid w:val="00F44BA7"/>
  </w:style>
  <w:style w:type="paragraph" w:customStyle="1" w:styleId="9689B9CF542B46D9A14422D26247D813">
    <w:name w:val="9689B9CF542B46D9A14422D26247D813"/>
    <w:rsid w:val="00F44BA7"/>
  </w:style>
  <w:style w:type="paragraph" w:customStyle="1" w:styleId="D56E736FA03B496B9F71636B861F98A5">
    <w:name w:val="D56E736FA03B496B9F71636B861F98A5"/>
    <w:rsid w:val="00F44BA7"/>
  </w:style>
  <w:style w:type="paragraph" w:customStyle="1" w:styleId="DE487EC4E83E42519490D97E4E37A1C1">
    <w:name w:val="DE487EC4E83E42519490D97E4E37A1C1"/>
    <w:rsid w:val="00F44BA7"/>
  </w:style>
  <w:style w:type="paragraph" w:customStyle="1" w:styleId="6089AC42C62C4F55B3B26BE83FB98A1B">
    <w:name w:val="6089AC42C62C4F55B3B26BE83FB98A1B"/>
    <w:rsid w:val="00F44BA7"/>
  </w:style>
  <w:style w:type="paragraph" w:customStyle="1" w:styleId="2E35FDC38795401494DC49FFEF91BCEC">
    <w:name w:val="2E35FDC38795401494DC49FFEF91BCEC"/>
    <w:rsid w:val="00F44BA7"/>
  </w:style>
  <w:style w:type="paragraph" w:customStyle="1" w:styleId="609D518275514C7483B71824A831E6A7">
    <w:name w:val="609D518275514C7483B71824A831E6A7"/>
    <w:rsid w:val="00F44BA7"/>
  </w:style>
  <w:style w:type="paragraph" w:customStyle="1" w:styleId="6E19C898A6684B598A2667E7CBD1C1EC">
    <w:name w:val="6E19C898A6684B598A2667E7CBD1C1EC"/>
    <w:rsid w:val="00F44BA7"/>
  </w:style>
  <w:style w:type="paragraph" w:customStyle="1" w:styleId="0190623265074756A1C878D897B37DBF">
    <w:name w:val="0190623265074756A1C878D897B37DBF"/>
    <w:rsid w:val="00F44BA7"/>
  </w:style>
  <w:style w:type="paragraph" w:customStyle="1" w:styleId="702099CC8B174F60BF7A30651A735B76">
    <w:name w:val="702099CC8B174F60BF7A30651A735B76"/>
    <w:rsid w:val="00F44BA7"/>
  </w:style>
  <w:style w:type="paragraph" w:customStyle="1" w:styleId="53544023EFB44913805BDE1989D0B361">
    <w:name w:val="53544023EFB44913805BDE1989D0B361"/>
    <w:rsid w:val="00F44BA7"/>
  </w:style>
  <w:style w:type="paragraph" w:customStyle="1" w:styleId="D60D2EF8644F4C9D9A2ED233CB495117">
    <w:name w:val="D60D2EF8644F4C9D9A2ED233CB495117"/>
    <w:rsid w:val="00F44BA7"/>
  </w:style>
  <w:style w:type="paragraph" w:customStyle="1" w:styleId="9BA54733F9374D808E21F879A2A07BED">
    <w:name w:val="9BA54733F9374D808E21F879A2A07BED"/>
    <w:rsid w:val="00F44BA7"/>
  </w:style>
  <w:style w:type="paragraph" w:customStyle="1" w:styleId="425FBFD1F8C447BD8A2FFA99534E3C3C">
    <w:name w:val="425FBFD1F8C447BD8A2FFA99534E3C3C"/>
    <w:rsid w:val="00F44BA7"/>
  </w:style>
  <w:style w:type="paragraph" w:customStyle="1" w:styleId="C9D23E225152470282D755D822E021EC">
    <w:name w:val="C9D23E225152470282D755D822E021EC"/>
    <w:rsid w:val="00F44BA7"/>
  </w:style>
  <w:style w:type="paragraph" w:customStyle="1" w:styleId="71F109EA74F847DF9D784ADC239D70F3">
    <w:name w:val="71F109EA74F847DF9D784ADC239D70F3"/>
    <w:rsid w:val="00F44BA7"/>
  </w:style>
  <w:style w:type="paragraph" w:customStyle="1" w:styleId="86B9300D0A6A4194B8FB9E05B3264236">
    <w:name w:val="86B9300D0A6A4194B8FB9E05B3264236"/>
    <w:rsid w:val="00F44BA7"/>
  </w:style>
  <w:style w:type="paragraph" w:customStyle="1" w:styleId="9CEFCB9484F74B52AA5FD4E0B10E2502">
    <w:name w:val="9CEFCB9484F74B52AA5FD4E0B10E2502"/>
    <w:rsid w:val="00F44BA7"/>
  </w:style>
  <w:style w:type="paragraph" w:customStyle="1" w:styleId="5EB962B1249F4D4A989909F79D5891DA">
    <w:name w:val="5EB962B1249F4D4A989909F79D5891DA"/>
    <w:rsid w:val="00F44BA7"/>
  </w:style>
  <w:style w:type="paragraph" w:customStyle="1" w:styleId="5F1FA127F02D482FA2500FEBE20403A2">
    <w:name w:val="5F1FA127F02D482FA2500FEBE20403A2"/>
    <w:rsid w:val="00F44BA7"/>
  </w:style>
  <w:style w:type="paragraph" w:customStyle="1" w:styleId="55C9B031721C4B9FAE07090E091C9887">
    <w:name w:val="55C9B031721C4B9FAE07090E091C9887"/>
    <w:rsid w:val="00F44BA7"/>
  </w:style>
  <w:style w:type="paragraph" w:customStyle="1" w:styleId="7AF0E71842F64FBB98A7101ADEC13B14">
    <w:name w:val="7AF0E71842F64FBB98A7101ADEC13B14"/>
    <w:rsid w:val="00F44BA7"/>
  </w:style>
  <w:style w:type="paragraph" w:customStyle="1" w:styleId="4AD090F789CA4036A506F2CD3AB8BDF4">
    <w:name w:val="4AD090F789CA4036A506F2CD3AB8BDF4"/>
    <w:rsid w:val="00F44BA7"/>
  </w:style>
  <w:style w:type="paragraph" w:customStyle="1" w:styleId="D89DAE3E05754FB1951CB79C1DEBE38F">
    <w:name w:val="D89DAE3E05754FB1951CB79C1DEBE38F"/>
    <w:rsid w:val="00F44BA7"/>
  </w:style>
  <w:style w:type="paragraph" w:customStyle="1" w:styleId="A53C80EFE6E147A382CC28CC8D7F8B7F">
    <w:name w:val="A53C80EFE6E147A382CC28CC8D7F8B7F"/>
    <w:rsid w:val="00F44BA7"/>
  </w:style>
  <w:style w:type="paragraph" w:customStyle="1" w:styleId="1FC201BEEBF746FD9CBEF03C9B94BA67">
    <w:name w:val="1FC201BEEBF746FD9CBEF03C9B94BA67"/>
    <w:rsid w:val="00F44BA7"/>
  </w:style>
  <w:style w:type="paragraph" w:customStyle="1" w:styleId="0E14E1C4B9A44B9C984A4380832174B9">
    <w:name w:val="0E14E1C4B9A44B9C984A4380832174B9"/>
    <w:rsid w:val="00F44BA7"/>
  </w:style>
  <w:style w:type="paragraph" w:customStyle="1" w:styleId="B0578A8958294DFD86EFC9CF7E8730C4">
    <w:name w:val="B0578A8958294DFD86EFC9CF7E8730C4"/>
    <w:rsid w:val="00F44BA7"/>
  </w:style>
  <w:style w:type="paragraph" w:customStyle="1" w:styleId="2F3FD0BACD454683B00FC994B3880DDB">
    <w:name w:val="2F3FD0BACD454683B00FC994B3880DDB"/>
    <w:rsid w:val="00F44BA7"/>
  </w:style>
  <w:style w:type="paragraph" w:customStyle="1" w:styleId="4504EB97CA954100987EB17F3DE67ECC">
    <w:name w:val="4504EB97CA954100987EB17F3DE67ECC"/>
    <w:rsid w:val="00F44BA7"/>
  </w:style>
  <w:style w:type="paragraph" w:customStyle="1" w:styleId="2AC1538FDE724EE889BE762841672CF4">
    <w:name w:val="2AC1538FDE724EE889BE762841672CF4"/>
    <w:rsid w:val="00F44BA7"/>
  </w:style>
  <w:style w:type="paragraph" w:customStyle="1" w:styleId="F20701E528234B38982D99E06D6FA549">
    <w:name w:val="F20701E528234B38982D99E06D6FA549"/>
    <w:rsid w:val="00F44BA7"/>
  </w:style>
  <w:style w:type="paragraph" w:customStyle="1" w:styleId="CC2D040031F247F0911B4C911988D084">
    <w:name w:val="CC2D040031F247F0911B4C911988D084"/>
    <w:rsid w:val="00F44BA7"/>
  </w:style>
  <w:style w:type="paragraph" w:customStyle="1" w:styleId="4207BEAEF87046CC862A4FBF4AD9467B">
    <w:name w:val="4207BEAEF87046CC862A4FBF4AD9467B"/>
    <w:rsid w:val="00F44BA7"/>
  </w:style>
  <w:style w:type="paragraph" w:customStyle="1" w:styleId="01E0297BFA83432BADDFF69351CB496C">
    <w:name w:val="01E0297BFA83432BADDFF69351CB496C"/>
    <w:rsid w:val="00926839"/>
  </w:style>
  <w:style w:type="paragraph" w:customStyle="1" w:styleId="D68D2C5EAFD94966BF67C30561FE089A">
    <w:name w:val="D68D2C5EAFD94966BF67C30561FE089A"/>
    <w:rsid w:val="00926839"/>
  </w:style>
  <w:style w:type="paragraph" w:customStyle="1" w:styleId="52603B0113F94E578926E84E8FCFC16B">
    <w:name w:val="52603B0113F94E578926E84E8FCFC16B"/>
    <w:rsid w:val="00926839"/>
  </w:style>
  <w:style w:type="paragraph" w:customStyle="1" w:styleId="21AD28CF2DB34DF49CED6E64F41E0DE0">
    <w:name w:val="21AD28CF2DB34DF49CED6E64F41E0DE0"/>
    <w:rsid w:val="00926839"/>
  </w:style>
  <w:style w:type="paragraph" w:customStyle="1" w:styleId="4BC6899940A54221A6AE60FE40253434">
    <w:name w:val="4BC6899940A54221A6AE60FE40253434"/>
    <w:rsid w:val="00926839"/>
  </w:style>
  <w:style w:type="paragraph" w:customStyle="1" w:styleId="693D0226C8814946BEE0812D49F2C26F">
    <w:name w:val="693D0226C8814946BEE0812D49F2C26F"/>
    <w:rsid w:val="00926839"/>
  </w:style>
  <w:style w:type="paragraph" w:customStyle="1" w:styleId="302382E34E454D92A51728F943C47F42">
    <w:name w:val="302382E34E454D92A51728F943C47F42"/>
    <w:rsid w:val="00926839"/>
  </w:style>
  <w:style w:type="paragraph" w:customStyle="1" w:styleId="1C6C808AF14A4638BB7EF9F3B1450F7A">
    <w:name w:val="1C6C808AF14A4638BB7EF9F3B1450F7A"/>
    <w:rsid w:val="00926839"/>
  </w:style>
  <w:style w:type="paragraph" w:customStyle="1" w:styleId="7CD6B39A25FC47B1856BC47111DA153C">
    <w:name w:val="7CD6B39A25FC47B1856BC47111DA153C"/>
    <w:rsid w:val="00926839"/>
  </w:style>
  <w:style w:type="paragraph" w:customStyle="1" w:styleId="478A538BC7C04DB98A4DFA60F2FED786">
    <w:name w:val="478A538BC7C04DB98A4DFA60F2FED786"/>
    <w:rsid w:val="00926839"/>
  </w:style>
  <w:style w:type="paragraph" w:customStyle="1" w:styleId="783F116CEDDB45C2B116D85275DCDA3E">
    <w:name w:val="783F116CEDDB45C2B116D85275DCDA3E"/>
    <w:rsid w:val="00926839"/>
  </w:style>
  <w:style w:type="paragraph" w:customStyle="1" w:styleId="E55951BEC8E943C69B0C07E24CB8A331">
    <w:name w:val="E55951BEC8E943C69B0C07E24CB8A331"/>
    <w:rsid w:val="00926839"/>
  </w:style>
  <w:style w:type="paragraph" w:customStyle="1" w:styleId="A1111DC5EBF4479CA59597A2A5240A60">
    <w:name w:val="A1111DC5EBF4479CA59597A2A5240A60"/>
    <w:rsid w:val="00926839"/>
  </w:style>
  <w:style w:type="paragraph" w:customStyle="1" w:styleId="5DBB323383644BC09BF43A0BAFA0EF56">
    <w:name w:val="5DBB323383644BC09BF43A0BAFA0EF56"/>
    <w:rsid w:val="00926839"/>
  </w:style>
  <w:style w:type="paragraph" w:customStyle="1" w:styleId="E31696DA02644E0F90D190324771D4A4">
    <w:name w:val="E31696DA02644E0F90D190324771D4A4"/>
    <w:rsid w:val="00926839"/>
  </w:style>
  <w:style w:type="paragraph" w:customStyle="1" w:styleId="137C7703A23141C18C1FC7F6558E7DBF">
    <w:name w:val="137C7703A23141C18C1FC7F6558E7DBF"/>
    <w:rsid w:val="00926839"/>
  </w:style>
  <w:style w:type="paragraph" w:customStyle="1" w:styleId="13110A4DFE974E459CF25F026A206556">
    <w:name w:val="13110A4DFE974E459CF25F026A206556"/>
    <w:rsid w:val="00926839"/>
  </w:style>
  <w:style w:type="paragraph" w:customStyle="1" w:styleId="DCE10A0B93B4418CACF26F09C10959C0">
    <w:name w:val="DCE10A0B93B4418CACF26F09C10959C0"/>
    <w:rsid w:val="00926839"/>
  </w:style>
  <w:style w:type="paragraph" w:customStyle="1" w:styleId="E826D35065E64315AFE812AC05A38D38">
    <w:name w:val="E826D35065E64315AFE812AC05A38D38"/>
    <w:rsid w:val="00926839"/>
  </w:style>
  <w:style w:type="paragraph" w:customStyle="1" w:styleId="B21B8B3C05064141BDCA8512461F3A33">
    <w:name w:val="B21B8B3C05064141BDCA8512461F3A33"/>
    <w:rsid w:val="00926839"/>
  </w:style>
  <w:style w:type="paragraph" w:customStyle="1" w:styleId="3A417777F78A45B9853A6C1A0F241F2B">
    <w:name w:val="3A417777F78A45B9853A6C1A0F241F2B"/>
    <w:rsid w:val="00926839"/>
  </w:style>
  <w:style w:type="paragraph" w:customStyle="1" w:styleId="AFA4A88EFF3F4604AA13793978DD3D75">
    <w:name w:val="AFA4A88EFF3F4604AA13793978DD3D75"/>
    <w:rsid w:val="00926839"/>
  </w:style>
  <w:style w:type="paragraph" w:customStyle="1" w:styleId="83AB2B46376D49F7A881B6CFEE8D781E">
    <w:name w:val="83AB2B46376D49F7A881B6CFEE8D781E"/>
    <w:rsid w:val="00926839"/>
  </w:style>
  <w:style w:type="paragraph" w:customStyle="1" w:styleId="4D432BA53E374362B571077DD4BE7F4A">
    <w:name w:val="4D432BA53E374362B571077DD4BE7F4A"/>
    <w:rsid w:val="00926839"/>
  </w:style>
  <w:style w:type="paragraph" w:customStyle="1" w:styleId="6B411F72A64F4508B1A1C84ACB766A71">
    <w:name w:val="6B411F72A64F4508B1A1C84ACB766A71"/>
    <w:rsid w:val="005D5380"/>
  </w:style>
  <w:style w:type="paragraph" w:customStyle="1" w:styleId="15727DE8BCF146F4AAF51C28490CE814">
    <w:name w:val="15727DE8BCF146F4AAF51C28490CE814"/>
    <w:rsid w:val="005D5380"/>
  </w:style>
  <w:style w:type="paragraph" w:customStyle="1" w:styleId="22167DC4D91B4DE8BB8E4C67F6EFC8B1">
    <w:name w:val="22167DC4D91B4DE8BB8E4C67F6EFC8B1"/>
    <w:rsid w:val="005D5380"/>
  </w:style>
  <w:style w:type="paragraph" w:customStyle="1" w:styleId="5A90D3E7A6D3419482C0A236975508E6">
    <w:name w:val="5A90D3E7A6D3419482C0A236975508E6"/>
    <w:rsid w:val="005D5380"/>
  </w:style>
  <w:style w:type="paragraph" w:customStyle="1" w:styleId="7BBB4B7B27BE423FA2A7E6475687B79D">
    <w:name w:val="7BBB4B7B27BE423FA2A7E6475687B79D"/>
    <w:rsid w:val="005D5380"/>
  </w:style>
  <w:style w:type="paragraph" w:customStyle="1" w:styleId="EC49619B774045FA9AD28C98F9982855">
    <w:name w:val="EC49619B774045FA9AD28C98F9982855"/>
    <w:rsid w:val="005D5380"/>
  </w:style>
  <w:style w:type="paragraph" w:customStyle="1" w:styleId="37D1D065EF894C25A069A0B285672811">
    <w:name w:val="37D1D065EF894C25A069A0B285672811"/>
    <w:rsid w:val="005D5380"/>
  </w:style>
  <w:style w:type="paragraph" w:customStyle="1" w:styleId="115743CBAD844EDABB2650BB0A43C7BC">
    <w:name w:val="115743CBAD844EDABB2650BB0A43C7BC"/>
    <w:rsid w:val="005D5380"/>
  </w:style>
  <w:style w:type="paragraph" w:customStyle="1" w:styleId="F3ED03971CDF4B169460FFDC9BAE87A0">
    <w:name w:val="F3ED03971CDF4B169460FFDC9BAE87A0"/>
    <w:rsid w:val="005D5380"/>
  </w:style>
  <w:style w:type="paragraph" w:customStyle="1" w:styleId="53C666BDAB26433693F966186E227136">
    <w:name w:val="53C666BDAB26433693F966186E227136"/>
    <w:rsid w:val="005D5380"/>
  </w:style>
  <w:style w:type="paragraph" w:customStyle="1" w:styleId="E15C687576B44293AEE591CF030C11AF">
    <w:name w:val="E15C687576B44293AEE591CF030C11AF"/>
    <w:rsid w:val="005D5380"/>
  </w:style>
  <w:style w:type="paragraph" w:customStyle="1" w:styleId="E60B259C0B8C431A9F1662F8497A38DC">
    <w:name w:val="E60B259C0B8C431A9F1662F8497A38DC"/>
    <w:rsid w:val="005D5380"/>
  </w:style>
  <w:style w:type="paragraph" w:customStyle="1" w:styleId="AD5DD6ABEC054AC194FFE26EC0392410">
    <w:name w:val="AD5DD6ABEC054AC194FFE26EC0392410"/>
    <w:rsid w:val="005D5380"/>
  </w:style>
  <w:style w:type="paragraph" w:customStyle="1" w:styleId="062631BA71EE426D97170DEA7815F4A2">
    <w:name w:val="062631BA71EE426D97170DEA7815F4A2"/>
    <w:rsid w:val="005D5380"/>
  </w:style>
  <w:style w:type="paragraph" w:customStyle="1" w:styleId="A4274F4F227A44D8BB03E755718A3DF9">
    <w:name w:val="A4274F4F227A44D8BB03E755718A3DF9"/>
    <w:rsid w:val="005D5380"/>
  </w:style>
  <w:style w:type="paragraph" w:customStyle="1" w:styleId="EDE86CEF906443D98C0CF4702F3D4862">
    <w:name w:val="EDE86CEF906443D98C0CF4702F3D4862"/>
    <w:rsid w:val="005D5380"/>
  </w:style>
  <w:style w:type="paragraph" w:customStyle="1" w:styleId="B35434728CEC437E9474FFBBE3F5F021">
    <w:name w:val="B35434728CEC437E9474FFBBE3F5F021"/>
    <w:rsid w:val="005D5380"/>
  </w:style>
  <w:style w:type="paragraph" w:customStyle="1" w:styleId="4BB7CFC3B9F34B4CB85815086F5B7D4A">
    <w:name w:val="4BB7CFC3B9F34B4CB85815086F5B7D4A"/>
    <w:rsid w:val="005D5380"/>
  </w:style>
  <w:style w:type="paragraph" w:customStyle="1" w:styleId="59C7F4DAF77C465596CB9B2A1E02CB57">
    <w:name w:val="59C7F4DAF77C465596CB9B2A1E02CB57"/>
    <w:rsid w:val="005D5380"/>
  </w:style>
  <w:style w:type="paragraph" w:customStyle="1" w:styleId="D46503B990A64ECCBDA87BD27E8A8B6D">
    <w:name w:val="D46503B990A64ECCBDA87BD27E8A8B6D"/>
    <w:rsid w:val="005D5380"/>
  </w:style>
  <w:style w:type="paragraph" w:customStyle="1" w:styleId="E7F7D86360454F8A84D7B544B826AB67">
    <w:name w:val="E7F7D86360454F8A84D7B544B826AB67"/>
    <w:rsid w:val="005D5380"/>
  </w:style>
  <w:style w:type="paragraph" w:customStyle="1" w:styleId="2E42BD50E64945AD9813D135636963DF">
    <w:name w:val="2E42BD50E64945AD9813D135636963DF"/>
    <w:rsid w:val="005D5380"/>
  </w:style>
  <w:style w:type="paragraph" w:customStyle="1" w:styleId="7D7393DB068E4B4ABF107FFF0D8D5AAA">
    <w:name w:val="7D7393DB068E4B4ABF107FFF0D8D5AAA"/>
    <w:rsid w:val="005D5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C6EB7-5C06-49C5-915B-F58221C5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12-26T02:39:00Z</cp:lastPrinted>
  <dcterms:created xsi:type="dcterms:W3CDTF">2026-04-16T06:13:00Z</dcterms:created>
  <dcterms:modified xsi:type="dcterms:W3CDTF">2026-04-24T08:12:00Z</dcterms:modified>
</cp:coreProperties>
</file>